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2F4AE" w14:textId="77777777" w:rsidR="00434E85" w:rsidRPr="0072749D" w:rsidRDefault="00323227" w:rsidP="009E787C">
      <w:pPr>
        <w:pStyle w:val="NoSpacing"/>
        <w:rPr>
          <w:b/>
          <w:sz w:val="28"/>
          <w:u w:val="single"/>
          <w:lang w:val="es-MX"/>
        </w:rPr>
      </w:pPr>
      <w:r>
        <w:rPr>
          <w:b/>
          <w:noProof/>
          <w:sz w:val="28"/>
          <w:u w:val="single"/>
        </w:rPr>
        <mc:AlternateContent>
          <mc:Choice Requires="wps">
            <w:drawing>
              <wp:anchor distT="0" distB="0" distL="114300" distR="114300" simplePos="0" relativeHeight="251661312" behindDoc="0" locked="0" layoutInCell="1" allowOverlap="1" wp14:anchorId="2878D1F5" wp14:editId="3E1B7800">
                <wp:simplePos x="0" y="0"/>
                <wp:positionH relativeFrom="column">
                  <wp:posOffset>6650355</wp:posOffset>
                </wp:positionH>
                <wp:positionV relativeFrom="paragraph">
                  <wp:posOffset>531495</wp:posOffset>
                </wp:positionV>
                <wp:extent cx="2265045" cy="6858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504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BF3B1" w14:textId="77777777" w:rsidR="007877D8" w:rsidRPr="00454342" w:rsidRDefault="00323227" w:rsidP="00997821">
                            <w:pPr>
                              <w:spacing w:after="0" w:line="240" w:lineRule="auto"/>
                              <w:rPr>
                                <w:b/>
                                <w:color w:val="FF0000"/>
                                <w:sz w:val="32"/>
                                <w:szCs w:val="32"/>
                              </w:rPr>
                            </w:pPr>
                            <w:r>
                              <w:rPr>
                                <w:b/>
                                <w:color w:val="FF0000"/>
                                <w:sz w:val="32"/>
                                <w:szCs w:val="32"/>
                              </w:rPr>
                              <w:t>Final v3</w:t>
                            </w:r>
                            <w:r w:rsidR="007877D8" w:rsidRPr="00454342">
                              <w:rPr>
                                <w:b/>
                                <w:color w:val="FF0000"/>
                                <w:sz w:val="32"/>
                                <w:szCs w:val="32"/>
                              </w:rPr>
                              <w:t>.0</w:t>
                            </w:r>
                          </w:p>
                          <w:p w14:paraId="58F0B766" w14:textId="77777777" w:rsidR="007877D8" w:rsidRPr="00323227" w:rsidRDefault="00323227" w:rsidP="00997821">
                            <w:pPr>
                              <w:spacing w:after="0" w:line="240" w:lineRule="auto"/>
                              <w:rPr>
                                <w:sz w:val="28"/>
                                <w:szCs w:val="28"/>
                              </w:rPr>
                            </w:pPr>
                            <w:r w:rsidRPr="00323227">
                              <w:rPr>
                                <w:sz w:val="28"/>
                                <w:szCs w:val="28"/>
                              </w:rPr>
                              <w:t>Rev; 3/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23.65pt;margin-top:41.85pt;width:178.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" filled="f" stroked="f">
                <v:path arrowok="t"/>
                <v:textbox>
                  <w:txbxContent>
                    <w:p w14:paraId="4AEBF3B1" w14:textId="77777777" w:rsidR="007877D8" w:rsidRPr="00454342" w:rsidRDefault="00323227" w:rsidP="00997821">
                      <w:pPr>
                        <w:spacing w:after="0" w:line="240" w:lineRule="auto"/>
                        <w:rPr>
                          <w:b/>
                          <w:color w:val="FF0000"/>
                          <w:sz w:val="32"/>
                          <w:szCs w:val="32"/>
                        </w:rPr>
                      </w:pPr>
                      <w:r>
                        <w:rPr>
                          <w:b/>
                          <w:color w:val="FF0000"/>
                          <w:sz w:val="32"/>
                          <w:szCs w:val="32"/>
                        </w:rPr>
                        <w:t>Final v3</w:t>
                      </w:r>
                      <w:r w:rsidR="007877D8" w:rsidRPr="00454342">
                        <w:rPr>
                          <w:b/>
                          <w:color w:val="FF0000"/>
                          <w:sz w:val="32"/>
                          <w:szCs w:val="32"/>
                        </w:rPr>
                        <w:t>.0</w:t>
                      </w:r>
                    </w:p>
                    <w:p w14:paraId="58F0B766" w14:textId="77777777" w:rsidR="007877D8" w:rsidRPr="00323227" w:rsidRDefault="00323227" w:rsidP="00997821">
                      <w:pPr>
                        <w:spacing w:after="0" w:line="240" w:lineRule="auto"/>
                        <w:rPr>
                          <w:sz w:val="28"/>
                          <w:szCs w:val="28"/>
                        </w:rPr>
                      </w:pPr>
                      <w:r w:rsidRPr="00323227">
                        <w:rPr>
                          <w:sz w:val="28"/>
                          <w:szCs w:val="28"/>
                        </w:rPr>
                        <w:t>Rev; 3/1/15</w:t>
                      </w:r>
                    </w:p>
                  </w:txbxContent>
                </v:textbox>
                <w10:wrap type="square"/>
              </v:shape>
            </w:pict>
          </mc:Fallback>
        </mc:AlternateContent>
      </w:r>
      <w:r w:rsidR="00F72DEB" w:rsidRPr="00F72DEB">
        <w:rPr>
          <w:rFonts w:cstheme="minorHAnsi"/>
          <w:b/>
          <w:noProof/>
        </w:rPr>
        <w:drawing>
          <wp:inline distT="0" distB="0" distL="0" distR="0" wp14:anchorId="3ED7633A" wp14:editId="68068FFE">
            <wp:extent cx="3629004" cy="1232278"/>
            <wp:effectExtent l="19050" t="0" r="0" b="0"/>
            <wp:docPr id="1" name="Picture 1" descr="ousd_w-ta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d_w-tag_4c"/>
                    <pic:cNvPicPr>
                      <a:picLocks noChangeAspect="1" noChangeArrowheads="1"/>
                    </pic:cNvPicPr>
                  </pic:nvPicPr>
                  <pic:blipFill>
                    <a:blip r:embed="rId9" cstate="print"/>
                    <a:srcRect/>
                    <a:stretch>
                      <a:fillRect/>
                    </a:stretch>
                  </pic:blipFill>
                  <pic:spPr bwMode="auto">
                    <a:xfrm>
                      <a:off x="0" y="0"/>
                      <a:ext cx="3629004" cy="1232278"/>
                    </a:xfrm>
                    <a:prstGeom prst="rect">
                      <a:avLst/>
                    </a:prstGeom>
                    <a:noFill/>
                    <a:ln w="9525">
                      <a:noFill/>
                      <a:miter lim="800000"/>
                      <a:headEnd/>
                      <a:tailEnd/>
                    </a:ln>
                  </pic:spPr>
                </pic:pic>
              </a:graphicData>
            </a:graphic>
          </wp:inline>
        </w:drawing>
      </w:r>
      <w:bookmarkStart w:id="0" w:name="_GoBack"/>
      <w:bookmarkEnd w:id="0"/>
    </w:p>
    <w:p w14:paraId="64318DFA" w14:textId="77777777" w:rsidR="00434E85" w:rsidRPr="0072749D" w:rsidRDefault="00434E85" w:rsidP="009E787C">
      <w:pPr>
        <w:pStyle w:val="NoSpacing"/>
        <w:rPr>
          <w:b/>
          <w:sz w:val="28"/>
          <w:u w:val="single"/>
          <w:lang w:val="es-MX"/>
        </w:rPr>
      </w:pPr>
    </w:p>
    <w:tbl>
      <w:tblPr>
        <w:tblStyle w:val="TableGrid"/>
        <w:tblW w:w="12689" w:type="dxa"/>
        <w:jc w:val="center"/>
        <w:tblInd w:w="199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336"/>
        <w:gridCol w:w="4336"/>
        <w:gridCol w:w="4778"/>
      </w:tblGrid>
      <w:tr w:rsidR="00434E85" w:rsidRPr="0072749D" w14:paraId="2E85772F" w14:textId="77777777" w:rsidTr="00434E85">
        <w:trPr>
          <w:trHeight w:val="3151"/>
          <w:jc w:val="center"/>
        </w:trPr>
        <w:tc>
          <w:tcPr>
            <w:tcW w:w="4086" w:type="dxa"/>
            <w:tcBorders>
              <w:top w:val="nil"/>
              <w:bottom w:val="nil"/>
              <w:right w:val="nil"/>
            </w:tcBorders>
          </w:tcPr>
          <w:p w14:paraId="5C2096B2" w14:textId="77777777" w:rsidR="00434E85" w:rsidRPr="0072749D" w:rsidRDefault="00434E85" w:rsidP="00A34137">
            <w:pPr>
              <w:spacing w:after="10"/>
              <w:rPr>
                <w:rFonts w:ascii="Candara" w:hAnsi="Candara"/>
                <w:color w:val="808080" w:themeColor="background1" w:themeShade="80"/>
                <w:lang w:val="es-MX"/>
              </w:rPr>
            </w:pPr>
            <w:r w:rsidRPr="0072749D">
              <w:rPr>
                <w:rFonts w:ascii="Candara" w:hAnsi="Candara"/>
                <w:noProof/>
                <w:color w:val="808080" w:themeColor="background1" w:themeShade="80"/>
              </w:rPr>
              <w:drawing>
                <wp:inline distT="0" distB="0" distL="0" distR="0" wp14:anchorId="5ECF0100" wp14:editId="46665543">
                  <wp:extent cx="2607730" cy="1955800"/>
                  <wp:effectExtent l="0" t="0" r="889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7929_orig.jpg"/>
                          <pic:cNvPicPr/>
                        </pic:nvPicPr>
                        <pic:blipFill>
                          <a:blip r:embed="rId10">
                            <a:extLst>
                              <a:ext uri="{28A0092B-C50C-407E-A947-70E740481C1C}">
                                <a14:useLocalDpi xmlns:a14="http://schemas.microsoft.com/office/drawing/2010/main" val="0"/>
                              </a:ext>
                            </a:extLst>
                          </a:blip>
                          <a:stretch>
                            <a:fillRect/>
                          </a:stretch>
                        </pic:blipFill>
                        <pic:spPr>
                          <a:xfrm>
                            <a:off x="0" y="0"/>
                            <a:ext cx="2608331" cy="1956251"/>
                          </a:xfrm>
                          <a:prstGeom prst="rect">
                            <a:avLst/>
                          </a:prstGeom>
                        </pic:spPr>
                      </pic:pic>
                    </a:graphicData>
                  </a:graphic>
                </wp:inline>
              </w:drawing>
            </w:r>
          </w:p>
        </w:tc>
        <w:tc>
          <w:tcPr>
            <w:tcW w:w="4138" w:type="dxa"/>
            <w:tcBorders>
              <w:top w:val="nil"/>
              <w:left w:val="nil"/>
              <w:bottom w:val="nil"/>
              <w:right w:val="nil"/>
            </w:tcBorders>
          </w:tcPr>
          <w:p w14:paraId="69421390" w14:textId="77777777" w:rsidR="00434E85" w:rsidRPr="0072749D" w:rsidRDefault="00434E85" w:rsidP="00A34137">
            <w:pPr>
              <w:spacing w:after="10"/>
              <w:rPr>
                <w:rFonts w:ascii="Candara" w:hAnsi="Candara"/>
                <w:color w:val="808080" w:themeColor="background1" w:themeShade="80"/>
                <w:lang w:val="es-MX"/>
              </w:rPr>
            </w:pPr>
            <w:r w:rsidRPr="0072749D">
              <w:rPr>
                <w:rFonts w:ascii="Candara" w:hAnsi="Candara"/>
                <w:noProof/>
                <w:color w:val="808080" w:themeColor="background1" w:themeShade="80"/>
              </w:rPr>
              <w:drawing>
                <wp:inline distT="0" distB="0" distL="0" distR="0" wp14:anchorId="5EE1B345" wp14:editId="13A7464B">
                  <wp:extent cx="2607731" cy="1955800"/>
                  <wp:effectExtent l="0" t="0" r="889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el01.JPG"/>
                          <pic:cNvPicPr/>
                        </pic:nvPicPr>
                        <pic:blipFill>
                          <a:blip r:embed="rId11">
                            <a:extLst>
                              <a:ext uri="{28A0092B-C50C-407E-A947-70E740481C1C}">
                                <a14:useLocalDpi xmlns:a14="http://schemas.microsoft.com/office/drawing/2010/main" val="0"/>
                              </a:ext>
                            </a:extLst>
                          </a:blip>
                          <a:stretch>
                            <a:fillRect/>
                          </a:stretch>
                        </pic:blipFill>
                        <pic:spPr>
                          <a:xfrm>
                            <a:off x="0" y="0"/>
                            <a:ext cx="2608272" cy="1956205"/>
                          </a:xfrm>
                          <a:prstGeom prst="rect">
                            <a:avLst/>
                          </a:prstGeom>
                        </pic:spPr>
                      </pic:pic>
                    </a:graphicData>
                  </a:graphic>
                </wp:inline>
              </w:drawing>
            </w:r>
          </w:p>
        </w:tc>
        <w:tc>
          <w:tcPr>
            <w:tcW w:w="4465" w:type="dxa"/>
            <w:tcBorders>
              <w:top w:val="nil"/>
              <w:left w:val="nil"/>
              <w:bottom w:val="nil"/>
            </w:tcBorders>
          </w:tcPr>
          <w:p w14:paraId="26F5608B" w14:textId="77777777" w:rsidR="00434E85" w:rsidRPr="0072749D" w:rsidRDefault="00434E85" w:rsidP="00A34137">
            <w:pPr>
              <w:spacing w:after="10"/>
              <w:rPr>
                <w:rFonts w:ascii="Candara" w:hAnsi="Candara"/>
                <w:color w:val="808080" w:themeColor="background1" w:themeShade="80"/>
                <w:lang w:val="es-MX"/>
              </w:rPr>
            </w:pPr>
            <w:r w:rsidRPr="0072749D">
              <w:rPr>
                <w:rFonts w:ascii="Candara" w:hAnsi="Candara"/>
                <w:noProof/>
                <w:color w:val="808080" w:themeColor="background1" w:themeShade="80"/>
              </w:rPr>
              <w:drawing>
                <wp:inline distT="0" distB="0" distL="0" distR="0" wp14:anchorId="13407820" wp14:editId="2B4D250A">
                  <wp:extent cx="2897483" cy="19558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18__20100519_B01_CD19RANDOLPH~p1.jpg"/>
                          <pic:cNvPicPr/>
                        </pic:nvPicPr>
                        <pic:blipFill>
                          <a:blip r:embed="rId12">
                            <a:extLst>
                              <a:ext uri="{28A0092B-C50C-407E-A947-70E740481C1C}">
                                <a14:useLocalDpi xmlns:a14="http://schemas.microsoft.com/office/drawing/2010/main" val="0"/>
                              </a:ext>
                            </a:extLst>
                          </a:blip>
                          <a:stretch>
                            <a:fillRect/>
                          </a:stretch>
                        </pic:blipFill>
                        <pic:spPr>
                          <a:xfrm>
                            <a:off x="0" y="0"/>
                            <a:ext cx="2898999" cy="1956823"/>
                          </a:xfrm>
                          <a:prstGeom prst="rect">
                            <a:avLst/>
                          </a:prstGeom>
                        </pic:spPr>
                      </pic:pic>
                    </a:graphicData>
                  </a:graphic>
                </wp:inline>
              </w:drawing>
            </w:r>
          </w:p>
        </w:tc>
      </w:tr>
      <w:tr w:rsidR="00434E85" w:rsidRPr="0072749D" w14:paraId="3BF2FC2F" w14:textId="77777777" w:rsidTr="00434E85">
        <w:trPr>
          <w:trHeight w:val="104"/>
          <w:jc w:val="center"/>
        </w:trPr>
        <w:tc>
          <w:tcPr>
            <w:tcW w:w="12689" w:type="dxa"/>
            <w:gridSpan w:val="3"/>
            <w:tcBorders>
              <w:top w:val="nil"/>
              <w:bottom w:val="nil"/>
            </w:tcBorders>
            <w:shd w:val="clear" w:color="auto" w:fill="auto"/>
          </w:tcPr>
          <w:p w14:paraId="513A12E0" w14:textId="77777777" w:rsidR="00434E85" w:rsidRPr="0072749D" w:rsidRDefault="00434E85" w:rsidP="00A34137">
            <w:pPr>
              <w:spacing w:after="10"/>
              <w:rPr>
                <w:rFonts w:ascii="Candara" w:hAnsi="Candara"/>
                <w:color w:val="FFFFFF" w:themeColor="background1"/>
                <w:sz w:val="6"/>
                <w:szCs w:val="6"/>
                <w:lang w:val="es-MX"/>
              </w:rPr>
            </w:pPr>
          </w:p>
        </w:tc>
      </w:tr>
      <w:tr w:rsidR="00434E85" w:rsidRPr="00583FA9" w14:paraId="252B9EA9" w14:textId="77777777" w:rsidTr="00434E85">
        <w:trPr>
          <w:trHeight w:val="2119"/>
          <w:jc w:val="center"/>
        </w:trPr>
        <w:tc>
          <w:tcPr>
            <w:tcW w:w="12689" w:type="dxa"/>
            <w:gridSpan w:val="3"/>
            <w:tcBorders>
              <w:top w:val="nil"/>
              <w:bottom w:val="nil"/>
            </w:tcBorders>
            <w:shd w:val="clear" w:color="auto" w:fill="339966"/>
          </w:tcPr>
          <w:p w14:paraId="73C1649F" w14:textId="77777777" w:rsidR="00434E85" w:rsidRPr="00126F29" w:rsidRDefault="00270D9D" w:rsidP="00A34137">
            <w:pPr>
              <w:spacing w:after="10"/>
              <w:rPr>
                <w:rFonts w:ascii="Candara" w:hAnsi="Candara"/>
                <w:color w:val="FFFFFF" w:themeColor="background1"/>
                <w:sz w:val="68"/>
                <w:szCs w:val="68"/>
                <w:lang w:val="es-MX"/>
              </w:rPr>
            </w:pPr>
            <w:r w:rsidRPr="00126F29">
              <w:rPr>
                <w:rFonts w:ascii="Candara" w:hAnsi="Candara"/>
                <w:color w:val="FFFFFF" w:themeColor="background1"/>
                <w:sz w:val="68"/>
                <w:szCs w:val="68"/>
                <w:lang w:val="es-MX"/>
              </w:rPr>
              <w:t>Rúbrica</w:t>
            </w:r>
            <w:r w:rsidR="00222B91" w:rsidRPr="00126F29">
              <w:rPr>
                <w:rFonts w:ascii="Candara" w:hAnsi="Candara"/>
                <w:color w:val="FFFFFF" w:themeColor="background1"/>
                <w:sz w:val="68"/>
                <w:szCs w:val="68"/>
                <w:lang w:val="es-MX"/>
              </w:rPr>
              <w:t>s de Propuesta de</w:t>
            </w:r>
            <w:r w:rsidR="00434E85" w:rsidRPr="00126F29">
              <w:rPr>
                <w:rFonts w:ascii="Candara" w:hAnsi="Candara"/>
                <w:color w:val="FFFFFF" w:themeColor="background1"/>
                <w:sz w:val="68"/>
                <w:szCs w:val="68"/>
                <w:lang w:val="es-MX"/>
              </w:rPr>
              <w:t xml:space="preserve"> </w:t>
            </w:r>
            <w:r w:rsidR="00126F29" w:rsidRPr="00126F29">
              <w:rPr>
                <w:rFonts w:ascii="Candara" w:hAnsi="Candara"/>
                <w:color w:val="FFFFFF" w:themeColor="background1"/>
                <w:sz w:val="68"/>
                <w:szCs w:val="68"/>
                <w:lang w:val="es-MX"/>
              </w:rPr>
              <w:t>Escuelas de Calidad</w:t>
            </w:r>
          </w:p>
          <w:p w14:paraId="5D3E27E3" w14:textId="77777777" w:rsidR="00434E85" w:rsidRPr="0072749D" w:rsidRDefault="00222B91" w:rsidP="00A34137">
            <w:pPr>
              <w:spacing w:after="10"/>
              <w:rPr>
                <w:rFonts w:ascii="Candara" w:hAnsi="Candara"/>
                <w:color w:val="FFFFFF" w:themeColor="background1"/>
                <w:sz w:val="40"/>
                <w:szCs w:val="40"/>
                <w:lang w:val="es-MX"/>
              </w:rPr>
            </w:pPr>
            <w:r w:rsidRPr="0072749D">
              <w:rPr>
                <w:rFonts w:ascii="Candara" w:hAnsi="Candara"/>
                <w:color w:val="FFFFFF" w:themeColor="background1"/>
                <w:sz w:val="40"/>
                <w:szCs w:val="40"/>
                <w:lang w:val="es-MX"/>
              </w:rPr>
              <w:t xml:space="preserve">Propuestas para una escuela operada por el </w:t>
            </w:r>
            <w:r w:rsidRPr="0072749D">
              <w:rPr>
                <w:rFonts w:ascii="Candara" w:hAnsi="Candara"/>
                <w:color w:val="FFFFFF" w:themeColor="background1"/>
                <w:sz w:val="56"/>
                <w:szCs w:val="56"/>
                <w:lang w:val="es-MX"/>
              </w:rPr>
              <w:t>Distrito</w:t>
            </w:r>
            <w:r w:rsidR="00C2223D" w:rsidRPr="0072749D">
              <w:rPr>
                <w:rFonts w:ascii="Candara" w:hAnsi="Candara"/>
                <w:color w:val="FFFFFF" w:themeColor="background1"/>
                <w:sz w:val="40"/>
                <w:szCs w:val="40"/>
                <w:lang w:val="es-MX"/>
              </w:rPr>
              <w:t xml:space="preserve"> </w:t>
            </w:r>
            <w:r w:rsidRPr="0072749D">
              <w:rPr>
                <w:rFonts w:ascii="Candara" w:hAnsi="Candara"/>
                <w:color w:val="FFFFFF" w:themeColor="background1"/>
                <w:sz w:val="40"/>
                <w:szCs w:val="40"/>
                <w:lang w:val="es-MX"/>
              </w:rPr>
              <w:t>–</w:t>
            </w:r>
            <w:r w:rsidR="00C2223D" w:rsidRPr="0072749D">
              <w:rPr>
                <w:rFonts w:ascii="Candara" w:hAnsi="Candara"/>
                <w:color w:val="FFFFFF" w:themeColor="background1"/>
                <w:sz w:val="40"/>
                <w:szCs w:val="40"/>
                <w:lang w:val="es-MX"/>
              </w:rPr>
              <w:t xml:space="preserve"> </w:t>
            </w:r>
            <w:r w:rsidRPr="0072749D">
              <w:rPr>
                <w:rFonts w:ascii="Candara" w:hAnsi="Candara"/>
                <w:color w:val="FFFFFF" w:themeColor="background1"/>
                <w:sz w:val="40"/>
                <w:szCs w:val="40"/>
                <w:lang w:val="es-MX"/>
              </w:rPr>
              <w:t>Ciclo 2015</w:t>
            </w:r>
          </w:p>
          <w:p w14:paraId="348D20AF" w14:textId="77777777" w:rsidR="00434E85" w:rsidRPr="0072749D" w:rsidRDefault="00434E85" w:rsidP="00A34137">
            <w:pPr>
              <w:spacing w:after="10"/>
              <w:rPr>
                <w:rFonts w:ascii="Candara" w:hAnsi="Candara"/>
                <w:color w:val="FFFFFF" w:themeColor="background1"/>
                <w:sz w:val="16"/>
                <w:szCs w:val="16"/>
                <w:lang w:val="es-MX"/>
              </w:rPr>
            </w:pPr>
          </w:p>
        </w:tc>
      </w:tr>
      <w:tr w:rsidR="00434E85" w:rsidRPr="00583FA9" w14:paraId="74686506" w14:textId="77777777" w:rsidTr="00434E85">
        <w:trPr>
          <w:trHeight w:val="104"/>
          <w:jc w:val="center"/>
        </w:trPr>
        <w:tc>
          <w:tcPr>
            <w:tcW w:w="4086" w:type="dxa"/>
            <w:tcBorders>
              <w:top w:val="nil"/>
              <w:bottom w:val="nil"/>
              <w:right w:val="nil"/>
            </w:tcBorders>
          </w:tcPr>
          <w:p w14:paraId="15727F01" w14:textId="77777777" w:rsidR="00434E85" w:rsidRPr="0072749D" w:rsidRDefault="00434E85" w:rsidP="00A34137">
            <w:pPr>
              <w:spacing w:after="10"/>
              <w:rPr>
                <w:rFonts w:ascii="Candara" w:hAnsi="Candara"/>
                <w:noProof/>
                <w:color w:val="808080" w:themeColor="background1" w:themeShade="80"/>
                <w:sz w:val="6"/>
                <w:szCs w:val="6"/>
                <w:lang w:val="es-MX"/>
              </w:rPr>
            </w:pPr>
          </w:p>
        </w:tc>
        <w:tc>
          <w:tcPr>
            <w:tcW w:w="4138" w:type="dxa"/>
            <w:tcBorders>
              <w:top w:val="nil"/>
              <w:left w:val="nil"/>
              <w:bottom w:val="nil"/>
              <w:right w:val="nil"/>
            </w:tcBorders>
          </w:tcPr>
          <w:p w14:paraId="647F1963" w14:textId="77777777" w:rsidR="00434E85" w:rsidRPr="0072749D" w:rsidRDefault="00434E85" w:rsidP="00A34137">
            <w:pPr>
              <w:spacing w:after="10"/>
              <w:rPr>
                <w:rFonts w:ascii="Candara" w:hAnsi="Candara"/>
                <w:noProof/>
                <w:color w:val="808080" w:themeColor="background1" w:themeShade="80"/>
                <w:sz w:val="6"/>
                <w:szCs w:val="6"/>
                <w:lang w:val="es-MX"/>
              </w:rPr>
            </w:pPr>
          </w:p>
        </w:tc>
        <w:tc>
          <w:tcPr>
            <w:tcW w:w="4465" w:type="dxa"/>
            <w:tcBorders>
              <w:top w:val="nil"/>
              <w:left w:val="nil"/>
              <w:bottom w:val="nil"/>
            </w:tcBorders>
          </w:tcPr>
          <w:p w14:paraId="7AFDC480" w14:textId="77777777" w:rsidR="00434E85" w:rsidRPr="0072749D" w:rsidRDefault="00434E85" w:rsidP="00A34137">
            <w:pPr>
              <w:spacing w:after="10"/>
              <w:rPr>
                <w:rFonts w:ascii="Candara" w:hAnsi="Candara"/>
                <w:noProof/>
                <w:color w:val="808080" w:themeColor="background1" w:themeShade="80"/>
                <w:sz w:val="6"/>
                <w:szCs w:val="6"/>
                <w:lang w:val="es-MX"/>
              </w:rPr>
            </w:pPr>
          </w:p>
        </w:tc>
      </w:tr>
      <w:tr w:rsidR="00434E85" w:rsidRPr="0072749D" w14:paraId="7C1C6E62" w14:textId="77777777" w:rsidTr="00434E85">
        <w:trPr>
          <w:trHeight w:val="3127"/>
          <w:jc w:val="center"/>
        </w:trPr>
        <w:tc>
          <w:tcPr>
            <w:tcW w:w="4086" w:type="dxa"/>
            <w:tcBorders>
              <w:top w:val="nil"/>
              <w:bottom w:val="nil"/>
              <w:right w:val="nil"/>
            </w:tcBorders>
          </w:tcPr>
          <w:p w14:paraId="63F88134" w14:textId="77777777" w:rsidR="00434E85" w:rsidRPr="0072749D" w:rsidRDefault="00434E85" w:rsidP="00A34137">
            <w:pPr>
              <w:spacing w:after="10"/>
              <w:rPr>
                <w:rFonts w:ascii="Candara" w:hAnsi="Candara"/>
                <w:color w:val="808080" w:themeColor="background1" w:themeShade="80"/>
                <w:lang w:val="es-MX"/>
              </w:rPr>
            </w:pPr>
            <w:r w:rsidRPr="0072749D">
              <w:rPr>
                <w:rFonts w:ascii="Candara" w:hAnsi="Candara"/>
                <w:noProof/>
                <w:color w:val="808080" w:themeColor="background1" w:themeShade="80"/>
              </w:rPr>
              <w:drawing>
                <wp:inline distT="0" distB="0" distL="0" distR="0" wp14:anchorId="4992BA10" wp14:editId="1CF8D1F4">
                  <wp:extent cx="2603500" cy="1952625"/>
                  <wp:effectExtent l="0" t="0" r="12700"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51.JPG"/>
                          <pic:cNvPicPr/>
                        </pic:nvPicPr>
                        <pic:blipFill>
                          <a:blip r:embed="rId13">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inline>
              </w:drawing>
            </w:r>
          </w:p>
        </w:tc>
        <w:tc>
          <w:tcPr>
            <w:tcW w:w="4138" w:type="dxa"/>
            <w:tcBorders>
              <w:top w:val="nil"/>
              <w:left w:val="nil"/>
              <w:bottom w:val="nil"/>
              <w:right w:val="nil"/>
            </w:tcBorders>
          </w:tcPr>
          <w:p w14:paraId="4F8182A1" w14:textId="77777777" w:rsidR="00434E85" w:rsidRPr="0072749D" w:rsidRDefault="00434E85" w:rsidP="00A34137">
            <w:pPr>
              <w:spacing w:after="10"/>
              <w:rPr>
                <w:rFonts w:ascii="Candara" w:hAnsi="Candara"/>
                <w:color w:val="808080" w:themeColor="background1" w:themeShade="80"/>
                <w:lang w:val="es-MX"/>
              </w:rPr>
            </w:pPr>
            <w:r w:rsidRPr="0072749D">
              <w:rPr>
                <w:rFonts w:ascii="Candara" w:hAnsi="Candara"/>
                <w:noProof/>
                <w:color w:val="808080" w:themeColor="background1" w:themeShade="80"/>
              </w:rPr>
              <w:drawing>
                <wp:inline distT="0" distB="0" distL="0" distR="0" wp14:anchorId="109B44D3" wp14:editId="2FAC1B8F">
                  <wp:extent cx="2590800" cy="1945212"/>
                  <wp:effectExtent l="0" t="0" r="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59sm.JPG"/>
                          <pic:cNvPicPr/>
                        </pic:nvPicPr>
                        <pic:blipFill>
                          <a:blip r:embed="rId14">
                            <a:extLst>
                              <a:ext uri="{28A0092B-C50C-407E-A947-70E740481C1C}">
                                <a14:useLocalDpi xmlns:a14="http://schemas.microsoft.com/office/drawing/2010/main" val="0"/>
                              </a:ext>
                            </a:extLst>
                          </a:blip>
                          <a:stretch>
                            <a:fillRect/>
                          </a:stretch>
                        </pic:blipFill>
                        <pic:spPr>
                          <a:xfrm>
                            <a:off x="0" y="0"/>
                            <a:ext cx="2592451" cy="1946452"/>
                          </a:xfrm>
                          <a:prstGeom prst="rect">
                            <a:avLst/>
                          </a:prstGeom>
                        </pic:spPr>
                      </pic:pic>
                    </a:graphicData>
                  </a:graphic>
                </wp:inline>
              </w:drawing>
            </w:r>
          </w:p>
        </w:tc>
        <w:tc>
          <w:tcPr>
            <w:tcW w:w="4465" w:type="dxa"/>
            <w:tcBorders>
              <w:top w:val="nil"/>
              <w:left w:val="nil"/>
              <w:bottom w:val="nil"/>
            </w:tcBorders>
          </w:tcPr>
          <w:p w14:paraId="367D330E" w14:textId="77777777" w:rsidR="00434E85" w:rsidRPr="0072749D" w:rsidRDefault="00434E85" w:rsidP="00A34137">
            <w:pPr>
              <w:spacing w:after="10"/>
              <w:rPr>
                <w:rFonts w:ascii="Candara" w:hAnsi="Candara"/>
                <w:color w:val="808080" w:themeColor="background1" w:themeShade="80"/>
                <w:lang w:val="es-MX"/>
              </w:rPr>
            </w:pPr>
            <w:r w:rsidRPr="0072749D">
              <w:rPr>
                <w:rFonts w:ascii="Candara" w:hAnsi="Candara"/>
                <w:noProof/>
                <w:color w:val="808080" w:themeColor="background1" w:themeShade="80"/>
              </w:rPr>
              <w:drawing>
                <wp:inline distT="0" distB="0" distL="0" distR="0" wp14:anchorId="78AA0CAB" wp14:editId="2EB50684">
                  <wp:extent cx="2578100" cy="193357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54 (1).JPG"/>
                          <pic:cNvPicPr/>
                        </pic:nvPicPr>
                        <pic:blipFill>
                          <a:blip r:embed="rId15">
                            <a:extLst>
                              <a:ext uri="{28A0092B-C50C-407E-A947-70E740481C1C}">
                                <a14:useLocalDpi xmlns:a14="http://schemas.microsoft.com/office/drawing/2010/main" val="0"/>
                              </a:ext>
                            </a:extLst>
                          </a:blip>
                          <a:stretch>
                            <a:fillRect/>
                          </a:stretch>
                        </pic:blipFill>
                        <pic:spPr>
                          <a:xfrm>
                            <a:off x="0" y="0"/>
                            <a:ext cx="2578606" cy="1933957"/>
                          </a:xfrm>
                          <a:prstGeom prst="rect">
                            <a:avLst/>
                          </a:prstGeom>
                        </pic:spPr>
                      </pic:pic>
                    </a:graphicData>
                  </a:graphic>
                </wp:inline>
              </w:drawing>
            </w:r>
          </w:p>
        </w:tc>
      </w:tr>
    </w:tbl>
    <w:p w14:paraId="69C39EAF" w14:textId="77777777" w:rsidR="00434E85" w:rsidRPr="0072749D" w:rsidRDefault="00323227" w:rsidP="00C2223D">
      <w:pPr>
        <w:pStyle w:val="NoSpacing"/>
        <w:jc w:val="center"/>
        <w:rPr>
          <w:sz w:val="28"/>
          <w:lang w:val="es-MX"/>
        </w:rPr>
      </w:pPr>
      <w:r>
        <w:rPr>
          <w:sz w:val="28"/>
          <w:lang w:val="es-MX"/>
        </w:rPr>
        <w:t>V3</w:t>
      </w:r>
      <w:r w:rsidR="00C2223D" w:rsidRPr="0072749D">
        <w:rPr>
          <w:sz w:val="28"/>
          <w:lang w:val="es-MX"/>
        </w:rPr>
        <w:t>.0</w:t>
      </w:r>
    </w:p>
    <w:p w14:paraId="10AB8DCC" w14:textId="77777777" w:rsidR="00164889" w:rsidRPr="0072749D" w:rsidRDefault="00434E85" w:rsidP="00FB496E">
      <w:pPr>
        <w:rPr>
          <w:lang w:val="es-MX"/>
        </w:rPr>
      </w:pPr>
      <w:r w:rsidRPr="0072749D">
        <w:rPr>
          <w:b/>
          <w:sz w:val="28"/>
          <w:u w:val="single"/>
          <w:lang w:val="es-MX"/>
        </w:rPr>
        <w:br w:type="page"/>
      </w:r>
      <w:r w:rsidR="00270D9D" w:rsidRPr="0072749D">
        <w:rPr>
          <w:b/>
          <w:sz w:val="28"/>
          <w:lang w:val="es-MX"/>
        </w:rPr>
        <w:lastRenderedPageBreak/>
        <w:t>Escuela de Distrito Propuesta</w:t>
      </w:r>
      <w:r w:rsidR="00164889" w:rsidRPr="0072749D">
        <w:rPr>
          <w:b/>
          <w:sz w:val="28"/>
          <w:lang w:val="es-MX"/>
        </w:rPr>
        <w:t>:</w:t>
      </w:r>
      <w:r w:rsidR="00164889" w:rsidRPr="0072749D">
        <w:rPr>
          <w:sz w:val="28"/>
          <w:lang w:val="es-MX"/>
        </w:rPr>
        <w:t xml:space="preserve"> </w:t>
      </w:r>
      <w:sdt>
        <w:sdtPr>
          <w:rPr>
            <w:color w:val="808080" w:themeColor="background1" w:themeShade="80"/>
            <w:sz w:val="28"/>
            <w:lang w:val="es-MX"/>
          </w:rPr>
          <w:id w:val="869642596"/>
          <w:placeholder>
            <w:docPart w:val="FBF8D26A151F49D081519A1CB73B8FB0"/>
          </w:placeholder>
        </w:sdtPr>
        <w:sdtEndPr>
          <w:rPr>
            <w:color w:val="auto"/>
            <w:sz w:val="22"/>
          </w:rPr>
        </w:sdtEndPr>
        <w:sdtContent>
          <w:r w:rsidR="00270D9D" w:rsidRPr="0072749D">
            <w:rPr>
              <w:color w:val="808080" w:themeColor="background1" w:themeShade="80"/>
              <w:sz w:val="28"/>
              <w:lang w:val="es-MX"/>
            </w:rPr>
            <w:t>Haga clic para introducir texto</w:t>
          </w:r>
          <w:r w:rsidR="00270D9D" w:rsidRPr="0072749D">
            <w:rPr>
              <w:sz w:val="28"/>
              <w:lang w:val="es-MX"/>
            </w:rPr>
            <w:t>.</w:t>
          </w:r>
        </w:sdtContent>
      </w:sdt>
    </w:p>
    <w:p w14:paraId="206B8601" w14:textId="77777777" w:rsidR="008F2DFA" w:rsidRPr="0072749D" w:rsidRDefault="008F2DFA">
      <w:pPr>
        <w:pStyle w:val="NoSpacing"/>
        <w:rPr>
          <w:b/>
          <w:sz w:val="2"/>
          <w:lang w:val="es-MX"/>
        </w:rPr>
      </w:pPr>
    </w:p>
    <w:p w14:paraId="5800A55C" w14:textId="77777777" w:rsidR="00164889" w:rsidRPr="0072749D" w:rsidRDefault="00270D9D" w:rsidP="00C2223D">
      <w:pPr>
        <w:pStyle w:val="NoSpacing"/>
        <w:numPr>
          <w:ilvl w:val="0"/>
          <w:numId w:val="7"/>
        </w:numPr>
        <w:rPr>
          <w:sz w:val="32"/>
          <w:lang w:val="es-MX"/>
        </w:rPr>
      </w:pPr>
      <w:r w:rsidRPr="0072749D">
        <w:rPr>
          <w:b/>
          <w:sz w:val="28"/>
          <w:lang w:val="es-MX"/>
        </w:rPr>
        <w:t>Nombre de Revisor</w:t>
      </w:r>
      <w:r w:rsidR="00FB496E">
        <w:rPr>
          <w:b/>
          <w:sz w:val="28"/>
          <w:lang w:val="es-MX"/>
        </w:rPr>
        <w:t xml:space="preserve"> SBC</w:t>
      </w:r>
      <w:r w:rsidR="00164889" w:rsidRPr="0072749D">
        <w:rPr>
          <w:b/>
          <w:sz w:val="28"/>
          <w:lang w:val="es-MX"/>
        </w:rPr>
        <w:t>:</w:t>
      </w:r>
      <w:r w:rsidR="00164889" w:rsidRPr="0072749D">
        <w:rPr>
          <w:sz w:val="28"/>
          <w:lang w:val="es-MX"/>
        </w:rPr>
        <w:t xml:space="preserve"> </w:t>
      </w:r>
      <w:sdt>
        <w:sdtPr>
          <w:rPr>
            <w:color w:val="808080" w:themeColor="background1" w:themeShade="80"/>
            <w:sz w:val="32"/>
            <w:lang w:val="es-MX"/>
          </w:rPr>
          <w:id w:val="-1699619810"/>
          <w:placeholder>
            <w:docPart w:val="DefaultPlaceholder_1082065158"/>
          </w:placeholder>
        </w:sdtPr>
        <w:sdtEndPr>
          <w:rPr>
            <w:color w:val="auto"/>
            <w:sz w:val="24"/>
          </w:rPr>
        </w:sdtEndPr>
        <w:sdtContent>
          <w:r w:rsidRPr="0072749D">
            <w:rPr>
              <w:color w:val="808080" w:themeColor="background1" w:themeShade="80"/>
              <w:sz w:val="28"/>
              <w:lang w:val="es-MX"/>
            </w:rPr>
            <w:t>Haga clic para introducir texto.</w:t>
          </w:r>
          <w:r w:rsidR="003C7DFD" w:rsidRPr="003C7DFD">
            <w:rPr>
              <w:sz w:val="18"/>
              <w:szCs w:val="18"/>
              <w:lang w:val="es-MX"/>
            </w:rPr>
            <w:t xml:space="preserve"> </w:t>
          </w:r>
          <w:r w:rsidR="003C7DFD" w:rsidRPr="0072749D">
            <w:rPr>
              <w:sz w:val="18"/>
              <w:szCs w:val="18"/>
              <w:lang w:val="es-MX"/>
            </w:rPr>
            <w:t>expectativas</w:t>
          </w:r>
          <w:r w:rsidR="003C7DFD">
            <w:rPr>
              <w:sz w:val="18"/>
              <w:szCs w:val="18"/>
              <w:lang w:val="es-MX"/>
            </w:rPr>
            <w:t xml:space="preserve"> logradas</w:t>
          </w:r>
        </w:sdtContent>
      </w:sdt>
    </w:p>
    <w:p w14:paraId="2BD4A1D3" w14:textId="77777777" w:rsidR="00C2223D" w:rsidRPr="0072749D" w:rsidRDefault="00FB496E" w:rsidP="00C2223D">
      <w:pPr>
        <w:pStyle w:val="NoSpacing"/>
        <w:numPr>
          <w:ilvl w:val="0"/>
          <w:numId w:val="7"/>
        </w:numPr>
        <w:spacing w:line="360" w:lineRule="auto"/>
        <w:rPr>
          <w:sz w:val="32"/>
          <w:lang w:val="es-MX"/>
        </w:rPr>
      </w:pPr>
      <w:r w:rsidRPr="0072749D">
        <w:rPr>
          <w:b/>
          <w:sz w:val="28"/>
          <w:lang w:val="es-MX"/>
        </w:rPr>
        <w:t>Nombre de Revisor</w:t>
      </w:r>
      <w:r>
        <w:rPr>
          <w:b/>
          <w:sz w:val="28"/>
          <w:lang w:val="es-MX"/>
        </w:rPr>
        <w:t xml:space="preserve"> </w:t>
      </w:r>
      <w:r w:rsidR="00C2223D" w:rsidRPr="0072749D">
        <w:rPr>
          <w:b/>
          <w:sz w:val="28"/>
          <w:lang w:val="es-MX"/>
        </w:rPr>
        <w:t>AR</w:t>
      </w:r>
      <w:r>
        <w:rPr>
          <w:b/>
          <w:sz w:val="28"/>
          <w:lang w:val="es-MX"/>
        </w:rPr>
        <w:t>B:</w:t>
      </w:r>
      <w:sdt>
        <w:sdtPr>
          <w:rPr>
            <w:color w:val="808080" w:themeColor="background1" w:themeShade="80"/>
            <w:sz w:val="32"/>
            <w:lang w:val="es-MX"/>
          </w:rPr>
          <w:id w:val="-1561631771"/>
          <w:placeholder>
            <w:docPart w:val="E3CD556DCD22824E815273869E827740"/>
          </w:placeholder>
        </w:sdtPr>
        <w:sdtEndPr>
          <w:rPr>
            <w:sz w:val="24"/>
          </w:rPr>
        </w:sdtEndPr>
        <w:sdtContent>
          <w:r w:rsidR="00E9678B">
            <w:rPr>
              <w:color w:val="808080" w:themeColor="background1" w:themeShade="80"/>
              <w:sz w:val="32"/>
              <w:lang w:val="es-MX"/>
            </w:rPr>
            <w:t xml:space="preserve"> </w:t>
          </w:r>
          <w:r w:rsidR="00270D9D" w:rsidRPr="0072749D">
            <w:rPr>
              <w:color w:val="808080" w:themeColor="background1" w:themeShade="80"/>
              <w:sz w:val="28"/>
              <w:lang w:val="es-MX"/>
            </w:rPr>
            <w:t>Haga clic para introducir texto.</w:t>
          </w:r>
        </w:sdtContent>
      </w:sdt>
    </w:p>
    <w:p w14:paraId="1750E89B" w14:textId="77777777" w:rsidR="00654D68" w:rsidRPr="0072749D" w:rsidRDefault="00654D68">
      <w:pPr>
        <w:pStyle w:val="NoSpacing"/>
        <w:rPr>
          <w:sz w:val="2"/>
          <w:lang w:val="es-MX"/>
        </w:rPr>
      </w:pPr>
    </w:p>
    <w:p w14:paraId="15F84AB1" w14:textId="77777777" w:rsidR="00D80962" w:rsidRPr="0072749D" w:rsidRDefault="00FB496E">
      <w:pPr>
        <w:pStyle w:val="NoSpacing"/>
        <w:rPr>
          <w:b/>
          <w:sz w:val="14"/>
          <w:lang w:val="es-MX"/>
        </w:rPr>
      </w:pPr>
      <w:r>
        <w:rPr>
          <w:b/>
          <w:sz w:val="28"/>
          <w:lang w:val="es-MX"/>
        </w:rPr>
        <w:t>Templete</w:t>
      </w:r>
      <w:r w:rsidR="00270D9D" w:rsidRPr="0072749D">
        <w:rPr>
          <w:b/>
          <w:sz w:val="28"/>
          <w:lang w:val="es-MX"/>
        </w:rPr>
        <w:t xml:space="preserve"> de Rúbrica de Propuesta</w:t>
      </w:r>
      <w:r w:rsidR="00446054">
        <w:rPr>
          <w:b/>
          <w:sz w:val="28"/>
          <w:lang w:val="es-MX"/>
        </w:rPr>
        <w:t xml:space="preserve"> y</w:t>
      </w:r>
      <w:r w:rsidR="00270D9D" w:rsidRPr="0072749D">
        <w:rPr>
          <w:b/>
          <w:sz w:val="28"/>
          <w:lang w:val="es-MX"/>
        </w:rPr>
        <w:t xml:space="preserve"> </w:t>
      </w:r>
      <w:r w:rsidR="00446054" w:rsidRPr="0072749D">
        <w:rPr>
          <w:b/>
          <w:sz w:val="28"/>
          <w:lang w:val="es-MX"/>
        </w:rPr>
        <w:t xml:space="preserve">Recolección de Evidencia </w:t>
      </w:r>
      <w:r w:rsidR="00270D9D" w:rsidRPr="0072749D">
        <w:rPr>
          <w:b/>
          <w:sz w:val="28"/>
          <w:lang w:val="es-MX"/>
        </w:rPr>
        <w:t xml:space="preserve">de Escuela </w:t>
      </w:r>
      <w:r w:rsidR="00446054">
        <w:rPr>
          <w:b/>
          <w:sz w:val="28"/>
          <w:lang w:val="es-MX"/>
        </w:rPr>
        <w:t>Operada por el Distrito</w:t>
      </w:r>
    </w:p>
    <w:p w14:paraId="71562D9B" w14:textId="77777777" w:rsidR="00E4292D" w:rsidRPr="0072749D" w:rsidRDefault="00662D3E" w:rsidP="00AA09EB">
      <w:pPr>
        <w:pStyle w:val="NoSpacing"/>
        <w:pBdr>
          <w:top w:val="single" w:sz="4" w:space="1" w:color="auto"/>
          <w:left w:val="single" w:sz="4" w:space="4" w:color="auto"/>
          <w:bottom w:val="single" w:sz="4" w:space="1" w:color="auto"/>
          <w:right w:val="single" w:sz="4" w:space="4" w:color="auto"/>
        </w:pBdr>
        <w:shd w:val="clear" w:color="auto" w:fill="92D050"/>
        <w:ind w:left="360" w:right="90" w:hanging="360"/>
        <w:rPr>
          <w:sz w:val="24"/>
          <w:lang w:val="es-MX"/>
        </w:rPr>
      </w:pPr>
      <w:r w:rsidRPr="0072749D">
        <w:rPr>
          <w:b/>
          <w:sz w:val="24"/>
          <w:lang w:val="es-MX"/>
        </w:rPr>
        <w:t>Instrucciones para Comité Basado en Escuela</w:t>
      </w:r>
      <w:r w:rsidR="00F629B5" w:rsidRPr="0072749D">
        <w:rPr>
          <w:b/>
          <w:sz w:val="24"/>
          <w:lang w:val="es-MX"/>
        </w:rPr>
        <w:t xml:space="preserve"> </w:t>
      </w:r>
      <w:r w:rsidR="00C2223D" w:rsidRPr="0072749D">
        <w:rPr>
          <w:b/>
          <w:sz w:val="24"/>
          <w:lang w:val="es-MX"/>
        </w:rPr>
        <w:t xml:space="preserve">(SBC) / </w:t>
      </w:r>
      <w:r w:rsidRPr="0072749D">
        <w:rPr>
          <w:b/>
          <w:sz w:val="24"/>
          <w:lang w:val="es-MX"/>
        </w:rPr>
        <w:t>Consejo de Revisión Acadé</w:t>
      </w:r>
      <w:r w:rsidR="00EB6E75" w:rsidRPr="0072749D">
        <w:rPr>
          <w:b/>
          <w:sz w:val="24"/>
          <w:lang w:val="es-MX"/>
        </w:rPr>
        <w:t>mic</w:t>
      </w:r>
      <w:r w:rsidRPr="0072749D">
        <w:rPr>
          <w:b/>
          <w:sz w:val="24"/>
          <w:lang w:val="es-MX"/>
        </w:rPr>
        <w:t xml:space="preserve">a </w:t>
      </w:r>
      <w:r w:rsidR="00E4292D" w:rsidRPr="0072749D">
        <w:rPr>
          <w:b/>
          <w:sz w:val="24"/>
          <w:lang w:val="es-MX"/>
        </w:rPr>
        <w:t>(AR</w:t>
      </w:r>
      <w:r w:rsidR="00F629B5" w:rsidRPr="0072749D">
        <w:rPr>
          <w:b/>
          <w:sz w:val="24"/>
          <w:lang w:val="es-MX"/>
        </w:rPr>
        <w:t>B</w:t>
      </w:r>
      <w:r w:rsidR="00E4292D" w:rsidRPr="0072749D">
        <w:rPr>
          <w:b/>
          <w:sz w:val="24"/>
          <w:lang w:val="es-MX"/>
        </w:rPr>
        <w:t>)</w:t>
      </w:r>
      <w:r w:rsidR="00D44F14" w:rsidRPr="0072749D">
        <w:rPr>
          <w:b/>
          <w:sz w:val="24"/>
          <w:lang w:val="es-MX"/>
        </w:rPr>
        <w:t>:</w:t>
      </w:r>
    </w:p>
    <w:p w14:paraId="12209430" w14:textId="77777777" w:rsidR="00662D3E" w:rsidRPr="0072749D" w:rsidRDefault="00662D3E" w:rsidP="00AA09EB">
      <w:pPr>
        <w:pStyle w:val="NoSpacing"/>
        <w:numPr>
          <w:ilvl w:val="0"/>
          <w:numId w:val="4"/>
        </w:numPr>
        <w:pBdr>
          <w:top w:val="single" w:sz="4" w:space="1" w:color="auto"/>
          <w:left w:val="single" w:sz="4" w:space="4" w:color="auto"/>
          <w:bottom w:val="single" w:sz="4" w:space="1" w:color="auto"/>
          <w:right w:val="single" w:sz="4" w:space="4" w:color="auto"/>
        </w:pBdr>
        <w:shd w:val="clear" w:color="auto" w:fill="92D050"/>
        <w:ind w:left="360" w:right="90"/>
        <w:rPr>
          <w:sz w:val="21"/>
          <w:szCs w:val="21"/>
          <w:lang w:val="es-MX"/>
        </w:rPr>
      </w:pPr>
      <w:r w:rsidRPr="0072749D">
        <w:rPr>
          <w:sz w:val="21"/>
          <w:szCs w:val="21"/>
          <w:lang w:val="es-MX"/>
        </w:rPr>
        <w:t xml:space="preserve">Este </w:t>
      </w:r>
      <w:r w:rsidR="00E61455" w:rsidRPr="0072749D">
        <w:rPr>
          <w:sz w:val="21"/>
          <w:szCs w:val="21"/>
          <w:lang w:val="es-MX"/>
        </w:rPr>
        <w:t>templete</w:t>
      </w:r>
      <w:r w:rsidRPr="0072749D">
        <w:rPr>
          <w:sz w:val="21"/>
          <w:szCs w:val="21"/>
          <w:lang w:val="es-MX"/>
        </w:rPr>
        <w:t xml:space="preserve"> guía a los revisores en la </w:t>
      </w:r>
      <w:r w:rsidR="00DB379B" w:rsidRPr="0072749D">
        <w:rPr>
          <w:sz w:val="21"/>
          <w:szCs w:val="21"/>
          <w:lang w:val="es-MX"/>
        </w:rPr>
        <w:t>revisión</w:t>
      </w:r>
      <w:r w:rsidRPr="0072749D">
        <w:rPr>
          <w:sz w:val="21"/>
          <w:szCs w:val="21"/>
          <w:lang w:val="es-MX"/>
        </w:rPr>
        <w:t xml:space="preserve"> de </w:t>
      </w:r>
      <w:r w:rsidR="00E61455" w:rsidRPr="0072749D">
        <w:rPr>
          <w:sz w:val="21"/>
          <w:szCs w:val="21"/>
          <w:lang w:val="es-MX"/>
        </w:rPr>
        <w:t>solicitudes</w:t>
      </w:r>
      <w:r w:rsidRPr="0072749D">
        <w:rPr>
          <w:sz w:val="21"/>
          <w:szCs w:val="21"/>
          <w:lang w:val="es-MX"/>
        </w:rPr>
        <w:t xml:space="preserve"> de Llamado </w:t>
      </w:r>
      <w:r w:rsidR="00E61455" w:rsidRPr="0072749D">
        <w:rPr>
          <w:sz w:val="21"/>
          <w:szCs w:val="21"/>
          <w:lang w:val="es-MX"/>
        </w:rPr>
        <w:t>de</w:t>
      </w:r>
      <w:r w:rsidRPr="0072749D">
        <w:rPr>
          <w:sz w:val="21"/>
          <w:szCs w:val="21"/>
          <w:lang w:val="es-MX"/>
        </w:rPr>
        <w:t xml:space="preserve"> Escuelas de Calidad consistente con la Guía de Propuesta de Escuela</w:t>
      </w:r>
      <w:r w:rsidR="00446054">
        <w:rPr>
          <w:sz w:val="21"/>
          <w:szCs w:val="21"/>
          <w:lang w:val="es-MX"/>
        </w:rPr>
        <w:t xml:space="preserve"> Operada por Distrito</w:t>
      </w:r>
      <w:r w:rsidRPr="0072749D">
        <w:rPr>
          <w:sz w:val="21"/>
          <w:szCs w:val="21"/>
          <w:lang w:val="es-MX"/>
        </w:rPr>
        <w:t xml:space="preserve"> 2015. Revisores designarán puntuación en las categorías principales dentro de cuatro áreas: Cultura Escolar, Liderazgo, Programa Educacional, y Enseñanza. Favor de notar que el nombre de la categoría se alinea con los subtítulos que </w:t>
      </w:r>
      <w:r w:rsidR="00E61455" w:rsidRPr="0072749D">
        <w:rPr>
          <w:sz w:val="21"/>
          <w:szCs w:val="21"/>
          <w:lang w:val="es-MX"/>
        </w:rPr>
        <w:t xml:space="preserve">se encuentran en cada solicitud completada para que revisores fácilmente localicen la información relevante en la solicitud. Además, en la columna izquierda se especifican apéndices que pueden tener información importante para poder designar </w:t>
      </w:r>
      <w:r w:rsidR="00DB379B" w:rsidRPr="0072749D">
        <w:rPr>
          <w:sz w:val="21"/>
          <w:szCs w:val="21"/>
          <w:lang w:val="es-MX"/>
        </w:rPr>
        <w:t xml:space="preserve">puntuación. </w:t>
      </w:r>
    </w:p>
    <w:p w14:paraId="06E1B91A" w14:textId="77777777" w:rsidR="00662D3E" w:rsidRPr="0072749D" w:rsidRDefault="00E61455" w:rsidP="00AA09EB">
      <w:pPr>
        <w:pStyle w:val="NoSpacing"/>
        <w:numPr>
          <w:ilvl w:val="0"/>
          <w:numId w:val="4"/>
        </w:numPr>
        <w:pBdr>
          <w:top w:val="single" w:sz="4" w:space="1" w:color="auto"/>
          <w:left w:val="single" w:sz="4" w:space="4" w:color="auto"/>
          <w:bottom w:val="single" w:sz="4" w:space="1" w:color="auto"/>
          <w:right w:val="single" w:sz="4" w:space="4" w:color="auto"/>
        </w:pBdr>
        <w:shd w:val="clear" w:color="auto" w:fill="92D050"/>
        <w:ind w:left="360" w:right="90"/>
        <w:rPr>
          <w:sz w:val="21"/>
          <w:szCs w:val="21"/>
          <w:lang w:val="es-MX"/>
        </w:rPr>
      </w:pPr>
      <w:r w:rsidRPr="0072749D">
        <w:rPr>
          <w:sz w:val="21"/>
          <w:szCs w:val="21"/>
          <w:lang w:val="es-MX"/>
        </w:rPr>
        <w:t>Para cada categoría, se delinean las características claves de respuesta “Expectativas</w:t>
      </w:r>
      <w:r w:rsidR="002152CC">
        <w:rPr>
          <w:sz w:val="21"/>
          <w:szCs w:val="21"/>
          <w:lang w:val="es-MX"/>
        </w:rPr>
        <w:t xml:space="preserve"> Logradas</w:t>
      </w:r>
      <w:r w:rsidRPr="0072749D">
        <w:rPr>
          <w:sz w:val="21"/>
          <w:szCs w:val="21"/>
          <w:lang w:val="es-MX"/>
        </w:rPr>
        <w:t>”, respuesta “Expectativas</w:t>
      </w:r>
      <w:r w:rsidR="002152CC">
        <w:rPr>
          <w:sz w:val="21"/>
          <w:szCs w:val="21"/>
          <w:lang w:val="es-MX"/>
        </w:rPr>
        <w:t xml:space="preserve"> </w:t>
      </w:r>
      <w:r w:rsidR="002152CC" w:rsidRPr="0072749D">
        <w:rPr>
          <w:sz w:val="21"/>
          <w:szCs w:val="21"/>
          <w:lang w:val="es-MX"/>
        </w:rPr>
        <w:t xml:space="preserve">Parcialmente </w:t>
      </w:r>
      <w:r w:rsidR="002152CC">
        <w:rPr>
          <w:sz w:val="21"/>
          <w:szCs w:val="21"/>
          <w:lang w:val="es-MX"/>
        </w:rPr>
        <w:t>Logradas” y respuesta “</w:t>
      </w:r>
      <w:r w:rsidRPr="0072749D">
        <w:rPr>
          <w:sz w:val="21"/>
          <w:szCs w:val="21"/>
          <w:lang w:val="es-MX"/>
        </w:rPr>
        <w:t>Expectativas</w:t>
      </w:r>
      <w:r w:rsidR="002152CC">
        <w:rPr>
          <w:sz w:val="21"/>
          <w:szCs w:val="21"/>
          <w:lang w:val="es-MX"/>
        </w:rPr>
        <w:t xml:space="preserve"> No Logradas</w:t>
      </w:r>
      <w:r w:rsidRPr="0072749D">
        <w:rPr>
          <w:sz w:val="21"/>
          <w:szCs w:val="21"/>
          <w:lang w:val="es-MX"/>
        </w:rPr>
        <w:t xml:space="preserve">." Utilizando estos estándares, revisores deben de designar puntuación a cada categoría basándose en la evidencia expuesta en la solicitud. Para cada </w:t>
      </w:r>
      <w:r w:rsidR="00DB379B" w:rsidRPr="0072749D">
        <w:rPr>
          <w:sz w:val="21"/>
          <w:szCs w:val="21"/>
          <w:lang w:val="es-MX"/>
        </w:rPr>
        <w:t xml:space="preserve">área, hay una cajilla vacía para que los revisores compartan evidencia que apoya la puntuación de esa categoría. </w:t>
      </w:r>
      <w:r w:rsidR="003C7DFD">
        <w:rPr>
          <w:sz w:val="21"/>
          <w:szCs w:val="21"/>
          <w:lang w:val="es-MX"/>
        </w:rPr>
        <w:t xml:space="preserve"> Asegúrese de</w:t>
      </w:r>
      <w:r w:rsidR="00DB379B" w:rsidRPr="0072749D">
        <w:rPr>
          <w:sz w:val="21"/>
          <w:szCs w:val="21"/>
          <w:lang w:val="es-MX"/>
        </w:rPr>
        <w:t xml:space="preserve"> de incluir evidencia en cada categoría en el área en que provee la puntación.  La evidencia debe ser lo más verídica y objetiva posible.</w:t>
      </w:r>
    </w:p>
    <w:p w14:paraId="1C86CEBF" w14:textId="77777777" w:rsidR="00DB379B" w:rsidRPr="0072749D" w:rsidRDefault="00E61455" w:rsidP="00AA09EB">
      <w:pPr>
        <w:pStyle w:val="NoSpacing"/>
        <w:numPr>
          <w:ilvl w:val="0"/>
          <w:numId w:val="4"/>
        </w:numPr>
        <w:pBdr>
          <w:top w:val="single" w:sz="4" w:space="1" w:color="auto"/>
          <w:left w:val="single" w:sz="4" w:space="4" w:color="auto"/>
          <w:bottom w:val="single" w:sz="4" w:space="1" w:color="auto"/>
          <w:right w:val="single" w:sz="4" w:space="4" w:color="auto"/>
        </w:pBdr>
        <w:shd w:val="clear" w:color="auto" w:fill="92D050"/>
        <w:ind w:left="360" w:right="90"/>
        <w:rPr>
          <w:lang w:val="es-MX"/>
        </w:rPr>
      </w:pPr>
      <w:r w:rsidRPr="0072749D">
        <w:rPr>
          <w:sz w:val="21"/>
          <w:szCs w:val="21"/>
          <w:lang w:val="es-MX"/>
        </w:rPr>
        <w:t xml:space="preserve"> </w:t>
      </w:r>
      <w:r w:rsidR="00DB379B" w:rsidRPr="0072749D">
        <w:rPr>
          <w:sz w:val="21"/>
          <w:szCs w:val="21"/>
          <w:lang w:val="es-MX"/>
        </w:rPr>
        <w:t xml:space="preserve"> Revisores deben entregar su puntuación 48 horas previo a la primera junta del Comité Basado en Escuela o Sesión de Consejo de Revisión Académica para esa solicitud. Durante esa sesión, la puntuación de área total y las recomendaciones generales se formularán por SBC o ARB basándose en el promedio de puntuación por categoría y la evidencia recolectada para informar la puntuación de categorías.</w:t>
      </w:r>
    </w:p>
    <w:p w14:paraId="7AB646FB" w14:textId="77777777" w:rsidR="00175E21" w:rsidRPr="0072749D" w:rsidRDefault="00175E21" w:rsidP="00DB379B">
      <w:pPr>
        <w:pStyle w:val="NoSpacing"/>
        <w:pBdr>
          <w:top w:val="single" w:sz="4" w:space="1" w:color="auto"/>
          <w:left w:val="single" w:sz="4" w:space="4" w:color="auto"/>
          <w:bottom w:val="single" w:sz="4" w:space="1" w:color="auto"/>
          <w:right w:val="single" w:sz="4" w:space="4" w:color="auto"/>
        </w:pBdr>
        <w:shd w:val="clear" w:color="auto" w:fill="92D050"/>
        <w:ind w:right="90"/>
        <w:rPr>
          <w:lang w:val="es-MX"/>
        </w:rPr>
      </w:pPr>
    </w:p>
    <w:p w14:paraId="3DCE03F8" w14:textId="77777777" w:rsidR="00DD2D29" w:rsidRPr="0072749D" w:rsidRDefault="00DD2D29" w:rsidP="005A1DDA">
      <w:pPr>
        <w:pStyle w:val="NoSpacing"/>
        <w:rPr>
          <w:sz w:val="20"/>
          <w:lang w:val="es-MX"/>
        </w:rPr>
      </w:pPr>
    </w:p>
    <w:p w14:paraId="237B1371" w14:textId="77777777" w:rsidR="00A704BD" w:rsidRPr="0072749D" w:rsidRDefault="00DB379B" w:rsidP="00657855">
      <w:pPr>
        <w:pStyle w:val="Heading1"/>
        <w:ind w:left="-90"/>
        <w:jc w:val="left"/>
        <w:rPr>
          <w:lang w:val="es-MX"/>
        </w:rPr>
      </w:pPr>
      <w:r w:rsidRPr="0072749D">
        <w:rPr>
          <w:lang w:val="es-MX"/>
        </w:rPr>
        <w:t>Área</w:t>
      </w:r>
      <w:r w:rsidR="00657855" w:rsidRPr="0072749D">
        <w:rPr>
          <w:lang w:val="es-MX"/>
        </w:rPr>
        <w:t xml:space="preserve"> 1: </w:t>
      </w:r>
      <w:r w:rsidRPr="0072749D">
        <w:rPr>
          <w:lang w:val="es-MX"/>
        </w:rPr>
        <w:t>Cultura Escolar</w:t>
      </w:r>
    </w:p>
    <w:p w14:paraId="43A5A16E" w14:textId="77777777" w:rsidR="00DB379B" w:rsidRPr="0072749D" w:rsidRDefault="00DB379B" w:rsidP="009E4E57">
      <w:pPr>
        <w:pStyle w:val="NoSpacing"/>
        <w:rPr>
          <w:lang w:val="es-MX"/>
        </w:rPr>
      </w:pPr>
      <w:r w:rsidRPr="0072749D">
        <w:rPr>
          <w:lang w:val="es-MX"/>
        </w:rPr>
        <w:t xml:space="preserve">Favor de seleccionar puntuación en cada categoría a continuación utilizando los estándares delineados en la rúbrica dada. Favor de evitar el uso de </w:t>
      </w:r>
    </w:p>
    <w:p w14:paraId="442EC876" w14:textId="77777777" w:rsidR="00C2223D" w:rsidRPr="0072749D" w:rsidRDefault="00DB379B" w:rsidP="009E4E57">
      <w:pPr>
        <w:pStyle w:val="NoSpacing"/>
        <w:rPr>
          <w:lang w:val="es-MX"/>
        </w:rPr>
      </w:pPr>
      <w:r w:rsidRPr="0072749D">
        <w:rPr>
          <w:lang w:val="es-MX"/>
        </w:rPr>
        <w:t xml:space="preserve">medio punto para incrementar la puntuación. </w:t>
      </w:r>
      <w:r w:rsidR="00657855" w:rsidRPr="0072749D">
        <w:rPr>
          <w:lang w:val="es-MX"/>
        </w:rPr>
        <w:t xml:space="preserve"> </w:t>
      </w:r>
      <w:r w:rsidRPr="0072749D">
        <w:rPr>
          <w:lang w:val="es-MX"/>
        </w:rPr>
        <w:t xml:space="preserve"> </w:t>
      </w:r>
    </w:p>
    <w:tbl>
      <w:tblPr>
        <w:tblStyle w:val="TableGrid"/>
        <w:tblW w:w="14615" w:type="dxa"/>
        <w:tblInd w:w="-65" w:type="dxa"/>
        <w:tblLayout w:type="fixed"/>
        <w:tblCellMar>
          <w:left w:w="115" w:type="dxa"/>
          <w:right w:w="115" w:type="dxa"/>
        </w:tblCellMar>
        <w:tblLook w:val="04A0" w:firstRow="1" w:lastRow="0" w:firstColumn="1" w:lastColumn="0" w:noHBand="0" w:noVBand="1"/>
      </w:tblPr>
      <w:tblGrid>
        <w:gridCol w:w="720"/>
        <w:gridCol w:w="1260"/>
        <w:gridCol w:w="3510"/>
        <w:gridCol w:w="3780"/>
        <w:gridCol w:w="4500"/>
        <w:gridCol w:w="845"/>
      </w:tblGrid>
      <w:tr w:rsidR="006712D4" w:rsidRPr="0072749D" w14:paraId="66FD98F3" w14:textId="77777777" w:rsidTr="00AA09EB">
        <w:trPr>
          <w:trHeight w:val="70"/>
        </w:trPr>
        <w:tc>
          <w:tcPr>
            <w:tcW w:w="1980" w:type="dxa"/>
            <w:gridSpan w:val="2"/>
            <w:shd w:val="clear" w:color="auto" w:fill="92D050"/>
          </w:tcPr>
          <w:p w14:paraId="51CD25FE" w14:textId="77777777" w:rsidR="00F22F5D" w:rsidRPr="0072749D" w:rsidRDefault="00DB379B" w:rsidP="00DB379B">
            <w:pPr>
              <w:rPr>
                <w:b/>
                <w:lang w:val="es-MX"/>
              </w:rPr>
            </w:pPr>
            <w:r w:rsidRPr="0072749D">
              <w:rPr>
                <w:b/>
                <w:lang w:val="es-MX"/>
              </w:rPr>
              <w:t>Cultura Escolar</w:t>
            </w:r>
          </w:p>
        </w:tc>
        <w:tc>
          <w:tcPr>
            <w:tcW w:w="3510" w:type="dxa"/>
            <w:shd w:val="clear" w:color="auto" w:fill="92D050"/>
          </w:tcPr>
          <w:p w14:paraId="463753EB" w14:textId="77777777" w:rsidR="00F22F5D" w:rsidRPr="0072749D" w:rsidRDefault="00945BA5" w:rsidP="00DB379B">
            <w:pPr>
              <w:jc w:val="center"/>
              <w:rPr>
                <w:b/>
                <w:lang w:val="es-MX"/>
              </w:rPr>
            </w:pPr>
            <w:r>
              <w:rPr>
                <w:b/>
                <w:lang w:val="es-MX"/>
              </w:rPr>
              <w:t>Expectativas No Logradas</w:t>
            </w:r>
            <w:r w:rsidR="00F22F5D" w:rsidRPr="0072749D">
              <w:rPr>
                <w:b/>
                <w:lang w:val="es-MX"/>
              </w:rPr>
              <w:t xml:space="preserve"> (1 pt.) </w:t>
            </w:r>
          </w:p>
        </w:tc>
        <w:tc>
          <w:tcPr>
            <w:tcW w:w="3780" w:type="dxa"/>
            <w:shd w:val="clear" w:color="auto" w:fill="92D050"/>
          </w:tcPr>
          <w:p w14:paraId="539B459F" w14:textId="77777777" w:rsidR="00F22F5D" w:rsidRPr="0072749D" w:rsidRDefault="00945BA5" w:rsidP="006E25BE">
            <w:pPr>
              <w:jc w:val="center"/>
              <w:rPr>
                <w:b/>
                <w:lang w:val="es-MX"/>
              </w:rPr>
            </w:pPr>
            <w:r>
              <w:rPr>
                <w:b/>
                <w:lang w:val="es-MX"/>
              </w:rPr>
              <w:t xml:space="preserve">Expectativas Parcialmente Logradas </w:t>
            </w:r>
            <w:r w:rsidR="00F22F5D" w:rsidRPr="0072749D">
              <w:rPr>
                <w:b/>
                <w:lang w:val="es-MX"/>
              </w:rPr>
              <w:t>(</w:t>
            </w:r>
            <w:r w:rsidR="00B604E8" w:rsidRPr="0072749D">
              <w:rPr>
                <w:b/>
                <w:lang w:val="es-MX"/>
              </w:rPr>
              <w:t>2-3</w:t>
            </w:r>
            <w:r w:rsidR="00F22F5D" w:rsidRPr="0072749D">
              <w:rPr>
                <w:b/>
                <w:lang w:val="es-MX"/>
              </w:rPr>
              <w:t xml:space="preserve"> pts.)</w:t>
            </w:r>
          </w:p>
        </w:tc>
        <w:tc>
          <w:tcPr>
            <w:tcW w:w="4500" w:type="dxa"/>
            <w:shd w:val="clear" w:color="auto" w:fill="92D050"/>
          </w:tcPr>
          <w:p w14:paraId="06CACA25" w14:textId="77777777" w:rsidR="00F22F5D" w:rsidRPr="0072749D" w:rsidRDefault="00945BA5" w:rsidP="003544CA">
            <w:pPr>
              <w:jc w:val="center"/>
              <w:rPr>
                <w:b/>
                <w:lang w:val="es-MX"/>
              </w:rPr>
            </w:pPr>
            <w:r>
              <w:rPr>
                <w:b/>
                <w:lang w:val="es-MX"/>
              </w:rPr>
              <w:t xml:space="preserve">Expectativas Logradas </w:t>
            </w:r>
            <w:r w:rsidR="00F22F5D" w:rsidRPr="0072749D">
              <w:rPr>
                <w:b/>
                <w:lang w:val="es-MX"/>
              </w:rPr>
              <w:t>(</w:t>
            </w:r>
            <w:r w:rsidR="00B604E8" w:rsidRPr="0072749D">
              <w:rPr>
                <w:b/>
                <w:lang w:val="es-MX"/>
              </w:rPr>
              <w:t>4-5</w:t>
            </w:r>
            <w:r w:rsidR="00F22F5D" w:rsidRPr="0072749D">
              <w:rPr>
                <w:b/>
                <w:lang w:val="es-MX"/>
              </w:rPr>
              <w:t xml:space="preserve"> pts.)</w:t>
            </w:r>
          </w:p>
        </w:tc>
        <w:tc>
          <w:tcPr>
            <w:tcW w:w="845" w:type="dxa"/>
            <w:tcBorders>
              <w:bottom w:val="single" w:sz="4" w:space="0" w:color="auto"/>
            </w:tcBorders>
            <w:shd w:val="clear" w:color="auto" w:fill="92D050"/>
          </w:tcPr>
          <w:p w14:paraId="2CB997B4" w14:textId="77777777" w:rsidR="00F22F5D" w:rsidRPr="0072749D" w:rsidRDefault="00404199" w:rsidP="003544CA">
            <w:pPr>
              <w:jc w:val="center"/>
              <w:rPr>
                <w:b/>
                <w:spacing w:val="-16"/>
                <w:lang w:val="es-MX"/>
              </w:rPr>
            </w:pPr>
            <w:r w:rsidRPr="0072749D">
              <w:rPr>
                <w:b/>
                <w:spacing w:val="-16"/>
                <w:lang w:val="es-MX"/>
              </w:rPr>
              <w:t>Pun-tuación</w:t>
            </w:r>
          </w:p>
        </w:tc>
      </w:tr>
      <w:tr w:rsidR="006712D4" w:rsidRPr="00583FA9" w14:paraId="6F0B30F2" w14:textId="77777777" w:rsidTr="00AA09EB">
        <w:trPr>
          <w:trHeight w:val="70"/>
        </w:trPr>
        <w:tc>
          <w:tcPr>
            <w:tcW w:w="720" w:type="dxa"/>
          </w:tcPr>
          <w:p w14:paraId="29E183D6" w14:textId="77777777" w:rsidR="00F22F5D" w:rsidRPr="0072749D" w:rsidRDefault="00F22F5D" w:rsidP="003544CA">
            <w:pPr>
              <w:rPr>
                <w:sz w:val="18"/>
                <w:szCs w:val="18"/>
                <w:lang w:val="es-MX"/>
              </w:rPr>
            </w:pPr>
            <w:r w:rsidRPr="0072749D">
              <w:rPr>
                <w:sz w:val="18"/>
                <w:szCs w:val="18"/>
                <w:lang w:val="es-MX"/>
              </w:rPr>
              <w:t>1.A</w:t>
            </w:r>
          </w:p>
        </w:tc>
        <w:tc>
          <w:tcPr>
            <w:tcW w:w="1260" w:type="dxa"/>
          </w:tcPr>
          <w:p w14:paraId="4B8B6F40" w14:textId="77777777" w:rsidR="00F22F5D" w:rsidRPr="0072749D" w:rsidRDefault="00DB379B" w:rsidP="00521F34">
            <w:pPr>
              <w:rPr>
                <w:b/>
                <w:sz w:val="18"/>
                <w:szCs w:val="18"/>
                <w:lang w:val="es-MX"/>
              </w:rPr>
            </w:pPr>
            <w:r w:rsidRPr="0072749D">
              <w:rPr>
                <w:b/>
                <w:sz w:val="18"/>
                <w:szCs w:val="18"/>
                <w:lang w:val="es-MX"/>
              </w:rPr>
              <w:t>Visión y Misión</w:t>
            </w:r>
          </w:p>
          <w:p w14:paraId="3F37C12B" w14:textId="77777777" w:rsidR="00F22F5D" w:rsidRPr="0072749D" w:rsidRDefault="00F22F5D" w:rsidP="000023BE">
            <w:pPr>
              <w:rPr>
                <w:b/>
                <w:sz w:val="18"/>
                <w:szCs w:val="18"/>
                <w:lang w:val="es-MX"/>
              </w:rPr>
            </w:pPr>
          </w:p>
        </w:tc>
        <w:tc>
          <w:tcPr>
            <w:tcW w:w="3510" w:type="dxa"/>
          </w:tcPr>
          <w:p w14:paraId="58FA5D12" w14:textId="77777777" w:rsidR="00F22F5D" w:rsidRPr="0072749D" w:rsidRDefault="00404199" w:rsidP="00446054">
            <w:pPr>
              <w:rPr>
                <w:sz w:val="18"/>
                <w:szCs w:val="18"/>
                <w:lang w:val="es-MX"/>
              </w:rPr>
            </w:pPr>
            <w:r w:rsidRPr="0072749D">
              <w:rPr>
                <w:sz w:val="18"/>
                <w:szCs w:val="18"/>
                <w:lang w:val="es-MX"/>
              </w:rPr>
              <w:t>La solicitud incluye una misión que no provee una vista clara, enfocada, y persuasiva de lo que la escuela espera lograr académica y socialmente. La misión no sirve como el conductor fundac</w:t>
            </w:r>
            <w:r w:rsidR="00446054">
              <w:rPr>
                <w:sz w:val="18"/>
                <w:szCs w:val="18"/>
                <w:lang w:val="es-MX"/>
              </w:rPr>
              <w:t xml:space="preserve">ional para la escuela y no está muy claro </w:t>
            </w:r>
            <w:r w:rsidRPr="0072749D">
              <w:rPr>
                <w:sz w:val="18"/>
                <w:szCs w:val="18"/>
                <w:lang w:val="es-MX"/>
              </w:rPr>
              <w:t>en el resto de la solicitud</w:t>
            </w:r>
            <w:r w:rsidR="00446054">
              <w:rPr>
                <w:sz w:val="18"/>
                <w:szCs w:val="18"/>
                <w:lang w:val="es-MX"/>
              </w:rPr>
              <w:t>.</w:t>
            </w:r>
          </w:p>
        </w:tc>
        <w:tc>
          <w:tcPr>
            <w:tcW w:w="3780" w:type="dxa"/>
          </w:tcPr>
          <w:p w14:paraId="17D15C33" w14:textId="77777777" w:rsidR="00F22F5D" w:rsidRPr="0072749D" w:rsidRDefault="00404199" w:rsidP="00C75E9A">
            <w:pPr>
              <w:rPr>
                <w:sz w:val="18"/>
                <w:szCs w:val="18"/>
                <w:lang w:val="es-MX"/>
              </w:rPr>
            </w:pPr>
            <w:r w:rsidRPr="0072749D">
              <w:rPr>
                <w:sz w:val="18"/>
                <w:szCs w:val="18"/>
                <w:lang w:val="es-MX"/>
              </w:rPr>
              <w:t>La solicitud incluye una misión que provee alguna indicación sobre lo que la escuela espera lograr, pero la misión no tiene rigor ni claridad en cuanto a las metas y resultados o las declaraciones no son lo suficiente específicas para la escuela. El resto de la aplicación no se alinea</w:t>
            </w:r>
            <w:r w:rsidR="00446054">
              <w:rPr>
                <w:sz w:val="18"/>
                <w:szCs w:val="18"/>
                <w:lang w:val="es-MX"/>
              </w:rPr>
              <w:t xml:space="preserve"> con</w:t>
            </w:r>
            <w:r w:rsidRPr="0072749D">
              <w:rPr>
                <w:sz w:val="18"/>
                <w:szCs w:val="18"/>
                <w:lang w:val="es-MX"/>
              </w:rPr>
              <w:t xml:space="preserve"> y no apoya completamente la misión presentada. </w:t>
            </w:r>
          </w:p>
        </w:tc>
        <w:tc>
          <w:tcPr>
            <w:tcW w:w="4500" w:type="dxa"/>
            <w:shd w:val="clear" w:color="auto" w:fill="auto"/>
          </w:tcPr>
          <w:p w14:paraId="55CAD024" w14:textId="77777777" w:rsidR="00F22F5D" w:rsidRPr="0072749D" w:rsidRDefault="00404199" w:rsidP="00BA10E7">
            <w:pPr>
              <w:rPr>
                <w:sz w:val="18"/>
                <w:szCs w:val="18"/>
                <w:lang w:val="es-MX"/>
              </w:rPr>
            </w:pPr>
            <w:r w:rsidRPr="0072749D">
              <w:rPr>
                <w:sz w:val="18"/>
                <w:szCs w:val="18"/>
                <w:lang w:val="es-MX"/>
              </w:rPr>
              <w:t xml:space="preserve">La solicitud incluye una visión y misión que provee una </w:t>
            </w:r>
            <w:r w:rsidR="00446054">
              <w:rPr>
                <w:sz w:val="18"/>
                <w:szCs w:val="18"/>
                <w:lang w:val="es-MX"/>
              </w:rPr>
              <w:t>visión</w:t>
            </w:r>
            <w:r w:rsidRPr="0072749D">
              <w:rPr>
                <w:sz w:val="18"/>
                <w:szCs w:val="18"/>
                <w:lang w:val="es-MX"/>
              </w:rPr>
              <w:t xml:space="preserve"> cl</w:t>
            </w:r>
            <w:r w:rsidR="00446054">
              <w:rPr>
                <w:sz w:val="18"/>
                <w:szCs w:val="18"/>
                <w:lang w:val="es-MX"/>
              </w:rPr>
              <w:t>ara, concisa y persuasiva de lo</w:t>
            </w:r>
            <w:r w:rsidRPr="0072749D">
              <w:rPr>
                <w:sz w:val="18"/>
                <w:szCs w:val="18"/>
                <w:lang w:val="es-MX"/>
              </w:rPr>
              <w:t xml:space="preserve"> que la escuela espera lograr, describe la razón fundamental de ser, incluye estándares rigurosos para </w:t>
            </w:r>
            <w:r w:rsidR="00BA10E7" w:rsidRPr="0072749D">
              <w:rPr>
                <w:sz w:val="18"/>
                <w:szCs w:val="18"/>
                <w:lang w:val="es-MX"/>
              </w:rPr>
              <w:t>rendimiento estudiantil,</w:t>
            </w:r>
            <w:r w:rsidR="00446054">
              <w:rPr>
                <w:sz w:val="18"/>
                <w:szCs w:val="18"/>
                <w:lang w:val="es-MX"/>
              </w:rPr>
              <w:t xml:space="preserve"> describe </w:t>
            </w:r>
            <w:r w:rsidR="00BA10E7" w:rsidRPr="0072749D">
              <w:rPr>
                <w:sz w:val="18"/>
                <w:szCs w:val="18"/>
                <w:lang w:val="es-MX"/>
              </w:rPr>
              <w:t>prioridades que son significativas, medibles y logrables y que son apropiadas a la población destinataria, y satisface los criter</w:t>
            </w:r>
            <w:r w:rsidR="00552256" w:rsidRPr="0072749D">
              <w:rPr>
                <w:sz w:val="18"/>
                <w:szCs w:val="18"/>
                <w:lang w:val="es-MX"/>
              </w:rPr>
              <w:t>i</w:t>
            </w:r>
            <w:r w:rsidR="00BA10E7" w:rsidRPr="0072749D">
              <w:rPr>
                <w:sz w:val="18"/>
                <w:szCs w:val="18"/>
                <w:lang w:val="es-MX"/>
              </w:rPr>
              <w:t xml:space="preserve">os específicos de misión delineados en la Guía de Solicitud de Escuela </w:t>
            </w:r>
            <w:r w:rsidR="00446054">
              <w:rPr>
                <w:sz w:val="18"/>
                <w:szCs w:val="18"/>
                <w:lang w:val="es-MX"/>
              </w:rPr>
              <w:t>Operada por el Distrito.</w:t>
            </w:r>
            <w:r w:rsidR="00BA10E7" w:rsidRPr="0072749D">
              <w:rPr>
                <w:sz w:val="18"/>
                <w:szCs w:val="18"/>
                <w:lang w:val="es-MX"/>
              </w:rPr>
              <w:t xml:space="preserve"> </w:t>
            </w:r>
          </w:p>
        </w:tc>
        <w:tc>
          <w:tcPr>
            <w:tcW w:w="845" w:type="dxa"/>
            <w:shd w:val="clear" w:color="auto" w:fill="E6E6E6"/>
          </w:tcPr>
          <w:p w14:paraId="609FD715" w14:textId="77777777" w:rsidR="00F22F5D" w:rsidRPr="0072749D" w:rsidRDefault="00F22F5D" w:rsidP="006246BC">
            <w:pPr>
              <w:rPr>
                <w:sz w:val="18"/>
                <w:szCs w:val="18"/>
                <w:lang w:val="es-MX"/>
              </w:rPr>
            </w:pPr>
          </w:p>
        </w:tc>
      </w:tr>
      <w:tr w:rsidR="006712D4" w:rsidRPr="00583FA9" w14:paraId="55BD511B" w14:textId="77777777" w:rsidTr="00AA09EB">
        <w:trPr>
          <w:trHeight w:val="70"/>
        </w:trPr>
        <w:tc>
          <w:tcPr>
            <w:tcW w:w="720" w:type="dxa"/>
          </w:tcPr>
          <w:p w14:paraId="1B619878" w14:textId="77777777" w:rsidR="00F22F5D" w:rsidRPr="0072749D" w:rsidRDefault="00F22F5D" w:rsidP="003544CA">
            <w:pPr>
              <w:rPr>
                <w:sz w:val="18"/>
                <w:szCs w:val="18"/>
                <w:lang w:val="es-MX"/>
              </w:rPr>
            </w:pPr>
            <w:r w:rsidRPr="0072749D">
              <w:rPr>
                <w:sz w:val="18"/>
                <w:szCs w:val="18"/>
                <w:lang w:val="es-MX"/>
              </w:rPr>
              <w:t>1.B</w:t>
            </w:r>
          </w:p>
        </w:tc>
        <w:tc>
          <w:tcPr>
            <w:tcW w:w="1260" w:type="dxa"/>
          </w:tcPr>
          <w:p w14:paraId="0A230472" w14:textId="77777777" w:rsidR="00BA10E7" w:rsidRPr="0072749D" w:rsidRDefault="00BA10E7" w:rsidP="00521F34">
            <w:pPr>
              <w:rPr>
                <w:b/>
                <w:sz w:val="18"/>
                <w:szCs w:val="18"/>
                <w:lang w:val="es-MX"/>
              </w:rPr>
            </w:pPr>
            <w:r w:rsidRPr="0072749D">
              <w:rPr>
                <w:b/>
                <w:sz w:val="18"/>
                <w:szCs w:val="18"/>
                <w:lang w:val="es-MX"/>
              </w:rPr>
              <w:t>Población</w:t>
            </w:r>
          </w:p>
          <w:p w14:paraId="7C6E3C83" w14:textId="77777777" w:rsidR="00F22F5D" w:rsidRPr="0072749D" w:rsidRDefault="00BA10E7" w:rsidP="00521F34">
            <w:pPr>
              <w:rPr>
                <w:b/>
                <w:sz w:val="18"/>
                <w:szCs w:val="18"/>
                <w:lang w:val="es-MX"/>
              </w:rPr>
            </w:pPr>
            <w:r w:rsidRPr="0072749D">
              <w:rPr>
                <w:b/>
                <w:sz w:val="18"/>
                <w:szCs w:val="18"/>
                <w:lang w:val="es-MX"/>
              </w:rPr>
              <w:t>Estudiantil Destinataria</w:t>
            </w:r>
            <w:r w:rsidR="00F22F5D" w:rsidRPr="0072749D">
              <w:rPr>
                <w:b/>
                <w:sz w:val="18"/>
                <w:szCs w:val="18"/>
                <w:lang w:val="es-MX"/>
              </w:rPr>
              <w:t xml:space="preserve"> </w:t>
            </w:r>
            <w:r w:rsidRPr="0072749D">
              <w:rPr>
                <w:b/>
                <w:sz w:val="18"/>
                <w:szCs w:val="18"/>
                <w:lang w:val="es-MX"/>
              </w:rPr>
              <w:t xml:space="preserve"> </w:t>
            </w:r>
          </w:p>
          <w:p w14:paraId="2C146926" w14:textId="77777777" w:rsidR="00F22F5D" w:rsidRPr="0072749D" w:rsidRDefault="00F22F5D" w:rsidP="003D6A6E">
            <w:pPr>
              <w:rPr>
                <w:b/>
                <w:sz w:val="18"/>
                <w:szCs w:val="18"/>
                <w:lang w:val="es-MX"/>
              </w:rPr>
            </w:pPr>
          </w:p>
        </w:tc>
        <w:tc>
          <w:tcPr>
            <w:tcW w:w="3510" w:type="dxa"/>
          </w:tcPr>
          <w:p w14:paraId="26129E83" w14:textId="77777777" w:rsidR="00F22F5D" w:rsidRPr="0072749D" w:rsidRDefault="00BA10E7" w:rsidP="00BA10E7">
            <w:pPr>
              <w:rPr>
                <w:sz w:val="18"/>
                <w:szCs w:val="18"/>
                <w:lang w:val="es-MX"/>
              </w:rPr>
            </w:pPr>
            <w:r w:rsidRPr="0072749D">
              <w:rPr>
                <w:sz w:val="18"/>
                <w:szCs w:val="18"/>
                <w:lang w:val="es-MX"/>
              </w:rPr>
              <w:t xml:space="preserve">La solicitud no identifica la demografía específica y tampoco demuestra entender las necesidades, valores educacionales, y </w:t>
            </w:r>
            <w:r w:rsidR="00552256" w:rsidRPr="0072749D">
              <w:rPr>
                <w:sz w:val="18"/>
                <w:szCs w:val="18"/>
                <w:lang w:val="es-MX"/>
              </w:rPr>
              <w:t>aéreas</w:t>
            </w:r>
            <w:r w:rsidRPr="0072749D">
              <w:rPr>
                <w:sz w:val="18"/>
                <w:szCs w:val="18"/>
                <w:lang w:val="es-MX"/>
              </w:rPr>
              <w:t xml:space="preserve"> demográficas de la población estudiantil destinataria.  </w:t>
            </w:r>
            <w:r w:rsidR="00F22F5D" w:rsidRPr="0072749D">
              <w:rPr>
                <w:sz w:val="18"/>
                <w:szCs w:val="18"/>
                <w:lang w:val="es-MX"/>
              </w:rPr>
              <w:t xml:space="preserve"> </w:t>
            </w:r>
            <w:r w:rsidRPr="0072749D">
              <w:rPr>
                <w:sz w:val="18"/>
                <w:szCs w:val="18"/>
                <w:lang w:val="es-MX"/>
              </w:rPr>
              <w:t xml:space="preserve"> </w:t>
            </w:r>
          </w:p>
        </w:tc>
        <w:tc>
          <w:tcPr>
            <w:tcW w:w="3780" w:type="dxa"/>
          </w:tcPr>
          <w:p w14:paraId="3357DAE9" w14:textId="77777777" w:rsidR="00F22F5D" w:rsidRPr="0072749D" w:rsidRDefault="00BA10E7" w:rsidP="00BA10E7">
            <w:pPr>
              <w:rPr>
                <w:sz w:val="18"/>
                <w:szCs w:val="18"/>
                <w:lang w:val="es-MX"/>
              </w:rPr>
            </w:pPr>
            <w:r w:rsidRPr="0072749D">
              <w:rPr>
                <w:sz w:val="18"/>
                <w:szCs w:val="18"/>
                <w:lang w:val="es-MX"/>
              </w:rPr>
              <w:t>La solicitud incluye inv</w:t>
            </w:r>
            <w:r w:rsidR="00552256" w:rsidRPr="0072749D">
              <w:rPr>
                <w:sz w:val="18"/>
                <w:szCs w:val="18"/>
                <w:lang w:val="es-MX"/>
              </w:rPr>
              <w:t>estigaciones</w:t>
            </w:r>
            <w:r w:rsidRPr="0072749D">
              <w:rPr>
                <w:sz w:val="18"/>
                <w:szCs w:val="18"/>
                <w:lang w:val="es-MX"/>
              </w:rPr>
              <w:t xml:space="preserve"> sobre la población estudiantil destinataria que identifica demografía específica, pero no describe claramente</w:t>
            </w:r>
            <w:r w:rsidR="00552256" w:rsidRPr="0072749D">
              <w:rPr>
                <w:sz w:val="18"/>
                <w:szCs w:val="18"/>
                <w:lang w:val="es-MX"/>
              </w:rPr>
              <w:t xml:space="preserve"> o no demuestra plenamente </w:t>
            </w:r>
            <w:r w:rsidRPr="0072749D">
              <w:rPr>
                <w:sz w:val="18"/>
                <w:szCs w:val="18"/>
                <w:lang w:val="es-MX"/>
              </w:rPr>
              <w:t>entender las necesidades</w:t>
            </w:r>
            <w:r w:rsidR="00552256" w:rsidRPr="0072749D">
              <w:rPr>
                <w:sz w:val="18"/>
                <w:szCs w:val="18"/>
                <w:lang w:val="es-MX"/>
              </w:rPr>
              <w:t xml:space="preserve"> de la población. La demografía estudiantil destinataria parece ser razonable </w:t>
            </w:r>
            <w:r w:rsidR="0076511B">
              <w:rPr>
                <w:sz w:val="18"/>
                <w:szCs w:val="18"/>
                <w:lang w:val="es-MX"/>
              </w:rPr>
              <w:t>debido a</w:t>
            </w:r>
            <w:r w:rsidR="00552256" w:rsidRPr="0072749D">
              <w:rPr>
                <w:sz w:val="18"/>
                <w:szCs w:val="18"/>
                <w:lang w:val="es-MX"/>
              </w:rPr>
              <w:t xml:space="preserve"> datos demográficos disponibles al público, con </w:t>
            </w:r>
            <w:r w:rsidR="0076511B">
              <w:rPr>
                <w:sz w:val="18"/>
                <w:szCs w:val="18"/>
                <w:lang w:val="es-MX"/>
              </w:rPr>
              <w:t>pocos</w:t>
            </w:r>
            <w:r w:rsidR="00552256" w:rsidRPr="0072749D">
              <w:rPr>
                <w:sz w:val="18"/>
                <w:szCs w:val="18"/>
                <w:lang w:val="es-MX"/>
              </w:rPr>
              <w:t xml:space="preserve"> errores. </w:t>
            </w:r>
          </w:p>
        </w:tc>
        <w:tc>
          <w:tcPr>
            <w:tcW w:w="4500" w:type="dxa"/>
            <w:shd w:val="clear" w:color="auto" w:fill="auto"/>
          </w:tcPr>
          <w:p w14:paraId="4C75F5E2" w14:textId="77777777" w:rsidR="00F22F5D" w:rsidRPr="0072749D" w:rsidRDefault="00552256" w:rsidP="0076511B">
            <w:pPr>
              <w:rPr>
                <w:sz w:val="18"/>
                <w:szCs w:val="18"/>
                <w:lang w:val="es-MX"/>
              </w:rPr>
            </w:pPr>
            <w:r w:rsidRPr="0072749D">
              <w:rPr>
                <w:sz w:val="18"/>
                <w:szCs w:val="18"/>
                <w:lang w:val="es-MX"/>
              </w:rPr>
              <w:t xml:space="preserve">La solicitud incluye </w:t>
            </w:r>
            <w:r w:rsidR="0076511B" w:rsidRPr="0072749D">
              <w:rPr>
                <w:sz w:val="18"/>
                <w:szCs w:val="18"/>
                <w:lang w:val="es-MX"/>
              </w:rPr>
              <w:t xml:space="preserve">información </w:t>
            </w:r>
            <w:r w:rsidR="003C7DFD">
              <w:rPr>
                <w:sz w:val="18"/>
                <w:szCs w:val="18"/>
                <w:lang w:val="es-MX"/>
              </w:rPr>
              <w:t>e</w:t>
            </w:r>
            <w:r w:rsidR="0076511B">
              <w:rPr>
                <w:sz w:val="18"/>
                <w:szCs w:val="18"/>
                <w:lang w:val="es-MX"/>
              </w:rPr>
              <w:t xml:space="preserve"> investigaciones detalladas</w:t>
            </w:r>
            <w:r w:rsidRPr="0072749D">
              <w:rPr>
                <w:sz w:val="18"/>
                <w:szCs w:val="18"/>
                <w:lang w:val="es-MX"/>
              </w:rPr>
              <w:t xml:space="preserve"> sobre la demografía de la población estudiantil destinataria, datos de rendimiento, etc. La solicitud explica cómo el programa propuesto logrará suplir las necesidades de la población destinataria</w:t>
            </w:r>
            <w:r w:rsidR="00750BE1" w:rsidRPr="0072749D">
              <w:rPr>
                <w:sz w:val="18"/>
                <w:szCs w:val="18"/>
                <w:lang w:val="es-MX"/>
              </w:rPr>
              <w:t xml:space="preserve"> y comunidad. La demografía estudi</w:t>
            </w:r>
            <w:r w:rsidR="0076511B">
              <w:rPr>
                <w:sz w:val="18"/>
                <w:szCs w:val="18"/>
                <w:lang w:val="es-MX"/>
              </w:rPr>
              <w:t xml:space="preserve">antil destinataria es razonable debido a </w:t>
            </w:r>
            <w:r w:rsidR="00750BE1" w:rsidRPr="0072749D">
              <w:rPr>
                <w:sz w:val="18"/>
                <w:szCs w:val="18"/>
                <w:lang w:val="es-MX"/>
              </w:rPr>
              <w:t xml:space="preserve"> </w:t>
            </w:r>
            <w:r w:rsidR="0076511B">
              <w:rPr>
                <w:sz w:val="18"/>
                <w:szCs w:val="18"/>
                <w:lang w:val="es-MX"/>
              </w:rPr>
              <w:t>datos demográficos disponibles al público.</w:t>
            </w:r>
            <w:r w:rsidR="00750BE1" w:rsidRPr="0072749D">
              <w:rPr>
                <w:sz w:val="18"/>
                <w:szCs w:val="18"/>
                <w:lang w:val="es-MX"/>
              </w:rPr>
              <w:t xml:space="preserve">  </w:t>
            </w:r>
          </w:p>
        </w:tc>
        <w:tc>
          <w:tcPr>
            <w:tcW w:w="845" w:type="dxa"/>
            <w:shd w:val="clear" w:color="auto" w:fill="E6E6E6"/>
          </w:tcPr>
          <w:p w14:paraId="6466C5C0" w14:textId="77777777" w:rsidR="00F22F5D" w:rsidRPr="0072749D" w:rsidRDefault="00F22F5D" w:rsidP="006246BC">
            <w:pPr>
              <w:rPr>
                <w:sz w:val="18"/>
                <w:szCs w:val="18"/>
                <w:lang w:val="es-MX"/>
              </w:rPr>
            </w:pPr>
          </w:p>
        </w:tc>
      </w:tr>
      <w:tr w:rsidR="007E6067" w:rsidRPr="00583FA9" w14:paraId="0A430B2D" w14:textId="77777777" w:rsidTr="00AA09EB">
        <w:trPr>
          <w:trHeight w:val="260"/>
        </w:trPr>
        <w:tc>
          <w:tcPr>
            <w:tcW w:w="720" w:type="dxa"/>
          </w:tcPr>
          <w:p w14:paraId="5ADD6A66" w14:textId="77777777" w:rsidR="00F22F5D" w:rsidRPr="0072749D" w:rsidRDefault="00F22F5D" w:rsidP="00DC3181">
            <w:pPr>
              <w:rPr>
                <w:sz w:val="18"/>
                <w:szCs w:val="18"/>
                <w:lang w:val="es-MX"/>
              </w:rPr>
            </w:pPr>
            <w:r w:rsidRPr="0072749D">
              <w:rPr>
                <w:sz w:val="18"/>
                <w:szCs w:val="18"/>
                <w:lang w:val="es-MX"/>
              </w:rPr>
              <w:t>1.C</w:t>
            </w:r>
          </w:p>
          <w:p w14:paraId="7B47B2FA" w14:textId="77777777" w:rsidR="00F22F5D" w:rsidRPr="0072749D" w:rsidRDefault="00E9678B" w:rsidP="003544CA">
            <w:pPr>
              <w:rPr>
                <w:sz w:val="18"/>
                <w:szCs w:val="18"/>
                <w:lang w:val="es-MX"/>
              </w:rPr>
            </w:pPr>
            <w:r w:rsidRPr="00551362">
              <w:rPr>
                <w:spacing w:val="-8"/>
                <w:sz w:val="18"/>
                <w:szCs w:val="18"/>
                <w:lang w:val="es-MX"/>
              </w:rPr>
              <w:t>Apend</w:t>
            </w:r>
            <w:r w:rsidR="00551362" w:rsidRPr="00551362">
              <w:rPr>
                <w:spacing w:val="-8"/>
                <w:sz w:val="18"/>
                <w:szCs w:val="18"/>
                <w:lang w:val="es-MX"/>
              </w:rPr>
              <w:t>.</w:t>
            </w:r>
            <w:r w:rsidR="00551362">
              <w:rPr>
                <w:sz w:val="18"/>
                <w:szCs w:val="18"/>
                <w:lang w:val="es-MX"/>
              </w:rPr>
              <w:t xml:space="preserve"> </w:t>
            </w:r>
            <w:r w:rsidR="003D6A6E" w:rsidRPr="0072749D">
              <w:rPr>
                <w:sz w:val="18"/>
                <w:szCs w:val="18"/>
                <w:lang w:val="es-MX"/>
              </w:rPr>
              <w:t>C</w:t>
            </w:r>
          </w:p>
          <w:p w14:paraId="08AA1E8E" w14:textId="77777777" w:rsidR="0088247F" w:rsidRPr="0072749D" w:rsidRDefault="0088247F" w:rsidP="003544CA">
            <w:pPr>
              <w:rPr>
                <w:sz w:val="18"/>
                <w:szCs w:val="18"/>
                <w:lang w:val="es-MX"/>
              </w:rPr>
            </w:pPr>
          </w:p>
        </w:tc>
        <w:tc>
          <w:tcPr>
            <w:tcW w:w="1260" w:type="dxa"/>
          </w:tcPr>
          <w:p w14:paraId="0162D946" w14:textId="77777777" w:rsidR="00750BE1" w:rsidRPr="0072749D" w:rsidRDefault="00750BE1" w:rsidP="009E4E57">
            <w:pPr>
              <w:ind w:left="-115"/>
              <w:jc w:val="center"/>
              <w:rPr>
                <w:b/>
                <w:sz w:val="18"/>
                <w:szCs w:val="18"/>
                <w:lang w:val="es-MX"/>
              </w:rPr>
            </w:pPr>
            <w:r w:rsidRPr="0072749D">
              <w:rPr>
                <w:b/>
                <w:sz w:val="18"/>
                <w:szCs w:val="18"/>
                <w:lang w:val="es-MX"/>
              </w:rPr>
              <w:t xml:space="preserve">Apoyo Familiar y Comunitario de la Solicitud </w:t>
            </w:r>
          </w:p>
          <w:p w14:paraId="483601EF" w14:textId="77777777" w:rsidR="00F22F5D" w:rsidRPr="0072749D" w:rsidRDefault="00750BE1" w:rsidP="009E4E57">
            <w:pPr>
              <w:ind w:left="-115"/>
              <w:jc w:val="center"/>
              <w:rPr>
                <w:b/>
                <w:sz w:val="18"/>
                <w:szCs w:val="18"/>
                <w:lang w:val="es-MX"/>
              </w:rPr>
            </w:pPr>
            <w:r w:rsidRPr="0072749D">
              <w:rPr>
                <w:b/>
                <w:sz w:val="18"/>
                <w:szCs w:val="18"/>
                <w:lang w:val="es-MX"/>
              </w:rPr>
              <w:t xml:space="preserve"> </w:t>
            </w:r>
          </w:p>
          <w:p w14:paraId="5AF50DCF" w14:textId="77777777" w:rsidR="005352D5" w:rsidRPr="0072749D" w:rsidRDefault="0088247F" w:rsidP="00750BE1">
            <w:pPr>
              <w:ind w:left="-115"/>
              <w:jc w:val="center"/>
              <w:rPr>
                <w:b/>
                <w:i/>
                <w:sz w:val="18"/>
                <w:szCs w:val="18"/>
                <w:lang w:val="es-MX"/>
              </w:rPr>
            </w:pPr>
            <w:r w:rsidRPr="0072749D">
              <w:rPr>
                <w:b/>
                <w:sz w:val="18"/>
                <w:szCs w:val="18"/>
                <w:lang w:val="es-MX"/>
              </w:rPr>
              <w:t>(</w:t>
            </w:r>
            <w:r w:rsidR="00750BE1" w:rsidRPr="0072749D">
              <w:rPr>
                <w:b/>
                <w:sz w:val="18"/>
                <w:szCs w:val="18"/>
                <w:lang w:val="es-MX"/>
              </w:rPr>
              <w:t>Doble la puntuación en esta área)</w:t>
            </w:r>
          </w:p>
        </w:tc>
        <w:tc>
          <w:tcPr>
            <w:tcW w:w="3510" w:type="dxa"/>
          </w:tcPr>
          <w:p w14:paraId="061F974B" w14:textId="77777777" w:rsidR="00F22F5D" w:rsidRPr="0072749D" w:rsidRDefault="00750BE1" w:rsidP="0076511B">
            <w:pPr>
              <w:rPr>
                <w:sz w:val="18"/>
                <w:szCs w:val="18"/>
                <w:lang w:val="es-MX"/>
              </w:rPr>
            </w:pPr>
            <w:r w:rsidRPr="0072749D">
              <w:rPr>
                <w:sz w:val="18"/>
                <w:szCs w:val="18"/>
                <w:lang w:val="es-MX"/>
              </w:rPr>
              <w:t xml:space="preserve">La solicitud no provee evidencia de apoyo de padres, maestros, estudiantes y socios comunitarios en la región donde el solicitante espera ubicarse. Cualquier descripción de estrategias de divulgación </w:t>
            </w:r>
            <w:r w:rsidR="0076511B">
              <w:rPr>
                <w:sz w:val="18"/>
                <w:szCs w:val="18"/>
                <w:lang w:val="es-MX"/>
              </w:rPr>
              <w:t>es artificial</w:t>
            </w:r>
            <w:r w:rsidRPr="0072749D">
              <w:rPr>
                <w:sz w:val="18"/>
                <w:szCs w:val="18"/>
                <w:lang w:val="es-MX"/>
              </w:rPr>
              <w:t>, carece de frecuencia y diversidad suficiente, y no llega</w:t>
            </w:r>
            <w:r w:rsidR="00694791" w:rsidRPr="0072749D">
              <w:rPr>
                <w:sz w:val="18"/>
                <w:szCs w:val="18"/>
                <w:lang w:val="es-MX"/>
              </w:rPr>
              <w:t>rá</w:t>
            </w:r>
            <w:r w:rsidRPr="0072749D">
              <w:rPr>
                <w:sz w:val="18"/>
                <w:szCs w:val="18"/>
                <w:lang w:val="es-MX"/>
              </w:rPr>
              <w:t xml:space="preserve"> a un público amplio</w:t>
            </w:r>
            <w:r w:rsidR="00F22F5D" w:rsidRPr="0072749D">
              <w:rPr>
                <w:sz w:val="18"/>
                <w:szCs w:val="18"/>
                <w:lang w:val="es-MX"/>
              </w:rPr>
              <w:t>.</w:t>
            </w:r>
          </w:p>
        </w:tc>
        <w:tc>
          <w:tcPr>
            <w:tcW w:w="3780" w:type="dxa"/>
          </w:tcPr>
          <w:p w14:paraId="04FBCA9A" w14:textId="77777777" w:rsidR="00F22F5D" w:rsidRPr="0072749D" w:rsidRDefault="00694791" w:rsidP="003C4DC3">
            <w:pPr>
              <w:rPr>
                <w:sz w:val="18"/>
                <w:szCs w:val="18"/>
                <w:lang w:val="es-MX"/>
              </w:rPr>
            </w:pPr>
            <w:r w:rsidRPr="0072749D">
              <w:rPr>
                <w:sz w:val="18"/>
                <w:szCs w:val="18"/>
                <w:lang w:val="es-MX"/>
              </w:rPr>
              <w:t>La solicitud provee algunas evidencias de apoyo de padres, maestros, estudiantes y socios comunitarios. La solicitud describe estrategias de divulgación;</w:t>
            </w:r>
            <w:r w:rsidR="0076511B">
              <w:rPr>
                <w:sz w:val="18"/>
                <w:szCs w:val="18"/>
                <w:lang w:val="es-MX"/>
              </w:rPr>
              <w:t xml:space="preserve"> sin embargo, puede que carezca</w:t>
            </w:r>
            <w:r w:rsidRPr="0072749D">
              <w:rPr>
                <w:sz w:val="18"/>
                <w:szCs w:val="18"/>
                <w:lang w:val="es-MX"/>
              </w:rPr>
              <w:t xml:space="preserve"> de de profundidad y amplitud para llegar a un público amplio.</w:t>
            </w:r>
          </w:p>
        </w:tc>
        <w:tc>
          <w:tcPr>
            <w:tcW w:w="4500" w:type="dxa"/>
            <w:shd w:val="clear" w:color="auto" w:fill="auto"/>
          </w:tcPr>
          <w:p w14:paraId="4A982BD2" w14:textId="77777777" w:rsidR="005352D5" w:rsidRPr="0072749D" w:rsidRDefault="00694791" w:rsidP="003269BC">
            <w:pPr>
              <w:rPr>
                <w:sz w:val="18"/>
                <w:szCs w:val="18"/>
                <w:lang w:val="es-MX"/>
              </w:rPr>
            </w:pPr>
            <w:r w:rsidRPr="0072749D">
              <w:rPr>
                <w:sz w:val="18"/>
                <w:szCs w:val="18"/>
                <w:lang w:val="es-MX"/>
              </w:rPr>
              <w:t xml:space="preserve">La solicitud provee </w:t>
            </w:r>
            <w:r w:rsidR="0076511B">
              <w:rPr>
                <w:sz w:val="18"/>
                <w:szCs w:val="18"/>
                <w:lang w:val="es-MX"/>
              </w:rPr>
              <w:t>e</w:t>
            </w:r>
            <w:r w:rsidRPr="0072749D">
              <w:rPr>
                <w:sz w:val="18"/>
                <w:szCs w:val="18"/>
                <w:lang w:val="es-MX"/>
              </w:rPr>
              <w:t>videncia adecuada de apoyo de padres, maestros, estudiantes y socios comunitarios. Padres y miembros comunitarios están involucrados en desarrollar la escuela propuesta. La solicitud describe estrategias de divulgación diversas y sólidas para involucrar a los padres equitativamente en la escuela.</w:t>
            </w:r>
          </w:p>
        </w:tc>
        <w:tc>
          <w:tcPr>
            <w:tcW w:w="845" w:type="dxa"/>
            <w:shd w:val="clear" w:color="auto" w:fill="E6E6E6"/>
          </w:tcPr>
          <w:p w14:paraId="4AD5E1C4" w14:textId="77777777" w:rsidR="00F22F5D" w:rsidRPr="0072749D" w:rsidRDefault="00F22F5D" w:rsidP="006246BC">
            <w:pPr>
              <w:rPr>
                <w:sz w:val="18"/>
                <w:szCs w:val="18"/>
                <w:lang w:val="es-MX"/>
              </w:rPr>
            </w:pPr>
          </w:p>
        </w:tc>
      </w:tr>
      <w:tr w:rsidR="003D6A6E" w:rsidRPr="00583FA9" w14:paraId="05C2976A" w14:textId="77777777" w:rsidTr="00AA09EB">
        <w:tblPrEx>
          <w:tblCellMar>
            <w:left w:w="108" w:type="dxa"/>
            <w:right w:w="108" w:type="dxa"/>
          </w:tblCellMar>
        </w:tblPrEx>
        <w:trPr>
          <w:trHeight w:val="70"/>
        </w:trPr>
        <w:tc>
          <w:tcPr>
            <w:tcW w:w="720" w:type="dxa"/>
          </w:tcPr>
          <w:p w14:paraId="49107133" w14:textId="77777777" w:rsidR="003D6A6E" w:rsidRPr="0072749D" w:rsidRDefault="003D6A6E" w:rsidP="00EB6E75">
            <w:pPr>
              <w:rPr>
                <w:sz w:val="18"/>
                <w:szCs w:val="18"/>
                <w:lang w:val="es-MX"/>
              </w:rPr>
            </w:pPr>
            <w:r w:rsidRPr="0072749D">
              <w:rPr>
                <w:sz w:val="18"/>
                <w:szCs w:val="18"/>
                <w:lang w:val="es-MX"/>
              </w:rPr>
              <w:t>1.D</w:t>
            </w:r>
          </w:p>
          <w:p w14:paraId="16D37FAE" w14:textId="77777777" w:rsidR="003D6A6E" w:rsidRPr="0072749D" w:rsidRDefault="003D6A6E" w:rsidP="00EB6E75">
            <w:pPr>
              <w:rPr>
                <w:sz w:val="18"/>
                <w:szCs w:val="18"/>
                <w:lang w:val="es-MX"/>
              </w:rPr>
            </w:pPr>
          </w:p>
        </w:tc>
        <w:tc>
          <w:tcPr>
            <w:tcW w:w="1260" w:type="dxa"/>
          </w:tcPr>
          <w:p w14:paraId="4AD5FAFF" w14:textId="77777777" w:rsidR="003D6A6E" w:rsidRPr="0072749D" w:rsidRDefault="00694791" w:rsidP="00EB6E75">
            <w:pPr>
              <w:rPr>
                <w:b/>
                <w:sz w:val="18"/>
                <w:szCs w:val="18"/>
                <w:lang w:val="es-MX"/>
              </w:rPr>
            </w:pPr>
            <w:r w:rsidRPr="0072749D">
              <w:rPr>
                <w:b/>
                <w:sz w:val="18"/>
                <w:szCs w:val="18"/>
                <w:lang w:val="es-MX"/>
              </w:rPr>
              <w:t>Política de Disciplina Estudiantil</w:t>
            </w:r>
          </w:p>
          <w:p w14:paraId="0E0AD8BD" w14:textId="77777777" w:rsidR="003D6A6E" w:rsidRPr="0072749D" w:rsidRDefault="003D6A6E" w:rsidP="003D6A6E">
            <w:pPr>
              <w:rPr>
                <w:b/>
                <w:sz w:val="18"/>
                <w:szCs w:val="18"/>
                <w:lang w:val="es-MX"/>
              </w:rPr>
            </w:pPr>
          </w:p>
        </w:tc>
        <w:tc>
          <w:tcPr>
            <w:tcW w:w="3510" w:type="dxa"/>
          </w:tcPr>
          <w:p w14:paraId="512984CE" w14:textId="77777777" w:rsidR="00694791" w:rsidRPr="0072749D" w:rsidRDefault="00694791" w:rsidP="007F2EDD">
            <w:pPr>
              <w:rPr>
                <w:sz w:val="18"/>
                <w:szCs w:val="18"/>
                <w:lang w:val="es-MX"/>
              </w:rPr>
            </w:pPr>
            <w:r w:rsidRPr="0072749D">
              <w:rPr>
                <w:sz w:val="18"/>
                <w:szCs w:val="18"/>
                <w:lang w:val="es-MX"/>
              </w:rPr>
              <w:t xml:space="preserve">La solicitud no </w:t>
            </w:r>
            <w:r w:rsidR="00E9678B" w:rsidRPr="0072749D">
              <w:rPr>
                <w:sz w:val="18"/>
                <w:szCs w:val="18"/>
                <w:lang w:val="es-MX"/>
              </w:rPr>
              <w:t>provee</w:t>
            </w:r>
            <w:r w:rsidRPr="0072749D">
              <w:rPr>
                <w:sz w:val="18"/>
                <w:szCs w:val="18"/>
                <w:lang w:val="es-MX"/>
              </w:rPr>
              <w:t xml:space="preserve"> una política de disciplina que cumple con los estándares y procedimientos delineados en la política de disciplina de OUSD. </w:t>
            </w:r>
            <w:r w:rsidR="00E9678B">
              <w:rPr>
                <w:sz w:val="18"/>
                <w:szCs w:val="18"/>
                <w:lang w:val="es-MX"/>
              </w:rPr>
              <w:t>La</w:t>
            </w:r>
            <w:r w:rsidRPr="0072749D">
              <w:rPr>
                <w:sz w:val="18"/>
                <w:szCs w:val="18"/>
                <w:lang w:val="es-MX"/>
              </w:rPr>
              <w:t xml:space="preserve"> política de </w:t>
            </w:r>
            <w:r w:rsidR="00E9678B" w:rsidRPr="0072749D">
              <w:rPr>
                <w:sz w:val="18"/>
                <w:szCs w:val="18"/>
                <w:lang w:val="es-MX"/>
              </w:rPr>
              <w:t>disciplina</w:t>
            </w:r>
            <w:r w:rsidRPr="0072749D">
              <w:rPr>
                <w:sz w:val="18"/>
                <w:szCs w:val="18"/>
                <w:lang w:val="es-MX"/>
              </w:rPr>
              <w:t xml:space="preserve"> no es uniforme, justa, y consistente para todos los estudiantes.</w:t>
            </w:r>
          </w:p>
          <w:p w14:paraId="40D8AAE1" w14:textId="77777777" w:rsidR="003D6A6E" w:rsidRPr="0072749D" w:rsidRDefault="003D6A6E" w:rsidP="00694791">
            <w:pPr>
              <w:rPr>
                <w:sz w:val="18"/>
                <w:szCs w:val="18"/>
                <w:lang w:val="es-MX"/>
              </w:rPr>
            </w:pPr>
            <w:r w:rsidRPr="0072749D">
              <w:rPr>
                <w:sz w:val="18"/>
                <w:szCs w:val="18"/>
                <w:lang w:val="es-MX"/>
              </w:rPr>
              <w:t xml:space="preserve"> </w:t>
            </w:r>
          </w:p>
        </w:tc>
        <w:tc>
          <w:tcPr>
            <w:tcW w:w="3780" w:type="dxa"/>
          </w:tcPr>
          <w:p w14:paraId="53203D9F" w14:textId="77777777" w:rsidR="003D6A6E" w:rsidRPr="0072749D" w:rsidRDefault="00694791" w:rsidP="00EB6E75">
            <w:pPr>
              <w:rPr>
                <w:sz w:val="18"/>
                <w:szCs w:val="18"/>
                <w:lang w:val="es-MX"/>
              </w:rPr>
            </w:pPr>
            <w:r w:rsidRPr="0072749D">
              <w:rPr>
                <w:sz w:val="18"/>
                <w:szCs w:val="18"/>
                <w:lang w:val="es-MX"/>
              </w:rPr>
              <w:t>La solicitud prove</w:t>
            </w:r>
            <w:r w:rsidR="00D906DF" w:rsidRPr="0072749D">
              <w:rPr>
                <w:sz w:val="18"/>
                <w:szCs w:val="18"/>
                <w:lang w:val="es-MX"/>
              </w:rPr>
              <w:t>e</w:t>
            </w:r>
            <w:r w:rsidRPr="0072749D">
              <w:rPr>
                <w:sz w:val="18"/>
                <w:szCs w:val="18"/>
                <w:lang w:val="es-MX"/>
              </w:rPr>
              <w:t xml:space="preserve"> una política de disciplina que se acerca a los</w:t>
            </w:r>
            <w:r w:rsidR="00D906DF" w:rsidRPr="0072749D">
              <w:rPr>
                <w:sz w:val="18"/>
                <w:szCs w:val="18"/>
                <w:lang w:val="es-MX"/>
              </w:rPr>
              <w:t xml:space="preserve"> estándares y procedimientos delineados en la política de disciplina de OUSD. Información sobre procedimientos de expulsión o despidos, procesos de apelación y cómo se comunican las expectativas a los tutores/estudiantes carece de detalle y claridad. Hay preocupaciones en cuanto a determinar si la política de disciplina es uniforme, justa, y consistente para todos los estudiantes o si los datos de disciplina se monitorean adecuadamente y responden a RTI y prácticas restaurativas.</w:t>
            </w:r>
          </w:p>
        </w:tc>
        <w:tc>
          <w:tcPr>
            <w:tcW w:w="4500" w:type="dxa"/>
          </w:tcPr>
          <w:p w14:paraId="16E8EC55" w14:textId="77777777" w:rsidR="00D906DF" w:rsidRPr="0072749D" w:rsidRDefault="00D906DF" w:rsidP="007F2EDD">
            <w:pPr>
              <w:rPr>
                <w:sz w:val="18"/>
                <w:szCs w:val="18"/>
                <w:lang w:val="es-MX"/>
              </w:rPr>
            </w:pPr>
            <w:r w:rsidRPr="0072749D">
              <w:rPr>
                <w:sz w:val="18"/>
                <w:szCs w:val="18"/>
                <w:lang w:val="es-MX"/>
              </w:rPr>
              <w:t xml:space="preserve">La solicitud provee una política de disciplina que cumple con los estándares y procedimientos delineados en la política de disciplina de OUSD, incluyendo información clara sobre procedimientos de expulsión o despidos, procesos de apelación y cómo se comunican las expectativas a los tutores/estudiantes. La política refleja la cultura escolar, se asegura que los estudiantes estén atentos y enfocados en el aprendizaje, se asegura de que estudiantes minoritarios no estén representados de manera desproporcionada en procedimientos disciplinarios y que sea uniforme, justa, y consistente para todos los estudiantes. </w:t>
            </w:r>
            <w:r w:rsidR="00CB69A3">
              <w:rPr>
                <w:sz w:val="18"/>
                <w:szCs w:val="18"/>
                <w:lang w:val="es-MX"/>
              </w:rPr>
              <w:t>Los</w:t>
            </w:r>
            <w:r w:rsidRPr="0072749D">
              <w:rPr>
                <w:sz w:val="18"/>
                <w:szCs w:val="18"/>
                <w:lang w:val="es-MX"/>
              </w:rPr>
              <w:t xml:space="preserve"> métodos</w:t>
            </w:r>
            <w:r w:rsidR="00CB69A3">
              <w:rPr>
                <w:sz w:val="18"/>
                <w:szCs w:val="18"/>
                <w:lang w:val="es-MX"/>
              </w:rPr>
              <w:t xml:space="preserve"> propuestos</w:t>
            </w:r>
            <w:r w:rsidRPr="0072749D">
              <w:rPr>
                <w:sz w:val="18"/>
                <w:szCs w:val="18"/>
                <w:lang w:val="es-MX"/>
              </w:rPr>
              <w:t xml:space="preserve"> para monitorear y </w:t>
            </w:r>
            <w:r w:rsidR="00E85AB0" w:rsidRPr="0072749D">
              <w:rPr>
                <w:sz w:val="18"/>
                <w:szCs w:val="18"/>
                <w:lang w:val="es-MX"/>
              </w:rPr>
              <w:t>responder</w:t>
            </w:r>
            <w:r w:rsidR="00CB69A3">
              <w:rPr>
                <w:sz w:val="18"/>
                <w:szCs w:val="18"/>
                <w:lang w:val="es-MX"/>
              </w:rPr>
              <w:t xml:space="preserve"> a</w:t>
            </w:r>
            <w:r w:rsidR="00E85AB0" w:rsidRPr="0072749D">
              <w:rPr>
                <w:sz w:val="18"/>
                <w:szCs w:val="18"/>
                <w:lang w:val="es-MX"/>
              </w:rPr>
              <w:t xml:space="preserve"> </w:t>
            </w:r>
            <w:r w:rsidRPr="0072749D">
              <w:rPr>
                <w:sz w:val="18"/>
                <w:szCs w:val="18"/>
                <w:lang w:val="es-MX"/>
              </w:rPr>
              <w:t xml:space="preserve">los datos de disciplina </w:t>
            </w:r>
            <w:r w:rsidR="00CB69A3">
              <w:rPr>
                <w:sz w:val="18"/>
                <w:szCs w:val="18"/>
                <w:lang w:val="es-MX"/>
              </w:rPr>
              <w:t>de</w:t>
            </w:r>
            <w:r w:rsidR="00E85AB0" w:rsidRPr="0072749D">
              <w:rPr>
                <w:sz w:val="18"/>
                <w:szCs w:val="18"/>
                <w:lang w:val="es-MX"/>
              </w:rPr>
              <w:t xml:space="preserve"> </w:t>
            </w:r>
            <w:r w:rsidRPr="0072749D">
              <w:rPr>
                <w:sz w:val="18"/>
                <w:szCs w:val="18"/>
                <w:lang w:val="es-MX"/>
              </w:rPr>
              <w:t xml:space="preserve"> RTI y prácticas restaurativas</w:t>
            </w:r>
            <w:r w:rsidR="00E85AB0" w:rsidRPr="0072749D">
              <w:rPr>
                <w:sz w:val="18"/>
                <w:szCs w:val="18"/>
                <w:lang w:val="es-MX"/>
              </w:rPr>
              <w:t xml:space="preserve">, </w:t>
            </w:r>
            <w:r w:rsidR="00CB69A3">
              <w:rPr>
                <w:sz w:val="18"/>
                <w:szCs w:val="18"/>
                <w:lang w:val="es-MX"/>
              </w:rPr>
              <w:t>son</w:t>
            </w:r>
            <w:r w:rsidR="00E85AB0" w:rsidRPr="0072749D">
              <w:rPr>
                <w:sz w:val="18"/>
                <w:szCs w:val="18"/>
                <w:lang w:val="es-MX"/>
              </w:rPr>
              <w:t xml:space="preserve"> claro y sólido</w:t>
            </w:r>
            <w:r w:rsidR="00CB69A3">
              <w:rPr>
                <w:sz w:val="18"/>
                <w:szCs w:val="18"/>
                <w:lang w:val="es-MX"/>
              </w:rPr>
              <w:t>s</w:t>
            </w:r>
            <w:r w:rsidR="00E85AB0" w:rsidRPr="0072749D">
              <w:rPr>
                <w:sz w:val="18"/>
                <w:szCs w:val="18"/>
                <w:lang w:val="es-MX"/>
              </w:rPr>
              <w:t>.</w:t>
            </w:r>
          </w:p>
          <w:p w14:paraId="00BF3E1E" w14:textId="77777777" w:rsidR="003D6A6E" w:rsidRPr="0072749D" w:rsidRDefault="003D6A6E" w:rsidP="00D906DF">
            <w:pPr>
              <w:rPr>
                <w:sz w:val="18"/>
                <w:szCs w:val="18"/>
                <w:lang w:val="es-MX"/>
              </w:rPr>
            </w:pPr>
          </w:p>
        </w:tc>
        <w:tc>
          <w:tcPr>
            <w:tcW w:w="845" w:type="dxa"/>
            <w:shd w:val="clear" w:color="auto" w:fill="E6E6E6"/>
          </w:tcPr>
          <w:p w14:paraId="43BEB215" w14:textId="77777777" w:rsidR="003D6A6E" w:rsidRPr="0072749D" w:rsidRDefault="003D6A6E" w:rsidP="00EB6E75">
            <w:pPr>
              <w:rPr>
                <w:sz w:val="18"/>
                <w:szCs w:val="18"/>
                <w:lang w:val="es-MX"/>
              </w:rPr>
            </w:pPr>
          </w:p>
        </w:tc>
      </w:tr>
      <w:tr w:rsidR="006712D4" w:rsidRPr="00583FA9" w14:paraId="43241E3F" w14:textId="77777777" w:rsidTr="00AA09EB">
        <w:trPr>
          <w:trHeight w:val="70"/>
        </w:trPr>
        <w:tc>
          <w:tcPr>
            <w:tcW w:w="720" w:type="dxa"/>
          </w:tcPr>
          <w:p w14:paraId="15377CE6" w14:textId="77777777" w:rsidR="00F22F5D" w:rsidRPr="0072749D" w:rsidRDefault="003D6A6E" w:rsidP="003544CA">
            <w:pPr>
              <w:rPr>
                <w:sz w:val="18"/>
                <w:szCs w:val="18"/>
                <w:lang w:val="es-MX"/>
              </w:rPr>
            </w:pPr>
            <w:r w:rsidRPr="0072749D">
              <w:rPr>
                <w:sz w:val="18"/>
                <w:szCs w:val="18"/>
                <w:lang w:val="es-MX"/>
              </w:rPr>
              <w:t>1.E</w:t>
            </w:r>
          </w:p>
        </w:tc>
        <w:tc>
          <w:tcPr>
            <w:tcW w:w="1260" w:type="dxa"/>
          </w:tcPr>
          <w:p w14:paraId="0CBF50A9" w14:textId="77777777" w:rsidR="00F22F5D" w:rsidRPr="0072749D" w:rsidRDefault="00E85AB0" w:rsidP="00521F34">
            <w:pPr>
              <w:rPr>
                <w:b/>
                <w:sz w:val="18"/>
                <w:szCs w:val="18"/>
                <w:lang w:val="es-MX"/>
              </w:rPr>
            </w:pPr>
            <w:r w:rsidRPr="0072749D">
              <w:rPr>
                <w:b/>
                <w:sz w:val="18"/>
                <w:szCs w:val="18"/>
                <w:lang w:val="es-MX"/>
              </w:rPr>
              <w:t>Participación Estudiantil</w:t>
            </w:r>
          </w:p>
          <w:p w14:paraId="2286135A" w14:textId="77777777" w:rsidR="00F22F5D" w:rsidRPr="0072749D" w:rsidRDefault="00F22F5D" w:rsidP="003544CA">
            <w:pPr>
              <w:rPr>
                <w:b/>
                <w:sz w:val="18"/>
                <w:szCs w:val="18"/>
                <w:lang w:val="es-MX"/>
              </w:rPr>
            </w:pPr>
          </w:p>
        </w:tc>
        <w:tc>
          <w:tcPr>
            <w:tcW w:w="3510" w:type="dxa"/>
          </w:tcPr>
          <w:p w14:paraId="0CA120C4" w14:textId="77777777" w:rsidR="007F2EDD" w:rsidRPr="0072749D" w:rsidRDefault="003646CB" w:rsidP="003F7F2C">
            <w:pPr>
              <w:rPr>
                <w:sz w:val="18"/>
                <w:szCs w:val="18"/>
                <w:lang w:val="es-MX"/>
              </w:rPr>
            </w:pPr>
            <w:r w:rsidRPr="0072749D">
              <w:rPr>
                <w:sz w:val="18"/>
                <w:szCs w:val="18"/>
                <w:lang w:val="es-MX"/>
              </w:rPr>
              <w:t>La solicitud describe una cultura escolar que no es clara y/o no promover</w:t>
            </w:r>
            <w:r w:rsidR="003F7F2C" w:rsidRPr="0072749D">
              <w:rPr>
                <w:sz w:val="18"/>
                <w:szCs w:val="18"/>
                <w:lang w:val="es-MX"/>
              </w:rPr>
              <w:t>á</w:t>
            </w:r>
            <w:r w:rsidRPr="0072749D">
              <w:rPr>
                <w:sz w:val="18"/>
                <w:szCs w:val="18"/>
                <w:lang w:val="es-MX"/>
              </w:rPr>
              <w:t xml:space="preserve"> un ambiente académico positivo </w:t>
            </w:r>
            <w:r w:rsidR="003F7F2C" w:rsidRPr="0072749D">
              <w:rPr>
                <w:sz w:val="18"/>
                <w:szCs w:val="18"/>
                <w:lang w:val="es-MX"/>
              </w:rPr>
              <w:t>o no reforzará el</w:t>
            </w:r>
            <w:r w:rsidRPr="0072749D">
              <w:rPr>
                <w:sz w:val="18"/>
                <w:szCs w:val="18"/>
                <w:lang w:val="es-MX"/>
              </w:rPr>
              <w:t xml:space="preserve"> desarrollo e</w:t>
            </w:r>
            <w:r w:rsidR="003F7F2C" w:rsidRPr="0072749D">
              <w:rPr>
                <w:sz w:val="18"/>
                <w:szCs w:val="18"/>
                <w:lang w:val="es-MX"/>
              </w:rPr>
              <w:t>studiantil intelectual y social. Estructuras y s</w:t>
            </w:r>
            <w:r w:rsidRPr="0072749D">
              <w:rPr>
                <w:sz w:val="18"/>
                <w:szCs w:val="18"/>
                <w:lang w:val="es-MX"/>
              </w:rPr>
              <w:t>istemas y para fomentar tasas de asistencia estudiantil</w:t>
            </w:r>
            <w:r w:rsidR="003F7F2C" w:rsidRPr="0072749D">
              <w:rPr>
                <w:sz w:val="18"/>
                <w:szCs w:val="18"/>
                <w:lang w:val="es-MX"/>
              </w:rPr>
              <w:t xml:space="preserve"> altas</w:t>
            </w:r>
            <w:r w:rsidRPr="0072749D">
              <w:rPr>
                <w:sz w:val="18"/>
                <w:szCs w:val="18"/>
                <w:lang w:val="es-MX"/>
              </w:rPr>
              <w:t xml:space="preserve"> </w:t>
            </w:r>
            <w:r w:rsidR="003F7F2C" w:rsidRPr="0072749D">
              <w:rPr>
                <w:sz w:val="18"/>
                <w:szCs w:val="18"/>
                <w:lang w:val="es-MX"/>
              </w:rPr>
              <w:t xml:space="preserve">son insuficientes o no son claros. </w:t>
            </w:r>
            <w:r w:rsidRPr="0072749D">
              <w:rPr>
                <w:sz w:val="18"/>
                <w:szCs w:val="18"/>
                <w:lang w:val="es-MX"/>
              </w:rPr>
              <w:t xml:space="preserve"> </w:t>
            </w:r>
            <w:r w:rsidR="003F7F2C" w:rsidRPr="0072749D">
              <w:rPr>
                <w:sz w:val="18"/>
                <w:szCs w:val="18"/>
                <w:lang w:val="es-MX"/>
              </w:rPr>
              <w:t xml:space="preserve"> </w:t>
            </w:r>
          </w:p>
        </w:tc>
        <w:tc>
          <w:tcPr>
            <w:tcW w:w="3780" w:type="dxa"/>
          </w:tcPr>
          <w:p w14:paraId="1C72B41B" w14:textId="77777777" w:rsidR="003646CB" w:rsidRPr="0072749D" w:rsidRDefault="003646CB" w:rsidP="007F2EDD">
            <w:pPr>
              <w:rPr>
                <w:sz w:val="18"/>
                <w:szCs w:val="18"/>
                <w:lang w:val="es-MX"/>
              </w:rPr>
            </w:pPr>
            <w:r w:rsidRPr="0072749D">
              <w:rPr>
                <w:sz w:val="18"/>
                <w:szCs w:val="18"/>
                <w:lang w:val="es-MX"/>
              </w:rPr>
              <w:t xml:space="preserve">La solicitud describe una cultura escolar que intenta promover un ambiente académico positivo y refuerza el desarrollo estudiantil intelectual y social, pero sistemas y estructuras para fomentar tasas de asistencia estudiantil </w:t>
            </w:r>
            <w:r w:rsidR="003F7F2C" w:rsidRPr="0072749D">
              <w:rPr>
                <w:sz w:val="18"/>
                <w:szCs w:val="18"/>
                <w:lang w:val="es-MX"/>
              </w:rPr>
              <w:t xml:space="preserve">altas </w:t>
            </w:r>
            <w:r w:rsidRPr="0072749D">
              <w:rPr>
                <w:sz w:val="18"/>
                <w:szCs w:val="18"/>
                <w:lang w:val="es-MX"/>
              </w:rPr>
              <w:t>carecen de consistencia y/o frecuencia.</w:t>
            </w:r>
          </w:p>
          <w:p w14:paraId="77742C6C" w14:textId="77777777" w:rsidR="003646CB" w:rsidRPr="0072749D" w:rsidRDefault="003646CB" w:rsidP="007F2EDD">
            <w:pPr>
              <w:rPr>
                <w:sz w:val="18"/>
                <w:szCs w:val="18"/>
                <w:lang w:val="es-MX"/>
              </w:rPr>
            </w:pPr>
            <w:r w:rsidRPr="0072749D">
              <w:rPr>
                <w:sz w:val="18"/>
                <w:szCs w:val="18"/>
                <w:lang w:val="es-MX"/>
              </w:rPr>
              <w:t>*Preparatoria-plan para prevención de deserción escolar es justo.</w:t>
            </w:r>
          </w:p>
          <w:p w14:paraId="3ED9296A" w14:textId="77777777" w:rsidR="007F2EDD" w:rsidRPr="0072749D" w:rsidRDefault="007F2EDD" w:rsidP="007F2EDD">
            <w:pPr>
              <w:rPr>
                <w:sz w:val="18"/>
                <w:szCs w:val="18"/>
                <w:lang w:val="es-MX"/>
              </w:rPr>
            </w:pPr>
          </w:p>
        </w:tc>
        <w:tc>
          <w:tcPr>
            <w:tcW w:w="4500" w:type="dxa"/>
            <w:shd w:val="clear" w:color="auto" w:fill="auto"/>
          </w:tcPr>
          <w:p w14:paraId="2C169CDA" w14:textId="77777777" w:rsidR="00F22F5D" w:rsidRPr="0072749D" w:rsidRDefault="003646CB" w:rsidP="003646CB">
            <w:pPr>
              <w:rPr>
                <w:sz w:val="18"/>
                <w:szCs w:val="18"/>
                <w:lang w:val="es-MX"/>
              </w:rPr>
            </w:pPr>
            <w:r w:rsidRPr="0072749D">
              <w:rPr>
                <w:sz w:val="18"/>
                <w:szCs w:val="18"/>
                <w:lang w:val="es-MX"/>
              </w:rPr>
              <w:t>La solicitud claramente describe una cultura escolar que promueve un ambiente académico positivo y refuerza el desarrollo estudiantil intelectual y social. Hay estructuras y sistemas sólidos para fomentar esta cultura. La solicitud específicamente aborda sistemas para incluir a estudiantes con necesidades especiales y aprendices de inglés.</w:t>
            </w:r>
          </w:p>
          <w:p w14:paraId="7A8C2CC3" w14:textId="77777777" w:rsidR="007F2EDD" w:rsidRPr="0072749D" w:rsidRDefault="003646CB" w:rsidP="003646CB">
            <w:pPr>
              <w:rPr>
                <w:sz w:val="18"/>
                <w:szCs w:val="18"/>
                <w:lang w:val="es-MX"/>
              </w:rPr>
            </w:pPr>
            <w:r w:rsidRPr="0072749D">
              <w:rPr>
                <w:sz w:val="18"/>
                <w:szCs w:val="18"/>
                <w:lang w:val="es-MX"/>
              </w:rPr>
              <w:t>*Preparatoria-plan para prevención de deserción escolar es sólido.</w:t>
            </w:r>
          </w:p>
        </w:tc>
        <w:tc>
          <w:tcPr>
            <w:tcW w:w="845" w:type="dxa"/>
            <w:shd w:val="clear" w:color="auto" w:fill="E6E6E6"/>
          </w:tcPr>
          <w:p w14:paraId="6E9E1F4F" w14:textId="77777777" w:rsidR="00F22F5D" w:rsidRPr="0072749D" w:rsidRDefault="00F22F5D" w:rsidP="006246BC">
            <w:pPr>
              <w:rPr>
                <w:sz w:val="18"/>
                <w:szCs w:val="18"/>
                <w:lang w:val="es-MX"/>
              </w:rPr>
            </w:pPr>
          </w:p>
        </w:tc>
      </w:tr>
      <w:tr w:rsidR="006712D4" w:rsidRPr="00583FA9" w14:paraId="6804B3E6" w14:textId="77777777" w:rsidTr="00AA09EB">
        <w:trPr>
          <w:trHeight w:val="70"/>
        </w:trPr>
        <w:tc>
          <w:tcPr>
            <w:tcW w:w="720" w:type="dxa"/>
          </w:tcPr>
          <w:p w14:paraId="5BA93D2A" w14:textId="77777777" w:rsidR="00F22F5D" w:rsidRPr="0072749D" w:rsidRDefault="003D6A6E" w:rsidP="003544CA">
            <w:pPr>
              <w:rPr>
                <w:sz w:val="18"/>
                <w:szCs w:val="18"/>
                <w:lang w:val="es-MX"/>
              </w:rPr>
            </w:pPr>
            <w:r w:rsidRPr="0072749D">
              <w:rPr>
                <w:sz w:val="18"/>
                <w:szCs w:val="18"/>
                <w:lang w:val="es-MX"/>
              </w:rPr>
              <w:t>1.F</w:t>
            </w:r>
          </w:p>
        </w:tc>
        <w:tc>
          <w:tcPr>
            <w:tcW w:w="1260" w:type="dxa"/>
          </w:tcPr>
          <w:p w14:paraId="069C4BC7" w14:textId="77777777" w:rsidR="00F22F5D" w:rsidRPr="0072749D" w:rsidRDefault="003F7F2C" w:rsidP="003F7F2C">
            <w:pPr>
              <w:rPr>
                <w:b/>
                <w:sz w:val="18"/>
                <w:szCs w:val="18"/>
                <w:lang w:val="es-MX"/>
              </w:rPr>
            </w:pPr>
            <w:r w:rsidRPr="0072749D">
              <w:rPr>
                <w:b/>
                <w:sz w:val="18"/>
                <w:szCs w:val="18"/>
                <w:lang w:val="es-MX"/>
              </w:rPr>
              <w:t xml:space="preserve">Escuelas </w:t>
            </w:r>
            <w:r w:rsidRPr="0072749D">
              <w:rPr>
                <w:b/>
                <w:spacing w:val="-12"/>
                <w:sz w:val="18"/>
                <w:szCs w:val="18"/>
                <w:lang w:val="es-MX"/>
              </w:rPr>
              <w:t>Comunitarias:</w:t>
            </w:r>
            <w:r w:rsidRPr="0072749D">
              <w:rPr>
                <w:b/>
                <w:sz w:val="18"/>
                <w:szCs w:val="18"/>
                <w:lang w:val="es-MX"/>
              </w:rPr>
              <w:t xml:space="preserve"> Continua </w:t>
            </w:r>
            <w:r w:rsidR="00E9678B" w:rsidRPr="0072749D">
              <w:rPr>
                <w:b/>
                <w:sz w:val="18"/>
                <w:szCs w:val="18"/>
                <w:lang w:val="es-MX"/>
              </w:rPr>
              <w:t>Participación Familiar</w:t>
            </w:r>
            <w:r w:rsidRPr="0072749D">
              <w:rPr>
                <w:b/>
                <w:sz w:val="18"/>
                <w:szCs w:val="18"/>
                <w:lang w:val="es-MX"/>
              </w:rPr>
              <w:t xml:space="preserve"> y Satisfacción </w:t>
            </w:r>
          </w:p>
        </w:tc>
        <w:tc>
          <w:tcPr>
            <w:tcW w:w="3510" w:type="dxa"/>
          </w:tcPr>
          <w:p w14:paraId="3513CAC4" w14:textId="77777777" w:rsidR="00F22F5D" w:rsidRPr="0072749D" w:rsidRDefault="00A9581F" w:rsidP="00A9581F">
            <w:pPr>
              <w:rPr>
                <w:sz w:val="18"/>
                <w:szCs w:val="18"/>
                <w:lang w:val="es-MX"/>
              </w:rPr>
            </w:pPr>
            <w:r w:rsidRPr="0072749D">
              <w:rPr>
                <w:sz w:val="18"/>
                <w:szCs w:val="18"/>
                <w:lang w:val="es-MX"/>
              </w:rPr>
              <w:t xml:space="preserve">La aplicación incluye pocas o ninguna  oportunidad para colaborar e involucrar a padres en la cultura escolar y operaciones así también como un inadecuada descripción de composición y rol de entidades gubernamentales de padres/ comunidad. La colaboración comunitaria  descrita es superficial.  </w:t>
            </w:r>
          </w:p>
        </w:tc>
        <w:tc>
          <w:tcPr>
            <w:tcW w:w="3780" w:type="dxa"/>
          </w:tcPr>
          <w:p w14:paraId="535680E4" w14:textId="77777777" w:rsidR="00F22F5D" w:rsidRPr="0072749D" w:rsidRDefault="003F7F2C" w:rsidP="00A9581F">
            <w:pPr>
              <w:rPr>
                <w:sz w:val="18"/>
                <w:szCs w:val="18"/>
                <w:lang w:val="es-MX"/>
              </w:rPr>
            </w:pPr>
            <w:r w:rsidRPr="0072749D">
              <w:rPr>
                <w:sz w:val="18"/>
                <w:szCs w:val="18"/>
                <w:lang w:val="es-MX"/>
              </w:rPr>
              <w:t>La aplicación incluye algunas oportunidades para colaborar e involucrar a padres en la cultura escolar y operaciones así también como una descripción de composición y rol de entidades gubernamentales de padres/ comunidad. La colaboración comunitaria descrita suple algunas de las necesidades de estudiantes/comunidad o hay un nivel moderado de apoyo</w:t>
            </w:r>
            <w:r w:rsidR="00A9581F" w:rsidRPr="0072749D">
              <w:rPr>
                <w:sz w:val="18"/>
                <w:szCs w:val="18"/>
                <w:lang w:val="es-MX"/>
              </w:rPr>
              <w:t xml:space="preserve"> expresado por la organización comunitaria para apoyar el plan.</w:t>
            </w:r>
          </w:p>
        </w:tc>
        <w:tc>
          <w:tcPr>
            <w:tcW w:w="4500" w:type="dxa"/>
            <w:shd w:val="clear" w:color="auto" w:fill="auto"/>
          </w:tcPr>
          <w:p w14:paraId="389B93CE" w14:textId="77777777" w:rsidR="00A9581F" w:rsidRPr="0072749D" w:rsidRDefault="00A9581F" w:rsidP="007F2EDD">
            <w:pPr>
              <w:rPr>
                <w:sz w:val="18"/>
                <w:szCs w:val="18"/>
                <w:lang w:val="es-MX"/>
              </w:rPr>
            </w:pPr>
            <w:r w:rsidRPr="0072749D">
              <w:rPr>
                <w:sz w:val="18"/>
                <w:szCs w:val="18"/>
                <w:lang w:val="es-MX"/>
              </w:rPr>
              <w:t xml:space="preserve">La aplicación incluye oportunidades específicas de colaboración e involucramiento de padres en la cultura escolar y operaciones así también como una descripción adecuada  de composición y rol de entidades gubernamentales de padres/ comunidad. La(s) colaboración(es) comunitaria(s) descrita(s) suplen las necesidades diversas de estudiantes/comunidad y hay un nivel alto de apoyo expresado por las organizaciones comunitarias para apoyar el plan. </w:t>
            </w:r>
          </w:p>
          <w:p w14:paraId="43820BAB" w14:textId="77777777" w:rsidR="00F22F5D" w:rsidRPr="0072749D" w:rsidRDefault="00F22F5D" w:rsidP="007F2EDD">
            <w:pPr>
              <w:rPr>
                <w:sz w:val="18"/>
                <w:szCs w:val="18"/>
                <w:lang w:val="es-MX"/>
              </w:rPr>
            </w:pPr>
          </w:p>
        </w:tc>
        <w:tc>
          <w:tcPr>
            <w:tcW w:w="845" w:type="dxa"/>
            <w:shd w:val="clear" w:color="auto" w:fill="E6E6E6"/>
          </w:tcPr>
          <w:p w14:paraId="6F06840C" w14:textId="77777777" w:rsidR="00F22F5D" w:rsidRPr="0072749D" w:rsidRDefault="00F22F5D" w:rsidP="003544CA">
            <w:pPr>
              <w:rPr>
                <w:sz w:val="18"/>
                <w:szCs w:val="18"/>
                <w:lang w:val="es-MX"/>
              </w:rPr>
            </w:pPr>
          </w:p>
        </w:tc>
      </w:tr>
    </w:tbl>
    <w:p w14:paraId="17765BFE" w14:textId="77777777" w:rsidR="004619B0" w:rsidRPr="0072749D" w:rsidRDefault="00A9581F" w:rsidP="00A9581F">
      <w:pPr>
        <w:pStyle w:val="NoSpacing"/>
        <w:tabs>
          <w:tab w:val="left" w:pos="9075"/>
        </w:tabs>
        <w:rPr>
          <w:lang w:val="es-MX"/>
        </w:rPr>
      </w:pPr>
      <w:r w:rsidRPr="0072749D">
        <w:rPr>
          <w:lang w:val="es-MX"/>
        </w:rPr>
        <w:tab/>
      </w:r>
    </w:p>
    <w:p w14:paraId="32B3E628" w14:textId="77777777" w:rsidR="004D302E" w:rsidRPr="0072749D" w:rsidRDefault="00A9581F" w:rsidP="009E4E57">
      <w:pPr>
        <w:pStyle w:val="NoSpacing"/>
        <w:rPr>
          <w:lang w:val="es-MX"/>
        </w:rPr>
      </w:pPr>
      <w:r w:rsidRPr="0072749D">
        <w:rPr>
          <w:lang w:val="es-MX"/>
        </w:rPr>
        <w:t xml:space="preserve">Favor de compartir evidencia a continuación para apoyar su puntuación. </w:t>
      </w:r>
      <w:r w:rsidR="003C7DFD">
        <w:rPr>
          <w:lang w:val="es-MX"/>
        </w:rPr>
        <w:t xml:space="preserve"> Asegúrese de</w:t>
      </w:r>
      <w:r w:rsidRPr="0072749D">
        <w:rPr>
          <w:lang w:val="es-MX"/>
        </w:rPr>
        <w:t xml:space="preserve"> incluir </w:t>
      </w:r>
      <w:r w:rsidR="00712C20" w:rsidRPr="0072749D">
        <w:rPr>
          <w:lang w:val="es-MX"/>
        </w:rPr>
        <w:t>evidencia p</w:t>
      </w:r>
      <w:r w:rsidRPr="0072749D">
        <w:rPr>
          <w:lang w:val="es-MX"/>
        </w:rPr>
        <w:t>ara cada categoría por la cual otorgó puntuación. Evidencia debe ser tan verídica y  objetiva como sea posible</w:t>
      </w:r>
      <w:r w:rsidR="00D03D8A" w:rsidRPr="0072749D">
        <w:rPr>
          <w:lang w:val="es-MX"/>
        </w:rPr>
        <w:t xml:space="preserve"> (i.e., “</w:t>
      </w:r>
      <w:r w:rsidR="00E155B3" w:rsidRPr="0072749D">
        <w:rPr>
          <w:lang w:val="es-MX"/>
        </w:rPr>
        <w:t xml:space="preserve">hay 30 firmas </w:t>
      </w:r>
      <w:r w:rsidR="00CB69A3">
        <w:rPr>
          <w:lang w:val="es-MX"/>
        </w:rPr>
        <w:t>apoyando</w:t>
      </w:r>
      <w:r w:rsidR="00E155B3" w:rsidRPr="0072749D">
        <w:rPr>
          <w:lang w:val="es-MX"/>
        </w:rPr>
        <w:t xml:space="preserve"> la escuela, pero no hay mención de intención de involucrar a padres” en vez de “hay insuficiente apoyo comunitario para la escuela”).</w:t>
      </w:r>
    </w:p>
    <w:p w14:paraId="3A915FED" w14:textId="77777777" w:rsidR="003D6A6E" w:rsidRDefault="003D6A6E" w:rsidP="009E4E57">
      <w:pPr>
        <w:pStyle w:val="NoSpacing"/>
        <w:rPr>
          <w:lang w:val="es-MX"/>
        </w:rPr>
      </w:pPr>
    </w:p>
    <w:p w14:paraId="7619E74D" w14:textId="77777777" w:rsidR="00583FA9" w:rsidRDefault="00583FA9" w:rsidP="009E4E57">
      <w:pPr>
        <w:pStyle w:val="NoSpacing"/>
        <w:rPr>
          <w:lang w:val="es-MX"/>
        </w:rPr>
      </w:pPr>
    </w:p>
    <w:p w14:paraId="5ACB7DDE" w14:textId="77777777" w:rsidR="00583FA9" w:rsidRPr="0072749D" w:rsidRDefault="00583FA9" w:rsidP="009E4E57">
      <w:pPr>
        <w:pStyle w:val="NoSpacing"/>
        <w:rPr>
          <w:lang w:val="es-MX"/>
        </w:rPr>
      </w:pPr>
    </w:p>
    <w:tbl>
      <w:tblPr>
        <w:tblStyle w:val="TableGrid"/>
        <w:tblW w:w="14580" w:type="dxa"/>
        <w:tblInd w:w="-72" w:type="dxa"/>
        <w:tblLook w:val="04A0" w:firstRow="1" w:lastRow="0" w:firstColumn="1" w:lastColumn="0" w:noHBand="0" w:noVBand="1"/>
      </w:tblPr>
      <w:tblGrid>
        <w:gridCol w:w="4249"/>
        <w:gridCol w:w="3479"/>
        <w:gridCol w:w="3481"/>
        <w:gridCol w:w="3371"/>
      </w:tblGrid>
      <w:tr w:rsidR="00750CF9" w:rsidRPr="00583FA9" w14:paraId="1A93A165" w14:textId="77777777" w:rsidTr="00AA09EB">
        <w:tc>
          <w:tcPr>
            <w:tcW w:w="14580" w:type="dxa"/>
            <w:gridSpan w:val="4"/>
            <w:shd w:val="clear" w:color="auto" w:fill="92D050"/>
          </w:tcPr>
          <w:p w14:paraId="4BA88218" w14:textId="77777777" w:rsidR="00750CF9" w:rsidRPr="0072749D" w:rsidRDefault="00E155B3" w:rsidP="00E155B3">
            <w:pPr>
              <w:rPr>
                <w:b/>
                <w:sz w:val="18"/>
                <w:lang w:val="es-MX"/>
              </w:rPr>
            </w:pPr>
            <w:r w:rsidRPr="0072749D">
              <w:rPr>
                <w:b/>
                <w:sz w:val="28"/>
                <w:szCs w:val="18"/>
                <w:lang w:val="es-MX"/>
              </w:rPr>
              <w:t>Notas de Revisor:</w:t>
            </w:r>
            <w:r w:rsidR="004D302E" w:rsidRPr="0072749D">
              <w:rPr>
                <w:b/>
                <w:sz w:val="28"/>
                <w:szCs w:val="18"/>
                <w:lang w:val="es-MX"/>
              </w:rPr>
              <w:t xml:space="preserve"> (</w:t>
            </w:r>
            <w:r w:rsidRPr="0072749D">
              <w:rPr>
                <w:b/>
                <w:sz w:val="28"/>
                <w:szCs w:val="18"/>
                <w:lang w:val="es-MX"/>
              </w:rPr>
              <w:t>Cultura Escolar</w:t>
            </w:r>
            <w:r w:rsidR="004D302E" w:rsidRPr="0072749D">
              <w:rPr>
                <w:b/>
                <w:sz w:val="28"/>
                <w:szCs w:val="18"/>
                <w:lang w:val="es-MX"/>
              </w:rPr>
              <w:t>)</w:t>
            </w:r>
          </w:p>
        </w:tc>
      </w:tr>
      <w:tr w:rsidR="00750CF9" w:rsidRPr="0072749D" w14:paraId="5F78C855" w14:textId="77777777" w:rsidTr="00AA09EB">
        <w:tc>
          <w:tcPr>
            <w:tcW w:w="4249" w:type="dxa"/>
            <w:shd w:val="clear" w:color="auto" w:fill="ECF1F8"/>
          </w:tcPr>
          <w:p w14:paraId="2CA36EE4" w14:textId="77777777" w:rsidR="00750CF9" w:rsidRPr="0072749D" w:rsidRDefault="00750CF9" w:rsidP="001B3915">
            <w:pPr>
              <w:rPr>
                <w:b/>
                <w:lang w:val="es-MX"/>
              </w:rPr>
            </w:pPr>
          </w:p>
        </w:tc>
        <w:tc>
          <w:tcPr>
            <w:tcW w:w="3479" w:type="dxa"/>
            <w:shd w:val="clear" w:color="auto" w:fill="ECF1F8"/>
          </w:tcPr>
          <w:p w14:paraId="14E1FA72" w14:textId="77777777" w:rsidR="00750CF9" w:rsidRPr="0072749D" w:rsidRDefault="00E155B3" w:rsidP="001B3915">
            <w:pPr>
              <w:rPr>
                <w:b/>
                <w:lang w:val="es-MX"/>
              </w:rPr>
            </w:pPr>
            <w:r w:rsidRPr="0072749D">
              <w:rPr>
                <w:b/>
                <w:lang w:val="es-MX"/>
              </w:rPr>
              <w:t>Fortalezas Notadas</w:t>
            </w:r>
          </w:p>
        </w:tc>
        <w:tc>
          <w:tcPr>
            <w:tcW w:w="3481" w:type="dxa"/>
            <w:shd w:val="clear" w:color="auto" w:fill="ECF1F8"/>
          </w:tcPr>
          <w:p w14:paraId="3C51A42E" w14:textId="77777777" w:rsidR="00750CF9" w:rsidRPr="0072749D" w:rsidRDefault="00E155B3" w:rsidP="001B3915">
            <w:pPr>
              <w:rPr>
                <w:b/>
                <w:lang w:val="es-MX"/>
              </w:rPr>
            </w:pPr>
            <w:r w:rsidRPr="0072749D">
              <w:rPr>
                <w:b/>
                <w:lang w:val="es-MX"/>
              </w:rPr>
              <w:t>Debilidades Notadas</w:t>
            </w:r>
          </w:p>
        </w:tc>
        <w:tc>
          <w:tcPr>
            <w:tcW w:w="3371" w:type="dxa"/>
            <w:shd w:val="clear" w:color="auto" w:fill="ECF1F8"/>
          </w:tcPr>
          <w:p w14:paraId="23145E77" w14:textId="77777777" w:rsidR="00750CF9" w:rsidRPr="0072749D" w:rsidRDefault="00E155B3" w:rsidP="001B3915">
            <w:pPr>
              <w:rPr>
                <w:b/>
                <w:lang w:val="es-MX"/>
              </w:rPr>
            </w:pPr>
            <w:r w:rsidRPr="0072749D">
              <w:rPr>
                <w:b/>
                <w:lang w:val="es-MX"/>
              </w:rPr>
              <w:t>Preguntas</w:t>
            </w:r>
          </w:p>
        </w:tc>
      </w:tr>
      <w:tr w:rsidR="00750CF9" w:rsidRPr="0072749D" w14:paraId="7A50DCBE" w14:textId="77777777" w:rsidTr="00AA09EB">
        <w:tc>
          <w:tcPr>
            <w:tcW w:w="4249" w:type="dxa"/>
            <w:shd w:val="clear" w:color="auto" w:fill="ECF1F8"/>
          </w:tcPr>
          <w:p w14:paraId="37AA3B32" w14:textId="77777777" w:rsidR="00750CF9" w:rsidRPr="0072749D" w:rsidRDefault="00E155B3" w:rsidP="001B3915">
            <w:pPr>
              <w:rPr>
                <w:b/>
                <w:lang w:val="es-MX"/>
              </w:rPr>
            </w:pPr>
            <w:r w:rsidRPr="0072749D">
              <w:rPr>
                <w:b/>
                <w:lang w:val="es-MX"/>
              </w:rPr>
              <w:t>Misión y Visión</w:t>
            </w:r>
          </w:p>
          <w:p w14:paraId="18ADD099" w14:textId="77777777" w:rsidR="00234A86" w:rsidRPr="0072749D" w:rsidRDefault="00234A86" w:rsidP="00D44F14">
            <w:pPr>
              <w:rPr>
                <w:b/>
                <w:i/>
                <w:lang w:val="es-MX"/>
              </w:rPr>
            </w:pPr>
          </w:p>
        </w:tc>
        <w:tc>
          <w:tcPr>
            <w:tcW w:w="3479" w:type="dxa"/>
            <w:shd w:val="clear" w:color="auto" w:fill="ECF1F8"/>
          </w:tcPr>
          <w:p w14:paraId="5F28327B" w14:textId="77777777" w:rsidR="00750CF9" w:rsidRPr="0072749D" w:rsidRDefault="00750CF9" w:rsidP="001B3915">
            <w:pPr>
              <w:rPr>
                <w:lang w:val="es-MX"/>
              </w:rPr>
            </w:pPr>
          </w:p>
        </w:tc>
        <w:tc>
          <w:tcPr>
            <w:tcW w:w="3481" w:type="dxa"/>
            <w:shd w:val="clear" w:color="auto" w:fill="ECF1F8"/>
          </w:tcPr>
          <w:p w14:paraId="24257BAA" w14:textId="77777777" w:rsidR="00750CF9" w:rsidRPr="0072749D" w:rsidRDefault="00750CF9" w:rsidP="001B3915">
            <w:pPr>
              <w:rPr>
                <w:lang w:val="es-MX"/>
              </w:rPr>
            </w:pPr>
          </w:p>
        </w:tc>
        <w:tc>
          <w:tcPr>
            <w:tcW w:w="3371" w:type="dxa"/>
            <w:shd w:val="clear" w:color="auto" w:fill="ECF1F8"/>
          </w:tcPr>
          <w:p w14:paraId="4D060093" w14:textId="77777777" w:rsidR="00750CF9" w:rsidRPr="0072749D" w:rsidRDefault="00750CF9" w:rsidP="001B3915">
            <w:pPr>
              <w:rPr>
                <w:lang w:val="es-MX"/>
              </w:rPr>
            </w:pPr>
          </w:p>
        </w:tc>
      </w:tr>
      <w:tr w:rsidR="00750CF9" w:rsidRPr="0072749D" w14:paraId="787DF3F0" w14:textId="77777777" w:rsidTr="00AA09EB">
        <w:tc>
          <w:tcPr>
            <w:tcW w:w="4249" w:type="dxa"/>
            <w:shd w:val="clear" w:color="auto" w:fill="ECF1F8"/>
          </w:tcPr>
          <w:p w14:paraId="0B3160F5" w14:textId="77777777" w:rsidR="00750CF9" w:rsidRPr="0072749D" w:rsidRDefault="00E155B3" w:rsidP="001B3915">
            <w:pPr>
              <w:rPr>
                <w:b/>
                <w:lang w:val="es-MX"/>
              </w:rPr>
            </w:pPr>
            <w:r w:rsidRPr="0072749D">
              <w:rPr>
                <w:b/>
                <w:lang w:val="es-MX"/>
              </w:rPr>
              <w:t>Población Estudiantil Destinataria</w:t>
            </w:r>
          </w:p>
          <w:p w14:paraId="00615B45" w14:textId="77777777" w:rsidR="00234A86" w:rsidRPr="0072749D" w:rsidRDefault="00234A86" w:rsidP="001B3915">
            <w:pPr>
              <w:rPr>
                <w:b/>
                <w:i/>
                <w:lang w:val="es-MX"/>
              </w:rPr>
            </w:pPr>
          </w:p>
        </w:tc>
        <w:tc>
          <w:tcPr>
            <w:tcW w:w="3479" w:type="dxa"/>
            <w:shd w:val="clear" w:color="auto" w:fill="ECF1F8"/>
          </w:tcPr>
          <w:p w14:paraId="31F70563" w14:textId="77777777" w:rsidR="00750CF9" w:rsidRPr="0072749D" w:rsidRDefault="00750CF9" w:rsidP="001B3915">
            <w:pPr>
              <w:rPr>
                <w:lang w:val="es-MX"/>
              </w:rPr>
            </w:pPr>
          </w:p>
        </w:tc>
        <w:tc>
          <w:tcPr>
            <w:tcW w:w="3481" w:type="dxa"/>
            <w:shd w:val="clear" w:color="auto" w:fill="ECF1F8"/>
          </w:tcPr>
          <w:p w14:paraId="6C967DF5" w14:textId="77777777" w:rsidR="00750CF9" w:rsidRPr="0072749D" w:rsidRDefault="00750CF9" w:rsidP="001B3915">
            <w:pPr>
              <w:rPr>
                <w:lang w:val="es-MX"/>
              </w:rPr>
            </w:pPr>
          </w:p>
        </w:tc>
        <w:tc>
          <w:tcPr>
            <w:tcW w:w="3371" w:type="dxa"/>
            <w:shd w:val="clear" w:color="auto" w:fill="ECF1F8"/>
          </w:tcPr>
          <w:p w14:paraId="646B03CE" w14:textId="77777777" w:rsidR="00750CF9" w:rsidRPr="0072749D" w:rsidRDefault="00750CF9" w:rsidP="001B3915">
            <w:pPr>
              <w:rPr>
                <w:lang w:val="es-MX"/>
              </w:rPr>
            </w:pPr>
          </w:p>
        </w:tc>
      </w:tr>
      <w:tr w:rsidR="00750CF9" w:rsidRPr="00583FA9" w14:paraId="2A39B982" w14:textId="77777777" w:rsidTr="00AA09EB">
        <w:tc>
          <w:tcPr>
            <w:tcW w:w="4249" w:type="dxa"/>
            <w:shd w:val="clear" w:color="auto" w:fill="ECF1F8"/>
          </w:tcPr>
          <w:p w14:paraId="130432EE" w14:textId="77777777" w:rsidR="00234A86" w:rsidRPr="0072749D" w:rsidRDefault="00CB69A3" w:rsidP="003D6A6E">
            <w:pPr>
              <w:rPr>
                <w:b/>
                <w:lang w:val="es-MX"/>
              </w:rPr>
            </w:pPr>
            <w:r>
              <w:rPr>
                <w:b/>
                <w:lang w:val="es-MX"/>
              </w:rPr>
              <w:t>Apoyo Familiar y Comunitario</w:t>
            </w:r>
            <w:r w:rsidR="00E155B3" w:rsidRPr="0072749D">
              <w:rPr>
                <w:b/>
                <w:lang w:val="es-MX"/>
              </w:rPr>
              <w:t xml:space="preserve"> para la Solicitud</w:t>
            </w:r>
          </w:p>
          <w:p w14:paraId="232287F0" w14:textId="77777777" w:rsidR="00EB6E75" w:rsidRPr="0072749D" w:rsidRDefault="00EB6E75" w:rsidP="003D6A6E">
            <w:pPr>
              <w:rPr>
                <w:b/>
                <w:i/>
                <w:lang w:val="es-MX"/>
              </w:rPr>
            </w:pPr>
          </w:p>
        </w:tc>
        <w:tc>
          <w:tcPr>
            <w:tcW w:w="3479" w:type="dxa"/>
            <w:shd w:val="clear" w:color="auto" w:fill="ECF1F8"/>
          </w:tcPr>
          <w:p w14:paraId="7EC5D3DB" w14:textId="77777777" w:rsidR="00750CF9" w:rsidRPr="0072749D" w:rsidRDefault="00750CF9" w:rsidP="008F397C">
            <w:pPr>
              <w:rPr>
                <w:lang w:val="es-MX"/>
              </w:rPr>
            </w:pPr>
          </w:p>
        </w:tc>
        <w:tc>
          <w:tcPr>
            <w:tcW w:w="3481" w:type="dxa"/>
            <w:shd w:val="clear" w:color="auto" w:fill="ECF1F8"/>
          </w:tcPr>
          <w:p w14:paraId="065D7851" w14:textId="77777777" w:rsidR="00750CF9" w:rsidRPr="0072749D" w:rsidRDefault="00750CF9" w:rsidP="001B3915">
            <w:pPr>
              <w:rPr>
                <w:lang w:val="es-MX"/>
              </w:rPr>
            </w:pPr>
          </w:p>
        </w:tc>
        <w:tc>
          <w:tcPr>
            <w:tcW w:w="3371" w:type="dxa"/>
            <w:shd w:val="clear" w:color="auto" w:fill="ECF1F8"/>
          </w:tcPr>
          <w:p w14:paraId="4ADD635D" w14:textId="77777777" w:rsidR="00750CF9" w:rsidRPr="0072749D" w:rsidRDefault="00750CF9" w:rsidP="001B3915">
            <w:pPr>
              <w:rPr>
                <w:lang w:val="es-MX"/>
              </w:rPr>
            </w:pPr>
          </w:p>
        </w:tc>
      </w:tr>
      <w:tr w:rsidR="00750CF9" w:rsidRPr="0072749D" w14:paraId="1E658933" w14:textId="77777777" w:rsidTr="00AA09EB">
        <w:tc>
          <w:tcPr>
            <w:tcW w:w="4249" w:type="dxa"/>
            <w:shd w:val="clear" w:color="auto" w:fill="ECF1F8"/>
          </w:tcPr>
          <w:p w14:paraId="038E7816" w14:textId="77777777" w:rsidR="008F397C" w:rsidRPr="0072749D" w:rsidRDefault="00E155B3" w:rsidP="008F397C">
            <w:pPr>
              <w:rPr>
                <w:b/>
                <w:lang w:val="es-MX"/>
              </w:rPr>
            </w:pPr>
            <w:r w:rsidRPr="0072749D">
              <w:rPr>
                <w:b/>
                <w:lang w:val="es-MX"/>
              </w:rPr>
              <w:t>Política de Disciplina Estudiantil</w:t>
            </w:r>
          </w:p>
          <w:p w14:paraId="0BA19EE4" w14:textId="77777777" w:rsidR="00234A86" w:rsidRPr="0072749D" w:rsidRDefault="00234A86" w:rsidP="001B3915">
            <w:pPr>
              <w:rPr>
                <w:b/>
                <w:i/>
                <w:lang w:val="es-MX"/>
              </w:rPr>
            </w:pPr>
          </w:p>
        </w:tc>
        <w:tc>
          <w:tcPr>
            <w:tcW w:w="3479" w:type="dxa"/>
            <w:shd w:val="clear" w:color="auto" w:fill="ECF1F8"/>
          </w:tcPr>
          <w:p w14:paraId="52593B76" w14:textId="77777777" w:rsidR="00750CF9" w:rsidRPr="0072749D" w:rsidRDefault="00750CF9" w:rsidP="008F397C">
            <w:pPr>
              <w:rPr>
                <w:lang w:val="es-MX"/>
              </w:rPr>
            </w:pPr>
          </w:p>
        </w:tc>
        <w:tc>
          <w:tcPr>
            <w:tcW w:w="3481" w:type="dxa"/>
            <w:shd w:val="clear" w:color="auto" w:fill="ECF1F8"/>
          </w:tcPr>
          <w:p w14:paraId="444B0545" w14:textId="77777777" w:rsidR="00750CF9" w:rsidRPr="0072749D" w:rsidRDefault="00750CF9" w:rsidP="001B3915">
            <w:pPr>
              <w:rPr>
                <w:lang w:val="es-MX"/>
              </w:rPr>
            </w:pPr>
          </w:p>
        </w:tc>
        <w:tc>
          <w:tcPr>
            <w:tcW w:w="3371" w:type="dxa"/>
            <w:shd w:val="clear" w:color="auto" w:fill="ECF1F8"/>
          </w:tcPr>
          <w:p w14:paraId="0D15F505" w14:textId="77777777" w:rsidR="00750CF9" w:rsidRPr="0072749D" w:rsidRDefault="00750CF9" w:rsidP="001B3915">
            <w:pPr>
              <w:rPr>
                <w:lang w:val="es-MX"/>
              </w:rPr>
            </w:pPr>
          </w:p>
        </w:tc>
      </w:tr>
      <w:tr w:rsidR="003D6A6E" w:rsidRPr="0072749D" w14:paraId="64CCBEA9" w14:textId="77777777" w:rsidTr="00AA09EB">
        <w:tc>
          <w:tcPr>
            <w:tcW w:w="4249" w:type="dxa"/>
            <w:shd w:val="clear" w:color="auto" w:fill="ECF1F8"/>
          </w:tcPr>
          <w:p w14:paraId="384D2ED6" w14:textId="77777777" w:rsidR="003D6A6E" w:rsidRPr="0072749D" w:rsidRDefault="00E155B3" w:rsidP="00EB6E75">
            <w:pPr>
              <w:rPr>
                <w:b/>
                <w:lang w:val="es-MX"/>
              </w:rPr>
            </w:pPr>
            <w:r w:rsidRPr="0072749D">
              <w:rPr>
                <w:b/>
                <w:lang w:val="es-MX"/>
              </w:rPr>
              <w:t>Participación Estudiantil</w:t>
            </w:r>
          </w:p>
          <w:p w14:paraId="040AA242" w14:textId="77777777" w:rsidR="003D6A6E" w:rsidRPr="0072749D" w:rsidRDefault="003D6A6E" w:rsidP="00EB6E75">
            <w:pPr>
              <w:rPr>
                <w:b/>
                <w:i/>
                <w:lang w:val="es-MX"/>
              </w:rPr>
            </w:pPr>
          </w:p>
        </w:tc>
        <w:tc>
          <w:tcPr>
            <w:tcW w:w="3479" w:type="dxa"/>
            <w:shd w:val="clear" w:color="auto" w:fill="ECF1F8"/>
          </w:tcPr>
          <w:p w14:paraId="26FF81A3" w14:textId="77777777" w:rsidR="003D6A6E" w:rsidRPr="0072749D" w:rsidRDefault="003D6A6E" w:rsidP="00EB6E75">
            <w:pPr>
              <w:rPr>
                <w:lang w:val="es-MX"/>
              </w:rPr>
            </w:pPr>
          </w:p>
        </w:tc>
        <w:tc>
          <w:tcPr>
            <w:tcW w:w="3481" w:type="dxa"/>
            <w:shd w:val="clear" w:color="auto" w:fill="ECF1F8"/>
          </w:tcPr>
          <w:p w14:paraId="331D24E1" w14:textId="77777777" w:rsidR="003D6A6E" w:rsidRPr="0072749D" w:rsidRDefault="003D6A6E" w:rsidP="00EB6E75">
            <w:pPr>
              <w:rPr>
                <w:lang w:val="es-MX"/>
              </w:rPr>
            </w:pPr>
          </w:p>
        </w:tc>
        <w:tc>
          <w:tcPr>
            <w:tcW w:w="3371" w:type="dxa"/>
            <w:shd w:val="clear" w:color="auto" w:fill="ECF1F8"/>
          </w:tcPr>
          <w:p w14:paraId="001C9D57" w14:textId="77777777" w:rsidR="003D6A6E" w:rsidRPr="0072749D" w:rsidRDefault="003D6A6E" w:rsidP="00EB6E75">
            <w:pPr>
              <w:rPr>
                <w:lang w:val="es-MX"/>
              </w:rPr>
            </w:pPr>
          </w:p>
        </w:tc>
      </w:tr>
      <w:tr w:rsidR="00C2223D" w:rsidRPr="00583FA9" w14:paraId="6947A7DA" w14:textId="77777777" w:rsidTr="00AA09EB">
        <w:tc>
          <w:tcPr>
            <w:tcW w:w="4249" w:type="dxa"/>
            <w:shd w:val="clear" w:color="auto" w:fill="ECF1F8"/>
          </w:tcPr>
          <w:p w14:paraId="1DBB521C" w14:textId="77777777" w:rsidR="00C2223D" w:rsidRPr="0072749D" w:rsidRDefault="00E155B3" w:rsidP="00C2223D">
            <w:pPr>
              <w:rPr>
                <w:b/>
                <w:lang w:val="es-MX"/>
              </w:rPr>
            </w:pPr>
            <w:r w:rsidRPr="0072749D">
              <w:rPr>
                <w:b/>
                <w:lang w:val="es-MX"/>
              </w:rPr>
              <w:t>Escuelas Comunitarias: Continua Participación</w:t>
            </w:r>
            <w:r w:rsidR="00712C20" w:rsidRPr="0072749D">
              <w:rPr>
                <w:b/>
                <w:lang w:val="es-MX"/>
              </w:rPr>
              <w:t xml:space="preserve"> </w:t>
            </w:r>
            <w:r w:rsidRPr="0072749D">
              <w:rPr>
                <w:b/>
                <w:lang w:val="es-MX"/>
              </w:rPr>
              <w:t>y Satisfacción</w:t>
            </w:r>
            <w:r w:rsidR="00200718">
              <w:rPr>
                <w:b/>
                <w:lang w:val="es-MX"/>
              </w:rPr>
              <w:t xml:space="preserve"> F</w:t>
            </w:r>
            <w:r w:rsidR="00200718" w:rsidRPr="0072749D">
              <w:rPr>
                <w:b/>
                <w:lang w:val="es-MX"/>
              </w:rPr>
              <w:t>amiliar</w:t>
            </w:r>
          </w:p>
          <w:p w14:paraId="3649AF93" w14:textId="77777777" w:rsidR="00C2223D" w:rsidRPr="0072749D" w:rsidRDefault="00C2223D" w:rsidP="003D6A6E">
            <w:pPr>
              <w:rPr>
                <w:b/>
                <w:lang w:val="es-MX"/>
              </w:rPr>
            </w:pPr>
          </w:p>
        </w:tc>
        <w:tc>
          <w:tcPr>
            <w:tcW w:w="3479" w:type="dxa"/>
            <w:shd w:val="clear" w:color="auto" w:fill="ECF1F8"/>
          </w:tcPr>
          <w:p w14:paraId="43E1651B" w14:textId="77777777" w:rsidR="00C2223D" w:rsidRPr="0072749D" w:rsidRDefault="00C2223D" w:rsidP="001B3915">
            <w:pPr>
              <w:rPr>
                <w:lang w:val="es-MX"/>
              </w:rPr>
            </w:pPr>
          </w:p>
        </w:tc>
        <w:tc>
          <w:tcPr>
            <w:tcW w:w="3481" w:type="dxa"/>
            <w:shd w:val="clear" w:color="auto" w:fill="ECF1F8"/>
          </w:tcPr>
          <w:p w14:paraId="38F09A52" w14:textId="77777777" w:rsidR="00C2223D" w:rsidRPr="0072749D" w:rsidRDefault="00C2223D" w:rsidP="001B3915">
            <w:pPr>
              <w:rPr>
                <w:lang w:val="es-MX"/>
              </w:rPr>
            </w:pPr>
          </w:p>
        </w:tc>
        <w:tc>
          <w:tcPr>
            <w:tcW w:w="3371" w:type="dxa"/>
            <w:shd w:val="clear" w:color="auto" w:fill="ECF1F8"/>
          </w:tcPr>
          <w:p w14:paraId="015D09A5" w14:textId="77777777" w:rsidR="00C2223D" w:rsidRPr="0072749D" w:rsidRDefault="00C2223D" w:rsidP="001B3915">
            <w:pPr>
              <w:rPr>
                <w:lang w:val="es-MX"/>
              </w:rPr>
            </w:pPr>
          </w:p>
        </w:tc>
      </w:tr>
      <w:tr w:rsidR="00103233" w:rsidRPr="00583FA9" w14:paraId="697D6B3A" w14:textId="77777777" w:rsidTr="00AA09EB">
        <w:tc>
          <w:tcPr>
            <w:tcW w:w="4249" w:type="dxa"/>
            <w:shd w:val="clear" w:color="auto" w:fill="ECF1F8"/>
          </w:tcPr>
          <w:p w14:paraId="7CFF36C7" w14:textId="77777777" w:rsidR="00103233" w:rsidRPr="0072749D" w:rsidRDefault="00E155B3" w:rsidP="00C2223D">
            <w:pPr>
              <w:rPr>
                <w:lang w:val="es-MX"/>
              </w:rPr>
            </w:pPr>
            <w:r w:rsidRPr="0072749D">
              <w:rPr>
                <w:b/>
                <w:lang w:val="es-MX"/>
              </w:rPr>
              <w:t>Integración de Columnas</w:t>
            </w:r>
          </w:p>
        </w:tc>
        <w:tc>
          <w:tcPr>
            <w:tcW w:w="6960" w:type="dxa"/>
            <w:gridSpan w:val="2"/>
            <w:shd w:val="clear" w:color="auto" w:fill="ECF1F8"/>
          </w:tcPr>
          <w:p w14:paraId="65E55AC4" w14:textId="77777777" w:rsidR="00E155B3" w:rsidRPr="0072749D" w:rsidRDefault="00E155B3" w:rsidP="00A34137">
            <w:pPr>
              <w:rPr>
                <w:lang w:val="es-MX"/>
              </w:rPr>
            </w:pPr>
            <w:r w:rsidRPr="0072749D">
              <w:rPr>
                <w:b/>
                <w:bCs/>
                <w:u w:val="single"/>
                <w:lang w:val="es-MX"/>
              </w:rPr>
              <w:t>Fuerte Cultura Escolar</w:t>
            </w:r>
            <w:r w:rsidRPr="0072749D">
              <w:rPr>
                <w:b/>
                <w:bCs/>
                <w:lang w:val="es-MX"/>
              </w:rPr>
              <w:t xml:space="preserve"> </w:t>
            </w:r>
            <w:r w:rsidR="00103233" w:rsidRPr="0072749D">
              <w:rPr>
                <w:lang w:val="es-MX"/>
              </w:rPr>
              <w:t xml:space="preserve">– </w:t>
            </w:r>
          </w:p>
          <w:p w14:paraId="2AD7EF64" w14:textId="77777777" w:rsidR="00103233" w:rsidRPr="0072749D" w:rsidRDefault="00E155B3" w:rsidP="00712C20">
            <w:pPr>
              <w:rPr>
                <w:color w:val="1A1A1A"/>
                <w:sz w:val="23"/>
                <w:szCs w:val="23"/>
                <w:lang w:val="es-MX"/>
              </w:rPr>
            </w:pPr>
            <w:r w:rsidRPr="0072749D">
              <w:rPr>
                <w:color w:val="1A1A1A"/>
                <w:sz w:val="23"/>
                <w:szCs w:val="23"/>
                <w:lang w:val="es-MX"/>
              </w:rPr>
              <w:t xml:space="preserve">La escuela tendrá una misión, visión y valores que estén enfocados en alto aprovechamiento académico preparando estudiantes para el éxito en la universidad, carrera y comunidad. La escuela remarcará la importancia de la educación así como también el bienestar socio emocional de estudiantes. Esta característica debe de </w:t>
            </w:r>
            <w:r w:rsidR="00712C20" w:rsidRPr="0072749D">
              <w:rPr>
                <w:color w:val="1A1A1A"/>
                <w:sz w:val="23"/>
                <w:szCs w:val="23"/>
                <w:lang w:val="es-MX"/>
              </w:rPr>
              <w:t xml:space="preserve">impregnar los </w:t>
            </w:r>
            <w:r w:rsidRPr="0072749D">
              <w:rPr>
                <w:color w:val="1A1A1A"/>
                <w:sz w:val="23"/>
                <w:szCs w:val="23"/>
                <w:lang w:val="es-MX"/>
              </w:rPr>
              <w:t xml:space="preserve"> otros componentes de la escuela e incluir prácticas restaurativas como parte del acercamiento para fortalecer la cultura.</w:t>
            </w:r>
          </w:p>
        </w:tc>
        <w:tc>
          <w:tcPr>
            <w:tcW w:w="3371" w:type="dxa"/>
            <w:shd w:val="clear" w:color="auto" w:fill="ECF1F8"/>
          </w:tcPr>
          <w:p w14:paraId="39078F2B" w14:textId="77777777" w:rsidR="00712C20" w:rsidRPr="0072749D" w:rsidRDefault="00712C20" w:rsidP="00712C20">
            <w:pPr>
              <w:rPr>
                <w:b/>
                <w:u w:val="single"/>
                <w:lang w:val="es-MX"/>
              </w:rPr>
            </w:pPr>
            <w:r w:rsidRPr="0072749D">
              <w:rPr>
                <w:b/>
                <w:u w:val="single"/>
                <w:lang w:val="es-MX"/>
              </w:rPr>
              <w:t>Puntuación</w:t>
            </w:r>
            <w:r w:rsidR="00103233" w:rsidRPr="0072749D">
              <w:rPr>
                <w:b/>
                <w:u w:val="single"/>
                <w:lang w:val="es-MX"/>
              </w:rPr>
              <w:t xml:space="preserve">= </w:t>
            </w:r>
          </w:p>
          <w:p w14:paraId="720C352B" w14:textId="77777777" w:rsidR="00712C20" w:rsidRPr="0072749D" w:rsidRDefault="00945BA5" w:rsidP="00712C20">
            <w:pPr>
              <w:rPr>
                <w:lang w:val="es-MX"/>
              </w:rPr>
            </w:pPr>
            <w:r>
              <w:rPr>
                <w:lang w:val="es-MX"/>
              </w:rPr>
              <w:t>Logrado</w:t>
            </w:r>
            <w:r w:rsidR="00A34137" w:rsidRPr="0072749D">
              <w:rPr>
                <w:lang w:val="es-MX"/>
              </w:rPr>
              <w:t xml:space="preserve"> </w:t>
            </w:r>
            <w:r w:rsidR="00103233" w:rsidRPr="0072749D">
              <w:rPr>
                <w:b/>
                <w:lang w:val="es-MX"/>
              </w:rPr>
              <w:t>(1)/</w:t>
            </w:r>
            <w:r w:rsidR="00103233" w:rsidRPr="0072749D">
              <w:rPr>
                <w:lang w:val="es-MX"/>
              </w:rPr>
              <w:t>Par</w:t>
            </w:r>
            <w:r w:rsidR="00712C20" w:rsidRPr="0072749D">
              <w:rPr>
                <w:lang w:val="es-MX"/>
              </w:rPr>
              <w:t>cialmente</w:t>
            </w:r>
            <w:r w:rsidR="00103233" w:rsidRPr="0072749D">
              <w:rPr>
                <w:lang w:val="es-MX"/>
              </w:rPr>
              <w:t xml:space="preserve"> </w:t>
            </w:r>
            <w:r w:rsidR="00103233" w:rsidRPr="0072749D">
              <w:rPr>
                <w:b/>
                <w:lang w:val="es-MX"/>
              </w:rPr>
              <w:t>(2)</w:t>
            </w:r>
            <w:r w:rsidR="00103233" w:rsidRPr="0072749D">
              <w:rPr>
                <w:lang w:val="es-MX"/>
              </w:rPr>
              <w:t>/</w:t>
            </w:r>
          </w:p>
          <w:p w14:paraId="59609693" w14:textId="77777777" w:rsidR="00103233" w:rsidRPr="0072749D" w:rsidRDefault="00712C20" w:rsidP="00945BA5">
            <w:pPr>
              <w:rPr>
                <w:lang w:val="es-MX"/>
              </w:rPr>
            </w:pPr>
            <w:r w:rsidRPr="0072749D">
              <w:rPr>
                <w:lang w:val="es-MX"/>
              </w:rPr>
              <w:t xml:space="preserve">No </w:t>
            </w:r>
            <w:r w:rsidR="00945BA5">
              <w:rPr>
                <w:lang w:val="es-MX"/>
              </w:rPr>
              <w:t>Logrado</w:t>
            </w:r>
            <w:r w:rsidRPr="0072749D">
              <w:rPr>
                <w:lang w:val="es-MX"/>
              </w:rPr>
              <w:t xml:space="preserve"> </w:t>
            </w:r>
            <w:r w:rsidR="00103233" w:rsidRPr="0072749D">
              <w:rPr>
                <w:b/>
                <w:lang w:val="es-MX"/>
              </w:rPr>
              <w:t>(3)</w:t>
            </w:r>
          </w:p>
        </w:tc>
      </w:tr>
    </w:tbl>
    <w:p w14:paraId="0B878A82" w14:textId="77777777" w:rsidR="00F94F5A" w:rsidRPr="0072749D" w:rsidRDefault="00F94F5A" w:rsidP="005904F0">
      <w:pPr>
        <w:rPr>
          <w:sz w:val="2"/>
          <w:szCs w:val="10"/>
          <w:lang w:val="es-MX"/>
        </w:rPr>
      </w:pPr>
    </w:p>
    <w:p w14:paraId="69D9490F" w14:textId="77777777" w:rsidR="00EB6E75" w:rsidRPr="0072749D" w:rsidRDefault="00EB6E75">
      <w:pPr>
        <w:rPr>
          <w:sz w:val="2"/>
          <w:szCs w:val="10"/>
          <w:lang w:val="es-MX"/>
        </w:rPr>
      </w:pPr>
      <w:r w:rsidRPr="0072749D">
        <w:rPr>
          <w:sz w:val="2"/>
          <w:szCs w:val="10"/>
          <w:lang w:val="es-MX"/>
        </w:rPr>
        <w:br w:type="page"/>
      </w:r>
    </w:p>
    <w:p w14:paraId="4FD4A841" w14:textId="77777777" w:rsidR="00A768C6" w:rsidRPr="0072749D" w:rsidRDefault="00A768C6" w:rsidP="005904F0">
      <w:pPr>
        <w:rPr>
          <w:sz w:val="2"/>
          <w:szCs w:val="10"/>
          <w:lang w:val="es-MX"/>
        </w:rPr>
      </w:pPr>
    </w:p>
    <w:p w14:paraId="2C479D5B" w14:textId="77777777" w:rsidR="005904F0" w:rsidRPr="0072749D" w:rsidRDefault="00712C20" w:rsidP="005904F0">
      <w:pPr>
        <w:pStyle w:val="Heading1"/>
        <w:ind w:left="-90"/>
        <w:jc w:val="left"/>
        <w:rPr>
          <w:lang w:val="es-MX"/>
        </w:rPr>
      </w:pPr>
      <w:r w:rsidRPr="0072749D">
        <w:rPr>
          <w:lang w:val="es-MX"/>
        </w:rPr>
        <w:t>Área</w:t>
      </w:r>
      <w:r w:rsidR="005904F0" w:rsidRPr="0072749D">
        <w:rPr>
          <w:lang w:val="es-MX"/>
        </w:rPr>
        <w:t xml:space="preserve"> 2: </w:t>
      </w:r>
      <w:r w:rsidR="00200718" w:rsidRPr="0072749D">
        <w:rPr>
          <w:lang w:val="es-MX"/>
        </w:rPr>
        <w:t>Liderazgo</w:t>
      </w:r>
    </w:p>
    <w:p w14:paraId="526C7A6F" w14:textId="77777777" w:rsidR="00712C20" w:rsidRPr="0072749D" w:rsidRDefault="00712C20" w:rsidP="00712C20">
      <w:pPr>
        <w:pStyle w:val="NoSpacing"/>
        <w:rPr>
          <w:lang w:val="es-MX"/>
        </w:rPr>
      </w:pPr>
      <w:r w:rsidRPr="0072749D">
        <w:rPr>
          <w:lang w:val="es-MX"/>
        </w:rPr>
        <w:t xml:space="preserve">Favor de seleccionar puntuación en cada categoría a continuación utilizando los estándares delineados en la rúbrica dada. Favor de evitar el uso de </w:t>
      </w:r>
    </w:p>
    <w:p w14:paraId="26A1CE04" w14:textId="77777777" w:rsidR="00712C20" w:rsidRPr="0072749D" w:rsidRDefault="00712C20" w:rsidP="00712C20">
      <w:pPr>
        <w:pStyle w:val="NoSpacing"/>
        <w:rPr>
          <w:lang w:val="es-MX"/>
        </w:rPr>
      </w:pPr>
      <w:r w:rsidRPr="0072749D">
        <w:rPr>
          <w:lang w:val="es-MX"/>
        </w:rPr>
        <w:t xml:space="preserve">medio punto para incrementar la puntuación.   </w:t>
      </w:r>
    </w:p>
    <w:p w14:paraId="28693331" w14:textId="77777777" w:rsidR="005904F0" w:rsidRPr="0072749D" w:rsidRDefault="005904F0" w:rsidP="009E4E57">
      <w:pPr>
        <w:pStyle w:val="NoSpacing"/>
        <w:rPr>
          <w:lang w:val="es-MX"/>
        </w:rPr>
      </w:pPr>
      <w:r w:rsidRPr="0072749D">
        <w:rPr>
          <w:lang w:val="es-MX"/>
        </w:rPr>
        <w:t xml:space="preserve">  </w:t>
      </w:r>
    </w:p>
    <w:p w14:paraId="66DD9A11" w14:textId="77777777" w:rsidR="008D5E00" w:rsidRPr="0072749D" w:rsidRDefault="008D5E00" w:rsidP="009E4E57">
      <w:pPr>
        <w:pStyle w:val="NoSpacing"/>
        <w:rPr>
          <w:lang w:val="es-MX"/>
        </w:rPr>
      </w:pPr>
    </w:p>
    <w:tbl>
      <w:tblPr>
        <w:tblStyle w:val="TableGrid"/>
        <w:tblW w:w="14580" w:type="dxa"/>
        <w:tblInd w:w="-65" w:type="dxa"/>
        <w:tblLayout w:type="fixed"/>
        <w:tblCellMar>
          <w:left w:w="115" w:type="dxa"/>
          <w:right w:w="115" w:type="dxa"/>
        </w:tblCellMar>
        <w:tblLook w:val="04A0" w:firstRow="1" w:lastRow="0" w:firstColumn="1" w:lastColumn="0" w:noHBand="0" w:noVBand="1"/>
      </w:tblPr>
      <w:tblGrid>
        <w:gridCol w:w="701"/>
        <w:gridCol w:w="1099"/>
        <w:gridCol w:w="3510"/>
        <w:gridCol w:w="4230"/>
        <w:gridCol w:w="4230"/>
        <w:gridCol w:w="810"/>
      </w:tblGrid>
      <w:tr w:rsidR="00712C20" w:rsidRPr="0072749D" w14:paraId="535A4D64" w14:textId="77777777" w:rsidTr="00AA09EB">
        <w:tc>
          <w:tcPr>
            <w:tcW w:w="1800" w:type="dxa"/>
            <w:gridSpan w:val="2"/>
            <w:shd w:val="clear" w:color="auto" w:fill="92D050"/>
          </w:tcPr>
          <w:p w14:paraId="5E6C7203" w14:textId="77777777" w:rsidR="00712C20" w:rsidRPr="0072749D" w:rsidRDefault="00712C20" w:rsidP="003544CA">
            <w:pPr>
              <w:rPr>
                <w:b/>
                <w:lang w:val="es-MX"/>
              </w:rPr>
            </w:pPr>
            <w:r w:rsidRPr="0072749D">
              <w:rPr>
                <w:b/>
                <w:lang w:val="es-MX"/>
              </w:rPr>
              <w:t>Liderazgo</w:t>
            </w:r>
          </w:p>
        </w:tc>
        <w:tc>
          <w:tcPr>
            <w:tcW w:w="3510" w:type="dxa"/>
            <w:shd w:val="clear" w:color="auto" w:fill="92D050"/>
          </w:tcPr>
          <w:p w14:paraId="015ED641" w14:textId="77777777" w:rsidR="00712C20" w:rsidRPr="0072749D" w:rsidRDefault="00945BA5" w:rsidP="00712C20">
            <w:pPr>
              <w:jc w:val="center"/>
              <w:rPr>
                <w:b/>
                <w:lang w:val="es-MX"/>
              </w:rPr>
            </w:pPr>
            <w:r>
              <w:rPr>
                <w:b/>
                <w:lang w:val="es-MX"/>
              </w:rPr>
              <w:t>Expectativas No Logradas</w:t>
            </w:r>
            <w:r w:rsidR="00712C20" w:rsidRPr="0072749D">
              <w:rPr>
                <w:b/>
                <w:lang w:val="es-MX"/>
              </w:rPr>
              <w:t xml:space="preserve"> (1 pt.) </w:t>
            </w:r>
          </w:p>
        </w:tc>
        <w:tc>
          <w:tcPr>
            <w:tcW w:w="4230" w:type="dxa"/>
            <w:shd w:val="clear" w:color="auto" w:fill="92D050"/>
          </w:tcPr>
          <w:p w14:paraId="2E4E2413" w14:textId="77777777" w:rsidR="00712C20" w:rsidRPr="0072749D" w:rsidRDefault="00945BA5" w:rsidP="00712C20">
            <w:pPr>
              <w:jc w:val="center"/>
              <w:rPr>
                <w:b/>
                <w:lang w:val="es-MX"/>
              </w:rPr>
            </w:pPr>
            <w:r>
              <w:rPr>
                <w:b/>
                <w:lang w:val="es-MX"/>
              </w:rPr>
              <w:t xml:space="preserve">Expectativas Parcialmente </w:t>
            </w:r>
            <w:r w:rsidR="003C7DFD">
              <w:rPr>
                <w:b/>
                <w:lang w:val="es-MX"/>
              </w:rPr>
              <w:t>Logradas</w:t>
            </w:r>
            <w:r w:rsidR="003C7DFD" w:rsidRPr="0072749D">
              <w:rPr>
                <w:b/>
                <w:lang w:val="es-MX"/>
              </w:rPr>
              <w:t xml:space="preserve"> (</w:t>
            </w:r>
            <w:r w:rsidR="00712C20" w:rsidRPr="0072749D">
              <w:rPr>
                <w:b/>
                <w:lang w:val="es-MX"/>
              </w:rPr>
              <w:t>2-3 pts.)</w:t>
            </w:r>
          </w:p>
        </w:tc>
        <w:tc>
          <w:tcPr>
            <w:tcW w:w="4230" w:type="dxa"/>
            <w:shd w:val="clear" w:color="auto" w:fill="92D050"/>
          </w:tcPr>
          <w:p w14:paraId="06CACA0B" w14:textId="77777777" w:rsidR="00712C20" w:rsidRPr="0072749D" w:rsidRDefault="00945BA5" w:rsidP="00712C20">
            <w:pPr>
              <w:jc w:val="center"/>
              <w:rPr>
                <w:b/>
                <w:lang w:val="es-MX"/>
              </w:rPr>
            </w:pPr>
            <w:r>
              <w:rPr>
                <w:b/>
                <w:lang w:val="es-MX"/>
              </w:rPr>
              <w:t xml:space="preserve">Expectativas </w:t>
            </w:r>
            <w:r w:rsidR="003C7DFD">
              <w:rPr>
                <w:b/>
                <w:lang w:val="es-MX"/>
              </w:rPr>
              <w:t>Logradas</w:t>
            </w:r>
            <w:r w:rsidR="003C7DFD" w:rsidRPr="0072749D">
              <w:rPr>
                <w:b/>
                <w:lang w:val="es-MX"/>
              </w:rPr>
              <w:t xml:space="preserve"> (</w:t>
            </w:r>
            <w:r w:rsidR="00712C20" w:rsidRPr="0072749D">
              <w:rPr>
                <w:b/>
                <w:lang w:val="es-MX"/>
              </w:rPr>
              <w:t>4-5 pts.)</w:t>
            </w:r>
          </w:p>
        </w:tc>
        <w:tc>
          <w:tcPr>
            <w:tcW w:w="810" w:type="dxa"/>
            <w:tcBorders>
              <w:bottom w:val="single" w:sz="4" w:space="0" w:color="auto"/>
            </w:tcBorders>
            <w:shd w:val="clear" w:color="auto" w:fill="92D050"/>
          </w:tcPr>
          <w:p w14:paraId="2CB5BE82" w14:textId="77777777" w:rsidR="00712C20" w:rsidRPr="0072749D" w:rsidRDefault="00712C20" w:rsidP="003544CA">
            <w:pPr>
              <w:jc w:val="center"/>
              <w:rPr>
                <w:b/>
                <w:lang w:val="es-MX"/>
              </w:rPr>
            </w:pPr>
            <w:r w:rsidRPr="0072749D">
              <w:rPr>
                <w:b/>
                <w:spacing w:val="-16"/>
                <w:lang w:val="es-MX"/>
              </w:rPr>
              <w:t>Pun-tuación</w:t>
            </w:r>
          </w:p>
        </w:tc>
      </w:tr>
      <w:tr w:rsidR="00712C20" w:rsidRPr="00583FA9" w14:paraId="1EE72AF9" w14:textId="77777777" w:rsidTr="00AA09EB">
        <w:trPr>
          <w:trHeight w:val="2438"/>
        </w:trPr>
        <w:tc>
          <w:tcPr>
            <w:tcW w:w="701" w:type="dxa"/>
          </w:tcPr>
          <w:p w14:paraId="4A57D473" w14:textId="77777777" w:rsidR="00712C20" w:rsidRPr="0072749D" w:rsidRDefault="00712C20" w:rsidP="003544CA">
            <w:pPr>
              <w:rPr>
                <w:sz w:val="18"/>
                <w:szCs w:val="18"/>
                <w:lang w:val="es-MX"/>
              </w:rPr>
            </w:pPr>
            <w:r w:rsidRPr="0072749D">
              <w:rPr>
                <w:sz w:val="18"/>
                <w:szCs w:val="18"/>
                <w:lang w:val="es-MX"/>
              </w:rPr>
              <w:t>2.A</w:t>
            </w:r>
          </w:p>
          <w:p w14:paraId="267E1D24" w14:textId="77777777" w:rsidR="00712C20" w:rsidRPr="0072749D" w:rsidRDefault="00712C20" w:rsidP="00695599">
            <w:pPr>
              <w:rPr>
                <w:sz w:val="18"/>
                <w:szCs w:val="18"/>
                <w:lang w:val="es-MX"/>
              </w:rPr>
            </w:pPr>
          </w:p>
        </w:tc>
        <w:tc>
          <w:tcPr>
            <w:tcW w:w="1099" w:type="dxa"/>
          </w:tcPr>
          <w:p w14:paraId="4F30ADFE" w14:textId="77777777" w:rsidR="00712C20" w:rsidRPr="0072749D" w:rsidRDefault="00DB73C0" w:rsidP="00F862F4">
            <w:pPr>
              <w:rPr>
                <w:b/>
                <w:i/>
                <w:sz w:val="18"/>
                <w:szCs w:val="18"/>
                <w:lang w:val="es-MX"/>
              </w:rPr>
            </w:pPr>
            <w:r w:rsidRPr="0072749D">
              <w:rPr>
                <w:b/>
                <w:sz w:val="18"/>
                <w:szCs w:val="18"/>
                <w:lang w:val="es-MX"/>
              </w:rPr>
              <w:t xml:space="preserve">Liderazgo </w:t>
            </w:r>
            <w:r w:rsidR="0095374B" w:rsidRPr="0072749D">
              <w:rPr>
                <w:b/>
                <w:sz w:val="18"/>
                <w:szCs w:val="18"/>
                <w:lang w:val="es-MX"/>
              </w:rPr>
              <w:t>Escolar</w:t>
            </w:r>
            <w:r w:rsidR="00712C20" w:rsidRPr="0072749D">
              <w:rPr>
                <w:b/>
                <w:sz w:val="18"/>
                <w:szCs w:val="18"/>
                <w:lang w:val="es-MX"/>
              </w:rPr>
              <w:t xml:space="preserve"> </w:t>
            </w:r>
          </w:p>
          <w:p w14:paraId="198FC0CB" w14:textId="77777777" w:rsidR="00712C20" w:rsidRPr="0072749D" w:rsidRDefault="00712C20" w:rsidP="003544CA">
            <w:pPr>
              <w:rPr>
                <w:b/>
                <w:i/>
                <w:sz w:val="18"/>
                <w:szCs w:val="18"/>
                <w:lang w:val="es-MX"/>
              </w:rPr>
            </w:pPr>
          </w:p>
        </w:tc>
        <w:tc>
          <w:tcPr>
            <w:tcW w:w="3510" w:type="dxa"/>
          </w:tcPr>
          <w:p w14:paraId="3AE3E537" w14:textId="77777777" w:rsidR="0095374B" w:rsidRPr="0072749D" w:rsidRDefault="0095374B" w:rsidP="0095374B">
            <w:pPr>
              <w:rPr>
                <w:sz w:val="18"/>
                <w:szCs w:val="18"/>
                <w:lang w:val="es-MX"/>
              </w:rPr>
            </w:pPr>
            <w:r w:rsidRPr="0072749D">
              <w:rPr>
                <w:sz w:val="18"/>
                <w:szCs w:val="18"/>
                <w:lang w:val="es-MX"/>
              </w:rPr>
              <w:t>La solicitud no provee un perfil de un líder exitoso. Los otros miembros del equipo de liderazgo no se han identificado y la solicitud no provee una descripción clara de cargos, responsabilidades, cualificaciones y credenciales necesarias para estos miembros del equipo; por</w:t>
            </w:r>
            <w:r w:rsidR="00CB69A3">
              <w:rPr>
                <w:sz w:val="18"/>
                <w:szCs w:val="18"/>
                <w:lang w:val="es-MX"/>
              </w:rPr>
              <w:t xml:space="preserve"> lo</w:t>
            </w:r>
            <w:r w:rsidRPr="0072749D">
              <w:rPr>
                <w:sz w:val="18"/>
                <w:szCs w:val="18"/>
                <w:lang w:val="es-MX"/>
              </w:rPr>
              <w:t xml:space="preserve"> tanto resultando en el potencial d</w:t>
            </w:r>
            <w:r w:rsidR="00CB69A3">
              <w:rPr>
                <w:sz w:val="18"/>
                <w:szCs w:val="18"/>
                <w:lang w:val="es-MX"/>
              </w:rPr>
              <w:t>e</w:t>
            </w:r>
            <w:r w:rsidRPr="0072749D">
              <w:rPr>
                <w:sz w:val="18"/>
                <w:szCs w:val="18"/>
                <w:lang w:val="es-MX"/>
              </w:rPr>
              <w:t xml:space="preserve"> miembros de equipo de baja calidad y/o demuestra que no </w:t>
            </w:r>
            <w:r w:rsidR="00CB69A3">
              <w:rPr>
                <w:sz w:val="18"/>
                <w:szCs w:val="18"/>
                <w:lang w:val="es-MX"/>
              </w:rPr>
              <w:t xml:space="preserve">se </w:t>
            </w:r>
            <w:r w:rsidRPr="0072749D">
              <w:rPr>
                <w:sz w:val="18"/>
                <w:szCs w:val="18"/>
                <w:lang w:val="es-MX"/>
              </w:rPr>
              <w:t xml:space="preserve">entiende el rol. </w:t>
            </w:r>
          </w:p>
          <w:p w14:paraId="53DD5508" w14:textId="77777777" w:rsidR="0095374B" w:rsidRPr="0072749D" w:rsidRDefault="0095374B" w:rsidP="0095374B">
            <w:pPr>
              <w:rPr>
                <w:sz w:val="18"/>
                <w:szCs w:val="18"/>
                <w:lang w:val="es-MX"/>
              </w:rPr>
            </w:pPr>
          </w:p>
          <w:p w14:paraId="6D13FCE1" w14:textId="77777777" w:rsidR="0095374B" w:rsidRPr="0072749D" w:rsidRDefault="0095374B" w:rsidP="0031184D">
            <w:pPr>
              <w:rPr>
                <w:sz w:val="18"/>
                <w:szCs w:val="18"/>
                <w:lang w:val="es-MX"/>
              </w:rPr>
            </w:pPr>
          </w:p>
          <w:p w14:paraId="32D92FF0" w14:textId="77777777" w:rsidR="00712C20" w:rsidRPr="0072749D" w:rsidRDefault="0095374B" w:rsidP="0031184D">
            <w:pPr>
              <w:rPr>
                <w:sz w:val="18"/>
                <w:szCs w:val="18"/>
                <w:lang w:val="es-MX"/>
              </w:rPr>
            </w:pPr>
            <w:r w:rsidRPr="0072749D">
              <w:rPr>
                <w:sz w:val="18"/>
                <w:szCs w:val="18"/>
                <w:lang w:val="es-MX"/>
              </w:rPr>
              <w:t xml:space="preserve"> </w:t>
            </w:r>
          </w:p>
        </w:tc>
        <w:tc>
          <w:tcPr>
            <w:tcW w:w="4230" w:type="dxa"/>
            <w:shd w:val="clear" w:color="auto" w:fill="auto"/>
          </w:tcPr>
          <w:p w14:paraId="5110C8C0" w14:textId="77777777" w:rsidR="00E87491" w:rsidRPr="0072749D" w:rsidRDefault="00DB73C0" w:rsidP="008702F5">
            <w:pPr>
              <w:rPr>
                <w:sz w:val="18"/>
                <w:szCs w:val="18"/>
                <w:lang w:val="es-MX"/>
              </w:rPr>
            </w:pPr>
            <w:r w:rsidRPr="0072749D">
              <w:rPr>
                <w:sz w:val="18"/>
                <w:szCs w:val="18"/>
                <w:lang w:val="es-MX"/>
              </w:rPr>
              <w:t xml:space="preserve">La solicitud identifica </w:t>
            </w:r>
            <w:r w:rsidR="00E87491" w:rsidRPr="0072749D">
              <w:rPr>
                <w:sz w:val="18"/>
                <w:szCs w:val="18"/>
                <w:lang w:val="es-MX"/>
              </w:rPr>
              <w:t xml:space="preserve">a </w:t>
            </w:r>
            <w:r w:rsidRPr="0072749D">
              <w:rPr>
                <w:sz w:val="18"/>
                <w:szCs w:val="18"/>
                <w:lang w:val="es-MX"/>
              </w:rPr>
              <w:t>un líder</w:t>
            </w:r>
            <w:r w:rsidR="00E87491" w:rsidRPr="0072749D">
              <w:rPr>
                <w:sz w:val="18"/>
                <w:szCs w:val="18"/>
                <w:lang w:val="es-MX"/>
              </w:rPr>
              <w:t xml:space="preserve">, o ha provisto un perfil de líder, que no </w:t>
            </w:r>
            <w:r w:rsidR="0095374B" w:rsidRPr="0072749D">
              <w:rPr>
                <w:sz w:val="18"/>
                <w:szCs w:val="18"/>
                <w:lang w:val="es-MX"/>
              </w:rPr>
              <w:t>h</w:t>
            </w:r>
            <w:r w:rsidR="00E87491" w:rsidRPr="0072749D">
              <w:rPr>
                <w:sz w:val="18"/>
                <w:szCs w:val="18"/>
                <w:lang w:val="es-MX"/>
              </w:rPr>
              <w:t xml:space="preserve">a fundado o administrado una escuela o no es parte de un programa de entrenamiento de liderazgo para </w:t>
            </w:r>
            <w:r w:rsidR="0095374B" w:rsidRPr="0072749D">
              <w:rPr>
                <w:sz w:val="18"/>
                <w:szCs w:val="18"/>
                <w:lang w:val="es-MX"/>
              </w:rPr>
              <w:t>directores</w:t>
            </w:r>
            <w:r w:rsidR="00E87491" w:rsidRPr="0072749D">
              <w:rPr>
                <w:sz w:val="18"/>
                <w:szCs w:val="18"/>
                <w:lang w:val="es-MX"/>
              </w:rPr>
              <w:t>, y/o provoca preocupación acera de la capacidad de diseñar, emprender, y administrar una escuela de alto rendimiento. Algunos miembros del liderazgo</w:t>
            </w:r>
            <w:r w:rsidR="0095374B" w:rsidRPr="0072749D">
              <w:rPr>
                <w:sz w:val="18"/>
                <w:szCs w:val="18"/>
                <w:lang w:val="es-MX"/>
              </w:rPr>
              <w:t xml:space="preserve"> descritos indican que algunos miembros de equipo podrían resultar en un equipo de calidad.</w:t>
            </w:r>
          </w:p>
          <w:p w14:paraId="0BF2614B" w14:textId="77777777" w:rsidR="00712C20" w:rsidRPr="0072749D" w:rsidRDefault="00712C20" w:rsidP="008702F5">
            <w:pPr>
              <w:rPr>
                <w:sz w:val="18"/>
                <w:szCs w:val="18"/>
                <w:lang w:val="es-MX"/>
              </w:rPr>
            </w:pPr>
            <w:r w:rsidRPr="0072749D">
              <w:rPr>
                <w:sz w:val="18"/>
                <w:szCs w:val="18"/>
                <w:lang w:val="es-MX"/>
              </w:rPr>
              <w:t xml:space="preserve"> </w:t>
            </w:r>
            <w:r w:rsidR="00E87491" w:rsidRPr="0072749D">
              <w:rPr>
                <w:sz w:val="18"/>
                <w:szCs w:val="18"/>
                <w:lang w:val="es-MX"/>
              </w:rPr>
              <w:t xml:space="preserve"> </w:t>
            </w:r>
            <w:r w:rsidR="0095374B" w:rsidRPr="0072749D">
              <w:rPr>
                <w:sz w:val="18"/>
                <w:szCs w:val="18"/>
                <w:lang w:val="es-MX"/>
              </w:rPr>
              <w:t xml:space="preserve"> </w:t>
            </w:r>
          </w:p>
          <w:p w14:paraId="6C8B312B" w14:textId="77777777" w:rsidR="00712C20" w:rsidRPr="0072749D" w:rsidRDefault="00712C20" w:rsidP="008702F5">
            <w:pPr>
              <w:rPr>
                <w:sz w:val="18"/>
                <w:szCs w:val="18"/>
                <w:lang w:val="es-MX"/>
              </w:rPr>
            </w:pPr>
          </w:p>
          <w:p w14:paraId="32EA1DEE" w14:textId="77777777" w:rsidR="00712C20" w:rsidRPr="0072749D" w:rsidRDefault="00712C20" w:rsidP="008702F5">
            <w:pPr>
              <w:rPr>
                <w:sz w:val="18"/>
                <w:szCs w:val="18"/>
                <w:lang w:val="es-MX"/>
              </w:rPr>
            </w:pPr>
          </w:p>
        </w:tc>
        <w:tc>
          <w:tcPr>
            <w:tcW w:w="4230" w:type="dxa"/>
            <w:shd w:val="clear" w:color="auto" w:fill="auto"/>
          </w:tcPr>
          <w:p w14:paraId="5A8B0F19" w14:textId="77777777" w:rsidR="00FC757B" w:rsidRPr="0072749D" w:rsidRDefault="00FC757B" w:rsidP="00FC757B">
            <w:pPr>
              <w:rPr>
                <w:sz w:val="18"/>
                <w:szCs w:val="18"/>
                <w:lang w:val="es-MX"/>
              </w:rPr>
            </w:pPr>
            <w:r w:rsidRPr="0072749D">
              <w:rPr>
                <w:sz w:val="18"/>
                <w:szCs w:val="18"/>
                <w:lang w:val="es-MX"/>
              </w:rPr>
              <w:t>La solicitud provee un perfil de un líder, qu</w:t>
            </w:r>
            <w:r w:rsidR="00CB69A3">
              <w:rPr>
                <w:sz w:val="18"/>
                <w:szCs w:val="18"/>
                <w:lang w:val="es-MX"/>
              </w:rPr>
              <w:t xml:space="preserve">e ha fundado y administrado </w:t>
            </w:r>
            <w:r w:rsidRPr="0072749D">
              <w:rPr>
                <w:sz w:val="18"/>
                <w:szCs w:val="18"/>
                <w:lang w:val="es-MX"/>
              </w:rPr>
              <w:t xml:space="preserve">una escuela de alto rendimiento y ha establecido un récord consistente de mejoría en el rendimiento estudiantil. O, la solicitud ha provisto un perfil de líder, que no ha fundado o administrado una escuela </w:t>
            </w:r>
            <w:r w:rsidR="00B904A9" w:rsidRPr="0072749D">
              <w:rPr>
                <w:sz w:val="18"/>
                <w:szCs w:val="18"/>
                <w:lang w:val="es-MX"/>
              </w:rPr>
              <w:t xml:space="preserve">pero es </w:t>
            </w:r>
            <w:r w:rsidRPr="0072749D">
              <w:rPr>
                <w:sz w:val="18"/>
                <w:szCs w:val="18"/>
                <w:lang w:val="es-MX"/>
              </w:rPr>
              <w:t>parte de un programa de entrenamiento de liderazgo para directores</w:t>
            </w:r>
            <w:r w:rsidR="00B904A9" w:rsidRPr="0072749D">
              <w:rPr>
                <w:sz w:val="18"/>
                <w:szCs w:val="18"/>
                <w:lang w:val="es-MX"/>
              </w:rPr>
              <w:t xml:space="preserve"> o demuestra capacidad </w:t>
            </w:r>
          </w:p>
          <w:p w14:paraId="23CF118B" w14:textId="77777777" w:rsidR="0095374B" w:rsidRPr="0072749D" w:rsidRDefault="00B904A9" w:rsidP="00A1506F">
            <w:pPr>
              <w:rPr>
                <w:sz w:val="18"/>
                <w:szCs w:val="18"/>
                <w:lang w:val="es-MX"/>
              </w:rPr>
            </w:pPr>
            <w:r w:rsidRPr="0072749D">
              <w:rPr>
                <w:sz w:val="18"/>
                <w:szCs w:val="18"/>
                <w:lang w:val="es-MX"/>
              </w:rPr>
              <w:t xml:space="preserve">de diseñar, emprender, y administrar una escuela de alto rendimiento. </w:t>
            </w:r>
            <w:r w:rsidR="00A1506F" w:rsidRPr="0072749D">
              <w:rPr>
                <w:sz w:val="18"/>
                <w:szCs w:val="18"/>
                <w:lang w:val="es-MX"/>
              </w:rPr>
              <w:t>La solicitud provee una descripción de posiciones del equipo de</w:t>
            </w:r>
            <w:r w:rsidRPr="0072749D">
              <w:rPr>
                <w:sz w:val="18"/>
                <w:szCs w:val="18"/>
                <w:lang w:val="es-MX"/>
              </w:rPr>
              <w:t xml:space="preserve"> liderazgo </w:t>
            </w:r>
            <w:r w:rsidR="00A1506F" w:rsidRPr="0072749D">
              <w:rPr>
                <w:sz w:val="18"/>
                <w:szCs w:val="18"/>
                <w:lang w:val="es-MX"/>
              </w:rPr>
              <w:t xml:space="preserve">y claramente describe cargos, responsabilidades, cualificaciones y credenciales necesarias para estos miembros del equipo. </w:t>
            </w:r>
          </w:p>
        </w:tc>
        <w:tc>
          <w:tcPr>
            <w:tcW w:w="810" w:type="dxa"/>
            <w:shd w:val="clear" w:color="auto" w:fill="E6E6E6"/>
          </w:tcPr>
          <w:p w14:paraId="59E0C4B5" w14:textId="77777777" w:rsidR="00712C20" w:rsidRPr="0072749D" w:rsidRDefault="00712C20" w:rsidP="003544CA">
            <w:pPr>
              <w:rPr>
                <w:sz w:val="18"/>
                <w:szCs w:val="18"/>
                <w:lang w:val="es-MX"/>
              </w:rPr>
            </w:pPr>
          </w:p>
        </w:tc>
      </w:tr>
    </w:tbl>
    <w:p w14:paraId="2568566B" w14:textId="77777777" w:rsidR="00A1506F" w:rsidRPr="0072749D" w:rsidRDefault="00A1506F" w:rsidP="006D5982">
      <w:pPr>
        <w:pStyle w:val="NoSpacing"/>
        <w:rPr>
          <w:lang w:val="es-MX"/>
        </w:rPr>
      </w:pPr>
    </w:p>
    <w:p w14:paraId="2EC8170C" w14:textId="77777777" w:rsidR="005904F0" w:rsidRPr="0072749D" w:rsidRDefault="00A1506F" w:rsidP="006D5982">
      <w:pPr>
        <w:pStyle w:val="NoSpacing"/>
        <w:rPr>
          <w:lang w:val="es-MX"/>
        </w:rPr>
      </w:pPr>
      <w:r w:rsidRPr="0072749D">
        <w:rPr>
          <w:lang w:val="es-MX"/>
        </w:rPr>
        <w:t xml:space="preserve">Favor de compartir evidencia a continuación para apoyar su puntuación. </w:t>
      </w:r>
      <w:r w:rsidR="003C7DFD">
        <w:rPr>
          <w:lang w:val="es-MX"/>
        </w:rPr>
        <w:t xml:space="preserve"> Asegúrese de</w:t>
      </w:r>
      <w:r w:rsidRPr="0072749D">
        <w:rPr>
          <w:lang w:val="es-MX"/>
        </w:rPr>
        <w:t xml:space="preserve"> incluir evidencia para cada categoría por la cual otorgó puntuación. Evidencia debe ser tan verídica y  objetiva como sea posible (i.e., “el organigrama no incluye líneas de </w:t>
      </w:r>
      <w:r w:rsidR="00200718" w:rsidRPr="0072749D">
        <w:rPr>
          <w:lang w:val="es-MX"/>
        </w:rPr>
        <w:t>responsabilidad”</w:t>
      </w:r>
      <w:r w:rsidRPr="0072749D">
        <w:rPr>
          <w:lang w:val="es-MX"/>
        </w:rPr>
        <w:t xml:space="preserve"> en vez de “el organigrama no es suficiente).</w:t>
      </w:r>
    </w:p>
    <w:p w14:paraId="4D28E879" w14:textId="77777777" w:rsidR="004619B0" w:rsidRPr="0072749D" w:rsidRDefault="004619B0" w:rsidP="006D5982">
      <w:pPr>
        <w:pStyle w:val="NoSpacing"/>
        <w:rPr>
          <w:lang w:val="es-MX"/>
        </w:rPr>
      </w:pPr>
    </w:p>
    <w:tbl>
      <w:tblPr>
        <w:tblStyle w:val="TableGrid"/>
        <w:tblW w:w="14580" w:type="dxa"/>
        <w:tblInd w:w="-72" w:type="dxa"/>
        <w:shd w:val="clear" w:color="auto" w:fill="D9D9D9" w:themeFill="background1" w:themeFillShade="D9"/>
        <w:tblLook w:val="04A0" w:firstRow="1" w:lastRow="0" w:firstColumn="1" w:lastColumn="0" w:noHBand="0" w:noVBand="1"/>
      </w:tblPr>
      <w:tblGrid>
        <w:gridCol w:w="4249"/>
        <w:gridCol w:w="3479"/>
        <w:gridCol w:w="3072"/>
        <w:gridCol w:w="3780"/>
      </w:tblGrid>
      <w:tr w:rsidR="00750CF9" w:rsidRPr="0072749D" w14:paraId="6E31A4FF" w14:textId="77777777" w:rsidTr="00AA09EB">
        <w:tc>
          <w:tcPr>
            <w:tcW w:w="14580" w:type="dxa"/>
            <w:gridSpan w:val="4"/>
            <w:shd w:val="clear" w:color="auto" w:fill="92D050"/>
          </w:tcPr>
          <w:p w14:paraId="356B3DE1" w14:textId="77777777" w:rsidR="00750CF9" w:rsidRPr="0072749D" w:rsidRDefault="00712C20" w:rsidP="00712C20">
            <w:pPr>
              <w:rPr>
                <w:b/>
                <w:sz w:val="18"/>
                <w:lang w:val="es-MX"/>
              </w:rPr>
            </w:pPr>
            <w:r w:rsidRPr="0072749D">
              <w:rPr>
                <w:b/>
                <w:sz w:val="28"/>
                <w:szCs w:val="18"/>
                <w:lang w:val="es-MX"/>
              </w:rPr>
              <w:t>Notas de Revisor</w:t>
            </w:r>
            <w:r w:rsidR="00750CF9" w:rsidRPr="0072749D">
              <w:rPr>
                <w:b/>
                <w:sz w:val="28"/>
                <w:szCs w:val="18"/>
                <w:lang w:val="es-MX"/>
              </w:rPr>
              <w:t>:</w:t>
            </w:r>
            <w:r w:rsidR="0053462A" w:rsidRPr="0072749D">
              <w:rPr>
                <w:b/>
                <w:sz w:val="28"/>
                <w:szCs w:val="18"/>
                <w:lang w:val="es-MX"/>
              </w:rPr>
              <w:t xml:space="preserve"> (</w:t>
            </w:r>
            <w:r w:rsidRPr="0072749D">
              <w:rPr>
                <w:b/>
                <w:sz w:val="28"/>
                <w:szCs w:val="18"/>
                <w:lang w:val="es-MX"/>
              </w:rPr>
              <w:t>Liderazgo</w:t>
            </w:r>
            <w:r w:rsidR="0053462A" w:rsidRPr="0072749D">
              <w:rPr>
                <w:b/>
                <w:sz w:val="28"/>
                <w:szCs w:val="18"/>
                <w:lang w:val="es-MX"/>
              </w:rPr>
              <w:t>)</w:t>
            </w:r>
          </w:p>
        </w:tc>
      </w:tr>
      <w:tr w:rsidR="00712C20" w:rsidRPr="0072749D" w14:paraId="6048F78E" w14:textId="77777777" w:rsidTr="00AA09EB">
        <w:tc>
          <w:tcPr>
            <w:tcW w:w="4249" w:type="dxa"/>
            <w:shd w:val="clear" w:color="auto" w:fill="ECF1F8"/>
          </w:tcPr>
          <w:p w14:paraId="0193B6B0" w14:textId="77777777" w:rsidR="00712C20" w:rsidRPr="0072749D" w:rsidRDefault="00712C20" w:rsidP="001B3915">
            <w:pPr>
              <w:rPr>
                <w:b/>
                <w:lang w:val="es-MX"/>
              </w:rPr>
            </w:pPr>
            <w:r w:rsidRPr="0072749D">
              <w:rPr>
                <w:b/>
                <w:lang w:val="es-MX"/>
              </w:rPr>
              <w:t>Sección</w:t>
            </w:r>
          </w:p>
        </w:tc>
        <w:tc>
          <w:tcPr>
            <w:tcW w:w="3479" w:type="dxa"/>
            <w:shd w:val="clear" w:color="auto" w:fill="ECF1F8"/>
          </w:tcPr>
          <w:p w14:paraId="1AD42EB8" w14:textId="77777777" w:rsidR="00712C20" w:rsidRPr="0072749D" w:rsidRDefault="00712C20" w:rsidP="00712C20">
            <w:pPr>
              <w:rPr>
                <w:b/>
                <w:lang w:val="es-MX"/>
              </w:rPr>
            </w:pPr>
            <w:r w:rsidRPr="0072749D">
              <w:rPr>
                <w:b/>
                <w:lang w:val="es-MX"/>
              </w:rPr>
              <w:t>Fortalezas Notadas</w:t>
            </w:r>
          </w:p>
        </w:tc>
        <w:tc>
          <w:tcPr>
            <w:tcW w:w="3072" w:type="dxa"/>
            <w:shd w:val="clear" w:color="auto" w:fill="ECF1F8"/>
          </w:tcPr>
          <w:p w14:paraId="591105D6" w14:textId="77777777" w:rsidR="00712C20" w:rsidRPr="0072749D" w:rsidRDefault="00712C20" w:rsidP="00712C20">
            <w:pPr>
              <w:rPr>
                <w:b/>
                <w:lang w:val="es-MX"/>
              </w:rPr>
            </w:pPr>
            <w:r w:rsidRPr="0072749D">
              <w:rPr>
                <w:b/>
                <w:lang w:val="es-MX"/>
              </w:rPr>
              <w:t>Debilidades Notadas</w:t>
            </w:r>
          </w:p>
        </w:tc>
        <w:tc>
          <w:tcPr>
            <w:tcW w:w="3780" w:type="dxa"/>
            <w:shd w:val="clear" w:color="auto" w:fill="ECF1F8"/>
          </w:tcPr>
          <w:p w14:paraId="7D19C289" w14:textId="77777777" w:rsidR="00712C20" w:rsidRPr="0072749D" w:rsidRDefault="00712C20" w:rsidP="00712C20">
            <w:pPr>
              <w:rPr>
                <w:b/>
                <w:lang w:val="es-MX"/>
              </w:rPr>
            </w:pPr>
            <w:r w:rsidRPr="0072749D">
              <w:rPr>
                <w:b/>
                <w:lang w:val="es-MX"/>
              </w:rPr>
              <w:t>Preguntas</w:t>
            </w:r>
          </w:p>
        </w:tc>
      </w:tr>
      <w:tr w:rsidR="00712C20" w:rsidRPr="0072749D" w14:paraId="02A73419" w14:textId="77777777" w:rsidTr="00AA09EB">
        <w:tc>
          <w:tcPr>
            <w:tcW w:w="4249" w:type="dxa"/>
            <w:shd w:val="clear" w:color="auto" w:fill="ECF1F8"/>
          </w:tcPr>
          <w:p w14:paraId="6A4DF11A" w14:textId="77777777" w:rsidR="00712C20" w:rsidRPr="0072749D" w:rsidRDefault="00DB73C0" w:rsidP="008D5E00">
            <w:pPr>
              <w:rPr>
                <w:b/>
                <w:lang w:val="es-MX"/>
              </w:rPr>
            </w:pPr>
            <w:r w:rsidRPr="0072749D">
              <w:rPr>
                <w:b/>
                <w:lang w:val="es-MX"/>
              </w:rPr>
              <w:t>Liderazgo Escolar</w:t>
            </w:r>
            <w:r w:rsidR="00712C20" w:rsidRPr="0072749D">
              <w:rPr>
                <w:b/>
                <w:lang w:val="es-MX"/>
              </w:rPr>
              <w:t xml:space="preserve"> </w:t>
            </w:r>
          </w:p>
          <w:p w14:paraId="4B276F93" w14:textId="77777777" w:rsidR="00712C20" w:rsidRPr="0072749D" w:rsidRDefault="00712C20" w:rsidP="008D5E00">
            <w:pPr>
              <w:rPr>
                <w:b/>
                <w:lang w:val="es-MX"/>
              </w:rPr>
            </w:pPr>
          </w:p>
        </w:tc>
        <w:tc>
          <w:tcPr>
            <w:tcW w:w="3479" w:type="dxa"/>
            <w:shd w:val="clear" w:color="auto" w:fill="ECF1F8"/>
          </w:tcPr>
          <w:p w14:paraId="42F04147" w14:textId="77777777" w:rsidR="00712C20" w:rsidRPr="0072749D" w:rsidRDefault="00712C20" w:rsidP="001B3915">
            <w:pPr>
              <w:rPr>
                <w:lang w:val="es-MX"/>
              </w:rPr>
            </w:pPr>
          </w:p>
        </w:tc>
        <w:tc>
          <w:tcPr>
            <w:tcW w:w="3072" w:type="dxa"/>
            <w:shd w:val="clear" w:color="auto" w:fill="ECF1F8"/>
          </w:tcPr>
          <w:p w14:paraId="160529B2" w14:textId="77777777" w:rsidR="00712C20" w:rsidRPr="0072749D" w:rsidRDefault="00712C20" w:rsidP="001B3915">
            <w:pPr>
              <w:rPr>
                <w:lang w:val="es-MX"/>
              </w:rPr>
            </w:pPr>
          </w:p>
        </w:tc>
        <w:tc>
          <w:tcPr>
            <w:tcW w:w="3780" w:type="dxa"/>
            <w:shd w:val="clear" w:color="auto" w:fill="ECF1F8"/>
          </w:tcPr>
          <w:p w14:paraId="5F1D5087" w14:textId="77777777" w:rsidR="00712C20" w:rsidRPr="0072749D" w:rsidRDefault="00712C20" w:rsidP="001B3915">
            <w:pPr>
              <w:rPr>
                <w:lang w:val="es-MX"/>
              </w:rPr>
            </w:pPr>
          </w:p>
        </w:tc>
      </w:tr>
      <w:tr w:rsidR="002152CC" w:rsidRPr="00583FA9" w14:paraId="0B7FCFEC" w14:textId="77777777" w:rsidTr="00AA09EB">
        <w:tc>
          <w:tcPr>
            <w:tcW w:w="4249" w:type="dxa"/>
            <w:shd w:val="clear" w:color="auto" w:fill="ECF1F8"/>
          </w:tcPr>
          <w:p w14:paraId="63864985" w14:textId="77777777" w:rsidR="002152CC" w:rsidRPr="0072749D" w:rsidRDefault="002152CC" w:rsidP="001B3915">
            <w:pPr>
              <w:rPr>
                <w:b/>
                <w:i/>
                <w:lang w:val="es-MX"/>
              </w:rPr>
            </w:pPr>
            <w:r w:rsidRPr="0072749D">
              <w:rPr>
                <w:b/>
                <w:lang w:val="es-MX"/>
              </w:rPr>
              <w:t>Columnas de Integración</w:t>
            </w:r>
          </w:p>
        </w:tc>
        <w:tc>
          <w:tcPr>
            <w:tcW w:w="6551" w:type="dxa"/>
            <w:gridSpan w:val="2"/>
            <w:shd w:val="clear" w:color="auto" w:fill="ECF1F8"/>
          </w:tcPr>
          <w:p w14:paraId="31BF5421" w14:textId="77777777" w:rsidR="002152CC" w:rsidRPr="0072749D" w:rsidRDefault="002152CC" w:rsidP="00DB73C0">
            <w:pPr>
              <w:rPr>
                <w:b/>
                <w:bCs/>
                <w:u w:val="single"/>
                <w:lang w:val="es-MX"/>
              </w:rPr>
            </w:pPr>
            <w:r w:rsidRPr="0072749D">
              <w:rPr>
                <w:b/>
                <w:bCs/>
                <w:u w:val="single"/>
                <w:lang w:val="es-MX"/>
              </w:rPr>
              <w:t>Desarrollo del Educador y Pipelines</w:t>
            </w:r>
            <w:r w:rsidRPr="0072749D">
              <w:rPr>
                <w:lang w:val="es-MX"/>
              </w:rPr>
              <w:t xml:space="preserve"> – Escuelas exitosas serán conducidas por líderes efectivos que trabajen en colaboración para desarrollar y nu</w:t>
            </w:r>
            <w:r>
              <w:rPr>
                <w:lang w:val="es-MX"/>
              </w:rPr>
              <w:t xml:space="preserve">trir equipo de liderazgo inter </w:t>
            </w:r>
            <w:r w:rsidRPr="0072749D">
              <w:rPr>
                <w:lang w:val="es-MX"/>
              </w:rPr>
              <w:t>funcional. La escuela ayudará a que educadores se desarrollen mediante aprendizaje profesional efectivo y ubiquen educadores efectivos para el éxito.</w:t>
            </w:r>
          </w:p>
        </w:tc>
        <w:tc>
          <w:tcPr>
            <w:tcW w:w="3780" w:type="dxa"/>
            <w:shd w:val="clear" w:color="auto" w:fill="ECF1F8"/>
          </w:tcPr>
          <w:p w14:paraId="140B342F" w14:textId="77777777" w:rsidR="002152CC" w:rsidRPr="001C0B2E" w:rsidRDefault="002152CC" w:rsidP="00BA19E0">
            <w:pPr>
              <w:rPr>
                <w:b/>
                <w:u w:val="single"/>
                <w:lang w:val="es-MX"/>
              </w:rPr>
            </w:pPr>
            <w:r w:rsidRPr="001C0B2E">
              <w:rPr>
                <w:b/>
                <w:u w:val="single"/>
                <w:lang w:val="es-MX"/>
              </w:rPr>
              <w:t xml:space="preserve">Puntuación= </w:t>
            </w:r>
          </w:p>
          <w:p w14:paraId="0CDD996A" w14:textId="77777777" w:rsidR="002152CC" w:rsidRPr="001C0B2E" w:rsidRDefault="002152CC" w:rsidP="00BA19E0">
            <w:pPr>
              <w:rPr>
                <w:lang w:val="es-MX"/>
              </w:rPr>
            </w:pPr>
            <w:r>
              <w:rPr>
                <w:lang w:val="es-MX"/>
              </w:rPr>
              <w:t>Logrado</w:t>
            </w:r>
            <w:r w:rsidRPr="001C0B2E">
              <w:rPr>
                <w:lang w:val="es-MX"/>
              </w:rPr>
              <w:t xml:space="preserve"> </w:t>
            </w:r>
            <w:r w:rsidRPr="001C0B2E">
              <w:rPr>
                <w:b/>
                <w:lang w:val="es-MX"/>
              </w:rPr>
              <w:t>(1)/</w:t>
            </w:r>
            <w:r w:rsidRPr="001C0B2E">
              <w:rPr>
                <w:lang w:val="es-MX"/>
              </w:rPr>
              <w:t xml:space="preserve">Parcialmente </w:t>
            </w:r>
            <w:r w:rsidRPr="001C0B2E">
              <w:rPr>
                <w:b/>
                <w:lang w:val="es-MX"/>
              </w:rPr>
              <w:t>(2)</w:t>
            </w:r>
            <w:r w:rsidRPr="001C0B2E">
              <w:rPr>
                <w:lang w:val="es-MX"/>
              </w:rPr>
              <w:t>/</w:t>
            </w:r>
          </w:p>
          <w:p w14:paraId="2C531CAC" w14:textId="77777777" w:rsidR="002152CC" w:rsidRPr="001C0B2E" w:rsidRDefault="002152CC" w:rsidP="00BA19E0">
            <w:pPr>
              <w:rPr>
                <w:lang w:val="es-MX"/>
              </w:rPr>
            </w:pPr>
            <w:r w:rsidRPr="001C0B2E">
              <w:rPr>
                <w:lang w:val="es-MX"/>
              </w:rPr>
              <w:t xml:space="preserve">No </w:t>
            </w:r>
            <w:r>
              <w:rPr>
                <w:lang w:val="es-MX"/>
              </w:rPr>
              <w:t>Logrado</w:t>
            </w:r>
            <w:r w:rsidRPr="001C0B2E">
              <w:rPr>
                <w:lang w:val="es-MX"/>
              </w:rPr>
              <w:t xml:space="preserve"> </w:t>
            </w:r>
            <w:r w:rsidRPr="001C0B2E">
              <w:rPr>
                <w:b/>
                <w:lang w:val="es-MX"/>
              </w:rPr>
              <w:t>(3)</w:t>
            </w:r>
          </w:p>
        </w:tc>
      </w:tr>
    </w:tbl>
    <w:p w14:paraId="4158579E" w14:textId="77777777" w:rsidR="006D5982" w:rsidRPr="0072749D" w:rsidRDefault="006D5982" w:rsidP="00E817EF">
      <w:pPr>
        <w:rPr>
          <w:sz w:val="2"/>
          <w:lang w:val="es-MX"/>
        </w:rPr>
      </w:pPr>
    </w:p>
    <w:p w14:paraId="75261BCA" w14:textId="77777777" w:rsidR="004619B0" w:rsidRPr="0072749D" w:rsidRDefault="004619B0" w:rsidP="00E817EF">
      <w:pPr>
        <w:rPr>
          <w:sz w:val="2"/>
          <w:lang w:val="es-MX"/>
        </w:rPr>
      </w:pPr>
    </w:p>
    <w:p w14:paraId="52051AF4" w14:textId="77777777" w:rsidR="004619B0" w:rsidRPr="0072749D" w:rsidRDefault="004619B0" w:rsidP="00E817EF">
      <w:pPr>
        <w:rPr>
          <w:sz w:val="2"/>
          <w:lang w:val="es-MX"/>
        </w:rPr>
      </w:pPr>
    </w:p>
    <w:p w14:paraId="28E7E52C" w14:textId="77777777" w:rsidR="004619B0" w:rsidRPr="0072749D" w:rsidRDefault="004619B0" w:rsidP="00E817EF">
      <w:pPr>
        <w:rPr>
          <w:sz w:val="2"/>
          <w:lang w:val="es-MX"/>
        </w:rPr>
      </w:pPr>
    </w:p>
    <w:p w14:paraId="634F9D5A" w14:textId="77777777" w:rsidR="004619B0" w:rsidRPr="0072749D" w:rsidRDefault="004619B0" w:rsidP="00E817EF">
      <w:pPr>
        <w:rPr>
          <w:sz w:val="2"/>
          <w:lang w:val="es-MX"/>
        </w:rPr>
      </w:pPr>
    </w:p>
    <w:p w14:paraId="005473C5" w14:textId="77777777" w:rsidR="00EB6E75" w:rsidRPr="0072749D" w:rsidRDefault="00EB6E75">
      <w:pPr>
        <w:rPr>
          <w:sz w:val="2"/>
          <w:lang w:val="es-MX"/>
        </w:rPr>
      </w:pPr>
      <w:r w:rsidRPr="0072749D">
        <w:rPr>
          <w:sz w:val="2"/>
          <w:lang w:val="es-MX"/>
        </w:rPr>
        <w:br w:type="page"/>
      </w:r>
    </w:p>
    <w:p w14:paraId="42E9F986" w14:textId="77777777" w:rsidR="004619B0" w:rsidRPr="0072749D" w:rsidRDefault="004619B0" w:rsidP="00E817EF">
      <w:pPr>
        <w:rPr>
          <w:sz w:val="2"/>
          <w:lang w:val="es-MX"/>
        </w:rPr>
      </w:pPr>
    </w:p>
    <w:p w14:paraId="251662EC" w14:textId="77777777" w:rsidR="005904F0" w:rsidRPr="0072749D" w:rsidRDefault="00750CF9" w:rsidP="005904F0">
      <w:pPr>
        <w:pStyle w:val="Heading1"/>
        <w:ind w:left="-90"/>
        <w:jc w:val="left"/>
        <w:rPr>
          <w:lang w:val="es-MX"/>
        </w:rPr>
      </w:pPr>
      <w:r w:rsidRPr="0072749D">
        <w:rPr>
          <w:sz w:val="10"/>
          <w:szCs w:val="10"/>
          <w:lang w:val="es-MX"/>
        </w:rPr>
        <w:t xml:space="preserve"> </w:t>
      </w:r>
      <w:r w:rsidR="00200718">
        <w:rPr>
          <w:lang w:val="es-MX"/>
        </w:rPr>
        <w:t>Área</w:t>
      </w:r>
      <w:r w:rsidR="005904F0" w:rsidRPr="0072749D">
        <w:rPr>
          <w:lang w:val="es-MX"/>
        </w:rPr>
        <w:t xml:space="preserve"> 3: Program</w:t>
      </w:r>
      <w:r w:rsidR="00200718">
        <w:rPr>
          <w:lang w:val="es-MX"/>
        </w:rPr>
        <w:t>a Educacional</w:t>
      </w:r>
    </w:p>
    <w:p w14:paraId="66DDC668" w14:textId="77777777" w:rsidR="00712C20" w:rsidRPr="0072749D" w:rsidRDefault="00712C20" w:rsidP="00712C20">
      <w:pPr>
        <w:pStyle w:val="NoSpacing"/>
        <w:rPr>
          <w:lang w:val="es-MX"/>
        </w:rPr>
      </w:pPr>
      <w:r w:rsidRPr="0072749D">
        <w:rPr>
          <w:lang w:val="es-MX"/>
        </w:rPr>
        <w:t xml:space="preserve">Favor de seleccionar puntuación en cada categoría a continuación utilizando los estándares delineados en la rúbrica dada. Favor de evitar el uso de </w:t>
      </w:r>
    </w:p>
    <w:p w14:paraId="65117958" w14:textId="77777777" w:rsidR="00712C20" w:rsidRPr="0072749D" w:rsidRDefault="00712C20" w:rsidP="00712C20">
      <w:pPr>
        <w:pStyle w:val="NoSpacing"/>
        <w:rPr>
          <w:lang w:val="es-MX"/>
        </w:rPr>
      </w:pPr>
      <w:r w:rsidRPr="0072749D">
        <w:rPr>
          <w:lang w:val="es-MX"/>
        </w:rPr>
        <w:t xml:space="preserve">medio punto para incrementar la puntuación.   </w:t>
      </w:r>
    </w:p>
    <w:p w14:paraId="6A68FE95" w14:textId="77777777" w:rsidR="00A73D5D" w:rsidRPr="0072749D" w:rsidRDefault="00A73D5D" w:rsidP="00A73D5D">
      <w:pPr>
        <w:pStyle w:val="NoSpacing"/>
        <w:rPr>
          <w:lang w:val="es-MX"/>
        </w:rPr>
      </w:pPr>
    </w:p>
    <w:tbl>
      <w:tblPr>
        <w:tblStyle w:val="TableGrid"/>
        <w:tblW w:w="14580" w:type="dxa"/>
        <w:tblInd w:w="-65" w:type="dxa"/>
        <w:tblLayout w:type="fixed"/>
        <w:tblCellMar>
          <w:left w:w="115" w:type="dxa"/>
          <w:right w:w="115" w:type="dxa"/>
        </w:tblCellMar>
        <w:tblLook w:val="04A0" w:firstRow="1" w:lastRow="0" w:firstColumn="1" w:lastColumn="0" w:noHBand="0" w:noVBand="1"/>
      </w:tblPr>
      <w:tblGrid>
        <w:gridCol w:w="665"/>
        <w:gridCol w:w="1315"/>
        <w:gridCol w:w="3510"/>
        <w:gridCol w:w="3780"/>
        <w:gridCol w:w="4500"/>
        <w:gridCol w:w="810"/>
      </w:tblGrid>
      <w:tr w:rsidR="00712C20" w:rsidRPr="0072749D" w14:paraId="4368D9FF" w14:textId="77777777" w:rsidTr="00AA09EB">
        <w:trPr>
          <w:trHeight w:val="70"/>
        </w:trPr>
        <w:tc>
          <w:tcPr>
            <w:tcW w:w="1980" w:type="dxa"/>
            <w:gridSpan w:val="2"/>
            <w:shd w:val="clear" w:color="auto" w:fill="92D050"/>
          </w:tcPr>
          <w:p w14:paraId="58FB7D42" w14:textId="77777777" w:rsidR="00712C20" w:rsidRPr="0072749D" w:rsidRDefault="00712C20" w:rsidP="00DC3181">
            <w:pPr>
              <w:rPr>
                <w:b/>
                <w:lang w:val="es-MX"/>
              </w:rPr>
            </w:pPr>
            <w:r w:rsidRPr="0072749D">
              <w:rPr>
                <w:b/>
                <w:lang w:val="es-MX"/>
              </w:rPr>
              <w:t>Programa Educacional</w:t>
            </w:r>
          </w:p>
        </w:tc>
        <w:tc>
          <w:tcPr>
            <w:tcW w:w="3510" w:type="dxa"/>
            <w:shd w:val="clear" w:color="auto" w:fill="92D050"/>
          </w:tcPr>
          <w:p w14:paraId="430132BB" w14:textId="77777777" w:rsidR="00712C20" w:rsidRPr="0072749D" w:rsidRDefault="00945BA5" w:rsidP="00712C20">
            <w:pPr>
              <w:jc w:val="center"/>
              <w:rPr>
                <w:b/>
                <w:lang w:val="es-MX"/>
              </w:rPr>
            </w:pPr>
            <w:r>
              <w:rPr>
                <w:b/>
                <w:lang w:val="es-MX"/>
              </w:rPr>
              <w:t>Expectativas No Logradas</w:t>
            </w:r>
            <w:r w:rsidR="00712C20" w:rsidRPr="0072749D">
              <w:rPr>
                <w:b/>
                <w:lang w:val="es-MX"/>
              </w:rPr>
              <w:t xml:space="preserve"> (1 pt.) </w:t>
            </w:r>
          </w:p>
        </w:tc>
        <w:tc>
          <w:tcPr>
            <w:tcW w:w="3780" w:type="dxa"/>
            <w:shd w:val="clear" w:color="auto" w:fill="92D050"/>
          </w:tcPr>
          <w:p w14:paraId="2003FD09" w14:textId="77777777" w:rsidR="00712C20" w:rsidRPr="0072749D" w:rsidRDefault="00945BA5" w:rsidP="00712C20">
            <w:pPr>
              <w:jc w:val="center"/>
              <w:rPr>
                <w:b/>
                <w:lang w:val="es-MX"/>
              </w:rPr>
            </w:pPr>
            <w:r>
              <w:rPr>
                <w:b/>
                <w:lang w:val="es-MX"/>
              </w:rPr>
              <w:t xml:space="preserve">Expectativas Parcialmente </w:t>
            </w:r>
            <w:r w:rsidR="003C7DFD">
              <w:rPr>
                <w:b/>
                <w:lang w:val="es-MX"/>
              </w:rPr>
              <w:t>Logradas</w:t>
            </w:r>
            <w:r w:rsidR="003C7DFD" w:rsidRPr="0072749D">
              <w:rPr>
                <w:b/>
                <w:lang w:val="es-MX"/>
              </w:rPr>
              <w:t xml:space="preserve"> (</w:t>
            </w:r>
            <w:r w:rsidR="00712C20" w:rsidRPr="0072749D">
              <w:rPr>
                <w:b/>
                <w:lang w:val="es-MX"/>
              </w:rPr>
              <w:t>2-3 pts.)</w:t>
            </w:r>
          </w:p>
        </w:tc>
        <w:tc>
          <w:tcPr>
            <w:tcW w:w="4500" w:type="dxa"/>
            <w:shd w:val="clear" w:color="auto" w:fill="92D050"/>
          </w:tcPr>
          <w:p w14:paraId="540F1896" w14:textId="77777777" w:rsidR="00712C20" w:rsidRPr="0072749D" w:rsidRDefault="00945BA5" w:rsidP="00712C20">
            <w:pPr>
              <w:jc w:val="center"/>
              <w:rPr>
                <w:b/>
                <w:lang w:val="es-MX"/>
              </w:rPr>
            </w:pPr>
            <w:r>
              <w:rPr>
                <w:b/>
                <w:lang w:val="es-MX"/>
              </w:rPr>
              <w:t xml:space="preserve">Expectativas </w:t>
            </w:r>
            <w:r w:rsidR="003C7DFD">
              <w:rPr>
                <w:b/>
                <w:lang w:val="es-MX"/>
              </w:rPr>
              <w:t>Logradas</w:t>
            </w:r>
            <w:r w:rsidR="003C7DFD" w:rsidRPr="0072749D">
              <w:rPr>
                <w:b/>
                <w:lang w:val="es-MX"/>
              </w:rPr>
              <w:t xml:space="preserve"> (</w:t>
            </w:r>
            <w:r w:rsidR="00712C20" w:rsidRPr="0072749D">
              <w:rPr>
                <w:b/>
                <w:lang w:val="es-MX"/>
              </w:rPr>
              <w:t>4-5 pts.)</w:t>
            </w:r>
          </w:p>
        </w:tc>
        <w:tc>
          <w:tcPr>
            <w:tcW w:w="810" w:type="dxa"/>
            <w:tcBorders>
              <w:bottom w:val="single" w:sz="4" w:space="0" w:color="auto"/>
            </w:tcBorders>
            <w:shd w:val="clear" w:color="auto" w:fill="92D050"/>
          </w:tcPr>
          <w:p w14:paraId="622F15EC" w14:textId="77777777" w:rsidR="00712C20" w:rsidRPr="0072749D" w:rsidRDefault="00712C20" w:rsidP="00DC3181">
            <w:pPr>
              <w:jc w:val="center"/>
              <w:rPr>
                <w:b/>
                <w:lang w:val="es-MX"/>
              </w:rPr>
            </w:pPr>
            <w:r w:rsidRPr="0072749D">
              <w:rPr>
                <w:b/>
                <w:spacing w:val="-16"/>
                <w:lang w:val="es-MX"/>
              </w:rPr>
              <w:t>Pun-tuación</w:t>
            </w:r>
          </w:p>
        </w:tc>
      </w:tr>
      <w:tr w:rsidR="00712C20" w:rsidRPr="00583FA9" w14:paraId="412A4CB7" w14:textId="77777777" w:rsidTr="00AA09EB">
        <w:trPr>
          <w:trHeight w:val="3392"/>
        </w:trPr>
        <w:tc>
          <w:tcPr>
            <w:tcW w:w="665" w:type="dxa"/>
          </w:tcPr>
          <w:p w14:paraId="287FEE9E" w14:textId="77777777" w:rsidR="00712C20" w:rsidRPr="0072749D" w:rsidRDefault="00712C20" w:rsidP="00DC3181">
            <w:pPr>
              <w:rPr>
                <w:sz w:val="18"/>
                <w:szCs w:val="18"/>
                <w:lang w:val="es-MX"/>
              </w:rPr>
            </w:pPr>
            <w:r w:rsidRPr="0072749D">
              <w:rPr>
                <w:sz w:val="18"/>
                <w:szCs w:val="18"/>
                <w:lang w:val="es-MX"/>
              </w:rPr>
              <w:t>3.A</w:t>
            </w:r>
          </w:p>
          <w:p w14:paraId="4EF1FB37" w14:textId="77777777" w:rsidR="00712C20" w:rsidRPr="0072749D" w:rsidRDefault="00712C20" w:rsidP="00DC3181">
            <w:pPr>
              <w:rPr>
                <w:sz w:val="18"/>
                <w:szCs w:val="18"/>
                <w:lang w:val="es-MX"/>
              </w:rPr>
            </w:pPr>
          </w:p>
        </w:tc>
        <w:tc>
          <w:tcPr>
            <w:tcW w:w="1315" w:type="dxa"/>
          </w:tcPr>
          <w:p w14:paraId="343F4253" w14:textId="77777777" w:rsidR="00712C20" w:rsidRPr="0072749D" w:rsidRDefault="00200718" w:rsidP="00DC3181">
            <w:pPr>
              <w:rPr>
                <w:b/>
                <w:sz w:val="18"/>
                <w:szCs w:val="18"/>
                <w:lang w:val="es-MX"/>
              </w:rPr>
            </w:pPr>
            <w:r>
              <w:rPr>
                <w:b/>
                <w:sz w:val="18"/>
                <w:szCs w:val="18"/>
                <w:lang w:val="es-MX"/>
              </w:rPr>
              <w:t>Currículo</w:t>
            </w:r>
          </w:p>
          <w:p w14:paraId="79E03FB8" w14:textId="77777777" w:rsidR="00712C20" w:rsidRPr="0072749D" w:rsidRDefault="00712C20" w:rsidP="00F862F4">
            <w:pPr>
              <w:rPr>
                <w:b/>
                <w:i/>
                <w:sz w:val="18"/>
                <w:szCs w:val="18"/>
                <w:lang w:val="es-MX"/>
              </w:rPr>
            </w:pPr>
          </w:p>
        </w:tc>
        <w:tc>
          <w:tcPr>
            <w:tcW w:w="3510" w:type="dxa"/>
          </w:tcPr>
          <w:p w14:paraId="2AF96052" w14:textId="77777777" w:rsidR="00A1506F" w:rsidRPr="0072749D" w:rsidRDefault="00A1506F" w:rsidP="00A1506F">
            <w:pPr>
              <w:rPr>
                <w:sz w:val="18"/>
                <w:szCs w:val="18"/>
                <w:lang w:val="es-MX"/>
              </w:rPr>
            </w:pPr>
            <w:r w:rsidRPr="0072749D">
              <w:rPr>
                <w:sz w:val="18"/>
                <w:szCs w:val="18"/>
                <w:lang w:val="es-MX"/>
              </w:rPr>
              <w:t xml:space="preserve">La solicitud no incluye desarrollo de currículo ni un proceso para desarrollar el currículo. El </w:t>
            </w:r>
            <w:r w:rsidR="00200718" w:rsidRPr="0072749D">
              <w:rPr>
                <w:sz w:val="18"/>
                <w:szCs w:val="18"/>
                <w:lang w:val="es-MX"/>
              </w:rPr>
              <w:t>currículo</w:t>
            </w:r>
            <w:r w:rsidRPr="0072749D">
              <w:rPr>
                <w:sz w:val="18"/>
                <w:szCs w:val="18"/>
                <w:lang w:val="es-MX"/>
              </w:rPr>
              <w:t xml:space="preserve"> provisto en la solicitud</w:t>
            </w:r>
          </w:p>
          <w:p w14:paraId="3BF0E19C" w14:textId="77777777" w:rsidR="00712C20" w:rsidRPr="0072749D" w:rsidRDefault="007877D8" w:rsidP="00A1506F">
            <w:pPr>
              <w:rPr>
                <w:sz w:val="18"/>
                <w:szCs w:val="18"/>
                <w:lang w:val="es-MX"/>
              </w:rPr>
            </w:pPr>
            <w:r>
              <w:rPr>
                <w:sz w:val="18"/>
                <w:szCs w:val="18"/>
                <w:lang w:val="es-MX"/>
              </w:rPr>
              <w:t>n</w:t>
            </w:r>
            <w:r w:rsidR="00A1506F" w:rsidRPr="0072749D">
              <w:rPr>
                <w:sz w:val="18"/>
                <w:szCs w:val="18"/>
                <w:lang w:val="es-MX"/>
              </w:rPr>
              <w:t xml:space="preserve">o provee suficiente evidencia </w:t>
            </w:r>
            <w:r>
              <w:rPr>
                <w:sz w:val="18"/>
                <w:szCs w:val="18"/>
                <w:lang w:val="es-MX"/>
              </w:rPr>
              <w:t xml:space="preserve">de </w:t>
            </w:r>
            <w:r w:rsidR="00A1506F" w:rsidRPr="0072749D">
              <w:rPr>
                <w:sz w:val="18"/>
                <w:szCs w:val="18"/>
                <w:lang w:val="es-MX"/>
              </w:rPr>
              <w:t xml:space="preserve">que suplirá las necesidades de una población estudiantil específica y no está alineado con los Estándares Comunes Estatales de California y los Estándares Comunes. El ambiente de aprendizaje que se describe no encaja con la población estudiantil o el currículo descrito. </w:t>
            </w:r>
          </w:p>
        </w:tc>
        <w:tc>
          <w:tcPr>
            <w:tcW w:w="3780" w:type="dxa"/>
          </w:tcPr>
          <w:p w14:paraId="230C03E0" w14:textId="77777777" w:rsidR="00A1506F" w:rsidRPr="0072749D" w:rsidRDefault="00A1506F" w:rsidP="007F0A0C">
            <w:pPr>
              <w:rPr>
                <w:sz w:val="18"/>
                <w:szCs w:val="18"/>
                <w:lang w:val="es-MX"/>
              </w:rPr>
            </w:pPr>
            <w:r w:rsidRPr="0072749D">
              <w:rPr>
                <w:sz w:val="18"/>
                <w:szCs w:val="18"/>
                <w:lang w:val="es-MX"/>
              </w:rPr>
              <w:t xml:space="preserve">La solicitud </w:t>
            </w:r>
            <w:r w:rsidR="00200718" w:rsidRPr="0072749D">
              <w:rPr>
                <w:sz w:val="18"/>
                <w:szCs w:val="18"/>
                <w:lang w:val="es-MX"/>
              </w:rPr>
              <w:t>reúne</w:t>
            </w:r>
            <w:r w:rsidRPr="0072749D">
              <w:rPr>
                <w:sz w:val="18"/>
                <w:szCs w:val="18"/>
                <w:lang w:val="es-MX"/>
              </w:rPr>
              <w:t xml:space="preserve"> algunos, pero no todos los criterios enlistados para “expectativas</w:t>
            </w:r>
            <w:r w:rsidR="00945BA5">
              <w:rPr>
                <w:sz w:val="18"/>
                <w:szCs w:val="18"/>
                <w:lang w:val="es-MX"/>
              </w:rPr>
              <w:t xml:space="preserve"> logradas</w:t>
            </w:r>
            <w:r w:rsidRPr="0072749D">
              <w:rPr>
                <w:sz w:val="18"/>
                <w:szCs w:val="18"/>
                <w:lang w:val="es-MX"/>
              </w:rPr>
              <w:t xml:space="preserve">” en esta área. </w:t>
            </w:r>
          </w:p>
          <w:p w14:paraId="1EFD78ED" w14:textId="77777777" w:rsidR="00712C20" w:rsidRPr="0072749D" w:rsidRDefault="00712C20" w:rsidP="00A1506F">
            <w:pPr>
              <w:rPr>
                <w:sz w:val="18"/>
                <w:szCs w:val="18"/>
                <w:lang w:val="es-MX"/>
              </w:rPr>
            </w:pPr>
            <w:r w:rsidRPr="0072749D">
              <w:rPr>
                <w:sz w:val="18"/>
                <w:szCs w:val="18"/>
                <w:lang w:val="es-MX"/>
              </w:rPr>
              <w:t xml:space="preserve"> </w:t>
            </w:r>
            <w:r w:rsidR="00A1506F" w:rsidRPr="0072749D">
              <w:rPr>
                <w:sz w:val="18"/>
                <w:szCs w:val="18"/>
                <w:lang w:val="es-MX"/>
              </w:rPr>
              <w:t xml:space="preserve"> </w:t>
            </w:r>
            <w:r w:rsidRPr="0072749D">
              <w:rPr>
                <w:sz w:val="18"/>
                <w:szCs w:val="18"/>
                <w:lang w:val="es-MX"/>
              </w:rPr>
              <w:t xml:space="preserve"> </w:t>
            </w:r>
            <w:r w:rsidR="00A1506F" w:rsidRPr="0072749D">
              <w:rPr>
                <w:sz w:val="18"/>
                <w:szCs w:val="18"/>
                <w:lang w:val="es-MX"/>
              </w:rPr>
              <w:t xml:space="preserve"> </w:t>
            </w:r>
            <w:r w:rsidRPr="0072749D">
              <w:rPr>
                <w:sz w:val="18"/>
                <w:szCs w:val="18"/>
                <w:lang w:val="es-MX"/>
              </w:rPr>
              <w:t xml:space="preserve"> </w:t>
            </w:r>
          </w:p>
        </w:tc>
        <w:tc>
          <w:tcPr>
            <w:tcW w:w="4500" w:type="dxa"/>
            <w:shd w:val="clear" w:color="auto" w:fill="auto"/>
          </w:tcPr>
          <w:p w14:paraId="7D14D9AF" w14:textId="77777777" w:rsidR="00EE1C71" w:rsidRPr="0072749D" w:rsidRDefault="003E1D08" w:rsidP="00DC3181">
            <w:pPr>
              <w:rPr>
                <w:sz w:val="18"/>
                <w:szCs w:val="18"/>
                <w:lang w:val="es-MX"/>
              </w:rPr>
            </w:pPr>
            <w:r w:rsidRPr="0072749D">
              <w:rPr>
                <w:sz w:val="18"/>
                <w:szCs w:val="18"/>
                <w:lang w:val="es-MX"/>
              </w:rPr>
              <w:t xml:space="preserve">La solicitud incluye un currículo diseñado para suplir las necesidades de la población estudiantil específica. La solicitud provee evidencia que el currículo se fundamenta en investigaciones/basado en evidencia y que emitirá instrucción rigurosa, interesante y efectiva para la población estudiantil destinataria. </w:t>
            </w:r>
            <w:r w:rsidR="00EE1C71" w:rsidRPr="0072749D">
              <w:rPr>
                <w:sz w:val="18"/>
                <w:szCs w:val="18"/>
                <w:lang w:val="es-MX"/>
              </w:rPr>
              <w:t xml:space="preserve">El currículo está </w:t>
            </w:r>
            <w:r w:rsidRPr="0072749D">
              <w:rPr>
                <w:sz w:val="18"/>
                <w:szCs w:val="18"/>
                <w:lang w:val="es-MX"/>
              </w:rPr>
              <w:t>alineado con los Estándares Comunes Estatales de California y los Estándares Comunes</w:t>
            </w:r>
            <w:r w:rsidR="00EE1C71" w:rsidRPr="0072749D">
              <w:rPr>
                <w:sz w:val="18"/>
                <w:szCs w:val="18"/>
                <w:lang w:val="es-MX"/>
              </w:rPr>
              <w:t xml:space="preserve"> (incluyendo Habilidades del Siglo XX). La solicitud incluye un currículo que asegurará relevancia cultural y tratará las necesidades de estudiantes diversos culturalmente y lingüísticamente.  La solicitud define cómo la escuela asegurará un alineamiento horizontal y vertical y cómo la escuela va a monitorear la implementación del currículo. La solicitud adecuadamente define los materiales de instrucción específicos necesarios para implementar el currículo escolar propuesto. El ambiente de aprendizaje se alinea con la población estudiantil y el currículo descrito. </w:t>
            </w:r>
          </w:p>
          <w:p w14:paraId="23F01A9E" w14:textId="77777777" w:rsidR="00EE1C71" w:rsidRPr="0072749D" w:rsidRDefault="00EE1C71" w:rsidP="00DC3181">
            <w:pPr>
              <w:rPr>
                <w:sz w:val="18"/>
                <w:szCs w:val="18"/>
                <w:lang w:val="es-MX"/>
              </w:rPr>
            </w:pPr>
          </w:p>
        </w:tc>
        <w:tc>
          <w:tcPr>
            <w:tcW w:w="810" w:type="dxa"/>
            <w:shd w:val="clear" w:color="auto" w:fill="E6E6E6"/>
          </w:tcPr>
          <w:p w14:paraId="4D39E59B" w14:textId="77777777" w:rsidR="00712C20" w:rsidRPr="0072749D" w:rsidRDefault="00712C20" w:rsidP="00DC3181">
            <w:pPr>
              <w:rPr>
                <w:sz w:val="18"/>
                <w:szCs w:val="18"/>
                <w:lang w:val="es-MX"/>
              </w:rPr>
            </w:pPr>
          </w:p>
        </w:tc>
      </w:tr>
      <w:tr w:rsidR="00712C20" w:rsidRPr="00583FA9" w14:paraId="66372807" w14:textId="77777777" w:rsidTr="00AA09EB">
        <w:trPr>
          <w:trHeight w:val="70"/>
        </w:trPr>
        <w:tc>
          <w:tcPr>
            <w:tcW w:w="665" w:type="dxa"/>
          </w:tcPr>
          <w:p w14:paraId="0ECDE76B" w14:textId="77777777" w:rsidR="00712C20" w:rsidRPr="0072749D" w:rsidRDefault="00712C20" w:rsidP="00DC3181">
            <w:pPr>
              <w:rPr>
                <w:sz w:val="18"/>
                <w:szCs w:val="18"/>
                <w:lang w:val="es-MX"/>
              </w:rPr>
            </w:pPr>
            <w:r w:rsidRPr="0072749D">
              <w:rPr>
                <w:sz w:val="18"/>
                <w:szCs w:val="18"/>
                <w:lang w:val="es-MX"/>
              </w:rPr>
              <w:t>3.B</w:t>
            </w:r>
          </w:p>
        </w:tc>
        <w:tc>
          <w:tcPr>
            <w:tcW w:w="1315" w:type="dxa"/>
          </w:tcPr>
          <w:p w14:paraId="0C33ACAC" w14:textId="77777777" w:rsidR="00712C20" w:rsidRPr="0072749D" w:rsidRDefault="00BB2613" w:rsidP="00DC3181">
            <w:pPr>
              <w:rPr>
                <w:b/>
                <w:sz w:val="18"/>
                <w:szCs w:val="18"/>
                <w:lang w:val="es-MX"/>
              </w:rPr>
            </w:pPr>
            <w:r w:rsidRPr="0072749D">
              <w:rPr>
                <w:b/>
                <w:sz w:val="18"/>
                <w:szCs w:val="18"/>
                <w:lang w:val="es-MX"/>
              </w:rPr>
              <w:t>Monitoreo</w:t>
            </w:r>
            <w:r w:rsidR="008F2944" w:rsidRPr="0072749D">
              <w:rPr>
                <w:b/>
                <w:sz w:val="18"/>
                <w:szCs w:val="18"/>
                <w:lang w:val="es-MX"/>
              </w:rPr>
              <w:t xml:space="preserve"> y Evalua</w:t>
            </w:r>
            <w:r w:rsidRPr="0072749D">
              <w:rPr>
                <w:b/>
                <w:sz w:val="18"/>
                <w:szCs w:val="18"/>
                <w:lang w:val="es-MX"/>
              </w:rPr>
              <w:t>ción de</w:t>
            </w:r>
            <w:r w:rsidR="008F2944" w:rsidRPr="0072749D">
              <w:rPr>
                <w:b/>
                <w:sz w:val="18"/>
                <w:szCs w:val="18"/>
                <w:lang w:val="es-MX"/>
              </w:rPr>
              <w:t xml:space="preserve"> Progreso  </w:t>
            </w:r>
          </w:p>
          <w:p w14:paraId="3573E9D3" w14:textId="77777777" w:rsidR="00712C20" w:rsidRPr="0072749D" w:rsidRDefault="00712C20" w:rsidP="000023BE">
            <w:pPr>
              <w:rPr>
                <w:b/>
                <w:i/>
                <w:sz w:val="18"/>
                <w:szCs w:val="18"/>
                <w:lang w:val="es-MX"/>
              </w:rPr>
            </w:pPr>
          </w:p>
        </w:tc>
        <w:tc>
          <w:tcPr>
            <w:tcW w:w="3510" w:type="dxa"/>
          </w:tcPr>
          <w:p w14:paraId="3ADE04FE" w14:textId="77777777" w:rsidR="00712C20" w:rsidRPr="0072749D" w:rsidRDefault="008F2944" w:rsidP="008F2944">
            <w:pPr>
              <w:rPr>
                <w:sz w:val="18"/>
                <w:szCs w:val="18"/>
                <w:lang w:val="es-MX"/>
              </w:rPr>
            </w:pPr>
            <w:r w:rsidRPr="0072749D">
              <w:rPr>
                <w:sz w:val="18"/>
                <w:szCs w:val="18"/>
                <w:lang w:val="es-MX"/>
              </w:rPr>
              <w:t xml:space="preserve">El plan de evaluación no es claro y no demuestra que estará alineado a los estándares estatales o del distrito. La lista de evaluaciones en la solicitud está demasiada limitada para demostrar un proceso evaluativo apropiado. La solicitud  </w:t>
            </w:r>
            <w:r w:rsidR="00026DC6" w:rsidRPr="0072749D">
              <w:rPr>
                <w:sz w:val="18"/>
                <w:szCs w:val="18"/>
                <w:lang w:val="es-MX"/>
              </w:rPr>
              <w:t>no in</w:t>
            </w:r>
            <w:r w:rsidRPr="0072749D">
              <w:rPr>
                <w:sz w:val="18"/>
                <w:szCs w:val="18"/>
                <w:lang w:val="es-MX"/>
              </w:rPr>
              <w:t>cluye un sistema para administrar evaluaciones interinas o usa los datos para identificar a estudiantes que necesiten apoyo y  para informar la instrucción.</w:t>
            </w:r>
          </w:p>
        </w:tc>
        <w:tc>
          <w:tcPr>
            <w:tcW w:w="3780" w:type="dxa"/>
          </w:tcPr>
          <w:p w14:paraId="727246BB" w14:textId="77777777" w:rsidR="008F2944" w:rsidRPr="0072749D" w:rsidRDefault="008F2944" w:rsidP="008F2944">
            <w:pPr>
              <w:rPr>
                <w:sz w:val="18"/>
                <w:szCs w:val="18"/>
                <w:lang w:val="es-MX"/>
              </w:rPr>
            </w:pPr>
            <w:r w:rsidRPr="0072749D">
              <w:rPr>
                <w:sz w:val="18"/>
                <w:szCs w:val="18"/>
                <w:lang w:val="es-MX"/>
              </w:rPr>
              <w:t xml:space="preserve">La solicitud </w:t>
            </w:r>
            <w:r w:rsidR="00200718" w:rsidRPr="0072749D">
              <w:rPr>
                <w:sz w:val="18"/>
                <w:szCs w:val="18"/>
                <w:lang w:val="es-MX"/>
              </w:rPr>
              <w:t>reúne</w:t>
            </w:r>
            <w:r w:rsidRPr="0072749D">
              <w:rPr>
                <w:sz w:val="18"/>
                <w:szCs w:val="18"/>
                <w:lang w:val="es-MX"/>
              </w:rPr>
              <w:t xml:space="preserve"> algunos, pero no todos los criterios enlistados para “</w:t>
            </w:r>
            <w:r w:rsidR="00945BA5" w:rsidRPr="0072749D">
              <w:rPr>
                <w:sz w:val="18"/>
                <w:szCs w:val="18"/>
                <w:lang w:val="es-MX"/>
              </w:rPr>
              <w:t>expectativas</w:t>
            </w:r>
            <w:r w:rsidR="00945BA5">
              <w:rPr>
                <w:sz w:val="18"/>
                <w:szCs w:val="18"/>
                <w:lang w:val="es-MX"/>
              </w:rPr>
              <w:t xml:space="preserve"> logradas</w:t>
            </w:r>
            <w:r w:rsidRPr="0072749D">
              <w:rPr>
                <w:sz w:val="18"/>
                <w:szCs w:val="18"/>
                <w:lang w:val="es-MX"/>
              </w:rPr>
              <w:t xml:space="preserve">” en esta área. </w:t>
            </w:r>
          </w:p>
          <w:p w14:paraId="2510788F" w14:textId="77777777" w:rsidR="00712C20" w:rsidRPr="0072749D" w:rsidRDefault="008F2944" w:rsidP="008F2944">
            <w:pPr>
              <w:rPr>
                <w:sz w:val="18"/>
                <w:szCs w:val="18"/>
                <w:lang w:val="es-MX"/>
              </w:rPr>
            </w:pPr>
            <w:r w:rsidRPr="0072749D">
              <w:rPr>
                <w:sz w:val="18"/>
                <w:szCs w:val="18"/>
                <w:lang w:val="es-MX"/>
              </w:rPr>
              <w:t xml:space="preserve">     </w:t>
            </w:r>
          </w:p>
        </w:tc>
        <w:tc>
          <w:tcPr>
            <w:tcW w:w="4500" w:type="dxa"/>
            <w:shd w:val="clear" w:color="auto" w:fill="auto"/>
          </w:tcPr>
          <w:p w14:paraId="03EDCCE9" w14:textId="77777777" w:rsidR="00712C20" w:rsidRPr="0072749D" w:rsidRDefault="008F2944" w:rsidP="00B95A32">
            <w:pPr>
              <w:rPr>
                <w:sz w:val="18"/>
                <w:szCs w:val="18"/>
                <w:lang w:val="es-MX"/>
              </w:rPr>
            </w:pPr>
            <w:r w:rsidRPr="0072749D">
              <w:rPr>
                <w:sz w:val="18"/>
                <w:szCs w:val="18"/>
                <w:lang w:val="es-MX"/>
              </w:rPr>
              <w:t xml:space="preserve">La solicitud indica que la escuela utilizará </w:t>
            </w:r>
            <w:r w:rsidR="00200718" w:rsidRPr="0072749D">
              <w:rPr>
                <w:sz w:val="18"/>
                <w:szCs w:val="18"/>
                <w:lang w:val="es-MX"/>
              </w:rPr>
              <w:t>evaluaciones</w:t>
            </w:r>
            <w:r w:rsidRPr="0072749D">
              <w:rPr>
                <w:sz w:val="18"/>
                <w:szCs w:val="18"/>
                <w:lang w:val="es-MX"/>
              </w:rPr>
              <w:t xml:space="preserve"> a nivel de grado apropiadas (incluyendo </w:t>
            </w:r>
            <w:r w:rsidR="00026DC6" w:rsidRPr="0072749D">
              <w:rPr>
                <w:sz w:val="18"/>
                <w:szCs w:val="18"/>
                <w:lang w:val="es-MX"/>
              </w:rPr>
              <w:t xml:space="preserve">puntos de referencia, evaluaciones interinas y sumativas) que se alinean con el currículo escolar, metas de rendimiento y estándares estatales. La solicitud incluye un horario claro y protocolo para análisis de datos, describe cómo se utilizan datos para refinar y mejorar la instrucción, y describe un plan </w:t>
            </w:r>
            <w:r w:rsidR="00200718" w:rsidRPr="0072749D">
              <w:rPr>
                <w:sz w:val="18"/>
                <w:szCs w:val="18"/>
                <w:lang w:val="es-MX"/>
              </w:rPr>
              <w:t>para</w:t>
            </w:r>
            <w:r w:rsidR="00026DC6" w:rsidRPr="0072749D">
              <w:rPr>
                <w:sz w:val="18"/>
                <w:szCs w:val="18"/>
                <w:lang w:val="es-MX"/>
              </w:rPr>
              <w:t xml:space="preserve"> reportar los datos a la comunidad. La solicitud incluye metas de rendimiento académico para los logros de estudiantes con un proceso claro para monitorear el progreso hacia metas. La solicitud describe sistemas para manejar datos de rendimiento</w:t>
            </w:r>
            <w:r w:rsidR="007877D8">
              <w:rPr>
                <w:sz w:val="18"/>
                <w:szCs w:val="18"/>
                <w:lang w:val="es-MX"/>
              </w:rPr>
              <w:t xml:space="preserve"> estudiantil.</w:t>
            </w:r>
            <w:r w:rsidR="00712C20" w:rsidRPr="0072749D">
              <w:rPr>
                <w:sz w:val="18"/>
                <w:szCs w:val="18"/>
                <w:lang w:val="es-MX"/>
              </w:rPr>
              <w:t xml:space="preserve"> </w:t>
            </w:r>
          </w:p>
        </w:tc>
        <w:tc>
          <w:tcPr>
            <w:tcW w:w="810" w:type="dxa"/>
            <w:shd w:val="clear" w:color="auto" w:fill="E6E6E6"/>
          </w:tcPr>
          <w:p w14:paraId="54DABAA5" w14:textId="77777777" w:rsidR="00712C20" w:rsidRPr="0072749D" w:rsidRDefault="00712C20" w:rsidP="00DC3181">
            <w:pPr>
              <w:rPr>
                <w:sz w:val="18"/>
                <w:szCs w:val="18"/>
                <w:lang w:val="es-MX"/>
              </w:rPr>
            </w:pPr>
          </w:p>
        </w:tc>
      </w:tr>
      <w:tr w:rsidR="00712C20" w:rsidRPr="00583FA9" w14:paraId="332B20CA" w14:textId="77777777" w:rsidTr="00AA09EB">
        <w:trPr>
          <w:trHeight w:val="70"/>
        </w:trPr>
        <w:tc>
          <w:tcPr>
            <w:tcW w:w="665" w:type="dxa"/>
          </w:tcPr>
          <w:p w14:paraId="6D077772" w14:textId="77777777" w:rsidR="00712C20" w:rsidRPr="0072749D" w:rsidRDefault="00712C20" w:rsidP="00EB6E75">
            <w:pPr>
              <w:rPr>
                <w:sz w:val="18"/>
                <w:szCs w:val="18"/>
                <w:lang w:val="es-MX"/>
              </w:rPr>
            </w:pPr>
            <w:r w:rsidRPr="0072749D">
              <w:rPr>
                <w:sz w:val="18"/>
                <w:szCs w:val="18"/>
                <w:lang w:val="es-MX"/>
              </w:rPr>
              <w:t>3.C</w:t>
            </w:r>
          </w:p>
        </w:tc>
        <w:tc>
          <w:tcPr>
            <w:tcW w:w="1315" w:type="dxa"/>
          </w:tcPr>
          <w:p w14:paraId="527E47A0" w14:textId="77777777" w:rsidR="00026DC6" w:rsidRPr="0072749D" w:rsidRDefault="00026DC6" w:rsidP="00AD58D9">
            <w:pPr>
              <w:rPr>
                <w:b/>
                <w:sz w:val="18"/>
                <w:szCs w:val="18"/>
                <w:lang w:val="es-MX"/>
              </w:rPr>
            </w:pPr>
            <w:r w:rsidRPr="0072749D">
              <w:rPr>
                <w:b/>
                <w:sz w:val="18"/>
                <w:szCs w:val="18"/>
                <w:lang w:val="es-MX"/>
              </w:rPr>
              <w:t xml:space="preserve">Diseño e Instrucción del Programa de Lenguaje </w:t>
            </w:r>
          </w:p>
          <w:p w14:paraId="518E9EAA" w14:textId="77777777" w:rsidR="00712C20" w:rsidRPr="0072749D" w:rsidRDefault="00026DC6" w:rsidP="00AD58D9">
            <w:pPr>
              <w:rPr>
                <w:b/>
                <w:sz w:val="18"/>
                <w:szCs w:val="18"/>
                <w:lang w:val="es-MX"/>
              </w:rPr>
            </w:pPr>
            <w:r w:rsidRPr="0072749D">
              <w:rPr>
                <w:b/>
                <w:sz w:val="18"/>
                <w:szCs w:val="18"/>
                <w:lang w:val="es-MX"/>
              </w:rPr>
              <w:t xml:space="preserve"> </w:t>
            </w:r>
          </w:p>
          <w:p w14:paraId="6769BBEB" w14:textId="77777777" w:rsidR="00712C20" w:rsidRPr="0072749D" w:rsidRDefault="00712C20" w:rsidP="00EB6E75">
            <w:pPr>
              <w:rPr>
                <w:b/>
                <w:i/>
                <w:sz w:val="18"/>
                <w:szCs w:val="18"/>
                <w:lang w:val="es-MX"/>
              </w:rPr>
            </w:pPr>
          </w:p>
        </w:tc>
        <w:tc>
          <w:tcPr>
            <w:tcW w:w="3510" w:type="dxa"/>
          </w:tcPr>
          <w:p w14:paraId="5E5B103E" w14:textId="77777777" w:rsidR="00026DC6" w:rsidRPr="0072749D" w:rsidRDefault="00026DC6" w:rsidP="00EB6E75">
            <w:pPr>
              <w:rPr>
                <w:sz w:val="18"/>
                <w:szCs w:val="18"/>
                <w:lang w:val="es-MX"/>
              </w:rPr>
            </w:pPr>
            <w:r w:rsidRPr="0072749D">
              <w:rPr>
                <w:sz w:val="18"/>
                <w:szCs w:val="18"/>
                <w:lang w:val="es-MX"/>
              </w:rPr>
              <w:t>La solicitud prove</w:t>
            </w:r>
            <w:r w:rsidR="00BB2613" w:rsidRPr="0072749D">
              <w:rPr>
                <w:sz w:val="18"/>
                <w:szCs w:val="18"/>
                <w:lang w:val="es-MX"/>
              </w:rPr>
              <w:t>e</w:t>
            </w:r>
            <w:r w:rsidRPr="0072749D">
              <w:rPr>
                <w:sz w:val="18"/>
                <w:szCs w:val="18"/>
                <w:lang w:val="es-MX"/>
              </w:rPr>
              <w:t xml:space="preserve"> evidencia limitada de un modelo de programa de lenguaje y plan de instrucción. El plan no cubre las necesidades únicas de la población destinataria de </w:t>
            </w:r>
            <w:r w:rsidR="00BB2613" w:rsidRPr="0072749D">
              <w:rPr>
                <w:sz w:val="18"/>
                <w:szCs w:val="18"/>
                <w:lang w:val="es-MX"/>
              </w:rPr>
              <w:t xml:space="preserve">estudiantes </w:t>
            </w:r>
            <w:r w:rsidRPr="0072749D">
              <w:rPr>
                <w:sz w:val="18"/>
                <w:szCs w:val="18"/>
                <w:lang w:val="es-MX"/>
              </w:rPr>
              <w:t>aprendices de inglés</w:t>
            </w:r>
            <w:r w:rsidR="00BB2613" w:rsidRPr="0072749D">
              <w:rPr>
                <w:sz w:val="18"/>
                <w:szCs w:val="18"/>
                <w:lang w:val="es-MX"/>
              </w:rPr>
              <w:t xml:space="preserve"> (ELLs)</w:t>
            </w:r>
            <w:r w:rsidRPr="0072749D">
              <w:rPr>
                <w:sz w:val="18"/>
                <w:szCs w:val="18"/>
                <w:lang w:val="es-MX"/>
              </w:rPr>
              <w:t xml:space="preserve">. </w:t>
            </w:r>
          </w:p>
          <w:p w14:paraId="668B0D9C" w14:textId="77777777" w:rsidR="00712C20" w:rsidRPr="0072749D" w:rsidRDefault="00712C20" w:rsidP="00BB2613">
            <w:pPr>
              <w:rPr>
                <w:sz w:val="18"/>
                <w:szCs w:val="18"/>
                <w:lang w:val="es-MX"/>
              </w:rPr>
            </w:pPr>
            <w:r w:rsidRPr="0072749D">
              <w:rPr>
                <w:sz w:val="18"/>
                <w:szCs w:val="18"/>
                <w:lang w:val="es-MX"/>
              </w:rPr>
              <w:t xml:space="preserve"> </w:t>
            </w:r>
            <w:r w:rsidR="00BB2613" w:rsidRPr="0072749D">
              <w:rPr>
                <w:sz w:val="18"/>
                <w:szCs w:val="18"/>
                <w:lang w:val="es-MX"/>
              </w:rPr>
              <w:t xml:space="preserve"> </w:t>
            </w:r>
          </w:p>
        </w:tc>
        <w:tc>
          <w:tcPr>
            <w:tcW w:w="3780" w:type="dxa"/>
          </w:tcPr>
          <w:p w14:paraId="7F9619DF" w14:textId="77777777" w:rsidR="00BB2613" w:rsidRPr="0072749D" w:rsidRDefault="00BB2613" w:rsidP="00BB2613">
            <w:pPr>
              <w:rPr>
                <w:sz w:val="18"/>
                <w:szCs w:val="18"/>
                <w:lang w:val="es-MX"/>
              </w:rPr>
            </w:pPr>
            <w:r w:rsidRPr="0072749D">
              <w:rPr>
                <w:sz w:val="18"/>
                <w:szCs w:val="18"/>
                <w:lang w:val="es-MX"/>
              </w:rPr>
              <w:t xml:space="preserve">La solicitud </w:t>
            </w:r>
            <w:r w:rsidR="00200718" w:rsidRPr="0072749D">
              <w:rPr>
                <w:sz w:val="18"/>
                <w:szCs w:val="18"/>
                <w:lang w:val="es-MX"/>
              </w:rPr>
              <w:t>reúne</w:t>
            </w:r>
            <w:r w:rsidRPr="0072749D">
              <w:rPr>
                <w:sz w:val="18"/>
                <w:szCs w:val="18"/>
                <w:lang w:val="es-MX"/>
              </w:rPr>
              <w:t xml:space="preserve"> algunos, pero no todos los criterios enlistados para “</w:t>
            </w:r>
            <w:r w:rsidR="00945BA5" w:rsidRPr="0072749D">
              <w:rPr>
                <w:sz w:val="18"/>
                <w:szCs w:val="18"/>
                <w:lang w:val="es-MX"/>
              </w:rPr>
              <w:t>expectativas</w:t>
            </w:r>
            <w:r w:rsidR="00945BA5">
              <w:rPr>
                <w:sz w:val="18"/>
                <w:szCs w:val="18"/>
                <w:lang w:val="es-MX"/>
              </w:rPr>
              <w:t xml:space="preserve"> logradas</w:t>
            </w:r>
            <w:r w:rsidRPr="0072749D">
              <w:rPr>
                <w:sz w:val="18"/>
                <w:szCs w:val="18"/>
                <w:lang w:val="es-MX"/>
              </w:rPr>
              <w:t xml:space="preserve">” en esta área. </w:t>
            </w:r>
          </w:p>
          <w:p w14:paraId="3C6B780C" w14:textId="77777777" w:rsidR="00712C20" w:rsidRPr="0072749D" w:rsidRDefault="00BB2613" w:rsidP="00BB2613">
            <w:pPr>
              <w:rPr>
                <w:sz w:val="18"/>
                <w:szCs w:val="18"/>
                <w:lang w:val="es-MX"/>
              </w:rPr>
            </w:pPr>
            <w:r w:rsidRPr="0072749D">
              <w:rPr>
                <w:sz w:val="18"/>
                <w:szCs w:val="18"/>
                <w:lang w:val="es-MX"/>
              </w:rPr>
              <w:t xml:space="preserve">     </w:t>
            </w:r>
          </w:p>
        </w:tc>
        <w:tc>
          <w:tcPr>
            <w:tcW w:w="4500" w:type="dxa"/>
            <w:shd w:val="clear" w:color="auto" w:fill="auto"/>
          </w:tcPr>
          <w:p w14:paraId="01E93DE7" w14:textId="77777777" w:rsidR="007877D8" w:rsidRDefault="00BB2613" w:rsidP="007877D8">
            <w:pPr>
              <w:rPr>
                <w:sz w:val="18"/>
                <w:szCs w:val="18"/>
                <w:lang w:val="es-MX"/>
              </w:rPr>
            </w:pPr>
            <w:r w:rsidRPr="0072749D">
              <w:rPr>
                <w:sz w:val="18"/>
                <w:szCs w:val="18"/>
                <w:lang w:val="es-MX"/>
              </w:rPr>
              <w:t>La solicitud describe un modelo de programa de lenguaje  que está cimentado en investigaciones, basado en recursos, y que suple las necesidades únicas de la población de ELLs. El plan de instrucción asegura que ELLs a todos los niveles de proficiencia reciban instrucción del Desarrollo del Idioma Inglés (ELD)</w:t>
            </w:r>
            <w:r w:rsidR="007877D8">
              <w:rPr>
                <w:sz w:val="18"/>
                <w:szCs w:val="18"/>
                <w:lang w:val="es-MX"/>
              </w:rPr>
              <w:t xml:space="preserve"> que sea </w:t>
            </w:r>
            <w:r w:rsidR="007877D8" w:rsidRPr="0072749D">
              <w:rPr>
                <w:sz w:val="18"/>
                <w:szCs w:val="18"/>
                <w:lang w:val="es-MX"/>
              </w:rPr>
              <w:t xml:space="preserve">enfocada y explícita </w:t>
            </w:r>
            <w:r w:rsidRPr="0072749D">
              <w:rPr>
                <w:sz w:val="18"/>
                <w:szCs w:val="18"/>
                <w:lang w:val="es-MX"/>
              </w:rPr>
              <w:t xml:space="preserve">así también como acceso total a las demandas académicas de los Estándares Comunes y Estándares de Ciencias de la Próxima Generación. La solicitud incluye un plan para recolectar y usar datos para monitorear progreso e informar instrucción, intervenciones y asignación de ELLs. La solicitud describe cómo el liderazgo estructurará desarrollo profesional y tiempo de colaboración para asegurar que maestros estén preparados para suplir las necesidades de sus diversos aprendices de idioma consistente con el modelo de programa. Hay un plan para tratar las necesidades no académicas </w:t>
            </w:r>
            <w:r w:rsidR="007877D8">
              <w:rPr>
                <w:sz w:val="18"/>
                <w:szCs w:val="18"/>
                <w:lang w:val="es-MX"/>
              </w:rPr>
              <w:t xml:space="preserve">de ELLs las cuales podrían impedir el éxito. Para </w:t>
            </w:r>
            <w:r w:rsidR="003C7DFD">
              <w:rPr>
                <w:sz w:val="18"/>
                <w:szCs w:val="18"/>
                <w:lang w:val="es-MX"/>
              </w:rPr>
              <w:t>solicitantes</w:t>
            </w:r>
            <w:r w:rsidR="007877D8">
              <w:rPr>
                <w:sz w:val="18"/>
                <w:szCs w:val="18"/>
                <w:lang w:val="es-MX"/>
              </w:rPr>
              <w:t xml:space="preserve"> de preparatorias, hay un plan claramente delineado para asegurar que todo los ELLs,</w:t>
            </w:r>
          </w:p>
          <w:p w14:paraId="6BF87CB7" w14:textId="77777777" w:rsidR="00712C20" w:rsidRPr="0072749D" w:rsidRDefault="00BB2613" w:rsidP="007877D8">
            <w:pPr>
              <w:rPr>
                <w:sz w:val="18"/>
                <w:szCs w:val="18"/>
                <w:lang w:val="es-MX"/>
              </w:rPr>
            </w:pPr>
            <w:r w:rsidRPr="0072749D">
              <w:rPr>
                <w:sz w:val="18"/>
                <w:szCs w:val="18"/>
                <w:lang w:val="es-MX"/>
              </w:rPr>
              <w:t xml:space="preserve">incluyendo a estudiantes recién llegados, reciban </w:t>
            </w:r>
            <w:r w:rsidR="007877D8">
              <w:rPr>
                <w:sz w:val="18"/>
                <w:szCs w:val="18"/>
                <w:lang w:val="es-MX"/>
              </w:rPr>
              <w:t xml:space="preserve">los </w:t>
            </w:r>
            <w:r w:rsidRPr="0072749D">
              <w:rPr>
                <w:sz w:val="18"/>
                <w:szCs w:val="18"/>
                <w:lang w:val="es-MX"/>
              </w:rPr>
              <w:t>créditos A-G</w:t>
            </w:r>
            <w:r w:rsidR="007877D8">
              <w:rPr>
                <w:sz w:val="18"/>
                <w:szCs w:val="18"/>
                <w:lang w:val="es-MX"/>
              </w:rPr>
              <w:t xml:space="preserve"> que son necesarios</w:t>
            </w:r>
            <w:r w:rsidRPr="0072749D">
              <w:rPr>
                <w:sz w:val="18"/>
                <w:szCs w:val="18"/>
                <w:lang w:val="es-MX"/>
              </w:rPr>
              <w:t xml:space="preserve"> para graduarse. </w:t>
            </w:r>
          </w:p>
        </w:tc>
        <w:tc>
          <w:tcPr>
            <w:tcW w:w="810" w:type="dxa"/>
            <w:shd w:val="clear" w:color="auto" w:fill="E6E6E6"/>
          </w:tcPr>
          <w:p w14:paraId="36D5625B" w14:textId="77777777" w:rsidR="00712C20" w:rsidRPr="0072749D" w:rsidRDefault="00712C20" w:rsidP="00EB6E75">
            <w:pPr>
              <w:rPr>
                <w:sz w:val="18"/>
                <w:szCs w:val="18"/>
                <w:lang w:val="es-MX"/>
              </w:rPr>
            </w:pPr>
          </w:p>
        </w:tc>
      </w:tr>
      <w:tr w:rsidR="00712C20" w:rsidRPr="00583FA9" w14:paraId="5824C279" w14:textId="77777777" w:rsidTr="00AA09EB">
        <w:trPr>
          <w:trHeight w:val="70"/>
        </w:trPr>
        <w:tc>
          <w:tcPr>
            <w:tcW w:w="665" w:type="dxa"/>
          </w:tcPr>
          <w:p w14:paraId="1895B629" w14:textId="77777777" w:rsidR="00712C20" w:rsidRPr="0072749D" w:rsidRDefault="00712C20" w:rsidP="00DC3181">
            <w:pPr>
              <w:rPr>
                <w:sz w:val="18"/>
                <w:szCs w:val="18"/>
                <w:lang w:val="es-MX"/>
              </w:rPr>
            </w:pPr>
            <w:r w:rsidRPr="0072749D">
              <w:rPr>
                <w:sz w:val="18"/>
                <w:szCs w:val="18"/>
                <w:lang w:val="es-MX"/>
              </w:rPr>
              <w:t>3.D</w:t>
            </w:r>
          </w:p>
        </w:tc>
        <w:tc>
          <w:tcPr>
            <w:tcW w:w="1315" w:type="dxa"/>
          </w:tcPr>
          <w:p w14:paraId="4279EF07" w14:textId="77777777" w:rsidR="00712C20" w:rsidRPr="0072749D" w:rsidRDefault="00BB2613" w:rsidP="00DC3181">
            <w:pPr>
              <w:rPr>
                <w:b/>
                <w:sz w:val="18"/>
                <w:szCs w:val="18"/>
                <w:lang w:val="es-MX"/>
              </w:rPr>
            </w:pPr>
            <w:r w:rsidRPr="0072749D">
              <w:rPr>
                <w:b/>
                <w:sz w:val="18"/>
                <w:szCs w:val="18"/>
                <w:lang w:val="es-MX"/>
              </w:rPr>
              <w:t>Estudiantes Educación Especial</w:t>
            </w:r>
          </w:p>
          <w:p w14:paraId="5AD3B8DB" w14:textId="77777777" w:rsidR="00712C20" w:rsidRPr="0072749D" w:rsidRDefault="00712C20" w:rsidP="000023BE">
            <w:pPr>
              <w:rPr>
                <w:b/>
                <w:i/>
                <w:sz w:val="18"/>
                <w:szCs w:val="18"/>
                <w:lang w:val="es-MX"/>
              </w:rPr>
            </w:pPr>
          </w:p>
        </w:tc>
        <w:tc>
          <w:tcPr>
            <w:tcW w:w="3510" w:type="dxa"/>
          </w:tcPr>
          <w:p w14:paraId="0767972F" w14:textId="77777777" w:rsidR="006471C9" w:rsidRPr="0072749D" w:rsidRDefault="006471C9" w:rsidP="006471C9">
            <w:pPr>
              <w:rPr>
                <w:sz w:val="18"/>
                <w:szCs w:val="18"/>
                <w:lang w:val="es-MX"/>
              </w:rPr>
            </w:pPr>
            <w:r w:rsidRPr="0072749D">
              <w:rPr>
                <w:sz w:val="18"/>
                <w:szCs w:val="18"/>
                <w:lang w:val="es-MX"/>
              </w:rPr>
              <w:t xml:space="preserve">La solicitud no provee evidencia que proveerá evidencia que la escuela no tendrá programas de educación especial que estén basados en investigaciones, incluyendo recursos apropiados, </w:t>
            </w:r>
            <w:r w:rsidR="00200718" w:rsidRPr="0072749D">
              <w:rPr>
                <w:sz w:val="18"/>
                <w:szCs w:val="18"/>
                <w:lang w:val="es-MX"/>
              </w:rPr>
              <w:t>u</w:t>
            </w:r>
            <w:r w:rsidRPr="0072749D">
              <w:rPr>
                <w:sz w:val="18"/>
                <w:szCs w:val="18"/>
                <w:lang w:val="es-MX"/>
              </w:rPr>
              <w:t xml:space="preserve"> ofrecer una gama completa de servicios. </w:t>
            </w:r>
          </w:p>
          <w:p w14:paraId="2C1F8F96" w14:textId="77777777" w:rsidR="00712C20" w:rsidRPr="0072749D" w:rsidRDefault="006471C9" w:rsidP="006471C9">
            <w:pPr>
              <w:rPr>
                <w:sz w:val="18"/>
                <w:szCs w:val="18"/>
                <w:lang w:val="es-MX"/>
              </w:rPr>
            </w:pPr>
            <w:r w:rsidRPr="0072749D">
              <w:rPr>
                <w:sz w:val="18"/>
                <w:szCs w:val="18"/>
                <w:lang w:val="es-MX"/>
              </w:rPr>
              <w:t xml:space="preserve"> </w:t>
            </w:r>
          </w:p>
        </w:tc>
        <w:tc>
          <w:tcPr>
            <w:tcW w:w="3780" w:type="dxa"/>
          </w:tcPr>
          <w:p w14:paraId="51D43918" w14:textId="77777777" w:rsidR="00BB2613" w:rsidRPr="0072749D" w:rsidRDefault="00BB2613" w:rsidP="00BB2613">
            <w:pPr>
              <w:rPr>
                <w:sz w:val="18"/>
                <w:szCs w:val="18"/>
                <w:lang w:val="es-MX"/>
              </w:rPr>
            </w:pPr>
            <w:r w:rsidRPr="0072749D">
              <w:rPr>
                <w:sz w:val="18"/>
                <w:szCs w:val="18"/>
                <w:lang w:val="es-MX"/>
              </w:rPr>
              <w:t xml:space="preserve">La solicitud </w:t>
            </w:r>
            <w:r w:rsidR="00200718" w:rsidRPr="0072749D">
              <w:rPr>
                <w:sz w:val="18"/>
                <w:szCs w:val="18"/>
                <w:lang w:val="es-MX"/>
              </w:rPr>
              <w:t>reúne</w:t>
            </w:r>
            <w:r w:rsidRPr="0072749D">
              <w:rPr>
                <w:sz w:val="18"/>
                <w:szCs w:val="18"/>
                <w:lang w:val="es-MX"/>
              </w:rPr>
              <w:t xml:space="preserve"> algunos, pero no todos los criterios enlistados para “</w:t>
            </w:r>
            <w:r w:rsidR="00945BA5" w:rsidRPr="0072749D">
              <w:rPr>
                <w:sz w:val="18"/>
                <w:szCs w:val="18"/>
                <w:lang w:val="es-MX"/>
              </w:rPr>
              <w:t>expectativas</w:t>
            </w:r>
            <w:r w:rsidR="00945BA5">
              <w:rPr>
                <w:sz w:val="18"/>
                <w:szCs w:val="18"/>
                <w:lang w:val="es-MX"/>
              </w:rPr>
              <w:t xml:space="preserve"> logradas</w:t>
            </w:r>
            <w:r w:rsidRPr="0072749D">
              <w:rPr>
                <w:sz w:val="18"/>
                <w:szCs w:val="18"/>
                <w:lang w:val="es-MX"/>
              </w:rPr>
              <w:t xml:space="preserve">” en esta área. </w:t>
            </w:r>
          </w:p>
          <w:p w14:paraId="559F321F" w14:textId="77777777" w:rsidR="00712C20" w:rsidRPr="0072749D" w:rsidRDefault="00BB2613" w:rsidP="00BB2613">
            <w:pPr>
              <w:rPr>
                <w:sz w:val="18"/>
                <w:szCs w:val="18"/>
                <w:lang w:val="es-MX"/>
              </w:rPr>
            </w:pPr>
            <w:r w:rsidRPr="0072749D">
              <w:rPr>
                <w:sz w:val="18"/>
                <w:szCs w:val="18"/>
                <w:lang w:val="es-MX"/>
              </w:rPr>
              <w:t xml:space="preserve">     </w:t>
            </w:r>
          </w:p>
        </w:tc>
        <w:tc>
          <w:tcPr>
            <w:tcW w:w="4500" w:type="dxa"/>
            <w:shd w:val="clear" w:color="auto" w:fill="auto"/>
          </w:tcPr>
          <w:p w14:paraId="5752B863" w14:textId="77777777" w:rsidR="000B2875" w:rsidRDefault="006471C9" w:rsidP="00D6559A">
            <w:pPr>
              <w:rPr>
                <w:sz w:val="18"/>
                <w:szCs w:val="18"/>
                <w:lang w:val="es-MX"/>
              </w:rPr>
            </w:pPr>
            <w:r w:rsidRPr="0072749D">
              <w:rPr>
                <w:sz w:val="18"/>
                <w:szCs w:val="18"/>
                <w:lang w:val="es-MX"/>
              </w:rPr>
              <w:t xml:space="preserve">La solicitud describe programas de estudiantes de educación especial basados en investigaciones, incluyendo recursos apropiados y una gama completa de servicios que cumpla con IDEA (Ley  de Educación para Individuos con Discapacidades) y FAPE (Educación Pública Gratis y Apropiada) en </w:t>
            </w:r>
            <w:r w:rsidR="000B2875">
              <w:rPr>
                <w:sz w:val="18"/>
                <w:szCs w:val="18"/>
                <w:lang w:val="es-MX"/>
              </w:rPr>
              <w:t>el</w:t>
            </w:r>
            <w:r w:rsidRPr="0072749D">
              <w:rPr>
                <w:sz w:val="18"/>
                <w:szCs w:val="18"/>
                <w:lang w:val="es-MX"/>
              </w:rPr>
              <w:t xml:space="preserve"> Ambiente Menos Restrictivo. La solicitud describe sistemas para identificar </w:t>
            </w:r>
            <w:r w:rsidR="00D6559A" w:rsidRPr="0072749D">
              <w:rPr>
                <w:sz w:val="18"/>
                <w:szCs w:val="18"/>
                <w:lang w:val="es-MX"/>
              </w:rPr>
              <w:t xml:space="preserve"> y reclutar a estudiantes de educación especial de manera no discriminatoria, y monitorear el progreso de estudiantes con un IEP (Programa de Educación Individualizado). La solicitud incluye un plan para asegurar que todo el personal esté “Altamente Calificado” y </w:t>
            </w:r>
            <w:r w:rsidR="00DB0E0E" w:rsidRPr="0072749D">
              <w:rPr>
                <w:sz w:val="18"/>
                <w:szCs w:val="18"/>
                <w:lang w:val="es-MX"/>
              </w:rPr>
              <w:t>tenga</w:t>
            </w:r>
            <w:r w:rsidR="00D6559A" w:rsidRPr="0072749D">
              <w:rPr>
                <w:sz w:val="18"/>
                <w:szCs w:val="18"/>
                <w:lang w:val="es-MX"/>
              </w:rPr>
              <w:t xml:space="preserve"> las licencias para servir </w:t>
            </w:r>
            <w:r w:rsidR="00DB0E0E" w:rsidRPr="0072749D">
              <w:rPr>
                <w:sz w:val="18"/>
                <w:szCs w:val="18"/>
                <w:lang w:val="es-MX"/>
              </w:rPr>
              <w:t xml:space="preserve">a </w:t>
            </w:r>
            <w:r w:rsidR="00D6559A" w:rsidRPr="0072749D">
              <w:rPr>
                <w:sz w:val="18"/>
                <w:szCs w:val="18"/>
                <w:lang w:val="es-MX"/>
              </w:rPr>
              <w:t>estudiantes con necesidades leves/</w:t>
            </w:r>
          </w:p>
          <w:p w14:paraId="1B7881BD" w14:textId="77777777" w:rsidR="00712C20" w:rsidRPr="0072749D" w:rsidRDefault="00D6559A" w:rsidP="00D6559A">
            <w:pPr>
              <w:rPr>
                <w:sz w:val="18"/>
                <w:szCs w:val="18"/>
                <w:lang w:val="es-MX"/>
              </w:rPr>
            </w:pPr>
            <w:r w:rsidRPr="0072749D">
              <w:rPr>
                <w:sz w:val="18"/>
                <w:szCs w:val="18"/>
                <w:lang w:val="es-MX"/>
              </w:rPr>
              <w:t>moderadas. La solicitud provee detalles acerca de Desarrollo Profesional (PD) regular que se</w:t>
            </w:r>
            <w:r w:rsidR="00DB0E0E" w:rsidRPr="0072749D">
              <w:rPr>
                <w:sz w:val="18"/>
                <w:szCs w:val="18"/>
                <w:lang w:val="es-MX"/>
              </w:rPr>
              <w:t xml:space="preserve"> requerirá de maestros que sirva</w:t>
            </w:r>
            <w:r w:rsidRPr="0072749D">
              <w:rPr>
                <w:sz w:val="18"/>
                <w:szCs w:val="18"/>
                <w:lang w:val="es-MX"/>
              </w:rPr>
              <w:t xml:space="preserve">n a estudiantes con necesidades especiales. La solicitud describe cómo </w:t>
            </w:r>
            <w:r w:rsidR="00DB0E0E" w:rsidRPr="0072749D">
              <w:rPr>
                <w:sz w:val="18"/>
                <w:szCs w:val="18"/>
                <w:lang w:val="es-MX"/>
              </w:rPr>
              <w:t xml:space="preserve">la escuela estructurará y tendrá el personal debido con un programa de centro para servir a estudiantes con discapacidades severas, en el caso de que OUSD le pida ser anfitrión de tal programa. La solicitud provee métodos para evaluar regularmente la eficacia del programa de educación </w:t>
            </w:r>
            <w:r w:rsidR="00DB0E0E" w:rsidRPr="000B2875">
              <w:rPr>
                <w:sz w:val="18"/>
                <w:szCs w:val="18"/>
                <w:lang w:val="es-MX"/>
              </w:rPr>
              <w:t>especial.</w:t>
            </w:r>
            <w:r w:rsidR="00DB0E0E" w:rsidRPr="0072749D">
              <w:rPr>
                <w:sz w:val="18"/>
                <w:szCs w:val="18"/>
                <w:lang w:val="es-MX"/>
              </w:rPr>
              <w:t xml:space="preserve"> </w:t>
            </w:r>
          </w:p>
        </w:tc>
        <w:tc>
          <w:tcPr>
            <w:tcW w:w="810" w:type="dxa"/>
            <w:shd w:val="clear" w:color="auto" w:fill="E6E6E6"/>
          </w:tcPr>
          <w:p w14:paraId="7915E5FB" w14:textId="77777777" w:rsidR="00712C20" w:rsidRPr="0072749D" w:rsidRDefault="00712C20" w:rsidP="00DC3181">
            <w:pPr>
              <w:rPr>
                <w:sz w:val="18"/>
                <w:szCs w:val="18"/>
                <w:lang w:val="es-MX"/>
              </w:rPr>
            </w:pPr>
          </w:p>
        </w:tc>
      </w:tr>
      <w:tr w:rsidR="00712C20" w:rsidRPr="00583FA9" w14:paraId="7DB23DF3" w14:textId="77777777" w:rsidTr="00AA09EB">
        <w:trPr>
          <w:trHeight w:val="70"/>
        </w:trPr>
        <w:tc>
          <w:tcPr>
            <w:tcW w:w="665" w:type="dxa"/>
          </w:tcPr>
          <w:p w14:paraId="15457234" w14:textId="77777777" w:rsidR="00712C20" w:rsidRPr="0072749D" w:rsidRDefault="00712C20" w:rsidP="00DC3181">
            <w:pPr>
              <w:rPr>
                <w:sz w:val="18"/>
                <w:szCs w:val="18"/>
                <w:lang w:val="es-MX"/>
              </w:rPr>
            </w:pPr>
            <w:r w:rsidRPr="0072749D">
              <w:rPr>
                <w:sz w:val="18"/>
                <w:szCs w:val="18"/>
                <w:lang w:val="es-MX"/>
              </w:rPr>
              <w:t>3.E</w:t>
            </w:r>
          </w:p>
        </w:tc>
        <w:tc>
          <w:tcPr>
            <w:tcW w:w="1315" w:type="dxa"/>
          </w:tcPr>
          <w:p w14:paraId="243AEAFE" w14:textId="77777777" w:rsidR="00712C20" w:rsidRPr="0072749D" w:rsidRDefault="00BB2613" w:rsidP="00DC3181">
            <w:pPr>
              <w:rPr>
                <w:b/>
                <w:sz w:val="18"/>
                <w:szCs w:val="18"/>
                <w:lang w:val="es-MX"/>
              </w:rPr>
            </w:pPr>
            <w:r w:rsidRPr="0072749D">
              <w:rPr>
                <w:b/>
                <w:sz w:val="18"/>
                <w:szCs w:val="18"/>
                <w:lang w:val="es-MX"/>
              </w:rPr>
              <w:t>Intervención y Aceleración Académica</w:t>
            </w:r>
          </w:p>
          <w:p w14:paraId="0355CB4C" w14:textId="77777777" w:rsidR="00712C20" w:rsidRPr="0072749D" w:rsidRDefault="00712C20" w:rsidP="000023BE">
            <w:pPr>
              <w:rPr>
                <w:b/>
                <w:i/>
                <w:sz w:val="18"/>
                <w:szCs w:val="18"/>
                <w:lang w:val="es-MX"/>
              </w:rPr>
            </w:pPr>
          </w:p>
        </w:tc>
        <w:tc>
          <w:tcPr>
            <w:tcW w:w="3510" w:type="dxa"/>
          </w:tcPr>
          <w:p w14:paraId="0D64DEDB" w14:textId="77777777" w:rsidR="001E7AB7" w:rsidRPr="0072749D" w:rsidRDefault="001E7AB7" w:rsidP="00DC3181">
            <w:pPr>
              <w:rPr>
                <w:sz w:val="18"/>
                <w:szCs w:val="18"/>
                <w:lang w:val="es-MX"/>
              </w:rPr>
            </w:pPr>
            <w:r w:rsidRPr="0072749D">
              <w:rPr>
                <w:sz w:val="18"/>
                <w:szCs w:val="18"/>
                <w:lang w:val="es-MX"/>
              </w:rPr>
              <w:t xml:space="preserve">La solicitud describe apoyos limitados para estudiantes en necesidad de intervención o aceleración académica. </w:t>
            </w:r>
            <w:r w:rsidR="00583FA9">
              <w:rPr>
                <w:sz w:val="18"/>
                <w:szCs w:val="18"/>
                <w:lang w:val="es-MX"/>
              </w:rPr>
              <w:t>La solicitud no tiene un plan RT</w:t>
            </w:r>
            <w:r w:rsidRPr="0072749D">
              <w:rPr>
                <w:sz w:val="18"/>
                <w:szCs w:val="18"/>
                <w:lang w:val="es-MX"/>
              </w:rPr>
              <w:t>I (</w:t>
            </w:r>
            <w:r w:rsidR="00271997" w:rsidRPr="0072749D">
              <w:rPr>
                <w:sz w:val="18"/>
                <w:szCs w:val="18"/>
                <w:lang w:val="es-MX"/>
              </w:rPr>
              <w:t xml:space="preserve">Respuesta a Intervención) o no </w:t>
            </w:r>
            <w:r w:rsidR="00583FA9">
              <w:rPr>
                <w:sz w:val="18"/>
                <w:szCs w:val="18"/>
                <w:lang w:val="es-MX"/>
              </w:rPr>
              <w:t>demuestra un entendimiento de RT</w:t>
            </w:r>
            <w:r w:rsidR="00271997" w:rsidRPr="0072749D">
              <w:rPr>
                <w:sz w:val="18"/>
                <w:szCs w:val="18"/>
                <w:lang w:val="es-MX"/>
              </w:rPr>
              <w:t xml:space="preserve">I y el proceso de intervención descrito es confuso y no claro. </w:t>
            </w:r>
          </w:p>
          <w:p w14:paraId="71C62C88" w14:textId="77777777" w:rsidR="00712C20" w:rsidRPr="0072749D" w:rsidRDefault="00271997" w:rsidP="00DC3181">
            <w:pPr>
              <w:rPr>
                <w:sz w:val="18"/>
                <w:szCs w:val="18"/>
                <w:lang w:val="es-MX"/>
              </w:rPr>
            </w:pPr>
            <w:r w:rsidRPr="0072749D">
              <w:rPr>
                <w:sz w:val="18"/>
                <w:szCs w:val="18"/>
                <w:lang w:val="es-MX"/>
              </w:rPr>
              <w:t xml:space="preserve"> </w:t>
            </w:r>
          </w:p>
        </w:tc>
        <w:tc>
          <w:tcPr>
            <w:tcW w:w="3780" w:type="dxa"/>
          </w:tcPr>
          <w:p w14:paraId="5AA7475B" w14:textId="77777777" w:rsidR="00271997" w:rsidRPr="0072749D" w:rsidRDefault="00271997" w:rsidP="00DC3181">
            <w:pPr>
              <w:rPr>
                <w:sz w:val="18"/>
                <w:szCs w:val="18"/>
                <w:lang w:val="es-MX"/>
              </w:rPr>
            </w:pPr>
            <w:r w:rsidRPr="0072749D">
              <w:rPr>
                <w:sz w:val="18"/>
                <w:szCs w:val="18"/>
                <w:lang w:val="es-MX"/>
              </w:rPr>
              <w:t>La solicitud describe apoyos para estudiantes en necesidad de intervención o aceleración académica pero no describe un método sistemático de identificar a estudiantes que deban recibir estos servicios. La solicitud sí tiene un plan R</w:t>
            </w:r>
            <w:r w:rsidR="00583FA9">
              <w:rPr>
                <w:sz w:val="18"/>
                <w:szCs w:val="18"/>
                <w:lang w:val="es-MX"/>
              </w:rPr>
              <w:t>T</w:t>
            </w:r>
            <w:r w:rsidRPr="0072749D">
              <w:rPr>
                <w:sz w:val="18"/>
                <w:szCs w:val="18"/>
                <w:lang w:val="es-MX"/>
              </w:rPr>
              <w:t xml:space="preserve">I, pero los pasos a seguir carecen de especificidad o claridad y/o carece de estrategias basadas en investigaciones de Nivel I, II o III. </w:t>
            </w:r>
          </w:p>
          <w:p w14:paraId="5E6941E7" w14:textId="77777777" w:rsidR="00271997" w:rsidRPr="0072749D" w:rsidRDefault="00271997" w:rsidP="00DC3181">
            <w:pPr>
              <w:rPr>
                <w:sz w:val="18"/>
                <w:szCs w:val="18"/>
                <w:lang w:val="es-MX"/>
              </w:rPr>
            </w:pPr>
          </w:p>
          <w:p w14:paraId="07121E94" w14:textId="77777777" w:rsidR="00712C20" w:rsidRPr="0072749D" w:rsidRDefault="00271997" w:rsidP="00271997">
            <w:pPr>
              <w:rPr>
                <w:sz w:val="18"/>
                <w:szCs w:val="18"/>
                <w:lang w:val="es-MX"/>
              </w:rPr>
            </w:pPr>
            <w:r w:rsidRPr="0072749D">
              <w:rPr>
                <w:sz w:val="18"/>
                <w:szCs w:val="18"/>
                <w:lang w:val="es-MX"/>
              </w:rPr>
              <w:t xml:space="preserve"> </w:t>
            </w:r>
            <w:r w:rsidR="00712C20" w:rsidRPr="0072749D">
              <w:rPr>
                <w:sz w:val="18"/>
                <w:szCs w:val="18"/>
                <w:lang w:val="es-MX"/>
              </w:rPr>
              <w:t xml:space="preserve">  </w:t>
            </w:r>
          </w:p>
        </w:tc>
        <w:tc>
          <w:tcPr>
            <w:tcW w:w="4500" w:type="dxa"/>
            <w:shd w:val="clear" w:color="auto" w:fill="auto"/>
          </w:tcPr>
          <w:p w14:paraId="5D2BB735" w14:textId="77777777" w:rsidR="00712C20" w:rsidRPr="0072749D" w:rsidRDefault="00271997" w:rsidP="000B2875">
            <w:pPr>
              <w:rPr>
                <w:sz w:val="18"/>
                <w:szCs w:val="18"/>
                <w:lang w:val="es-MX"/>
              </w:rPr>
            </w:pPr>
            <w:r w:rsidRPr="0072749D">
              <w:rPr>
                <w:sz w:val="18"/>
                <w:szCs w:val="18"/>
                <w:lang w:val="es-MX"/>
              </w:rPr>
              <w:t>La solicitud des</w:t>
            </w:r>
            <w:r w:rsidR="00200718">
              <w:rPr>
                <w:sz w:val="18"/>
                <w:szCs w:val="18"/>
                <w:lang w:val="es-MX"/>
              </w:rPr>
              <w:t xml:space="preserve">cribe sistemas para identificar </w:t>
            </w:r>
            <w:r w:rsidRPr="0072749D">
              <w:rPr>
                <w:sz w:val="18"/>
                <w:szCs w:val="18"/>
                <w:lang w:val="es-MX"/>
              </w:rPr>
              <w:t xml:space="preserve">estudiantes en necesidad de intervención o aceleración académica. La solicitud incluye un plan RtI que reúne los requisitos estatales e incluye estrategias basadas en investigaciones para apoyar a estudiantes de Nivel I, II, y III. La solicitud describe sistemas y estructuras para estudiantes que corren el riesgo de deserción escolar en la preparatoria y/o no cumplir con los </w:t>
            </w:r>
            <w:r w:rsidR="000B2875">
              <w:rPr>
                <w:sz w:val="18"/>
                <w:szCs w:val="18"/>
                <w:lang w:val="es-MX"/>
              </w:rPr>
              <w:t>requisitos</w:t>
            </w:r>
            <w:r w:rsidRPr="0072749D">
              <w:rPr>
                <w:sz w:val="18"/>
                <w:szCs w:val="18"/>
                <w:lang w:val="es-MX"/>
              </w:rPr>
              <w:t xml:space="preserve"> de graduación propuestos (si aplica). La solicitud describe intervenciones específicas para ayudar a cerrar la brecha de rendimiento. La solicitud describe que la escuela programará y utilizará tiempo para asegurarse de oportunidades adecuadas para apoyar las necesidades de todos los estudiantes. </w:t>
            </w:r>
          </w:p>
        </w:tc>
        <w:tc>
          <w:tcPr>
            <w:tcW w:w="810" w:type="dxa"/>
            <w:shd w:val="clear" w:color="auto" w:fill="E6E6E6"/>
          </w:tcPr>
          <w:p w14:paraId="712042DE" w14:textId="77777777" w:rsidR="00712C20" w:rsidRPr="0072749D" w:rsidRDefault="00712C20" w:rsidP="00DC3181">
            <w:pPr>
              <w:rPr>
                <w:sz w:val="18"/>
                <w:szCs w:val="18"/>
                <w:lang w:val="es-MX"/>
              </w:rPr>
            </w:pPr>
          </w:p>
        </w:tc>
      </w:tr>
      <w:tr w:rsidR="00712C20" w:rsidRPr="00583FA9" w14:paraId="79757222" w14:textId="77777777" w:rsidTr="00AA09EB">
        <w:trPr>
          <w:trHeight w:val="1430"/>
        </w:trPr>
        <w:tc>
          <w:tcPr>
            <w:tcW w:w="665" w:type="dxa"/>
          </w:tcPr>
          <w:p w14:paraId="39FF847F" w14:textId="77777777" w:rsidR="00712C20" w:rsidRPr="0072749D" w:rsidRDefault="00712C20" w:rsidP="00DC3181">
            <w:pPr>
              <w:rPr>
                <w:sz w:val="18"/>
                <w:szCs w:val="18"/>
                <w:lang w:val="es-MX"/>
              </w:rPr>
            </w:pPr>
            <w:r w:rsidRPr="0072749D">
              <w:rPr>
                <w:sz w:val="18"/>
                <w:szCs w:val="18"/>
                <w:lang w:val="es-MX"/>
              </w:rPr>
              <w:t>3.F</w:t>
            </w:r>
          </w:p>
        </w:tc>
        <w:tc>
          <w:tcPr>
            <w:tcW w:w="1315" w:type="dxa"/>
          </w:tcPr>
          <w:p w14:paraId="1A8AC14C" w14:textId="77777777" w:rsidR="00712C20" w:rsidRPr="0072749D" w:rsidRDefault="00BB2613" w:rsidP="00DC3181">
            <w:pPr>
              <w:rPr>
                <w:b/>
                <w:sz w:val="18"/>
                <w:szCs w:val="18"/>
                <w:lang w:val="es-MX"/>
              </w:rPr>
            </w:pPr>
            <w:r w:rsidRPr="0072749D">
              <w:rPr>
                <w:b/>
                <w:sz w:val="18"/>
                <w:szCs w:val="18"/>
                <w:lang w:val="es-MX"/>
              </w:rPr>
              <w:t xml:space="preserve">Estudiantes Talentosos y </w:t>
            </w:r>
            <w:r w:rsidR="008D3B29" w:rsidRPr="0072749D">
              <w:rPr>
                <w:b/>
                <w:sz w:val="18"/>
                <w:szCs w:val="18"/>
                <w:lang w:val="es-MX"/>
              </w:rPr>
              <w:t>Adelantados</w:t>
            </w:r>
          </w:p>
          <w:p w14:paraId="58264D2F" w14:textId="77777777" w:rsidR="00712C20" w:rsidRPr="0072749D" w:rsidRDefault="00712C20" w:rsidP="00F862F4">
            <w:pPr>
              <w:rPr>
                <w:b/>
                <w:i/>
                <w:sz w:val="18"/>
                <w:szCs w:val="18"/>
                <w:lang w:val="es-MX"/>
              </w:rPr>
            </w:pPr>
          </w:p>
        </w:tc>
        <w:tc>
          <w:tcPr>
            <w:tcW w:w="3510" w:type="dxa"/>
          </w:tcPr>
          <w:p w14:paraId="506BF657" w14:textId="77777777" w:rsidR="00712C20" w:rsidRPr="0072749D" w:rsidRDefault="004B4847" w:rsidP="000B2875">
            <w:pPr>
              <w:rPr>
                <w:sz w:val="18"/>
                <w:szCs w:val="18"/>
                <w:lang w:val="es-MX"/>
              </w:rPr>
            </w:pPr>
            <w:r w:rsidRPr="0072749D">
              <w:rPr>
                <w:sz w:val="18"/>
                <w:szCs w:val="18"/>
                <w:lang w:val="es-MX"/>
              </w:rPr>
              <w:t>La solicitud no describe programas para estudiantes talentosos basados en investigaciones y tampoco incluye recursos apropiados.</w:t>
            </w:r>
          </w:p>
        </w:tc>
        <w:tc>
          <w:tcPr>
            <w:tcW w:w="3780" w:type="dxa"/>
          </w:tcPr>
          <w:p w14:paraId="58D64185" w14:textId="77777777" w:rsidR="00BB2613" w:rsidRPr="0072749D" w:rsidRDefault="00BB2613" w:rsidP="00BB2613">
            <w:pPr>
              <w:rPr>
                <w:sz w:val="18"/>
                <w:szCs w:val="18"/>
                <w:lang w:val="es-MX"/>
              </w:rPr>
            </w:pPr>
            <w:r w:rsidRPr="0072749D">
              <w:rPr>
                <w:sz w:val="18"/>
                <w:szCs w:val="18"/>
                <w:lang w:val="es-MX"/>
              </w:rPr>
              <w:t xml:space="preserve">La solicitud </w:t>
            </w:r>
            <w:r w:rsidR="00200718" w:rsidRPr="0072749D">
              <w:rPr>
                <w:sz w:val="18"/>
                <w:szCs w:val="18"/>
                <w:lang w:val="es-MX"/>
              </w:rPr>
              <w:t>reúne</w:t>
            </w:r>
            <w:r w:rsidRPr="0072749D">
              <w:rPr>
                <w:sz w:val="18"/>
                <w:szCs w:val="18"/>
                <w:lang w:val="es-MX"/>
              </w:rPr>
              <w:t xml:space="preserve"> algunos, pero no todos los criterios enlistados para “cumple expectativas” en esta área. </w:t>
            </w:r>
          </w:p>
          <w:p w14:paraId="2E9C63F5" w14:textId="77777777" w:rsidR="00712C20" w:rsidRPr="0072749D" w:rsidRDefault="00BB2613" w:rsidP="00BB2613">
            <w:pPr>
              <w:rPr>
                <w:sz w:val="18"/>
                <w:szCs w:val="18"/>
                <w:lang w:val="es-MX"/>
              </w:rPr>
            </w:pPr>
            <w:r w:rsidRPr="0072749D">
              <w:rPr>
                <w:sz w:val="18"/>
                <w:szCs w:val="18"/>
                <w:lang w:val="es-MX"/>
              </w:rPr>
              <w:t xml:space="preserve">     </w:t>
            </w:r>
          </w:p>
        </w:tc>
        <w:tc>
          <w:tcPr>
            <w:tcW w:w="4500" w:type="dxa"/>
            <w:shd w:val="clear" w:color="auto" w:fill="auto"/>
          </w:tcPr>
          <w:p w14:paraId="40B38346" w14:textId="77777777" w:rsidR="00712C20" w:rsidRPr="0072749D" w:rsidRDefault="004B4847" w:rsidP="000B2875">
            <w:pPr>
              <w:rPr>
                <w:sz w:val="18"/>
                <w:szCs w:val="18"/>
                <w:lang w:val="es-MX"/>
              </w:rPr>
            </w:pPr>
            <w:r w:rsidRPr="0072749D">
              <w:rPr>
                <w:sz w:val="18"/>
                <w:szCs w:val="18"/>
                <w:lang w:val="es-MX"/>
              </w:rPr>
              <w:t xml:space="preserve">La solicitud describe sistemas para identificar a estudiantes talentosos/dotados y académicamente </w:t>
            </w:r>
            <w:r w:rsidR="008D3B29" w:rsidRPr="0072749D">
              <w:rPr>
                <w:sz w:val="18"/>
                <w:szCs w:val="18"/>
                <w:lang w:val="es-MX"/>
              </w:rPr>
              <w:t>adelantados, y mon</w:t>
            </w:r>
            <w:r w:rsidRPr="0072749D">
              <w:rPr>
                <w:sz w:val="18"/>
                <w:szCs w:val="18"/>
                <w:lang w:val="es-MX"/>
              </w:rPr>
              <w:t xml:space="preserve">itorear el progreso de estudiantes que tal vez estén por encima del nivel de grado. La solicitud describe un plan para asegurarse que todo el personal esté “Altamente Calificado” y </w:t>
            </w:r>
            <w:r w:rsidR="000B2875">
              <w:rPr>
                <w:sz w:val="18"/>
                <w:szCs w:val="18"/>
                <w:lang w:val="es-MX"/>
              </w:rPr>
              <w:t>estén</w:t>
            </w:r>
            <w:r w:rsidRPr="0072749D">
              <w:rPr>
                <w:sz w:val="18"/>
                <w:szCs w:val="18"/>
                <w:lang w:val="es-MX"/>
              </w:rPr>
              <w:t xml:space="preserve"> calificados para servir a estudiantes talentosos. La solicitud describe programas basados en investigaciones para estudiantes talentosos y que incluyan recursos apropiados. </w:t>
            </w:r>
            <w:r w:rsidR="00712C20" w:rsidRPr="0072749D">
              <w:rPr>
                <w:sz w:val="18"/>
                <w:szCs w:val="18"/>
                <w:lang w:val="es-MX"/>
              </w:rPr>
              <w:t xml:space="preserve"> </w:t>
            </w:r>
          </w:p>
        </w:tc>
        <w:tc>
          <w:tcPr>
            <w:tcW w:w="810" w:type="dxa"/>
            <w:shd w:val="clear" w:color="auto" w:fill="E6E6E6"/>
          </w:tcPr>
          <w:p w14:paraId="41BFE308" w14:textId="77777777" w:rsidR="00712C20" w:rsidRPr="0072749D" w:rsidRDefault="00712C20" w:rsidP="00DC3181">
            <w:pPr>
              <w:rPr>
                <w:sz w:val="18"/>
                <w:szCs w:val="18"/>
                <w:lang w:val="es-MX"/>
              </w:rPr>
            </w:pPr>
          </w:p>
        </w:tc>
      </w:tr>
      <w:tr w:rsidR="00712C20" w:rsidRPr="00583FA9" w14:paraId="1889B268" w14:textId="77777777" w:rsidTr="00AA09EB">
        <w:trPr>
          <w:trHeight w:val="70"/>
        </w:trPr>
        <w:tc>
          <w:tcPr>
            <w:tcW w:w="665" w:type="dxa"/>
          </w:tcPr>
          <w:p w14:paraId="29A88674" w14:textId="77777777" w:rsidR="00712C20" w:rsidRPr="0072749D" w:rsidRDefault="00712C20" w:rsidP="00DC3181">
            <w:pPr>
              <w:rPr>
                <w:sz w:val="18"/>
                <w:szCs w:val="18"/>
                <w:lang w:val="es-MX"/>
              </w:rPr>
            </w:pPr>
            <w:r w:rsidRPr="0072749D">
              <w:rPr>
                <w:sz w:val="18"/>
                <w:szCs w:val="18"/>
                <w:lang w:val="es-MX"/>
              </w:rPr>
              <w:t>3.G</w:t>
            </w:r>
          </w:p>
        </w:tc>
        <w:tc>
          <w:tcPr>
            <w:tcW w:w="1315" w:type="dxa"/>
          </w:tcPr>
          <w:p w14:paraId="413ACC9C" w14:textId="77777777" w:rsidR="00712C20" w:rsidRPr="0072749D" w:rsidRDefault="00BB2613" w:rsidP="00DC3181">
            <w:pPr>
              <w:rPr>
                <w:b/>
                <w:spacing w:val="-10"/>
                <w:sz w:val="18"/>
                <w:szCs w:val="18"/>
                <w:lang w:val="es-MX"/>
              </w:rPr>
            </w:pPr>
            <w:r w:rsidRPr="0072749D">
              <w:rPr>
                <w:b/>
                <w:sz w:val="18"/>
                <w:szCs w:val="18"/>
                <w:lang w:val="es-MX"/>
              </w:rPr>
              <w:t xml:space="preserve">Programación </w:t>
            </w:r>
            <w:r w:rsidRPr="0072749D">
              <w:rPr>
                <w:b/>
                <w:spacing w:val="-10"/>
                <w:sz w:val="18"/>
                <w:szCs w:val="18"/>
                <w:lang w:val="es-MX"/>
              </w:rPr>
              <w:t>Suplementaria</w:t>
            </w:r>
          </w:p>
          <w:p w14:paraId="07C8468E" w14:textId="77777777" w:rsidR="00712C20" w:rsidRPr="0072749D" w:rsidRDefault="00712C20" w:rsidP="00F862F4">
            <w:pPr>
              <w:rPr>
                <w:b/>
                <w:i/>
                <w:sz w:val="18"/>
                <w:szCs w:val="18"/>
                <w:lang w:val="es-MX"/>
              </w:rPr>
            </w:pPr>
          </w:p>
        </w:tc>
        <w:tc>
          <w:tcPr>
            <w:tcW w:w="3510" w:type="dxa"/>
          </w:tcPr>
          <w:p w14:paraId="29476CCF" w14:textId="77777777" w:rsidR="00712C20" w:rsidRPr="0072749D" w:rsidRDefault="00156C30" w:rsidP="00156C30">
            <w:pPr>
              <w:rPr>
                <w:sz w:val="18"/>
                <w:szCs w:val="18"/>
                <w:lang w:val="es-MX"/>
              </w:rPr>
            </w:pPr>
            <w:r w:rsidRPr="0072749D">
              <w:rPr>
                <w:sz w:val="18"/>
                <w:szCs w:val="18"/>
                <w:lang w:val="es-MX"/>
              </w:rPr>
              <w:t xml:space="preserve">La solicitud no incluye programas suplementarios o actividades extra-curriculares  o los programas descritos no están basados en evidencia. </w:t>
            </w:r>
            <w:r w:rsidR="00712C20" w:rsidRPr="0072749D">
              <w:rPr>
                <w:sz w:val="18"/>
                <w:szCs w:val="18"/>
                <w:lang w:val="es-MX"/>
              </w:rPr>
              <w:t xml:space="preserve"> </w:t>
            </w:r>
            <w:r w:rsidRPr="0072749D">
              <w:rPr>
                <w:sz w:val="18"/>
                <w:szCs w:val="18"/>
                <w:lang w:val="es-MX"/>
              </w:rPr>
              <w:t xml:space="preserve"> </w:t>
            </w:r>
          </w:p>
        </w:tc>
        <w:tc>
          <w:tcPr>
            <w:tcW w:w="3780" w:type="dxa"/>
          </w:tcPr>
          <w:p w14:paraId="34261605" w14:textId="77777777" w:rsidR="00156C30" w:rsidRPr="0072749D" w:rsidRDefault="00156C30" w:rsidP="00210324">
            <w:pPr>
              <w:rPr>
                <w:sz w:val="18"/>
                <w:szCs w:val="18"/>
                <w:lang w:val="es-MX"/>
              </w:rPr>
            </w:pPr>
            <w:r w:rsidRPr="0072749D">
              <w:rPr>
                <w:sz w:val="18"/>
                <w:szCs w:val="18"/>
                <w:lang w:val="es-MX"/>
              </w:rPr>
              <w:t>La solicitud incluye programas suplementarios y actividades extra-curriculares, pero las descripciones en la solicitud carecen de detalles y no</w:t>
            </w:r>
            <w:r w:rsidR="005F0207">
              <w:rPr>
                <w:sz w:val="18"/>
                <w:szCs w:val="18"/>
                <w:lang w:val="es-MX"/>
              </w:rPr>
              <w:t xml:space="preserve"> describen adecuadamente lo que está </w:t>
            </w:r>
            <w:r w:rsidRPr="0072749D">
              <w:rPr>
                <w:sz w:val="18"/>
                <w:szCs w:val="18"/>
                <w:lang w:val="es-MX"/>
              </w:rPr>
              <w:t>basado en evidencia.</w:t>
            </w:r>
          </w:p>
          <w:p w14:paraId="342788F8" w14:textId="77777777" w:rsidR="00712C20" w:rsidRPr="0072749D" w:rsidRDefault="00712C20" w:rsidP="00156C30">
            <w:pPr>
              <w:rPr>
                <w:sz w:val="18"/>
                <w:szCs w:val="18"/>
                <w:lang w:val="es-MX"/>
              </w:rPr>
            </w:pPr>
          </w:p>
        </w:tc>
        <w:tc>
          <w:tcPr>
            <w:tcW w:w="4500" w:type="dxa"/>
            <w:shd w:val="clear" w:color="auto" w:fill="auto"/>
          </w:tcPr>
          <w:p w14:paraId="6BBE730C" w14:textId="77777777" w:rsidR="00156C30" w:rsidRPr="0072749D" w:rsidRDefault="00156C30" w:rsidP="00DC3181">
            <w:pPr>
              <w:rPr>
                <w:sz w:val="18"/>
                <w:szCs w:val="18"/>
                <w:lang w:val="es-MX"/>
              </w:rPr>
            </w:pPr>
            <w:r w:rsidRPr="0072749D">
              <w:rPr>
                <w:sz w:val="18"/>
                <w:szCs w:val="18"/>
                <w:lang w:val="es-MX"/>
              </w:rPr>
              <w:t xml:space="preserve">La solicitud incluye programas suplementarios para estudiantes para promover mejor salud mental, emocional y física </w:t>
            </w:r>
            <w:r w:rsidR="000200E4">
              <w:rPr>
                <w:sz w:val="18"/>
                <w:szCs w:val="18"/>
                <w:lang w:val="es-MX"/>
              </w:rPr>
              <w:t>los cuales</w:t>
            </w:r>
            <w:r w:rsidRPr="0072749D">
              <w:rPr>
                <w:sz w:val="18"/>
                <w:szCs w:val="18"/>
                <w:lang w:val="es-MX"/>
              </w:rPr>
              <w:t xml:space="preserve"> estén basados en evidencia. La solicitud provee un delineamiento para actividades extra-curriculares. La solicitud incluye un plan para clases de verano, </w:t>
            </w:r>
            <w:r w:rsidR="008D3B29" w:rsidRPr="0072749D">
              <w:rPr>
                <w:sz w:val="18"/>
                <w:szCs w:val="18"/>
                <w:lang w:val="es-MX"/>
              </w:rPr>
              <w:t xml:space="preserve">incluyendo números de matriculación, criterios de selección, horario, y financiamiento (si aplica). </w:t>
            </w:r>
          </w:p>
          <w:p w14:paraId="04509537" w14:textId="77777777" w:rsidR="00712C20" w:rsidRPr="0072749D" w:rsidRDefault="00156C30" w:rsidP="008D3B29">
            <w:pPr>
              <w:rPr>
                <w:sz w:val="18"/>
                <w:szCs w:val="18"/>
                <w:lang w:val="es-MX"/>
              </w:rPr>
            </w:pPr>
            <w:r w:rsidRPr="0072749D">
              <w:rPr>
                <w:sz w:val="18"/>
                <w:szCs w:val="18"/>
                <w:lang w:val="es-MX"/>
              </w:rPr>
              <w:t xml:space="preserve"> </w:t>
            </w:r>
          </w:p>
        </w:tc>
        <w:tc>
          <w:tcPr>
            <w:tcW w:w="810" w:type="dxa"/>
            <w:shd w:val="clear" w:color="auto" w:fill="E6E6E6"/>
          </w:tcPr>
          <w:p w14:paraId="22790A37" w14:textId="77777777" w:rsidR="00712C20" w:rsidRPr="0072749D" w:rsidRDefault="00712C20" w:rsidP="00DC3181">
            <w:pPr>
              <w:rPr>
                <w:sz w:val="18"/>
                <w:szCs w:val="18"/>
                <w:lang w:val="es-MX"/>
              </w:rPr>
            </w:pPr>
          </w:p>
        </w:tc>
      </w:tr>
    </w:tbl>
    <w:p w14:paraId="758DEBC3" w14:textId="77777777" w:rsidR="004619B0" w:rsidRPr="0072749D" w:rsidRDefault="004619B0" w:rsidP="009E4E57">
      <w:pPr>
        <w:pStyle w:val="NoSpacing"/>
        <w:rPr>
          <w:lang w:val="es-MX"/>
        </w:rPr>
      </w:pPr>
    </w:p>
    <w:p w14:paraId="609A8994" w14:textId="77777777" w:rsidR="005904F0" w:rsidRPr="0072749D" w:rsidRDefault="00A1506F" w:rsidP="009E4E57">
      <w:pPr>
        <w:pStyle w:val="NoSpacing"/>
        <w:rPr>
          <w:lang w:val="es-MX"/>
        </w:rPr>
      </w:pPr>
      <w:r w:rsidRPr="0072749D">
        <w:rPr>
          <w:lang w:val="es-MX"/>
        </w:rPr>
        <w:t xml:space="preserve">Favor de compartir evidencia a continuación para apoyar su puntuación. </w:t>
      </w:r>
      <w:r w:rsidR="003C7DFD">
        <w:rPr>
          <w:lang w:val="es-MX"/>
        </w:rPr>
        <w:t xml:space="preserve"> Asegúrese de</w:t>
      </w:r>
      <w:r w:rsidRPr="0072749D">
        <w:rPr>
          <w:lang w:val="es-MX"/>
        </w:rPr>
        <w:t xml:space="preserve"> incluir evidencia para cada categoría por la cual otorgó puntuación. Evidencia debe ser tan verídica y  objetiva como sea posible</w:t>
      </w:r>
      <w:r w:rsidR="004619B0" w:rsidRPr="0072749D">
        <w:rPr>
          <w:lang w:val="es-MX"/>
        </w:rPr>
        <w:t>.</w:t>
      </w:r>
    </w:p>
    <w:p w14:paraId="239CE8C8" w14:textId="77777777" w:rsidR="00ED7425" w:rsidRPr="0072749D" w:rsidRDefault="00ED7425" w:rsidP="009E4E57">
      <w:pPr>
        <w:pStyle w:val="NoSpacing"/>
        <w:rPr>
          <w:lang w:val="es-MX"/>
        </w:rPr>
      </w:pPr>
    </w:p>
    <w:tbl>
      <w:tblPr>
        <w:tblStyle w:val="TableGrid"/>
        <w:tblW w:w="14580" w:type="dxa"/>
        <w:tblInd w:w="-72" w:type="dxa"/>
        <w:shd w:val="clear" w:color="auto" w:fill="D9D9D9" w:themeFill="background1" w:themeFillShade="D9"/>
        <w:tblLook w:val="04A0" w:firstRow="1" w:lastRow="0" w:firstColumn="1" w:lastColumn="0" w:noHBand="0" w:noVBand="1"/>
      </w:tblPr>
      <w:tblGrid>
        <w:gridCol w:w="4248"/>
        <w:gridCol w:w="3479"/>
        <w:gridCol w:w="3481"/>
        <w:gridCol w:w="3372"/>
      </w:tblGrid>
      <w:tr w:rsidR="00750CF9" w:rsidRPr="00583FA9" w14:paraId="35102877" w14:textId="77777777" w:rsidTr="00AA09EB">
        <w:tc>
          <w:tcPr>
            <w:tcW w:w="14580" w:type="dxa"/>
            <w:gridSpan w:val="4"/>
            <w:shd w:val="clear" w:color="auto" w:fill="92D050"/>
          </w:tcPr>
          <w:p w14:paraId="559AF75A" w14:textId="77777777" w:rsidR="00750CF9" w:rsidRPr="0072749D" w:rsidRDefault="00712C20" w:rsidP="00712C20">
            <w:pPr>
              <w:rPr>
                <w:b/>
                <w:sz w:val="18"/>
                <w:lang w:val="es-MX"/>
              </w:rPr>
            </w:pPr>
            <w:r w:rsidRPr="0072749D">
              <w:rPr>
                <w:b/>
                <w:sz w:val="28"/>
                <w:szCs w:val="18"/>
                <w:lang w:val="es-MX"/>
              </w:rPr>
              <w:t>Notas de Revisor</w:t>
            </w:r>
            <w:r w:rsidR="00750CF9" w:rsidRPr="0072749D">
              <w:rPr>
                <w:b/>
                <w:sz w:val="28"/>
                <w:szCs w:val="18"/>
                <w:lang w:val="es-MX"/>
              </w:rPr>
              <w:t>:</w:t>
            </w:r>
            <w:r w:rsidR="0053462A" w:rsidRPr="0072749D">
              <w:rPr>
                <w:b/>
                <w:sz w:val="28"/>
                <w:szCs w:val="18"/>
                <w:lang w:val="es-MX"/>
              </w:rPr>
              <w:t xml:space="preserve"> Program</w:t>
            </w:r>
            <w:r w:rsidRPr="0072749D">
              <w:rPr>
                <w:b/>
                <w:sz w:val="28"/>
                <w:szCs w:val="18"/>
                <w:lang w:val="es-MX"/>
              </w:rPr>
              <w:t>a Educacional</w:t>
            </w:r>
          </w:p>
        </w:tc>
      </w:tr>
      <w:tr w:rsidR="00712C20" w:rsidRPr="0072749D" w14:paraId="087C85F4" w14:textId="77777777" w:rsidTr="00AA09EB">
        <w:tc>
          <w:tcPr>
            <w:tcW w:w="4248" w:type="dxa"/>
            <w:shd w:val="clear" w:color="auto" w:fill="ECF1F8"/>
          </w:tcPr>
          <w:p w14:paraId="47ED1EDE" w14:textId="77777777" w:rsidR="00712C20" w:rsidRPr="0072749D" w:rsidRDefault="00712C20" w:rsidP="00712C20">
            <w:pPr>
              <w:rPr>
                <w:b/>
                <w:lang w:val="es-MX"/>
              </w:rPr>
            </w:pPr>
            <w:r w:rsidRPr="0072749D">
              <w:rPr>
                <w:b/>
                <w:lang w:val="es-MX"/>
              </w:rPr>
              <w:t>Secciones</w:t>
            </w:r>
          </w:p>
        </w:tc>
        <w:tc>
          <w:tcPr>
            <w:tcW w:w="3479" w:type="dxa"/>
            <w:shd w:val="clear" w:color="auto" w:fill="ECF1F8"/>
          </w:tcPr>
          <w:p w14:paraId="6EC608FB" w14:textId="77777777" w:rsidR="00712C20" w:rsidRPr="0072749D" w:rsidRDefault="00712C20" w:rsidP="00712C20">
            <w:pPr>
              <w:rPr>
                <w:b/>
                <w:lang w:val="es-MX"/>
              </w:rPr>
            </w:pPr>
            <w:r w:rsidRPr="0072749D">
              <w:rPr>
                <w:b/>
                <w:lang w:val="es-MX"/>
              </w:rPr>
              <w:t>Fortalezas Notadas</w:t>
            </w:r>
          </w:p>
        </w:tc>
        <w:tc>
          <w:tcPr>
            <w:tcW w:w="3481" w:type="dxa"/>
            <w:shd w:val="clear" w:color="auto" w:fill="ECF1F8"/>
          </w:tcPr>
          <w:p w14:paraId="3E537953" w14:textId="77777777" w:rsidR="00712C20" w:rsidRPr="0072749D" w:rsidRDefault="00712C20" w:rsidP="00712C20">
            <w:pPr>
              <w:rPr>
                <w:b/>
                <w:lang w:val="es-MX"/>
              </w:rPr>
            </w:pPr>
            <w:r w:rsidRPr="0072749D">
              <w:rPr>
                <w:b/>
                <w:lang w:val="es-MX"/>
              </w:rPr>
              <w:t>Debilidades Notadas</w:t>
            </w:r>
          </w:p>
        </w:tc>
        <w:tc>
          <w:tcPr>
            <w:tcW w:w="3372" w:type="dxa"/>
            <w:shd w:val="clear" w:color="auto" w:fill="ECF1F8"/>
          </w:tcPr>
          <w:p w14:paraId="23622D9C" w14:textId="77777777" w:rsidR="00712C20" w:rsidRPr="0072749D" w:rsidRDefault="00712C20" w:rsidP="00712C20">
            <w:pPr>
              <w:rPr>
                <w:b/>
                <w:lang w:val="es-MX"/>
              </w:rPr>
            </w:pPr>
            <w:r w:rsidRPr="0072749D">
              <w:rPr>
                <w:b/>
                <w:lang w:val="es-MX"/>
              </w:rPr>
              <w:t>Preguntas</w:t>
            </w:r>
          </w:p>
        </w:tc>
      </w:tr>
      <w:tr w:rsidR="00712C20" w:rsidRPr="0072749D" w14:paraId="393B0428" w14:textId="77777777" w:rsidTr="00AA09EB">
        <w:tc>
          <w:tcPr>
            <w:tcW w:w="4248" w:type="dxa"/>
            <w:shd w:val="clear" w:color="auto" w:fill="ECF1F8"/>
          </w:tcPr>
          <w:p w14:paraId="2C2B91AC" w14:textId="77777777" w:rsidR="00712C20" w:rsidRPr="0072749D" w:rsidRDefault="008D3B29" w:rsidP="001B3915">
            <w:pPr>
              <w:rPr>
                <w:b/>
                <w:lang w:val="es-MX"/>
              </w:rPr>
            </w:pPr>
            <w:r w:rsidRPr="0072749D">
              <w:rPr>
                <w:b/>
                <w:lang w:val="es-MX"/>
              </w:rPr>
              <w:t xml:space="preserve">Currículo </w:t>
            </w:r>
          </w:p>
          <w:p w14:paraId="1E803786" w14:textId="77777777" w:rsidR="00712C20" w:rsidRPr="0072749D" w:rsidRDefault="00712C20" w:rsidP="005416DF">
            <w:pPr>
              <w:rPr>
                <w:b/>
                <w:i/>
                <w:lang w:val="es-MX"/>
              </w:rPr>
            </w:pPr>
          </w:p>
        </w:tc>
        <w:tc>
          <w:tcPr>
            <w:tcW w:w="3479" w:type="dxa"/>
            <w:shd w:val="clear" w:color="auto" w:fill="ECF1F8"/>
          </w:tcPr>
          <w:p w14:paraId="37DEC075" w14:textId="77777777" w:rsidR="00712C20" w:rsidRPr="0072749D" w:rsidRDefault="00712C20" w:rsidP="001B3915">
            <w:pPr>
              <w:rPr>
                <w:lang w:val="es-MX"/>
              </w:rPr>
            </w:pPr>
          </w:p>
        </w:tc>
        <w:tc>
          <w:tcPr>
            <w:tcW w:w="3481" w:type="dxa"/>
            <w:shd w:val="clear" w:color="auto" w:fill="ECF1F8"/>
          </w:tcPr>
          <w:p w14:paraId="778A2BDB" w14:textId="77777777" w:rsidR="00712C20" w:rsidRPr="0072749D" w:rsidRDefault="00712C20" w:rsidP="001B3915">
            <w:pPr>
              <w:rPr>
                <w:lang w:val="es-MX"/>
              </w:rPr>
            </w:pPr>
          </w:p>
        </w:tc>
        <w:tc>
          <w:tcPr>
            <w:tcW w:w="3372" w:type="dxa"/>
            <w:shd w:val="clear" w:color="auto" w:fill="ECF1F8"/>
          </w:tcPr>
          <w:p w14:paraId="0AC16B38" w14:textId="77777777" w:rsidR="00712C20" w:rsidRPr="0072749D" w:rsidRDefault="00712C20" w:rsidP="001B3915">
            <w:pPr>
              <w:rPr>
                <w:lang w:val="es-MX"/>
              </w:rPr>
            </w:pPr>
          </w:p>
        </w:tc>
      </w:tr>
      <w:tr w:rsidR="00712C20" w:rsidRPr="0072749D" w14:paraId="52A75E3F" w14:textId="77777777" w:rsidTr="00AA09EB">
        <w:tc>
          <w:tcPr>
            <w:tcW w:w="4248" w:type="dxa"/>
            <w:shd w:val="clear" w:color="auto" w:fill="ECF1F8"/>
          </w:tcPr>
          <w:p w14:paraId="281B50F1" w14:textId="77777777" w:rsidR="00712C20" w:rsidRPr="0072749D" w:rsidRDefault="008D3B29" w:rsidP="00F862F4">
            <w:pPr>
              <w:rPr>
                <w:b/>
                <w:lang w:val="es-MX"/>
              </w:rPr>
            </w:pPr>
            <w:r w:rsidRPr="0072749D">
              <w:rPr>
                <w:b/>
                <w:lang w:val="es-MX"/>
              </w:rPr>
              <w:t>Monitoreo y Evaluación de Progreso</w:t>
            </w:r>
            <w:r w:rsidR="00712C20" w:rsidRPr="0072749D">
              <w:rPr>
                <w:b/>
                <w:lang w:val="es-MX"/>
              </w:rPr>
              <w:t xml:space="preserve"> </w:t>
            </w:r>
          </w:p>
          <w:p w14:paraId="3AFD024C" w14:textId="77777777" w:rsidR="00712C20" w:rsidRPr="0072749D" w:rsidRDefault="00712C20" w:rsidP="00F862F4">
            <w:pPr>
              <w:rPr>
                <w:b/>
                <w:lang w:val="es-MX"/>
              </w:rPr>
            </w:pPr>
          </w:p>
        </w:tc>
        <w:tc>
          <w:tcPr>
            <w:tcW w:w="3479" w:type="dxa"/>
            <w:shd w:val="clear" w:color="auto" w:fill="ECF1F8"/>
          </w:tcPr>
          <w:p w14:paraId="174DE1CC" w14:textId="77777777" w:rsidR="00712C20" w:rsidRPr="0072749D" w:rsidRDefault="00712C20" w:rsidP="001B3915">
            <w:pPr>
              <w:rPr>
                <w:lang w:val="es-MX"/>
              </w:rPr>
            </w:pPr>
          </w:p>
        </w:tc>
        <w:tc>
          <w:tcPr>
            <w:tcW w:w="3481" w:type="dxa"/>
            <w:shd w:val="clear" w:color="auto" w:fill="ECF1F8"/>
          </w:tcPr>
          <w:p w14:paraId="21DC0DD4" w14:textId="77777777" w:rsidR="00712C20" w:rsidRPr="0072749D" w:rsidRDefault="00712C20" w:rsidP="001B3915">
            <w:pPr>
              <w:rPr>
                <w:lang w:val="es-MX"/>
              </w:rPr>
            </w:pPr>
          </w:p>
        </w:tc>
        <w:tc>
          <w:tcPr>
            <w:tcW w:w="3372" w:type="dxa"/>
            <w:shd w:val="clear" w:color="auto" w:fill="ECF1F8"/>
          </w:tcPr>
          <w:p w14:paraId="120B32C5" w14:textId="77777777" w:rsidR="00712C20" w:rsidRPr="0072749D" w:rsidRDefault="00712C20" w:rsidP="001B3915">
            <w:pPr>
              <w:rPr>
                <w:lang w:val="es-MX"/>
              </w:rPr>
            </w:pPr>
          </w:p>
        </w:tc>
      </w:tr>
      <w:tr w:rsidR="00712C20" w:rsidRPr="0072749D" w14:paraId="3577EAA3" w14:textId="77777777" w:rsidTr="00AA09EB">
        <w:tc>
          <w:tcPr>
            <w:tcW w:w="4248" w:type="dxa"/>
            <w:shd w:val="clear" w:color="auto" w:fill="ECF1F8"/>
          </w:tcPr>
          <w:p w14:paraId="79D776F1" w14:textId="77777777" w:rsidR="00712C20" w:rsidRPr="0072749D" w:rsidRDefault="008D3B29" w:rsidP="001B3915">
            <w:pPr>
              <w:rPr>
                <w:b/>
                <w:lang w:val="es-MX"/>
              </w:rPr>
            </w:pPr>
            <w:r w:rsidRPr="0072749D">
              <w:rPr>
                <w:b/>
                <w:lang w:val="es-MX"/>
              </w:rPr>
              <w:t>Aprendices de Inglés</w:t>
            </w:r>
          </w:p>
          <w:p w14:paraId="59FAF682" w14:textId="77777777" w:rsidR="00712C20" w:rsidRPr="0072749D" w:rsidRDefault="00712C20" w:rsidP="005416DF">
            <w:pPr>
              <w:rPr>
                <w:b/>
                <w:lang w:val="es-MX"/>
              </w:rPr>
            </w:pPr>
          </w:p>
        </w:tc>
        <w:tc>
          <w:tcPr>
            <w:tcW w:w="3479" w:type="dxa"/>
            <w:shd w:val="clear" w:color="auto" w:fill="ECF1F8"/>
          </w:tcPr>
          <w:p w14:paraId="0BCFB5EB" w14:textId="77777777" w:rsidR="00712C20" w:rsidRPr="0072749D" w:rsidRDefault="00712C20" w:rsidP="001B3915">
            <w:pPr>
              <w:rPr>
                <w:lang w:val="es-MX"/>
              </w:rPr>
            </w:pPr>
          </w:p>
        </w:tc>
        <w:tc>
          <w:tcPr>
            <w:tcW w:w="3481" w:type="dxa"/>
            <w:shd w:val="clear" w:color="auto" w:fill="ECF1F8"/>
          </w:tcPr>
          <w:p w14:paraId="3A829FEF" w14:textId="77777777" w:rsidR="00712C20" w:rsidRPr="0072749D" w:rsidRDefault="00712C20" w:rsidP="001B3915">
            <w:pPr>
              <w:rPr>
                <w:lang w:val="es-MX"/>
              </w:rPr>
            </w:pPr>
          </w:p>
        </w:tc>
        <w:tc>
          <w:tcPr>
            <w:tcW w:w="3372" w:type="dxa"/>
            <w:shd w:val="clear" w:color="auto" w:fill="ECF1F8"/>
          </w:tcPr>
          <w:p w14:paraId="403E6A11" w14:textId="77777777" w:rsidR="00712C20" w:rsidRPr="0072749D" w:rsidRDefault="00712C20" w:rsidP="001B3915">
            <w:pPr>
              <w:rPr>
                <w:lang w:val="es-MX"/>
              </w:rPr>
            </w:pPr>
          </w:p>
        </w:tc>
      </w:tr>
      <w:tr w:rsidR="00712C20" w:rsidRPr="0072749D" w14:paraId="5EFBF5C8" w14:textId="77777777" w:rsidTr="00AA09EB">
        <w:tc>
          <w:tcPr>
            <w:tcW w:w="4248" w:type="dxa"/>
            <w:shd w:val="clear" w:color="auto" w:fill="ECF1F8"/>
          </w:tcPr>
          <w:p w14:paraId="54714E99" w14:textId="77777777" w:rsidR="00712C20" w:rsidRPr="0072749D" w:rsidRDefault="008D3B29" w:rsidP="001B3915">
            <w:pPr>
              <w:rPr>
                <w:b/>
                <w:lang w:val="es-MX"/>
              </w:rPr>
            </w:pPr>
            <w:r w:rsidRPr="0072749D">
              <w:rPr>
                <w:b/>
                <w:lang w:val="es-MX"/>
              </w:rPr>
              <w:t xml:space="preserve">Estudiantes de </w:t>
            </w:r>
            <w:r w:rsidR="00712C20" w:rsidRPr="0072749D">
              <w:rPr>
                <w:b/>
                <w:lang w:val="es-MX"/>
              </w:rPr>
              <w:t xml:space="preserve"> Educa</w:t>
            </w:r>
            <w:r w:rsidRPr="0072749D">
              <w:rPr>
                <w:b/>
                <w:lang w:val="es-MX"/>
              </w:rPr>
              <w:t>ción Especial</w:t>
            </w:r>
          </w:p>
          <w:p w14:paraId="19E12631" w14:textId="77777777" w:rsidR="00712C20" w:rsidRPr="0072749D" w:rsidRDefault="00712C20" w:rsidP="005416DF">
            <w:pPr>
              <w:rPr>
                <w:b/>
                <w:i/>
                <w:lang w:val="es-MX"/>
              </w:rPr>
            </w:pPr>
          </w:p>
        </w:tc>
        <w:tc>
          <w:tcPr>
            <w:tcW w:w="3479" w:type="dxa"/>
            <w:shd w:val="clear" w:color="auto" w:fill="ECF1F8"/>
          </w:tcPr>
          <w:p w14:paraId="6D82DAC6" w14:textId="77777777" w:rsidR="00712C20" w:rsidRPr="0072749D" w:rsidRDefault="00712C20" w:rsidP="001B3915">
            <w:pPr>
              <w:rPr>
                <w:lang w:val="es-MX"/>
              </w:rPr>
            </w:pPr>
          </w:p>
        </w:tc>
        <w:tc>
          <w:tcPr>
            <w:tcW w:w="3481" w:type="dxa"/>
            <w:shd w:val="clear" w:color="auto" w:fill="ECF1F8"/>
          </w:tcPr>
          <w:p w14:paraId="500FC7E1" w14:textId="77777777" w:rsidR="00712C20" w:rsidRPr="0072749D" w:rsidRDefault="00712C20" w:rsidP="001B3915">
            <w:pPr>
              <w:rPr>
                <w:lang w:val="es-MX"/>
              </w:rPr>
            </w:pPr>
          </w:p>
        </w:tc>
        <w:tc>
          <w:tcPr>
            <w:tcW w:w="3372" w:type="dxa"/>
            <w:shd w:val="clear" w:color="auto" w:fill="ECF1F8"/>
          </w:tcPr>
          <w:p w14:paraId="0873D696" w14:textId="77777777" w:rsidR="00712C20" w:rsidRPr="0072749D" w:rsidRDefault="00712C20" w:rsidP="001B3915">
            <w:pPr>
              <w:rPr>
                <w:lang w:val="es-MX"/>
              </w:rPr>
            </w:pPr>
          </w:p>
        </w:tc>
      </w:tr>
      <w:tr w:rsidR="00712C20" w:rsidRPr="0072749D" w14:paraId="140DE423" w14:textId="77777777" w:rsidTr="00AA09EB">
        <w:tc>
          <w:tcPr>
            <w:tcW w:w="4248" w:type="dxa"/>
            <w:shd w:val="clear" w:color="auto" w:fill="ECF1F8"/>
          </w:tcPr>
          <w:p w14:paraId="0310E9D4" w14:textId="77777777" w:rsidR="00712C20" w:rsidRPr="0072749D" w:rsidRDefault="008D3B29" w:rsidP="001B3915">
            <w:pPr>
              <w:rPr>
                <w:b/>
                <w:lang w:val="es-MX"/>
              </w:rPr>
            </w:pPr>
            <w:r w:rsidRPr="0072749D">
              <w:rPr>
                <w:b/>
                <w:lang w:val="es-MX"/>
              </w:rPr>
              <w:t>Intervención y Aceleración Académica</w:t>
            </w:r>
          </w:p>
          <w:p w14:paraId="3AE71A45" w14:textId="77777777" w:rsidR="00712C20" w:rsidRPr="0072749D" w:rsidRDefault="00712C20" w:rsidP="005416DF">
            <w:pPr>
              <w:rPr>
                <w:b/>
                <w:i/>
                <w:lang w:val="es-MX"/>
              </w:rPr>
            </w:pPr>
          </w:p>
        </w:tc>
        <w:tc>
          <w:tcPr>
            <w:tcW w:w="3479" w:type="dxa"/>
            <w:shd w:val="clear" w:color="auto" w:fill="ECF1F8"/>
          </w:tcPr>
          <w:p w14:paraId="4EE7A202" w14:textId="77777777" w:rsidR="00712C20" w:rsidRPr="0072749D" w:rsidRDefault="00712C20" w:rsidP="001B3915">
            <w:pPr>
              <w:rPr>
                <w:lang w:val="es-MX"/>
              </w:rPr>
            </w:pPr>
          </w:p>
        </w:tc>
        <w:tc>
          <w:tcPr>
            <w:tcW w:w="3481" w:type="dxa"/>
            <w:shd w:val="clear" w:color="auto" w:fill="ECF1F8"/>
          </w:tcPr>
          <w:p w14:paraId="273F0883" w14:textId="77777777" w:rsidR="00712C20" w:rsidRPr="0072749D" w:rsidRDefault="00712C20" w:rsidP="001B3915">
            <w:pPr>
              <w:rPr>
                <w:lang w:val="es-MX"/>
              </w:rPr>
            </w:pPr>
          </w:p>
        </w:tc>
        <w:tc>
          <w:tcPr>
            <w:tcW w:w="3372" w:type="dxa"/>
            <w:shd w:val="clear" w:color="auto" w:fill="ECF1F8"/>
          </w:tcPr>
          <w:p w14:paraId="38363EA4" w14:textId="77777777" w:rsidR="00712C20" w:rsidRPr="0072749D" w:rsidRDefault="00712C20" w:rsidP="001B3915">
            <w:pPr>
              <w:rPr>
                <w:lang w:val="es-MX"/>
              </w:rPr>
            </w:pPr>
          </w:p>
        </w:tc>
      </w:tr>
      <w:tr w:rsidR="00712C20" w:rsidRPr="0072749D" w14:paraId="2050EE77" w14:textId="77777777" w:rsidTr="00AA09EB">
        <w:tc>
          <w:tcPr>
            <w:tcW w:w="4248" w:type="dxa"/>
            <w:shd w:val="clear" w:color="auto" w:fill="ECF1F8"/>
          </w:tcPr>
          <w:p w14:paraId="73F5BBEC" w14:textId="77777777" w:rsidR="00712C20" w:rsidRPr="0072749D" w:rsidRDefault="008D3B29" w:rsidP="001B3915">
            <w:pPr>
              <w:rPr>
                <w:b/>
                <w:lang w:val="es-MX"/>
              </w:rPr>
            </w:pPr>
            <w:r w:rsidRPr="0072749D">
              <w:rPr>
                <w:b/>
                <w:lang w:val="es-MX"/>
              </w:rPr>
              <w:t>Talentosos y Adelantados</w:t>
            </w:r>
          </w:p>
          <w:p w14:paraId="35374931" w14:textId="77777777" w:rsidR="00712C20" w:rsidRPr="0072749D" w:rsidRDefault="00712C20" w:rsidP="005416DF">
            <w:pPr>
              <w:rPr>
                <w:b/>
                <w:i/>
                <w:lang w:val="es-MX"/>
              </w:rPr>
            </w:pPr>
          </w:p>
        </w:tc>
        <w:tc>
          <w:tcPr>
            <w:tcW w:w="3479" w:type="dxa"/>
            <w:shd w:val="clear" w:color="auto" w:fill="ECF1F8"/>
          </w:tcPr>
          <w:p w14:paraId="24FFAB67" w14:textId="77777777" w:rsidR="00712C20" w:rsidRPr="0072749D" w:rsidRDefault="00712C20" w:rsidP="001B3915">
            <w:pPr>
              <w:rPr>
                <w:lang w:val="es-MX"/>
              </w:rPr>
            </w:pPr>
          </w:p>
        </w:tc>
        <w:tc>
          <w:tcPr>
            <w:tcW w:w="3481" w:type="dxa"/>
            <w:shd w:val="clear" w:color="auto" w:fill="ECF1F8"/>
          </w:tcPr>
          <w:p w14:paraId="7F5F56A5" w14:textId="77777777" w:rsidR="00712C20" w:rsidRPr="0072749D" w:rsidRDefault="00712C20" w:rsidP="001B3915">
            <w:pPr>
              <w:rPr>
                <w:lang w:val="es-MX"/>
              </w:rPr>
            </w:pPr>
          </w:p>
        </w:tc>
        <w:tc>
          <w:tcPr>
            <w:tcW w:w="3372" w:type="dxa"/>
            <w:shd w:val="clear" w:color="auto" w:fill="ECF1F8"/>
          </w:tcPr>
          <w:p w14:paraId="078BFC0B" w14:textId="77777777" w:rsidR="00712C20" w:rsidRPr="0072749D" w:rsidRDefault="00712C20" w:rsidP="001B3915">
            <w:pPr>
              <w:rPr>
                <w:lang w:val="es-MX"/>
              </w:rPr>
            </w:pPr>
          </w:p>
        </w:tc>
      </w:tr>
      <w:tr w:rsidR="00712C20" w:rsidRPr="0072749D" w14:paraId="63C2D3BF" w14:textId="77777777" w:rsidTr="00AA09EB">
        <w:tc>
          <w:tcPr>
            <w:tcW w:w="4248" w:type="dxa"/>
            <w:shd w:val="clear" w:color="auto" w:fill="ECF1F8"/>
          </w:tcPr>
          <w:p w14:paraId="5BD9151C" w14:textId="77777777" w:rsidR="00712C20" w:rsidRPr="0072749D" w:rsidRDefault="008D3B29" w:rsidP="00380280">
            <w:pPr>
              <w:rPr>
                <w:b/>
                <w:lang w:val="es-MX"/>
              </w:rPr>
            </w:pPr>
            <w:r w:rsidRPr="0072749D">
              <w:rPr>
                <w:b/>
                <w:lang w:val="es-MX"/>
              </w:rPr>
              <w:t>Programación Suplementaria</w:t>
            </w:r>
          </w:p>
          <w:p w14:paraId="320BB0C2" w14:textId="77777777" w:rsidR="00712C20" w:rsidRPr="0072749D" w:rsidRDefault="00712C20" w:rsidP="00750CF9">
            <w:pPr>
              <w:rPr>
                <w:b/>
                <w:lang w:val="es-MX"/>
              </w:rPr>
            </w:pPr>
          </w:p>
        </w:tc>
        <w:tc>
          <w:tcPr>
            <w:tcW w:w="3479" w:type="dxa"/>
            <w:shd w:val="clear" w:color="auto" w:fill="ECF1F8"/>
          </w:tcPr>
          <w:p w14:paraId="0588D74D" w14:textId="77777777" w:rsidR="00712C20" w:rsidRPr="0072749D" w:rsidRDefault="00712C20" w:rsidP="001B3915">
            <w:pPr>
              <w:rPr>
                <w:lang w:val="es-MX"/>
              </w:rPr>
            </w:pPr>
          </w:p>
        </w:tc>
        <w:tc>
          <w:tcPr>
            <w:tcW w:w="3481" w:type="dxa"/>
            <w:shd w:val="clear" w:color="auto" w:fill="ECF1F8"/>
          </w:tcPr>
          <w:p w14:paraId="6DB849C3" w14:textId="77777777" w:rsidR="00712C20" w:rsidRPr="0072749D" w:rsidRDefault="00712C20" w:rsidP="001B3915">
            <w:pPr>
              <w:rPr>
                <w:lang w:val="es-MX"/>
              </w:rPr>
            </w:pPr>
          </w:p>
        </w:tc>
        <w:tc>
          <w:tcPr>
            <w:tcW w:w="3372" w:type="dxa"/>
            <w:shd w:val="clear" w:color="auto" w:fill="ECF1F8"/>
          </w:tcPr>
          <w:p w14:paraId="51F29ECC" w14:textId="77777777" w:rsidR="00712C20" w:rsidRPr="0072749D" w:rsidRDefault="00712C20" w:rsidP="001B3915">
            <w:pPr>
              <w:rPr>
                <w:lang w:val="es-MX"/>
              </w:rPr>
            </w:pPr>
          </w:p>
        </w:tc>
      </w:tr>
      <w:tr w:rsidR="002152CC" w:rsidRPr="00583FA9" w14:paraId="759FFCAE" w14:textId="77777777" w:rsidTr="00AA09EB">
        <w:tc>
          <w:tcPr>
            <w:tcW w:w="4248" w:type="dxa"/>
            <w:shd w:val="clear" w:color="auto" w:fill="ECF1F8"/>
          </w:tcPr>
          <w:p w14:paraId="444225D8" w14:textId="77777777" w:rsidR="002152CC" w:rsidRPr="0072749D" w:rsidRDefault="002152CC" w:rsidP="008D3B29">
            <w:pPr>
              <w:rPr>
                <w:i/>
                <w:lang w:val="es-MX"/>
              </w:rPr>
            </w:pPr>
            <w:r w:rsidRPr="0072749D">
              <w:rPr>
                <w:b/>
                <w:lang w:val="es-MX"/>
              </w:rPr>
              <w:t>Integración de Columnas</w:t>
            </w:r>
          </w:p>
        </w:tc>
        <w:tc>
          <w:tcPr>
            <w:tcW w:w="6960" w:type="dxa"/>
            <w:gridSpan w:val="2"/>
            <w:shd w:val="clear" w:color="auto" w:fill="ECF1F8"/>
          </w:tcPr>
          <w:p w14:paraId="38B2B90B" w14:textId="77777777" w:rsidR="002152CC" w:rsidRPr="0072749D" w:rsidRDefault="002152CC" w:rsidP="008D3B29">
            <w:pPr>
              <w:rPr>
                <w:lang w:val="es-MX"/>
              </w:rPr>
            </w:pPr>
            <w:r w:rsidRPr="0072749D">
              <w:rPr>
                <w:b/>
                <w:bCs/>
                <w:u w:val="single"/>
                <w:lang w:val="es-MX"/>
              </w:rPr>
              <w:t>Incrementar Tiempo de Trabajo</w:t>
            </w:r>
            <w:r w:rsidRPr="0072749D">
              <w:rPr>
                <w:lang w:val="es-MX"/>
              </w:rPr>
              <w:t xml:space="preserve"> – </w:t>
            </w:r>
            <w:r w:rsidRPr="0072749D">
              <w:rPr>
                <w:color w:val="1A1A1A"/>
                <w:sz w:val="23"/>
                <w:szCs w:val="23"/>
                <w:lang w:val="es-MX"/>
              </w:rPr>
              <w:t>Escuelas exitosas intencionalmente usarán el tiempo para maximizar el aprendizaje del estudiante. Más tiempo de clase durante el día, semanas y años son componentes integrales. Además, la escuela debe dar prioridad a proporcionar tiempo de planeación, colaboración y aprendizaje profesional a los maestros.</w:t>
            </w:r>
          </w:p>
        </w:tc>
        <w:tc>
          <w:tcPr>
            <w:tcW w:w="3372" w:type="dxa"/>
            <w:shd w:val="clear" w:color="auto" w:fill="ECF1F8"/>
          </w:tcPr>
          <w:p w14:paraId="3B71B237" w14:textId="77777777" w:rsidR="002152CC" w:rsidRPr="001C0B2E" w:rsidRDefault="002152CC" w:rsidP="00BA19E0">
            <w:pPr>
              <w:rPr>
                <w:b/>
                <w:u w:val="single"/>
                <w:lang w:val="es-MX"/>
              </w:rPr>
            </w:pPr>
            <w:r w:rsidRPr="001C0B2E">
              <w:rPr>
                <w:b/>
                <w:u w:val="single"/>
                <w:lang w:val="es-MX"/>
              </w:rPr>
              <w:t xml:space="preserve">Puntuación= </w:t>
            </w:r>
          </w:p>
          <w:p w14:paraId="13CEABF2" w14:textId="77777777" w:rsidR="002152CC" w:rsidRPr="001C0B2E" w:rsidRDefault="002152CC" w:rsidP="00BA19E0">
            <w:pPr>
              <w:rPr>
                <w:lang w:val="es-MX"/>
              </w:rPr>
            </w:pPr>
            <w:r>
              <w:rPr>
                <w:lang w:val="es-MX"/>
              </w:rPr>
              <w:t>Logrado</w:t>
            </w:r>
            <w:r w:rsidRPr="001C0B2E">
              <w:rPr>
                <w:lang w:val="es-MX"/>
              </w:rPr>
              <w:t xml:space="preserve"> </w:t>
            </w:r>
            <w:r w:rsidRPr="001C0B2E">
              <w:rPr>
                <w:b/>
                <w:lang w:val="es-MX"/>
              </w:rPr>
              <w:t>(1)/</w:t>
            </w:r>
            <w:r w:rsidRPr="001C0B2E">
              <w:rPr>
                <w:lang w:val="es-MX"/>
              </w:rPr>
              <w:t xml:space="preserve">Parcialmente </w:t>
            </w:r>
            <w:r w:rsidRPr="001C0B2E">
              <w:rPr>
                <w:b/>
                <w:lang w:val="es-MX"/>
              </w:rPr>
              <w:t>(2)</w:t>
            </w:r>
            <w:r w:rsidRPr="001C0B2E">
              <w:rPr>
                <w:lang w:val="es-MX"/>
              </w:rPr>
              <w:t>/</w:t>
            </w:r>
          </w:p>
          <w:p w14:paraId="7AA70CB9" w14:textId="77777777" w:rsidR="002152CC" w:rsidRPr="001C0B2E" w:rsidRDefault="002152CC" w:rsidP="00BA19E0">
            <w:pPr>
              <w:rPr>
                <w:lang w:val="es-MX"/>
              </w:rPr>
            </w:pPr>
            <w:r w:rsidRPr="001C0B2E">
              <w:rPr>
                <w:lang w:val="es-MX"/>
              </w:rPr>
              <w:t xml:space="preserve">No </w:t>
            </w:r>
            <w:r>
              <w:rPr>
                <w:lang w:val="es-MX"/>
              </w:rPr>
              <w:t>Logrado</w:t>
            </w:r>
            <w:r w:rsidRPr="001C0B2E">
              <w:rPr>
                <w:lang w:val="es-MX"/>
              </w:rPr>
              <w:t xml:space="preserve"> </w:t>
            </w:r>
            <w:r w:rsidRPr="001C0B2E">
              <w:rPr>
                <w:b/>
                <w:lang w:val="es-MX"/>
              </w:rPr>
              <w:t>(3)</w:t>
            </w:r>
          </w:p>
        </w:tc>
      </w:tr>
      <w:tr w:rsidR="002152CC" w:rsidRPr="00583FA9" w14:paraId="5BB9DA58" w14:textId="77777777" w:rsidTr="00AA09EB">
        <w:tc>
          <w:tcPr>
            <w:tcW w:w="4248" w:type="dxa"/>
            <w:shd w:val="clear" w:color="auto" w:fill="ECF1F8"/>
          </w:tcPr>
          <w:p w14:paraId="15AD9992" w14:textId="77777777" w:rsidR="002152CC" w:rsidRPr="0072749D" w:rsidRDefault="002152CC" w:rsidP="00380280">
            <w:pPr>
              <w:rPr>
                <w:i/>
                <w:lang w:val="es-MX"/>
              </w:rPr>
            </w:pPr>
            <w:r w:rsidRPr="0072749D">
              <w:rPr>
                <w:b/>
                <w:lang w:val="es-MX"/>
              </w:rPr>
              <w:t>Integración de Columnas</w:t>
            </w:r>
          </w:p>
        </w:tc>
        <w:tc>
          <w:tcPr>
            <w:tcW w:w="6960" w:type="dxa"/>
            <w:gridSpan w:val="2"/>
            <w:shd w:val="clear" w:color="auto" w:fill="ECF1F8"/>
          </w:tcPr>
          <w:p w14:paraId="3FE94158" w14:textId="77777777" w:rsidR="002152CC" w:rsidRPr="0072749D" w:rsidRDefault="002152CC" w:rsidP="00BB2613">
            <w:pPr>
              <w:rPr>
                <w:lang w:val="es-MX"/>
              </w:rPr>
            </w:pPr>
            <w:r w:rsidRPr="0072749D">
              <w:rPr>
                <w:b/>
                <w:bCs/>
                <w:u w:val="single"/>
                <w:lang w:val="es-MX"/>
              </w:rPr>
              <w:t>Académicas Rigurosas</w:t>
            </w:r>
            <w:r w:rsidRPr="0072749D">
              <w:rPr>
                <w:lang w:val="es-MX"/>
              </w:rPr>
              <w:t xml:space="preserve">– </w:t>
            </w:r>
            <w:r w:rsidRPr="0072749D">
              <w:rPr>
                <w:color w:val="1A1A1A"/>
                <w:sz w:val="23"/>
                <w:szCs w:val="23"/>
                <w:lang w:val="es-MX"/>
              </w:rPr>
              <w:t>Escuelas efectivas aseguraran que los maestros tengan acceso a documentos fundamentales y materiales de enseñanza necesarios para ayudar a estudiantes a alcanzar alto crecimiento. Esto incluye círculos de investigación de información que apoye</w:t>
            </w:r>
            <w:r>
              <w:rPr>
                <w:color w:val="1A1A1A"/>
                <w:sz w:val="23"/>
                <w:szCs w:val="23"/>
                <w:lang w:val="es-MX"/>
              </w:rPr>
              <w:t xml:space="preserve">n </w:t>
            </w:r>
            <w:r w:rsidRPr="0072749D">
              <w:rPr>
                <w:color w:val="1A1A1A"/>
                <w:sz w:val="23"/>
                <w:szCs w:val="23"/>
                <w:lang w:val="es-MX"/>
              </w:rPr>
              <w:t>eval</w:t>
            </w:r>
            <w:r>
              <w:rPr>
                <w:color w:val="1A1A1A"/>
                <w:sz w:val="23"/>
                <w:szCs w:val="23"/>
                <w:lang w:val="es-MX"/>
              </w:rPr>
              <w:t xml:space="preserve">uación regular del progreso de </w:t>
            </w:r>
            <w:r w:rsidRPr="0072749D">
              <w:rPr>
                <w:color w:val="1A1A1A"/>
                <w:sz w:val="23"/>
                <w:szCs w:val="23"/>
                <w:lang w:val="es-MX"/>
              </w:rPr>
              <w:t>estudiante</w:t>
            </w:r>
            <w:r>
              <w:rPr>
                <w:color w:val="1A1A1A"/>
                <w:sz w:val="23"/>
                <w:szCs w:val="23"/>
                <w:lang w:val="es-MX"/>
              </w:rPr>
              <w:t>s</w:t>
            </w:r>
            <w:r w:rsidRPr="0072749D">
              <w:rPr>
                <w:color w:val="1A1A1A"/>
                <w:sz w:val="23"/>
                <w:szCs w:val="23"/>
                <w:lang w:val="es-MX"/>
              </w:rPr>
              <w:t>, análisis del progreso de estudiante</w:t>
            </w:r>
            <w:r>
              <w:rPr>
                <w:color w:val="1A1A1A"/>
                <w:sz w:val="23"/>
                <w:szCs w:val="23"/>
                <w:lang w:val="es-MX"/>
              </w:rPr>
              <w:t>s</w:t>
            </w:r>
            <w:r w:rsidRPr="0072749D">
              <w:rPr>
                <w:color w:val="1A1A1A"/>
                <w:sz w:val="23"/>
                <w:szCs w:val="23"/>
                <w:lang w:val="es-MX"/>
              </w:rPr>
              <w:t>, y re-enseñar habilidades con la expectativa que estudiantes dominen los estándares.</w:t>
            </w:r>
          </w:p>
          <w:p w14:paraId="727C957F" w14:textId="77777777" w:rsidR="002152CC" w:rsidRPr="0072749D" w:rsidRDefault="002152CC" w:rsidP="00BB2613">
            <w:pPr>
              <w:rPr>
                <w:lang w:val="es-MX"/>
              </w:rPr>
            </w:pPr>
          </w:p>
        </w:tc>
        <w:tc>
          <w:tcPr>
            <w:tcW w:w="3372" w:type="dxa"/>
            <w:shd w:val="clear" w:color="auto" w:fill="ECF1F8"/>
          </w:tcPr>
          <w:p w14:paraId="308022BF" w14:textId="77777777" w:rsidR="002152CC" w:rsidRPr="001C0B2E" w:rsidRDefault="002152CC" w:rsidP="00BA19E0">
            <w:pPr>
              <w:rPr>
                <w:b/>
                <w:u w:val="single"/>
                <w:lang w:val="es-MX"/>
              </w:rPr>
            </w:pPr>
            <w:r w:rsidRPr="001C0B2E">
              <w:rPr>
                <w:b/>
                <w:u w:val="single"/>
                <w:lang w:val="es-MX"/>
              </w:rPr>
              <w:t xml:space="preserve">Puntuación= </w:t>
            </w:r>
          </w:p>
          <w:p w14:paraId="3EC1CBBC" w14:textId="77777777" w:rsidR="002152CC" w:rsidRPr="001C0B2E" w:rsidRDefault="002152CC" w:rsidP="00BA19E0">
            <w:pPr>
              <w:rPr>
                <w:lang w:val="es-MX"/>
              </w:rPr>
            </w:pPr>
            <w:r>
              <w:rPr>
                <w:lang w:val="es-MX"/>
              </w:rPr>
              <w:t>Logrado</w:t>
            </w:r>
            <w:r w:rsidRPr="001C0B2E">
              <w:rPr>
                <w:lang w:val="es-MX"/>
              </w:rPr>
              <w:t xml:space="preserve"> </w:t>
            </w:r>
            <w:r w:rsidRPr="001C0B2E">
              <w:rPr>
                <w:b/>
                <w:lang w:val="es-MX"/>
              </w:rPr>
              <w:t>(1)/</w:t>
            </w:r>
            <w:r w:rsidRPr="001C0B2E">
              <w:rPr>
                <w:lang w:val="es-MX"/>
              </w:rPr>
              <w:t xml:space="preserve">Parcialmente </w:t>
            </w:r>
            <w:r w:rsidRPr="001C0B2E">
              <w:rPr>
                <w:b/>
                <w:lang w:val="es-MX"/>
              </w:rPr>
              <w:t>(2)</w:t>
            </w:r>
            <w:r w:rsidRPr="001C0B2E">
              <w:rPr>
                <w:lang w:val="es-MX"/>
              </w:rPr>
              <w:t>/</w:t>
            </w:r>
          </w:p>
          <w:p w14:paraId="2BB1B6AD" w14:textId="77777777" w:rsidR="002152CC" w:rsidRPr="001C0B2E" w:rsidRDefault="002152CC" w:rsidP="00BA19E0">
            <w:pPr>
              <w:rPr>
                <w:lang w:val="es-MX"/>
              </w:rPr>
            </w:pPr>
            <w:r w:rsidRPr="001C0B2E">
              <w:rPr>
                <w:lang w:val="es-MX"/>
              </w:rPr>
              <w:t xml:space="preserve">No </w:t>
            </w:r>
            <w:r>
              <w:rPr>
                <w:lang w:val="es-MX"/>
              </w:rPr>
              <w:t>Logrado</w:t>
            </w:r>
            <w:r w:rsidRPr="001C0B2E">
              <w:rPr>
                <w:lang w:val="es-MX"/>
              </w:rPr>
              <w:t xml:space="preserve"> </w:t>
            </w:r>
            <w:r w:rsidRPr="001C0B2E">
              <w:rPr>
                <w:b/>
                <w:lang w:val="es-MX"/>
              </w:rPr>
              <w:t>(3)</w:t>
            </w:r>
          </w:p>
        </w:tc>
      </w:tr>
      <w:tr w:rsidR="002152CC" w:rsidRPr="00583FA9" w14:paraId="6109C81E" w14:textId="77777777" w:rsidTr="00AA09EB">
        <w:tc>
          <w:tcPr>
            <w:tcW w:w="4248" w:type="dxa"/>
            <w:shd w:val="clear" w:color="auto" w:fill="ECF1F8"/>
          </w:tcPr>
          <w:p w14:paraId="03FA5776" w14:textId="77777777" w:rsidR="002152CC" w:rsidRPr="0072749D" w:rsidRDefault="002152CC" w:rsidP="00380280">
            <w:pPr>
              <w:rPr>
                <w:i/>
                <w:lang w:val="es-MX"/>
              </w:rPr>
            </w:pPr>
            <w:r w:rsidRPr="0072749D">
              <w:rPr>
                <w:b/>
                <w:lang w:val="es-MX"/>
              </w:rPr>
              <w:t>Integración de Columnas</w:t>
            </w:r>
          </w:p>
        </w:tc>
        <w:tc>
          <w:tcPr>
            <w:tcW w:w="6960" w:type="dxa"/>
            <w:gridSpan w:val="2"/>
            <w:shd w:val="clear" w:color="auto" w:fill="ECF1F8"/>
          </w:tcPr>
          <w:p w14:paraId="35F9F627" w14:textId="77777777" w:rsidR="002152CC" w:rsidRPr="0072749D" w:rsidRDefault="002152CC" w:rsidP="008D3B29">
            <w:pPr>
              <w:rPr>
                <w:lang w:val="es-MX"/>
              </w:rPr>
            </w:pPr>
            <w:r w:rsidRPr="0072749D">
              <w:rPr>
                <w:b/>
                <w:bCs/>
                <w:u w:val="single"/>
                <w:lang w:val="es-MX"/>
              </w:rPr>
              <w:t xml:space="preserve">Aprendizaje/Personalizado Vinculado </w:t>
            </w:r>
            <w:r w:rsidRPr="0072749D">
              <w:rPr>
                <w:lang w:val="es-MX"/>
              </w:rPr>
              <w:t xml:space="preserve">– </w:t>
            </w:r>
            <w:r w:rsidRPr="0072749D">
              <w:rPr>
                <w:color w:val="1A1A1A"/>
                <w:sz w:val="23"/>
                <w:szCs w:val="23"/>
                <w:lang w:val="es-MX"/>
              </w:rPr>
              <w:t xml:space="preserve">Los estudiantes serán expuestos a través de sus programas de estudio de K-12 para diferenciar opciones educativas que vayan más allá de las “cuatro paredes” de la escuela en escuelas efectivas.  Esto incluirá traer relevancia a las vidas de los estudiantes y trabajo del mundo real mediante el currículo, permitiendo a estudiantes innovar y crear, inscribirse simultáneamente en clases de universidad, involucrándolos en internados, usando aprendizaje en línea y proporcionando acceso a vías de carrera en nuestras preparatorias.  </w:t>
            </w:r>
            <w:r w:rsidRPr="0072749D">
              <w:rPr>
                <w:lang w:val="es-MX"/>
              </w:rPr>
              <w:t xml:space="preserve"> </w:t>
            </w:r>
          </w:p>
        </w:tc>
        <w:tc>
          <w:tcPr>
            <w:tcW w:w="3372" w:type="dxa"/>
            <w:shd w:val="clear" w:color="auto" w:fill="ECF1F8"/>
          </w:tcPr>
          <w:p w14:paraId="5164F70E" w14:textId="77777777" w:rsidR="002152CC" w:rsidRPr="001C0B2E" w:rsidRDefault="002152CC" w:rsidP="00BA19E0">
            <w:pPr>
              <w:rPr>
                <w:b/>
                <w:u w:val="single"/>
                <w:lang w:val="es-MX"/>
              </w:rPr>
            </w:pPr>
            <w:r w:rsidRPr="001C0B2E">
              <w:rPr>
                <w:b/>
                <w:u w:val="single"/>
                <w:lang w:val="es-MX"/>
              </w:rPr>
              <w:t xml:space="preserve">Puntuación= </w:t>
            </w:r>
          </w:p>
          <w:p w14:paraId="2966B977" w14:textId="77777777" w:rsidR="002152CC" w:rsidRPr="001C0B2E" w:rsidRDefault="002152CC" w:rsidP="00BA19E0">
            <w:pPr>
              <w:rPr>
                <w:lang w:val="es-MX"/>
              </w:rPr>
            </w:pPr>
            <w:r>
              <w:rPr>
                <w:lang w:val="es-MX"/>
              </w:rPr>
              <w:t>Logrado</w:t>
            </w:r>
            <w:r w:rsidRPr="001C0B2E">
              <w:rPr>
                <w:lang w:val="es-MX"/>
              </w:rPr>
              <w:t xml:space="preserve"> </w:t>
            </w:r>
            <w:r w:rsidRPr="001C0B2E">
              <w:rPr>
                <w:b/>
                <w:lang w:val="es-MX"/>
              </w:rPr>
              <w:t>(1)/</w:t>
            </w:r>
            <w:r w:rsidRPr="001C0B2E">
              <w:rPr>
                <w:lang w:val="es-MX"/>
              </w:rPr>
              <w:t xml:space="preserve">Parcialmente </w:t>
            </w:r>
            <w:r w:rsidRPr="001C0B2E">
              <w:rPr>
                <w:b/>
                <w:lang w:val="es-MX"/>
              </w:rPr>
              <w:t>(2)</w:t>
            </w:r>
            <w:r w:rsidRPr="001C0B2E">
              <w:rPr>
                <w:lang w:val="es-MX"/>
              </w:rPr>
              <w:t>/</w:t>
            </w:r>
          </w:p>
          <w:p w14:paraId="64E5DADA" w14:textId="77777777" w:rsidR="002152CC" w:rsidRPr="001C0B2E" w:rsidRDefault="002152CC" w:rsidP="00BA19E0">
            <w:pPr>
              <w:rPr>
                <w:lang w:val="es-MX"/>
              </w:rPr>
            </w:pPr>
            <w:r w:rsidRPr="001C0B2E">
              <w:rPr>
                <w:lang w:val="es-MX"/>
              </w:rPr>
              <w:t xml:space="preserve">No </w:t>
            </w:r>
            <w:r>
              <w:rPr>
                <w:lang w:val="es-MX"/>
              </w:rPr>
              <w:t>Logrado</w:t>
            </w:r>
            <w:r w:rsidRPr="001C0B2E">
              <w:rPr>
                <w:lang w:val="es-MX"/>
              </w:rPr>
              <w:t xml:space="preserve"> </w:t>
            </w:r>
            <w:r w:rsidRPr="001C0B2E">
              <w:rPr>
                <w:b/>
                <w:lang w:val="es-MX"/>
              </w:rPr>
              <w:t>(3)</w:t>
            </w:r>
          </w:p>
        </w:tc>
      </w:tr>
    </w:tbl>
    <w:p w14:paraId="4F4F0874" w14:textId="77777777" w:rsidR="00750CF9" w:rsidRPr="0072749D" w:rsidRDefault="00750CF9" w:rsidP="005904F0">
      <w:pPr>
        <w:rPr>
          <w:sz w:val="2"/>
          <w:lang w:val="es-MX"/>
        </w:rPr>
      </w:pPr>
    </w:p>
    <w:p w14:paraId="26043703" w14:textId="77777777" w:rsidR="00EB6E75" w:rsidRPr="0072749D" w:rsidRDefault="00EB6E75">
      <w:pPr>
        <w:rPr>
          <w:sz w:val="2"/>
          <w:lang w:val="es-MX"/>
        </w:rPr>
      </w:pPr>
      <w:r w:rsidRPr="0072749D">
        <w:rPr>
          <w:sz w:val="2"/>
          <w:lang w:val="es-MX"/>
        </w:rPr>
        <w:br w:type="page"/>
      </w:r>
    </w:p>
    <w:p w14:paraId="0ABF4503" w14:textId="77777777" w:rsidR="00243E28" w:rsidRPr="0072749D" w:rsidRDefault="00243E28" w:rsidP="005904F0">
      <w:pPr>
        <w:rPr>
          <w:sz w:val="2"/>
          <w:lang w:val="es-MX"/>
        </w:rPr>
      </w:pPr>
    </w:p>
    <w:p w14:paraId="66C72C2D" w14:textId="77777777" w:rsidR="005904F0" w:rsidRPr="0072749D" w:rsidRDefault="00200718" w:rsidP="005904F0">
      <w:pPr>
        <w:pStyle w:val="Heading1"/>
        <w:ind w:left="-90"/>
        <w:jc w:val="left"/>
        <w:rPr>
          <w:lang w:val="es-MX"/>
        </w:rPr>
      </w:pPr>
      <w:r>
        <w:rPr>
          <w:lang w:val="es-MX"/>
        </w:rPr>
        <w:t>Área</w:t>
      </w:r>
      <w:r w:rsidR="005904F0" w:rsidRPr="0072749D">
        <w:rPr>
          <w:lang w:val="es-MX"/>
        </w:rPr>
        <w:t xml:space="preserve"> 4: </w:t>
      </w:r>
      <w:r w:rsidR="00712C20" w:rsidRPr="0072749D">
        <w:rPr>
          <w:lang w:val="es-MX"/>
        </w:rPr>
        <w:t>Enseñanza</w:t>
      </w:r>
    </w:p>
    <w:p w14:paraId="01F69B02" w14:textId="77777777" w:rsidR="00712C20" w:rsidRPr="0072749D" w:rsidRDefault="00712C20" w:rsidP="00712C20">
      <w:pPr>
        <w:pStyle w:val="NoSpacing"/>
        <w:rPr>
          <w:lang w:val="es-MX"/>
        </w:rPr>
      </w:pPr>
      <w:r w:rsidRPr="0072749D">
        <w:rPr>
          <w:lang w:val="es-MX"/>
        </w:rPr>
        <w:t xml:space="preserve">Favor de seleccionar puntuación en cada categoría a continuación utilizando los estándares delineados en la rúbrica dada. Favor de evitar el uso de </w:t>
      </w:r>
    </w:p>
    <w:p w14:paraId="6CA55B57" w14:textId="77777777" w:rsidR="00712C20" w:rsidRPr="0072749D" w:rsidRDefault="00712C20" w:rsidP="00712C20">
      <w:pPr>
        <w:pStyle w:val="NoSpacing"/>
        <w:rPr>
          <w:lang w:val="es-MX"/>
        </w:rPr>
      </w:pPr>
      <w:r w:rsidRPr="0072749D">
        <w:rPr>
          <w:lang w:val="es-MX"/>
        </w:rPr>
        <w:t xml:space="preserve">medio punto para incrementar la puntuación.   </w:t>
      </w:r>
    </w:p>
    <w:p w14:paraId="1EADFA9E" w14:textId="77777777" w:rsidR="00AD58D9" w:rsidRPr="0072749D" w:rsidRDefault="00AD58D9" w:rsidP="009E4E57">
      <w:pPr>
        <w:pStyle w:val="NoSpacing"/>
        <w:rPr>
          <w:lang w:val="es-MX"/>
        </w:rPr>
      </w:pPr>
    </w:p>
    <w:tbl>
      <w:tblPr>
        <w:tblStyle w:val="TableGrid"/>
        <w:tblW w:w="14580" w:type="dxa"/>
        <w:tblInd w:w="-65" w:type="dxa"/>
        <w:tblLayout w:type="fixed"/>
        <w:tblCellMar>
          <w:left w:w="115" w:type="dxa"/>
          <w:right w:w="115" w:type="dxa"/>
        </w:tblCellMar>
        <w:tblLook w:val="04A0" w:firstRow="1" w:lastRow="0" w:firstColumn="1" w:lastColumn="0" w:noHBand="0" w:noVBand="1"/>
      </w:tblPr>
      <w:tblGrid>
        <w:gridCol w:w="6"/>
        <w:gridCol w:w="710"/>
        <w:gridCol w:w="1151"/>
        <w:gridCol w:w="3623"/>
        <w:gridCol w:w="3870"/>
        <w:gridCol w:w="4410"/>
        <w:gridCol w:w="810"/>
      </w:tblGrid>
      <w:tr w:rsidR="00712C20" w:rsidRPr="0072749D" w14:paraId="3E2B0F4A" w14:textId="77777777" w:rsidTr="00AA09EB">
        <w:trPr>
          <w:gridBefore w:val="1"/>
          <w:wBefore w:w="6" w:type="dxa"/>
        </w:trPr>
        <w:tc>
          <w:tcPr>
            <w:tcW w:w="1861" w:type="dxa"/>
            <w:gridSpan w:val="2"/>
            <w:shd w:val="clear" w:color="auto" w:fill="92D050"/>
          </w:tcPr>
          <w:p w14:paraId="13743A12" w14:textId="77777777" w:rsidR="00712C20" w:rsidRPr="0072749D" w:rsidRDefault="00712C20" w:rsidP="003544CA">
            <w:pPr>
              <w:rPr>
                <w:b/>
                <w:lang w:val="es-MX"/>
              </w:rPr>
            </w:pPr>
            <w:r w:rsidRPr="0072749D">
              <w:rPr>
                <w:b/>
                <w:lang w:val="es-MX"/>
              </w:rPr>
              <w:t>Enseñanza</w:t>
            </w:r>
          </w:p>
        </w:tc>
        <w:tc>
          <w:tcPr>
            <w:tcW w:w="3623" w:type="dxa"/>
            <w:shd w:val="clear" w:color="auto" w:fill="92D050"/>
          </w:tcPr>
          <w:p w14:paraId="6CE480A1" w14:textId="77777777" w:rsidR="00712C20" w:rsidRPr="0072749D" w:rsidRDefault="00945BA5" w:rsidP="00712C20">
            <w:pPr>
              <w:jc w:val="center"/>
              <w:rPr>
                <w:b/>
                <w:lang w:val="es-MX"/>
              </w:rPr>
            </w:pPr>
            <w:r>
              <w:rPr>
                <w:b/>
                <w:lang w:val="es-MX"/>
              </w:rPr>
              <w:t>Expectativas No Logradas</w:t>
            </w:r>
            <w:r w:rsidR="00712C20" w:rsidRPr="0072749D">
              <w:rPr>
                <w:b/>
                <w:lang w:val="es-MX"/>
              </w:rPr>
              <w:t xml:space="preserve"> (1 pt.) </w:t>
            </w:r>
          </w:p>
        </w:tc>
        <w:tc>
          <w:tcPr>
            <w:tcW w:w="3870" w:type="dxa"/>
            <w:shd w:val="clear" w:color="auto" w:fill="92D050"/>
          </w:tcPr>
          <w:p w14:paraId="15279441" w14:textId="77777777" w:rsidR="00712C20" w:rsidRPr="0072749D" w:rsidRDefault="00945BA5" w:rsidP="00712C20">
            <w:pPr>
              <w:jc w:val="center"/>
              <w:rPr>
                <w:b/>
                <w:lang w:val="es-MX"/>
              </w:rPr>
            </w:pPr>
            <w:r>
              <w:rPr>
                <w:b/>
                <w:lang w:val="es-MX"/>
              </w:rPr>
              <w:t xml:space="preserve">Expectativas Parcialmente </w:t>
            </w:r>
            <w:r w:rsidR="003C7DFD">
              <w:rPr>
                <w:b/>
                <w:lang w:val="es-MX"/>
              </w:rPr>
              <w:t>Logradas</w:t>
            </w:r>
            <w:r w:rsidR="003C7DFD" w:rsidRPr="0072749D">
              <w:rPr>
                <w:b/>
                <w:lang w:val="es-MX"/>
              </w:rPr>
              <w:t xml:space="preserve"> (</w:t>
            </w:r>
            <w:r w:rsidR="00712C20" w:rsidRPr="0072749D">
              <w:rPr>
                <w:b/>
                <w:lang w:val="es-MX"/>
              </w:rPr>
              <w:t>2-3 pts.)</w:t>
            </w:r>
          </w:p>
        </w:tc>
        <w:tc>
          <w:tcPr>
            <w:tcW w:w="4410" w:type="dxa"/>
            <w:shd w:val="clear" w:color="auto" w:fill="92D050"/>
          </w:tcPr>
          <w:p w14:paraId="2A6F4D84" w14:textId="77777777" w:rsidR="00712C20" w:rsidRPr="0072749D" w:rsidRDefault="00945BA5" w:rsidP="00712C20">
            <w:pPr>
              <w:jc w:val="center"/>
              <w:rPr>
                <w:b/>
                <w:lang w:val="es-MX"/>
              </w:rPr>
            </w:pPr>
            <w:r>
              <w:rPr>
                <w:b/>
                <w:lang w:val="es-MX"/>
              </w:rPr>
              <w:t xml:space="preserve">Expectativas </w:t>
            </w:r>
            <w:r w:rsidR="003C7DFD">
              <w:rPr>
                <w:b/>
                <w:lang w:val="es-MX"/>
              </w:rPr>
              <w:t>Logradas</w:t>
            </w:r>
            <w:r w:rsidR="003C7DFD" w:rsidRPr="0072749D">
              <w:rPr>
                <w:b/>
                <w:lang w:val="es-MX"/>
              </w:rPr>
              <w:t xml:space="preserve"> (</w:t>
            </w:r>
            <w:r w:rsidR="00712C20" w:rsidRPr="0072749D">
              <w:rPr>
                <w:b/>
                <w:lang w:val="es-MX"/>
              </w:rPr>
              <w:t>4-5 pts.)</w:t>
            </w:r>
          </w:p>
        </w:tc>
        <w:tc>
          <w:tcPr>
            <w:tcW w:w="810" w:type="dxa"/>
            <w:tcBorders>
              <w:bottom w:val="single" w:sz="4" w:space="0" w:color="auto"/>
            </w:tcBorders>
            <w:shd w:val="clear" w:color="auto" w:fill="92D050"/>
          </w:tcPr>
          <w:p w14:paraId="0AFD9ADF" w14:textId="77777777" w:rsidR="00712C20" w:rsidRPr="0072749D" w:rsidRDefault="00712C20" w:rsidP="00712C20">
            <w:pPr>
              <w:jc w:val="center"/>
              <w:rPr>
                <w:b/>
                <w:lang w:val="es-MX"/>
              </w:rPr>
            </w:pPr>
            <w:r w:rsidRPr="0072749D">
              <w:rPr>
                <w:b/>
                <w:spacing w:val="-16"/>
                <w:lang w:val="es-MX"/>
              </w:rPr>
              <w:t>Pun-tuación</w:t>
            </w:r>
          </w:p>
        </w:tc>
      </w:tr>
      <w:tr w:rsidR="00712C20" w:rsidRPr="00583FA9" w14:paraId="287F7D42" w14:textId="77777777" w:rsidTr="00AA09EB">
        <w:trPr>
          <w:trHeight w:val="1628"/>
        </w:trPr>
        <w:tc>
          <w:tcPr>
            <w:tcW w:w="716" w:type="dxa"/>
            <w:gridSpan w:val="2"/>
          </w:tcPr>
          <w:p w14:paraId="14F65F27" w14:textId="77777777" w:rsidR="00712C20" w:rsidRPr="0072749D" w:rsidRDefault="00712C20" w:rsidP="003544CA">
            <w:pPr>
              <w:rPr>
                <w:sz w:val="18"/>
                <w:szCs w:val="18"/>
                <w:lang w:val="es-MX"/>
              </w:rPr>
            </w:pPr>
            <w:r w:rsidRPr="0072749D">
              <w:rPr>
                <w:sz w:val="18"/>
                <w:szCs w:val="18"/>
                <w:lang w:val="es-MX"/>
              </w:rPr>
              <w:t>4.A</w:t>
            </w:r>
          </w:p>
        </w:tc>
        <w:tc>
          <w:tcPr>
            <w:tcW w:w="1151" w:type="dxa"/>
          </w:tcPr>
          <w:p w14:paraId="4AAD29C4" w14:textId="77777777" w:rsidR="00712C20" w:rsidRPr="0072749D" w:rsidRDefault="008D3B29" w:rsidP="003544CA">
            <w:pPr>
              <w:rPr>
                <w:b/>
                <w:sz w:val="18"/>
                <w:szCs w:val="18"/>
                <w:lang w:val="es-MX"/>
              </w:rPr>
            </w:pPr>
            <w:r w:rsidRPr="0072749D">
              <w:rPr>
                <w:b/>
                <w:sz w:val="18"/>
                <w:szCs w:val="18"/>
                <w:lang w:val="es-MX"/>
              </w:rPr>
              <w:t>Entrena-miento de Maestros</w:t>
            </w:r>
          </w:p>
          <w:p w14:paraId="702832CB" w14:textId="77777777" w:rsidR="00712C20" w:rsidRPr="0072749D" w:rsidRDefault="00712C20" w:rsidP="003544CA">
            <w:pPr>
              <w:rPr>
                <w:b/>
                <w:i/>
                <w:sz w:val="18"/>
                <w:szCs w:val="18"/>
                <w:lang w:val="es-MX"/>
              </w:rPr>
            </w:pPr>
          </w:p>
        </w:tc>
        <w:tc>
          <w:tcPr>
            <w:tcW w:w="3623" w:type="dxa"/>
          </w:tcPr>
          <w:p w14:paraId="513199D8" w14:textId="77777777" w:rsidR="00712C20" w:rsidRPr="0072749D" w:rsidRDefault="008D3B29" w:rsidP="00960FC2">
            <w:pPr>
              <w:rPr>
                <w:sz w:val="18"/>
                <w:szCs w:val="18"/>
                <w:lang w:val="es-MX"/>
              </w:rPr>
            </w:pPr>
            <w:r w:rsidRPr="0072749D">
              <w:rPr>
                <w:sz w:val="18"/>
                <w:szCs w:val="18"/>
                <w:lang w:val="es-MX"/>
              </w:rPr>
              <w:t xml:space="preserve">La solicitud no describe claramente cómo la escuela </w:t>
            </w:r>
            <w:r w:rsidR="00E022E9" w:rsidRPr="0072749D">
              <w:rPr>
                <w:sz w:val="18"/>
                <w:szCs w:val="18"/>
                <w:lang w:val="es-MX"/>
              </w:rPr>
              <w:t>realizará</w:t>
            </w:r>
            <w:r w:rsidRPr="0072749D">
              <w:rPr>
                <w:sz w:val="18"/>
                <w:szCs w:val="18"/>
                <w:lang w:val="es-MX"/>
              </w:rPr>
              <w:t xml:space="preserve"> observaciones o proveerá </w:t>
            </w:r>
            <w:r w:rsidR="00AA27CD" w:rsidRPr="0072749D">
              <w:rPr>
                <w:sz w:val="18"/>
                <w:szCs w:val="18"/>
                <w:lang w:val="es-MX"/>
              </w:rPr>
              <w:t>retroalimentación</w:t>
            </w:r>
            <w:r w:rsidRPr="0072749D">
              <w:rPr>
                <w:sz w:val="18"/>
                <w:szCs w:val="18"/>
                <w:lang w:val="es-MX"/>
              </w:rPr>
              <w:t xml:space="preserve"> a maestros y los protocolos y criterios no están claramente definidos t</w:t>
            </w:r>
            <w:r w:rsidR="00E022E9" w:rsidRPr="0072749D">
              <w:rPr>
                <w:sz w:val="18"/>
                <w:szCs w:val="18"/>
                <w:lang w:val="es-MX"/>
              </w:rPr>
              <w:t>odavía o carecen de relevancia con el ámbito y secuencia curricular</w:t>
            </w:r>
            <w:r w:rsidRPr="0072749D">
              <w:rPr>
                <w:sz w:val="18"/>
                <w:szCs w:val="18"/>
                <w:lang w:val="es-MX"/>
              </w:rPr>
              <w:t xml:space="preserve"> </w:t>
            </w:r>
            <w:r w:rsidR="00E022E9" w:rsidRPr="0072749D">
              <w:rPr>
                <w:sz w:val="18"/>
                <w:szCs w:val="18"/>
                <w:lang w:val="es-MX"/>
              </w:rPr>
              <w:t xml:space="preserve">o </w:t>
            </w:r>
            <w:r w:rsidRPr="0072749D">
              <w:rPr>
                <w:sz w:val="18"/>
                <w:szCs w:val="18"/>
                <w:lang w:val="es-MX"/>
              </w:rPr>
              <w:t xml:space="preserve">no capta las mejores prácticas </w:t>
            </w:r>
            <w:r w:rsidR="00283B8A" w:rsidRPr="0072749D">
              <w:rPr>
                <w:sz w:val="18"/>
                <w:szCs w:val="18"/>
                <w:lang w:val="es-MX"/>
              </w:rPr>
              <w:t>en la</w:t>
            </w:r>
            <w:r w:rsidRPr="0072749D">
              <w:rPr>
                <w:sz w:val="18"/>
                <w:szCs w:val="18"/>
                <w:lang w:val="es-MX"/>
              </w:rPr>
              <w:t xml:space="preserve"> enseñanza. No hay suficiente capacidad de personal descrita para entrenar a maestros.</w:t>
            </w:r>
          </w:p>
        </w:tc>
        <w:tc>
          <w:tcPr>
            <w:tcW w:w="3870" w:type="dxa"/>
          </w:tcPr>
          <w:p w14:paraId="76E7D64C" w14:textId="77777777" w:rsidR="00E022E9" w:rsidRPr="0072749D" w:rsidRDefault="00E022E9" w:rsidP="00C06B29">
            <w:pPr>
              <w:rPr>
                <w:sz w:val="18"/>
                <w:szCs w:val="18"/>
                <w:lang w:val="es-MX"/>
              </w:rPr>
            </w:pPr>
            <w:r w:rsidRPr="0072749D">
              <w:rPr>
                <w:sz w:val="18"/>
                <w:szCs w:val="18"/>
                <w:lang w:val="es-MX"/>
              </w:rPr>
              <w:t xml:space="preserve">La solicitud describe claramente cómo la escuela realizará observaciones y proveerá </w:t>
            </w:r>
            <w:r w:rsidR="00AA27CD" w:rsidRPr="0072749D">
              <w:rPr>
                <w:sz w:val="18"/>
                <w:szCs w:val="18"/>
                <w:lang w:val="es-MX"/>
              </w:rPr>
              <w:t>retroalimentación</w:t>
            </w:r>
            <w:r w:rsidRPr="0072749D">
              <w:rPr>
                <w:sz w:val="18"/>
                <w:szCs w:val="18"/>
                <w:lang w:val="es-MX"/>
              </w:rPr>
              <w:t xml:space="preserve"> a maestros pero no provee un horario fijo y los protocolos están desarrollados </w:t>
            </w:r>
            <w:r w:rsidR="00283B8A" w:rsidRPr="0072749D">
              <w:rPr>
                <w:sz w:val="18"/>
                <w:szCs w:val="18"/>
                <w:lang w:val="es-MX"/>
              </w:rPr>
              <w:t>parcialmente y por lo general siguen mejores prácticas en la enseñanza.</w:t>
            </w:r>
          </w:p>
          <w:p w14:paraId="371511DA" w14:textId="77777777" w:rsidR="00712C20" w:rsidRPr="0072749D" w:rsidRDefault="00712C20" w:rsidP="00C06B29">
            <w:pPr>
              <w:rPr>
                <w:sz w:val="18"/>
                <w:szCs w:val="18"/>
                <w:lang w:val="es-MX"/>
              </w:rPr>
            </w:pPr>
          </w:p>
        </w:tc>
        <w:tc>
          <w:tcPr>
            <w:tcW w:w="4410" w:type="dxa"/>
            <w:shd w:val="clear" w:color="auto" w:fill="auto"/>
          </w:tcPr>
          <w:p w14:paraId="3E5AB5EE" w14:textId="77777777" w:rsidR="00712C20" w:rsidRPr="0072749D" w:rsidRDefault="00283B8A" w:rsidP="000200E4">
            <w:pPr>
              <w:rPr>
                <w:sz w:val="18"/>
                <w:szCs w:val="18"/>
                <w:lang w:val="es-MX"/>
              </w:rPr>
            </w:pPr>
            <w:r w:rsidRPr="0072749D">
              <w:rPr>
                <w:sz w:val="18"/>
                <w:szCs w:val="18"/>
                <w:lang w:val="es-MX"/>
              </w:rPr>
              <w:t xml:space="preserve">Los protocolos de observación en el salón de clase y los instrumentos de retroalimentación provistos en la solicitud están basados en investigaciones. La solicitud describe que se observará  a maestros y les proveerá con retroalimentación </w:t>
            </w:r>
            <w:r w:rsidR="000200E4">
              <w:rPr>
                <w:sz w:val="18"/>
                <w:szCs w:val="18"/>
                <w:lang w:val="es-MX"/>
              </w:rPr>
              <w:t>regularmente</w:t>
            </w:r>
            <w:r w:rsidRPr="0072749D">
              <w:rPr>
                <w:sz w:val="18"/>
                <w:szCs w:val="18"/>
                <w:lang w:val="es-MX"/>
              </w:rPr>
              <w:t xml:space="preserve"> especificando cuándo </w:t>
            </w:r>
            <w:r w:rsidR="000200E4">
              <w:rPr>
                <w:sz w:val="18"/>
                <w:szCs w:val="18"/>
                <w:lang w:val="es-MX"/>
              </w:rPr>
              <w:t xml:space="preserve">y </w:t>
            </w:r>
            <w:r w:rsidRPr="0072749D">
              <w:rPr>
                <w:sz w:val="18"/>
                <w:szCs w:val="18"/>
                <w:lang w:val="es-MX"/>
              </w:rPr>
              <w:t xml:space="preserve">utilizando un protocolo con </w:t>
            </w:r>
            <w:r w:rsidR="00AA27CD" w:rsidRPr="0072749D">
              <w:rPr>
                <w:sz w:val="18"/>
                <w:szCs w:val="18"/>
                <w:lang w:val="es-MX"/>
              </w:rPr>
              <w:t>criterios bien definidos que ref</w:t>
            </w:r>
            <w:r w:rsidRPr="0072749D">
              <w:rPr>
                <w:sz w:val="18"/>
                <w:szCs w:val="18"/>
                <w:lang w:val="es-MX"/>
              </w:rPr>
              <w:t>orzarán el ámbito y secuencia curricular de la escuela. La solicitud describe un circuito de retroalimentación para informar la planificación de instrucción.</w:t>
            </w:r>
            <w:r w:rsidR="00712C20" w:rsidRPr="0072749D">
              <w:rPr>
                <w:sz w:val="18"/>
                <w:szCs w:val="18"/>
                <w:lang w:val="es-MX"/>
              </w:rPr>
              <w:t xml:space="preserve"> </w:t>
            </w:r>
          </w:p>
        </w:tc>
        <w:tc>
          <w:tcPr>
            <w:tcW w:w="810" w:type="dxa"/>
            <w:shd w:val="clear" w:color="auto" w:fill="E6E6E6"/>
          </w:tcPr>
          <w:p w14:paraId="39024E38" w14:textId="77777777" w:rsidR="00712C20" w:rsidRPr="0072749D" w:rsidRDefault="00712C20" w:rsidP="003544CA">
            <w:pPr>
              <w:rPr>
                <w:sz w:val="18"/>
                <w:szCs w:val="18"/>
                <w:lang w:val="es-MX"/>
              </w:rPr>
            </w:pPr>
          </w:p>
        </w:tc>
      </w:tr>
      <w:tr w:rsidR="00712C20" w:rsidRPr="00583FA9" w14:paraId="60BCB409" w14:textId="77777777" w:rsidTr="00AA09EB">
        <w:tc>
          <w:tcPr>
            <w:tcW w:w="716" w:type="dxa"/>
            <w:gridSpan w:val="2"/>
          </w:tcPr>
          <w:p w14:paraId="3DF50852" w14:textId="77777777" w:rsidR="00712C20" w:rsidRPr="0072749D" w:rsidRDefault="00712C20" w:rsidP="003544CA">
            <w:pPr>
              <w:rPr>
                <w:sz w:val="18"/>
                <w:szCs w:val="18"/>
                <w:lang w:val="es-MX"/>
              </w:rPr>
            </w:pPr>
            <w:r w:rsidRPr="0072749D">
              <w:rPr>
                <w:sz w:val="18"/>
                <w:szCs w:val="18"/>
                <w:lang w:val="es-MX"/>
              </w:rPr>
              <w:t>4.B</w:t>
            </w:r>
          </w:p>
        </w:tc>
        <w:tc>
          <w:tcPr>
            <w:tcW w:w="1151" w:type="dxa"/>
          </w:tcPr>
          <w:p w14:paraId="7C4D063B" w14:textId="77777777" w:rsidR="00712C20" w:rsidRPr="0072749D" w:rsidRDefault="008D3B29" w:rsidP="009E4E57">
            <w:pPr>
              <w:ind w:left="-115" w:right="-115"/>
              <w:jc w:val="center"/>
              <w:rPr>
                <w:b/>
                <w:sz w:val="18"/>
                <w:szCs w:val="18"/>
                <w:lang w:val="es-MX"/>
              </w:rPr>
            </w:pPr>
            <w:r w:rsidRPr="0072749D">
              <w:rPr>
                <w:b/>
                <w:sz w:val="18"/>
                <w:szCs w:val="18"/>
                <w:lang w:val="es-MX"/>
              </w:rPr>
              <w:t xml:space="preserve">Desarrollo Profesional </w:t>
            </w:r>
          </w:p>
          <w:p w14:paraId="31F4FA79" w14:textId="77777777" w:rsidR="00712C20" w:rsidRPr="0072749D" w:rsidRDefault="00712C20" w:rsidP="003544CA">
            <w:pPr>
              <w:rPr>
                <w:b/>
                <w:i/>
                <w:sz w:val="18"/>
                <w:szCs w:val="18"/>
                <w:lang w:val="es-MX"/>
              </w:rPr>
            </w:pPr>
          </w:p>
        </w:tc>
        <w:tc>
          <w:tcPr>
            <w:tcW w:w="3623" w:type="dxa"/>
          </w:tcPr>
          <w:p w14:paraId="1E39C34F" w14:textId="77777777" w:rsidR="00712C20" w:rsidRPr="0072749D" w:rsidRDefault="00283B8A" w:rsidP="000200E4">
            <w:pPr>
              <w:rPr>
                <w:sz w:val="18"/>
                <w:szCs w:val="18"/>
                <w:lang w:val="es-MX"/>
              </w:rPr>
            </w:pPr>
            <w:r w:rsidRPr="0072749D">
              <w:rPr>
                <w:sz w:val="18"/>
                <w:szCs w:val="18"/>
                <w:lang w:val="es-MX"/>
              </w:rPr>
              <w:t xml:space="preserve">La solicitud no </w:t>
            </w:r>
            <w:r w:rsidR="00AA27CD" w:rsidRPr="0072749D">
              <w:rPr>
                <w:sz w:val="18"/>
                <w:szCs w:val="18"/>
                <w:lang w:val="es-MX"/>
              </w:rPr>
              <w:t>provee</w:t>
            </w:r>
            <w:r w:rsidRPr="0072749D">
              <w:rPr>
                <w:sz w:val="18"/>
                <w:szCs w:val="18"/>
                <w:lang w:val="es-MX"/>
              </w:rPr>
              <w:t xml:space="preserve"> evidencia que la escuela ofrecerá PD de manera regular. No hay suficientes detalles para </w:t>
            </w:r>
            <w:r w:rsidR="00AA27CD" w:rsidRPr="0072749D">
              <w:rPr>
                <w:sz w:val="18"/>
                <w:szCs w:val="18"/>
                <w:lang w:val="es-MX"/>
              </w:rPr>
              <w:t>determinar</w:t>
            </w:r>
            <w:r w:rsidRPr="0072749D">
              <w:rPr>
                <w:sz w:val="18"/>
                <w:szCs w:val="18"/>
                <w:lang w:val="es-MX"/>
              </w:rPr>
              <w:t xml:space="preserve"> qué temas se tratarán en ese PD, o el PD descrito no alinea con la misión, valores, y metas de las escuelas, no reúne las necesidades de un programa educacional, no se alinea con el calendario escolar, y/o no toma en cuenta las necesidades de un personal </w:t>
            </w:r>
            <w:r w:rsidR="00417E63" w:rsidRPr="0072749D">
              <w:rPr>
                <w:sz w:val="18"/>
                <w:szCs w:val="18"/>
                <w:lang w:val="es-MX"/>
              </w:rPr>
              <w:t xml:space="preserve">inaugural. PD no se evaluará </w:t>
            </w:r>
            <w:r w:rsidR="000200E4">
              <w:rPr>
                <w:sz w:val="18"/>
                <w:szCs w:val="18"/>
                <w:lang w:val="es-MX"/>
              </w:rPr>
              <w:t>regularmente</w:t>
            </w:r>
            <w:r w:rsidR="00417E63" w:rsidRPr="0072749D">
              <w:rPr>
                <w:sz w:val="18"/>
                <w:szCs w:val="18"/>
                <w:lang w:val="es-MX"/>
              </w:rPr>
              <w:t xml:space="preserve">. </w:t>
            </w:r>
            <w:r w:rsidR="00712C20" w:rsidRPr="0072749D">
              <w:rPr>
                <w:sz w:val="18"/>
                <w:szCs w:val="18"/>
                <w:lang w:val="es-MX"/>
              </w:rPr>
              <w:t xml:space="preserve">  </w:t>
            </w:r>
          </w:p>
        </w:tc>
        <w:tc>
          <w:tcPr>
            <w:tcW w:w="3870" w:type="dxa"/>
          </w:tcPr>
          <w:p w14:paraId="29066EE3" w14:textId="77777777" w:rsidR="00712C20" w:rsidRPr="0072749D" w:rsidRDefault="00417E63" w:rsidP="00AA27CD">
            <w:pPr>
              <w:rPr>
                <w:sz w:val="18"/>
                <w:szCs w:val="18"/>
                <w:lang w:val="es-MX"/>
              </w:rPr>
            </w:pPr>
            <w:r w:rsidRPr="0072749D">
              <w:rPr>
                <w:sz w:val="18"/>
                <w:szCs w:val="18"/>
                <w:lang w:val="es-MX"/>
              </w:rPr>
              <w:t xml:space="preserve">La solicitud delinea un horario para PD pero hay preocupaciones </w:t>
            </w:r>
            <w:r w:rsidR="00AA27CD" w:rsidRPr="0072749D">
              <w:rPr>
                <w:sz w:val="18"/>
                <w:szCs w:val="18"/>
                <w:lang w:val="es-MX"/>
              </w:rPr>
              <w:t>que</w:t>
            </w:r>
            <w:r w:rsidRPr="0072749D">
              <w:rPr>
                <w:sz w:val="18"/>
                <w:szCs w:val="18"/>
                <w:lang w:val="es-MX"/>
              </w:rPr>
              <w:t xml:space="preserve"> si la </w:t>
            </w:r>
            <w:r w:rsidR="00AA27CD" w:rsidRPr="0072749D">
              <w:rPr>
                <w:sz w:val="18"/>
                <w:szCs w:val="18"/>
                <w:lang w:val="es-MX"/>
              </w:rPr>
              <w:t>escuela</w:t>
            </w:r>
            <w:r w:rsidR="00712C20" w:rsidRPr="0072749D">
              <w:rPr>
                <w:sz w:val="18"/>
                <w:szCs w:val="18"/>
                <w:lang w:val="es-MX"/>
              </w:rPr>
              <w:t xml:space="preserve"> </w:t>
            </w:r>
            <w:r w:rsidRPr="0072749D">
              <w:rPr>
                <w:sz w:val="18"/>
                <w:szCs w:val="18"/>
                <w:lang w:val="es-MX"/>
              </w:rPr>
              <w:t>ofrecerá PD suficiente mensualmente para suplir las necesidades del programa educacional, y las necesidades del personal inaugural sólo se tratan de manera parcial. La descripción de temas está satisfactoriamente completa, pero posiblement</w:t>
            </w:r>
            <w:r w:rsidR="00AA27CD" w:rsidRPr="0072749D">
              <w:rPr>
                <w:sz w:val="18"/>
                <w:szCs w:val="18"/>
                <w:lang w:val="es-MX"/>
              </w:rPr>
              <w:t>e</w:t>
            </w:r>
            <w:r w:rsidRPr="0072749D">
              <w:rPr>
                <w:sz w:val="18"/>
                <w:szCs w:val="18"/>
                <w:lang w:val="es-MX"/>
              </w:rPr>
              <w:t xml:space="preserve"> no </w:t>
            </w:r>
            <w:r w:rsidR="00AA27CD" w:rsidRPr="0072749D">
              <w:rPr>
                <w:sz w:val="18"/>
                <w:szCs w:val="18"/>
                <w:lang w:val="es-MX"/>
              </w:rPr>
              <w:t xml:space="preserve">toma en cuenta adecuadamente </w:t>
            </w:r>
            <w:r w:rsidRPr="0072749D">
              <w:rPr>
                <w:sz w:val="18"/>
                <w:szCs w:val="18"/>
                <w:lang w:val="es-MX"/>
              </w:rPr>
              <w:t xml:space="preserve">las necesidades del </w:t>
            </w:r>
            <w:r w:rsidR="00AA27CD" w:rsidRPr="0072749D">
              <w:rPr>
                <w:sz w:val="18"/>
                <w:szCs w:val="18"/>
                <w:lang w:val="es-MX"/>
              </w:rPr>
              <w:t xml:space="preserve">programa educacional o datos sobre </w:t>
            </w:r>
            <w:r w:rsidRPr="0072749D">
              <w:rPr>
                <w:sz w:val="18"/>
                <w:szCs w:val="18"/>
                <w:lang w:val="es-MX"/>
              </w:rPr>
              <w:t xml:space="preserve">necesidades de desarrollo </w:t>
            </w:r>
            <w:r w:rsidR="00AA27CD" w:rsidRPr="0072749D">
              <w:rPr>
                <w:sz w:val="18"/>
                <w:szCs w:val="18"/>
                <w:lang w:val="es-MX"/>
              </w:rPr>
              <w:t>de</w:t>
            </w:r>
            <w:r w:rsidRPr="0072749D">
              <w:rPr>
                <w:sz w:val="18"/>
                <w:szCs w:val="18"/>
                <w:lang w:val="es-MX"/>
              </w:rPr>
              <w:t xml:space="preserve"> maestros. La solicitud describe </w:t>
            </w:r>
            <w:r w:rsidR="00AA27CD" w:rsidRPr="0072749D">
              <w:rPr>
                <w:sz w:val="18"/>
                <w:szCs w:val="18"/>
                <w:lang w:val="es-MX"/>
              </w:rPr>
              <w:t xml:space="preserve">que se evaluará PD regularmente para eficacia, pero no detalla cómo de manera clara.   </w:t>
            </w:r>
          </w:p>
          <w:p w14:paraId="76D8D55A" w14:textId="77777777" w:rsidR="00712C20" w:rsidRPr="0072749D" w:rsidRDefault="00712C20" w:rsidP="00F932B1">
            <w:pPr>
              <w:rPr>
                <w:sz w:val="18"/>
                <w:szCs w:val="18"/>
                <w:lang w:val="es-MX"/>
              </w:rPr>
            </w:pPr>
          </w:p>
        </w:tc>
        <w:tc>
          <w:tcPr>
            <w:tcW w:w="4410" w:type="dxa"/>
            <w:shd w:val="clear" w:color="auto" w:fill="auto"/>
          </w:tcPr>
          <w:p w14:paraId="777DC432" w14:textId="77777777" w:rsidR="00712C20" w:rsidRPr="0072749D" w:rsidRDefault="00AA27CD" w:rsidP="00B06D3C">
            <w:pPr>
              <w:rPr>
                <w:sz w:val="18"/>
                <w:szCs w:val="18"/>
                <w:lang w:val="es-MX"/>
              </w:rPr>
            </w:pPr>
            <w:r w:rsidRPr="0072749D">
              <w:rPr>
                <w:sz w:val="18"/>
                <w:szCs w:val="18"/>
                <w:lang w:val="es-MX"/>
              </w:rPr>
              <w:t>La solicitud delinea un horario para PD y demuestra que  la escuela ofrecerá PD suficiente mensualmente</w:t>
            </w:r>
            <w:r w:rsidR="000200E4">
              <w:rPr>
                <w:sz w:val="18"/>
                <w:szCs w:val="18"/>
                <w:lang w:val="es-MX"/>
              </w:rPr>
              <w:t xml:space="preserve"> (que esté alineado al calendario escolar)</w:t>
            </w:r>
            <w:r w:rsidRPr="0072749D">
              <w:rPr>
                <w:sz w:val="18"/>
                <w:szCs w:val="18"/>
                <w:lang w:val="es-MX"/>
              </w:rPr>
              <w:t xml:space="preserve"> para suplir las necesidades del programa educacional, y </w:t>
            </w:r>
            <w:r w:rsidR="000200E4">
              <w:rPr>
                <w:sz w:val="18"/>
                <w:szCs w:val="18"/>
                <w:lang w:val="es-MX"/>
              </w:rPr>
              <w:t>de manera sólida suple las</w:t>
            </w:r>
            <w:r w:rsidRPr="0072749D">
              <w:rPr>
                <w:sz w:val="18"/>
                <w:szCs w:val="18"/>
                <w:lang w:val="es-MX"/>
              </w:rPr>
              <w:t xml:space="preserve"> necesidades del personal inaugural.</w:t>
            </w:r>
            <w:r w:rsidR="000D4AD2" w:rsidRPr="0072749D">
              <w:rPr>
                <w:sz w:val="18"/>
                <w:szCs w:val="18"/>
                <w:lang w:val="es-MX"/>
              </w:rPr>
              <w:t xml:space="preserve"> La solicitud detalla los temas generales se</w:t>
            </w:r>
            <w:r w:rsidR="00200718">
              <w:rPr>
                <w:sz w:val="18"/>
                <w:szCs w:val="18"/>
                <w:lang w:val="es-MX"/>
              </w:rPr>
              <w:t>leccionados para PD, los cuales se</w:t>
            </w:r>
            <w:r w:rsidR="000D4AD2" w:rsidRPr="0072749D">
              <w:rPr>
                <w:sz w:val="18"/>
                <w:szCs w:val="18"/>
                <w:lang w:val="es-MX"/>
              </w:rPr>
              <w:t xml:space="preserve"> basan en las necesidades del programa educacional y las necesidades e interés de los maestros en general. La solicitud describe cómo PD se alinea a la misión, valores, y metas de la escuela. La solicitud describe cómo se evaluará periódicamente PD en relación a eficacia. PD descrito en la solicitud aborda ELL y estudiantes de educación especi</w:t>
            </w:r>
            <w:r w:rsidR="00B06D3C">
              <w:rPr>
                <w:sz w:val="18"/>
                <w:szCs w:val="18"/>
                <w:lang w:val="es-MX"/>
              </w:rPr>
              <w:t>al. La solicitud identifica quié</w:t>
            </w:r>
            <w:r w:rsidR="000D4AD2" w:rsidRPr="0072749D">
              <w:rPr>
                <w:sz w:val="18"/>
                <w:szCs w:val="18"/>
                <w:lang w:val="es-MX"/>
              </w:rPr>
              <w:t xml:space="preserve">n será responsable </w:t>
            </w:r>
            <w:r w:rsidR="00B06D3C">
              <w:rPr>
                <w:sz w:val="18"/>
                <w:szCs w:val="18"/>
                <w:lang w:val="es-MX"/>
              </w:rPr>
              <w:t>para</w:t>
            </w:r>
            <w:r w:rsidR="000D4AD2" w:rsidRPr="0072749D">
              <w:rPr>
                <w:sz w:val="18"/>
                <w:szCs w:val="18"/>
                <w:lang w:val="es-MX"/>
              </w:rPr>
              <w:t xml:space="preserve"> desarroll</w:t>
            </w:r>
            <w:r w:rsidR="00B06D3C">
              <w:rPr>
                <w:sz w:val="18"/>
                <w:szCs w:val="18"/>
                <w:lang w:val="es-MX"/>
              </w:rPr>
              <w:t>ar,</w:t>
            </w:r>
            <w:r w:rsidR="000D4AD2" w:rsidRPr="0072749D">
              <w:rPr>
                <w:sz w:val="18"/>
                <w:szCs w:val="18"/>
                <w:lang w:val="es-MX"/>
              </w:rPr>
              <w:t xml:space="preserve"> lidera</w:t>
            </w:r>
            <w:r w:rsidR="00B06D3C">
              <w:rPr>
                <w:sz w:val="18"/>
                <w:szCs w:val="18"/>
                <w:lang w:val="es-MX"/>
              </w:rPr>
              <w:t xml:space="preserve">r </w:t>
            </w:r>
            <w:r w:rsidR="000D4AD2" w:rsidRPr="0072749D">
              <w:rPr>
                <w:sz w:val="18"/>
                <w:szCs w:val="18"/>
                <w:lang w:val="es-MX"/>
              </w:rPr>
              <w:t>y evalua</w:t>
            </w:r>
            <w:r w:rsidR="00B06D3C">
              <w:rPr>
                <w:sz w:val="18"/>
                <w:szCs w:val="18"/>
                <w:lang w:val="es-MX"/>
              </w:rPr>
              <w:t>r</w:t>
            </w:r>
            <w:r w:rsidR="000D4AD2" w:rsidRPr="0072749D">
              <w:rPr>
                <w:sz w:val="18"/>
                <w:szCs w:val="18"/>
                <w:lang w:val="es-MX"/>
              </w:rPr>
              <w:t xml:space="preserve"> PD en la escuela. </w:t>
            </w:r>
          </w:p>
        </w:tc>
        <w:tc>
          <w:tcPr>
            <w:tcW w:w="810" w:type="dxa"/>
            <w:shd w:val="clear" w:color="auto" w:fill="E6E6E6"/>
          </w:tcPr>
          <w:p w14:paraId="2EDC9E96" w14:textId="77777777" w:rsidR="00712C20" w:rsidRPr="0072749D" w:rsidRDefault="00712C20" w:rsidP="003544CA">
            <w:pPr>
              <w:rPr>
                <w:sz w:val="18"/>
                <w:szCs w:val="18"/>
                <w:lang w:val="es-MX"/>
              </w:rPr>
            </w:pPr>
          </w:p>
        </w:tc>
      </w:tr>
    </w:tbl>
    <w:p w14:paraId="4253AB6A" w14:textId="77777777" w:rsidR="00A33597" w:rsidRPr="0072749D" w:rsidRDefault="00A33597" w:rsidP="009E4E57">
      <w:pPr>
        <w:pStyle w:val="NoSpacing"/>
        <w:rPr>
          <w:lang w:val="es-MX"/>
        </w:rPr>
      </w:pPr>
    </w:p>
    <w:p w14:paraId="1EE3DBCC" w14:textId="77777777" w:rsidR="00A33597" w:rsidRPr="0072749D" w:rsidRDefault="00A1506F" w:rsidP="009E4E57">
      <w:pPr>
        <w:pStyle w:val="NoSpacing"/>
        <w:rPr>
          <w:lang w:val="es-MX"/>
        </w:rPr>
      </w:pPr>
      <w:r w:rsidRPr="0072749D">
        <w:rPr>
          <w:lang w:val="es-MX"/>
        </w:rPr>
        <w:t xml:space="preserve">Favor de compartir evidencia a continuación para apoyar su puntuación. </w:t>
      </w:r>
      <w:r w:rsidR="003C7DFD">
        <w:rPr>
          <w:lang w:val="es-MX"/>
        </w:rPr>
        <w:t xml:space="preserve"> Asegúrese de</w:t>
      </w:r>
      <w:r w:rsidRPr="0072749D">
        <w:rPr>
          <w:lang w:val="es-MX"/>
        </w:rPr>
        <w:t xml:space="preserve"> incluir evidencia para cada categoría por la cual otorgó puntuación. Evidencia debe ser tan verídica y  objetiva como sea posible </w:t>
      </w:r>
      <w:r w:rsidR="007448E9" w:rsidRPr="0072749D">
        <w:rPr>
          <w:lang w:val="es-MX"/>
        </w:rPr>
        <w:t>(i.e., “</w:t>
      </w:r>
      <w:r w:rsidRPr="0072749D">
        <w:rPr>
          <w:lang w:val="es-MX"/>
        </w:rPr>
        <w:t xml:space="preserve">Hay planes de ofrecer desarrollo </w:t>
      </w:r>
      <w:r w:rsidR="00200718" w:rsidRPr="0072749D">
        <w:rPr>
          <w:lang w:val="es-MX"/>
        </w:rPr>
        <w:t>profesional</w:t>
      </w:r>
      <w:r w:rsidRPr="0072749D">
        <w:rPr>
          <w:lang w:val="es-MX"/>
        </w:rPr>
        <w:t xml:space="preserve"> y tiempo de colaboración sólo 3 horas al mes” en vez de “no hay suficiente desarrollo profesional</w:t>
      </w:r>
      <w:r w:rsidR="00B06D3C">
        <w:rPr>
          <w:lang w:val="es-MX"/>
        </w:rPr>
        <w:t>”</w:t>
      </w:r>
      <w:r w:rsidRPr="0072749D">
        <w:rPr>
          <w:lang w:val="es-MX"/>
        </w:rPr>
        <w:t>)</w:t>
      </w:r>
      <w:r w:rsidR="00B06D3C">
        <w:rPr>
          <w:lang w:val="es-MX"/>
        </w:rPr>
        <w:t xml:space="preserve">. </w:t>
      </w:r>
      <w:r w:rsidRPr="0072749D">
        <w:rPr>
          <w:lang w:val="es-MX"/>
        </w:rPr>
        <w:t xml:space="preserve"> </w:t>
      </w:r>
    </w:p>
    <w:tbl>
      <w:tblPr>
        <w:tblStyle w:val="TableGrid"/>
        <w:tblW w:w="14580" w:type="dxa"/>
        <w:tblInd w:w="-72" w:type="dxa"/>
        <w:shd w:val="clear" w:color="auto" w:fill="D9D9D9" w:themeFill="background1" w:themeFillShade="D9"/>
        <w:tblLook w:val="04A0" w:firstRow="1" w:lastRow="0" w:firstColumn="1" w:lastColumn="0" w:noHBand="0" w:noVBand="1"/>
      </w:tblPr>
      <w:tblGrid>
        <w:gridCol w:w="4248"/>
        <w:gridCol w:w="3479"/>
        <w:gridCol w:w="3481"/>
        <w:gridCol w:w="3372"/>
      </w:tblGrid>
      <w:tr w:rsidR="00750CF9" w:rsidRPr="0072749D" w14:paraId="49B9F619" w14:textId="77777777" w:rsidTr="00AA09EB">
        <w:tc>
          <w:tcPr>
            <w:tcW w:w="14580" w:type="dxa"/>
            <w:gridSpan w:val="4"/>
            <w:shd w:val="clear" w:color="auto" w:fill="92D050"/>
          </w:tcPr>
          <w:p w14:paraId="2673F63B" w14:textId="77777777" w:rsidR="00750CF9" w:rsidRPr="0072749D" w:rsidRDefault="00712C20" w:rsidP="001B3915">
            <w:pPr>
              <w:rPr>
                <w:b/>
                <w:sz w:val="18"/>
                <w:lang w:val="es-MX"/>
              </w:rPr>
            </w:pPr>
            <w:r w:rsidRPr="0072749D">
              <w:rPr>
                <w:b/>
                <w:sz w:val="28"/>
                <w:szCs w:val="18"/>
                <w:lang w:val="es-MX"/>
              </w:rPr>
              <w:t>Notas de Revisor</w:t>
            </w:r>
            <w:r w:rsidR="00750CF9" w:rsidRPr="0072749D">
              <w:rPr>
                <w:b/>
                <w:sz w:val="28"/>
                <w:szCs w:val="18"/>
                <w:lang w:val="es-MX"/>
              </w:rPr>
              <w:t>:</w:t>
            </w:r>
            <w:r w:rsidR="00566839" w:rsidRPr="0072749D">
              <w:rPr>
                <w:b/>
                <w:sz w:val="28"/>
                <w:szCs w:val="18"/>
                <w:lang w:val="es-MX"/>
              </w:rPr>
              <w:t xml:space="preserve"> </w:t>
            </w:r>
            <w:r w:rsidRPr="0072749D">
              <w:rPr>
                <w:b/>
                <w:sz w:val="28"/>
                <w:szCs w:val="18"/>
                <w:lang w:val="es-MX"/>
              </w:rPr>
              <w:t>Enseñanza</w:t>
            </w:r>
          </w:p>
        </w:tc>
      </w:tr>
      <w:tr w:rsidR="00712C20" w:rsidRPr="0072749D" w14:paraId="51761A23" w14:textId="77777777" w:rsidTr="00712C20">
        <w:tc>
          <w:tcPr>
            <w:tcW w:w="4248" w:type="dxa"/>
            <w:shd w:val="clear" w:color="auto" w:fill="ECF1F8"/>
          </w:tcPr>
          <w:p w14:paraId="7E22ED8D" w14:textId="77777777" w:rsidR="00712C20" w:rsidRPr="0072749D" w:rsidRDefault="00712C20" w:rsidP="00712C20">
            <w:pPr>
              <w:rPr>
                <w:b/>
                <w:lang w:val="es-MX"/>
              </w:rPr>
            </w:pPr>
            <w:r w:rsidRPr="0072749D">
              <w:rPr>
                <w:b/>
                <w:lang w:val="es-MX"/>
              </w:rPr>
              <w:t>Secciones</w:t>
            </w:r>
          </w:p>
        </w:tc>
        <w:tc>
          <w:tcPr>
            <w:tcW w:w="3479" w:type="dxa"/>
            <w:shd w:val="clear" w:color="auto" w:fill="ECF1F8"/>
          </w:tcPr>
          <w:p w14:paraId="1D003D93" w14:textId="77777777" w:rsidR="00712C20" w:rsidRPr="0072749D" w:rsidRDefault="00712C20" w:rsidP="00712C20">
            <w:pPr>
              <w:rPr>
                <w:b/>
                <w:lang w:val="es-MX"/>
              </w:rPr>
            </w:pPr>
            <w:r w:rsidRPr="0072749D">
              <w:rPr>
                <w:b/>
                <w:lang w:val="es-MX"/>
              </w:rPr>
              <w:t>Fortalezas Notadas</w:t>
            </w:r>
          </w:p>
        </w:tc>
        <w:tc>
          <w:tcPr>
            <w:tcW w:w="3481" w:type="dxa"/>
            <w:shd w:val="clear" w:color="auto" w:fill="ECF1F8"/>
          </w:tcPr>
          <w:p w14:paraId="2D46F3EA" w14:textId="77777777" w:rsidR="00712C20" w:rsidRPr="0072749D" w:rsidRDefault="00712C20" w:rsidP="00712C20">
            <w:pPr>
              <w:rPr>
                <w:b/>
                <w:lang w:val="es-MX"/>
              </w:rPr>
            </w:pPr>
            <w:r w:rsidRPr="0072749D">
              <w:rPr>
                <w:b/>
                <w:lang w:val="es-MX"/>
              </w:rPr>
              <w:t>Debilidades Notadas</w:t>
            </w:r>
          </w:p>
        </w:tc>
        <w:tc>
          <w:tcPr>
            <w:tcW w:w="3372" w:type="dxa"/>
            <w:shd w:val="clear" w:color="auto" w:fill="ECF1F8"/>
          </w:tcPr>
          <w:p w14:paraId="160824BD" w14:textId="77777777" w:rsidR="00712C20" w:rsidRPr="0072749D" w:rsidRDefault="00712C20" w:rsidP="00712C20">
            <w:pPr>
              <w:rPr>
                <w:b/>
                <w:lang w:val="es-MX"/>
              </w:rPr>
            </w:pPr>
            <w:r w:rsidRPr="0072749D">
              <w:rPr>
                <w:b/>
                <w:lang w:val="es-MX"/>
              </w:rPr>
              <w:t>Preguntas</w:t>
            </w:r>
          </w:p>
        </w:tc>
      </w:tr>
      <w:tr w:rsidR="00750CF9" w:rsidRPr="0072749D" w14:paraId="0DC705AB" w14:textId="77777777" w:rsidTr="00AA09EB">
        <w:tc>
          <w:tcPr>
            <w:tcW w:w="4248" w:type="dxa"/>
            <w:shd w:val="clear" w:color="auto" w:fill="ECF1F8"/>
          </w:tcPr>
          <w:p w14:paraId="3AD58263" w14:textId="77777777" w:rsidR="00750CF9" w:rsidRPr="0072749D" w:rsidRDefault="008D3B29" w:rsidP="001B3915">
            <w:pPr>
              <w:rPr>
                <w:b/>
                <w:lang w:val="es-MX"/>
              </w:rPr>
            </w:pPr>
            <w:r w:rsidRPr="0072749D">
              <w:rPr>
                <w:b/>
                <w:lang w:val="es-MX"/>
              </w:rPr>
              <w:t>Entrenamiento de Maestros</w:t>
            </w:r>
          </w:p>
          <w:p w14:paraId="2BF7E95B" w14:textId="77777777" w:rsidR="00E4292D" w:rsidRPr="0072749D" w:rsidRDefault="00E4292D" w:rsidP="00AD58D9">
            <w:pPr>
              <w:rPr>
                <w:b/>
                <w:i/>
                <w:lang w:val="es-MX"/>
              </w:rPr>
            </w:pPr>
          </w:p>
        </w:tc>
        <w:tc>
          <w:tcPr>
            <w:tcW w:w="3479" w:type="dxa"/>
            <w:shd w:val="clear" w:color="auto" w:fill="ECF1F8"/>
          </w:tcPr>
          <w:p w14:paraId="60C01648" w14:textId="77777777" w:rsidR="00750CF9" w:rsidRPr="0072749D" w:rsidRDefault="00750CF9" w:rsidP="001B3915">
            <w:pPr>
              <w:rPr>
                <w:lang w:val="es-MX"/>
              </w:rPr>
            </w:pPr>
          </w:p>
        </w:tc>
        <w:tc>
          <w:tcPr>
            <w:tcW w:w="3481" w:type="dxa"/>
            <w:shd w:val="clear" w:color="auto" w:fill="ECF1F8"/>
          </w:tcPr>
          <w:p w14:paraId="4423BA46" w14:textId="77777777" w:rsidR="00750CF9" w:rsidRPr="0072749D" w:rsidRDefault="00750CF9" w:rsidP="001B3915">
            <w:pPr>
              <w:rPr>
                <w:lang w:val="es-MX"/>
              </w:rPr>
            </w:pPr>
          </w:p>
        </w:tc>
        <w:tc>
          <w:tcPr>
            <w:tcW w:w="3372" w:type="dxa"/>
            <w:shd w:val="clear" w:color="auto" w:fill="ECF1F8"/>
          </w:tcPr>
          <w:p w14:paraId="29ADDB69" w14:textId="77777777" w:rsidR="00750CF9" w:rsidRPr="0072749D" w:rsidRDefault="00750CF9" w:rsidP="001B3915">
            <w:pPr>
              <w:rPr>
                <w:lang w:val="es-MX"/>
              </w:rPr>
            </w:pPr>
          </w:p>
        </w:tc>
      </w:tr>
      <w:tr w:rsidR="00AD58D9" w:rsidRPr="0072749D" w14:paraId="615CA44A" w14:textId="77777777" w:rsidTr="00AA09EB">
        <w:tc>
          <w:tcPr>
            <w:tcW w:w="4248" w:type="dxa"/>
            <w:shd w:val="clear" w:color="auto" w:fill="ECF1F8"/>
          </w:tcPr>
          <w:p w14:paraId="27311F47" w14:textId="77777777" w:rsidR="00AD58D9" w:rsidRPr="0072749D" w:rsidRDefault="00583953" w:rsidP="00AD58D9">
            <w:pPr>
              <w:rPr>
                <w:b/>
                <w:lang w:val="es-MX"/>
              </w:rPr>
            </w:pPr>
            <w:r w:rsidRPr="0072749D">
              <w:rPr>
                <w:b/>
                <w:lang w:val="es-MX"/>
              </w:rPr>
              <w:t>Desarrollo Profesional</w:t>
            </w:r>
          </w:p>
          <w:p w14:paraId="2289BC70" w14:textId="77777777" w:rsidR="00AD58D9" w:rsidRPr="0072749D" w:rsidRDefault="00AD58D9" w:rsidP="001B3915">
            <w:pPr>
              <w:rPr>
                <w:b/>
                <w:lang w:val="es-MX"/>
              </w:rPr>
            </w:pPr>
          </w:p>
        </w:tc>
        <w:tc>
          <w:tcPr>
            <w:tcW w:w="3479" w:type="dxa"/>
            <w:shd w:val="clear" w:color="auto" w:fill="ECF1F8"/>
          </w:tcPr>
          <w:p w14:paraId="190EDFC5" w14:textId="77777777" w:rsidR="00AD58D9" w:rsidRPr="0072749D" w:rsidRDefault="00AD58D9" w:rsidP="001B3915">
            <w:pPr>
              <w:rPr>
                <w:lang w:val="es-MX"/>
              </w:rPr>
            </w:pPr>
          </w:p>
        </w:tc>
        <w:tc>
          <w:tcPr>
            <w:tcW w:w="3481" w:type="dxa"/>
            <w:shd w:val="clear" w:color="auto" w:fill="ECF1F8"/>
          </w:tcPr>
          <w:p w14:paraId="6AAB3C31" w14:textId="77777777" w:rsidR="00AD58D9" w:rsidRPr="0072749D" w:rsidRDefault="00AD58D9" w:rsidP="001B3915">
            <w:pPr>
              <w:rPr>
                <w:lang w:val="es-MX"/>
              </w:rPr>
            </w:pPr>
          </w:p>
        </w:tc>
        <w:tc>
          <w:tcPr>
            <w:tcW w:w="3372" w:type="dxa"/>
            <w:shd w:val="clear" w:color="auto" w:fill="ECF1F8"/>
          </w:tcPr>
          <w:p w14:paraId="46310369" w14:textId="77777777" w:rsidR="00AD58D9" w:rsidRPr="0072749D" w:rsidRDefault="00AD58D9" w:rsidP="001B3915">
            <w:pPr>
              <w:rPr>
                <w:lang w:val="es-MX"/>
              </w:rPr>
            </w:pPr>
          </w:p>
        </w:tc>
      </w:tr>
      <w:tr w:rsidR="002152CC" w:rsidRPr="00583FA9" w14:paraId="46D1C6FF" w14:textId="77777777" w:rsidTr="00AA09EB">
        <w:tc>
          <w:tcPr>
            <w:tcW w:w="4248" w:type="dxa"/>
            <w:shd w:val="clear" w:color="auto" w:fill="ECF1F8"/>
          </w:tcPr>
          <w:p w14:paraId="3A17A039" w14:textId="77777777" w:rsidR="002152CC" w:rsidRPr="0072749D" w:rsidRDefault="002152CC" w:rsidP="00AD58D9">
            <w:pPr>
              <w:rPr>
                <w:i/>
                <w:lang w:val="es-MX"/>
              </w:rPr>
            </w:pPr>
            <w:r w:rsidRPr="0072749D">
              <w:rPr>
                <w:b/>
                <w:lang w:val="es-MX"/>
              </w:rPr>
              <w:t>Integración de Columnas</w:t>
            </w:r>
          </w:p>
        </w:tc>
        <w:tc>
          <w:tcPr>
            <w:tcW w:w="6960" w:type="dxa"/>
            <w:gridSpan w:val="2"/>
            <w:shd w:val="clear" w:color="auto" w:fill="ECF1F8"/>
          </w:tcPr>
          <w:p w14:paraId="376A6F6B" w14:textId="77777777" w:rsidR="002152CC" w:rsidRPr="0072749D" w:rsidRDefault="002152CC" w:rsidP="00AD58D9">
            <w:pPr>
              <w:rPr>
                <w:lang w:val="es-MX"/>
              </w:rPr>
            </w:pPr>
            <w:r w:rsidRPr="0072749D">
              <w:rPr>
                <w:b/>
                <w:bCs/>
                <w:u w:val="single"/>
                <w:lang w:val="es-MX"/>
              </w:rPr>
              <w:t xml:space="preserve">Desarrollo del Educador y Pipelines </w:t>
            </w:r>
            <w:r w:rsidRPr="0072749D">
              <w:rPr>
                <w:lang w:val="es-MX"/>
              </w:rPr>
              <w:t xml:space="preserve">– </w:t>
            </w:r>
          </w:p>
          <w:p w14:paraId="09412501" w14:textId="77777777" w:rsidR="002152CC" w:rsidRPr="0072749D" w:rsidRDefault="002152CC" w:rsidP="008D3B29">
            <w:pPr>
              <w:rPr>
                <w:lang w:val="es-MX"/>
              </w:rPr>
            </w:pPr>
            <w:r w:rsidRPr="0072749D">
              <w:rPr>
                <w:lang w:val="es-MX"/>
              </w:rPr>
              <w:t xml:space="preserve">Escuelas exitosas serán conducidas por líderes efectivos que trabajen en colaboración para desarrollar y nutrir un equipo de liderazgo inter-funcional. La escuela ayudará a que educadores </w:t>
            </w:r>
            <w:r>
              <w:rPr>
                <w:lang w:val="es-MX"/>
              </w:rPr>
              <w:t xml:space="preserve">se </w:t>
            </w:r>
            <w:r w:rsidRPr="0072749D">
              <w:rPr>
                <w:lang w:val="es-MX"/>
              </w:rPr>
              <w:t>desarrollen mediante aprendizaje profesional efectivo y ubiquen educadores efectivos para el éxito.</w:t>
            </w:r>
          </w:p>
        </w:tc>
        <w:tc>
          <w:tcPr>
            <w:tcW w:w="3372" w:type="dxa"/>
            <w:shd w:val="clear" w:color="auto" w:fill="ECF1F8"/>
          </w:tcPr>
          <w:p w14:paraId="233555A1" w14:textId="77777777" w:rsidR="002152CC" w:rsidRPr="001C0B2E" w:rsidRDefault="002152CC" w:rsidP="00BA19E0">
            <w:pPr>
              <w:rPr>
                <w:b/>
                <w:u w:val="single"/>
                <w:lang w:val="es-MX"/>
              </w:rPr>
            </w:pPr>
            <w:r w:rsidRPr="001C0B2E">
              <w:rPr>
                <w:b/>
                <w:u w:val="single"/>
                <w:lang w:val="es-MX"/>
              </w:rPr>
              <w:t xml:space="preserve">Puntuación= </w:t>
            </w:r>
          </w:p>
          <w:p w14:paraId="5022D927" w14:textId="77777777" w:rsidR="002152CC" w:rsidRPr="001C0B2E" w:rsidRDefault="002152CC" w:rsidP="00BA19E0">
            <w:pPr>
              <w:rPr>
                <w:lang w:val="es-MX"/>
              </w:rPr>
            </w:pPr>
            <w:r>
              <w:rPr>
                <w:lang w:val="es-MX"/>
              </w:rPr>
              <w:t>Logrado</w:t>
            </w:r>
            <w:r w:rsidRPr="001C0B2E">
              <w:rPr>
                <w:lang w:val="es-MX"/>
              </w:rPr>
              <w:t xml:space="preserve"> </w:t>
            </w:r>
            <w:r w:rsidRPr="001C0B2E">
              <w:rPr>
                <w:b/>
                <w:lang w:val="es-MX"/>
              </w:rPr>
              <w:t>(1)/</w:t>
            </w:r>
            <w:r w:rsidRPr="001C0B2E">
              <w:rPr>
                <w:lang w:val="es-MX"/>
              </w:rPr>
              <w:t xml:space="preserve">Parcialmente </w:t>
            </w:r>
            <w:r w:rsidRPr="001C0B2E">
              <w:rPr>
                <w:b/>
                <w:lang w:val="es-MX"/>
              </w:rPr>
              <w:t>(2)</w:t>
            </w:r>
            <w:r w:rsidRPr="001C0B2E">
              <w:rPr>
                <w:lang w:val="es-MX"/>
              </w:rPr>
              <w:t>/</w:t>
            </w:r>
          </w:p>
          <w:p w14:paraId="63F19AF0" w14:textId="77777777" w:rsidR="002152CC" w:rsidRPr="001C0B2E" w:rsidRDefault="002152CC" w:rsidP="00BA19E0">
            <w:pPr>
              <w:rPr>
                <w:lang w:val="es-MX"/>
              </w:rPr>
            </w:pPr>
            <w:r w:rsidRPr="001C0B2E">
              <w:rPr>
                <w:lang w:val="es-MX"/>
              </w:rPr>
              <w:t xml:space="preserve">No </w:t>
            </w:r>
            <w:r>
              <w:rPr>
                <w:lang w:val="es-MX"/>
              </w:rPr>
              <w:t>Logrado</w:t>
            </w:r>
            <w:r w:rsidRPr="001C0B2E">
              <w:rPr>
                <w:lang w:val="es-MX"/>
              </w:rPr>
              <w:t xml:space="preserve"> </w:t>
            </w:r>
            <w:r w:rsidRPr="001C0B2E">
              <w:rPr>
                <w:b/>
                <w:lang w:val="es-MX"/>
              </w:rPr>
              <w:t>(3)</w:t>
            </w:r>
          </w:p>
        </w:tc>
      </w:tr>
    </w:tbl>
    <w:p w14:paraId="78CC0E5B" w14:textId="77777777" w:rsidR="00ED7425" w:rsidRPr="0072749D" w:rsidRDefault="00ED7425" w:rsidP="00A33597">
      <w:pPr>
        <w:rPr>
          <w:lang w:val="es-MX"/>
        </w:rPr>
      </w:pPr>
    </w:p>
    <w:p w14:paraId="474FC493" w14:textId="77777777" w:rsidR="005904F0" w:rsidRPr="0072749D" w:rsidRDefault="00583953" w:rsidP="005904F0">
      <w:pPr>
        <w:pStyle w:val="Heading1"/>
        <w:ind w:left="-90"/>
        <w:jc w:val="left"/>
        <w:rPr>
          <w:szCs w:val="28"/>
          <w:lang w:val="es-MX"/>
        </w:rPr>
      </w:pPr>
      <w:r w:rsidRPr="0072749D">
        <w:rPr>
          <w:szCs w:val="28"/>
          <w:lang w:val="es-MX"/>
        </w:rPr>
        <w:t>Área</w:t>
      </w:r>
      <w:r w:rsidR="005904F0" w:rsidRPr="0072749D">
        <w:rPr>
          <w:szCs w:val="28"/>
          <w:lang w:val="es-MX"/>
        </w:rPr>
        <w:t xml:space="preserve"> 5: </w:t>
      </w:r>
      <w:r w:rsidRPr="0072749D">
        <w:rPr>
          <w:szCs w:val="28"/>
          <w:lang w:val="es-MX"/>
        </w:rPr>
        <w:t>Instalaciones</w:t>
      </w:r>
    </w:p>
    <w:p w14:paraId="5A351DA2" w14:textId="77777777" w:rsidR="0088247F" w:rsidRPr="0072749D" w:rsidRDefault="00583953" w:rsidP="009E4E57">
      <w:pPr>
        <w:pStyle w:val="NoSpacing"/>
        <w:rPr>
          <w:lang w:val="es-MX"/>
        </w:rPr>
      </w:pPr>
      <w:r w:rsidRPr="0072749D">
        <w:rPr>
          <w:lang w:val="es-MX"/>
        </w:rPr>
        <w:t xml:space="preserve">Favor de seleccionar si la información en la propuesta está </w:t>
      </w:r>
      <w:r w:rsidR="0088247F" w:rsidRPr="0072749D">
        <w:rPr>
          <w:lang w:val="es-MX"/>
        </w:rPr>
        <w:t>“Present</w:t>
      </w:r>
      <w:r w:rsidRPr="0072749D">
        <w:rPr>
          <w:lang w:val="es-MX"/>
        </w:rPr>
        <w:t>e</w:t>
      </w:r>
      <w:r w:rsidR="0088247F" w:rsidRPr="0072749D">
        <w:rPr>
          <w:lang w:val="es-MX"/>
        </w:rPr>
        <w:t>” o “</w:t>
      </w:r>
      <w:r w:rsidR="00200718" w:rsidRPr="0072749D">
        <w:rPr>
          <w:lang w:val="es-MX"/>
        </w:rPr>
        <w:t>No</w:t>
      </w:r>
      <w:r w:rsidR="0088247F" w:rsidRPr="0072749D">
        <w:rPr>
          <w:lang w:val="es-MX"/>
        </w:rPr>
        <w:t xml:space="preserve"> Present</w:t>
      </w:r>
      <w:r w:rsidRPr="0072749D">
        <w:rPr>
          <w:lang w:val="es-MX"/>
        </w:rPr>
        <w:t>e</w:t>
      </w:r>
      <w:r w:rsidR="0088247F" w:rsidRPr="0072749D">
        <w:rPr>
          <w:lang w:val="es-MX"/>
        </w:rPr>
        <w:t>” o “NA”</w:t>
      </w:r>
    </w:p>
    <w:p w14:paraId="42BEAEB6" w14:textId="77777777" w:rsidR="005904F0" w:rsidRPr="0072749D" w:rsidRDefault="0088247F" w:rsidP="009E4E57">
      <w:pPr>
        <w:pStyle w:val="NoSpacing"/>
        <w:rPr>
          <w:lang w:val="es-MX"/>
        </w:rPr>
      </w:pPr>
      <w:r w:rsidRPr="0072749D">
        <w:rPr>
          <w:lang w:val="es-MX"/>
        </w:rPr>
        <w:t xml:space="preserve"> </w:t>
      </w:r>
    </w:p>
    <w:tbl>
      <w:tblPr>
        <w:tblStyle w:val="TableGrid"/>
        <w:tblW w:w="14580" w:type="dxa"/>
        <w:tblInd w:w="-65" w:type="dxa"/>
        <w:tblLayout w:type="fixed"/>
        <w:tblCellMar>
          <w:left w:w="115" w:type="dxa"/>
          <w:right w:w="115" w:type="dxa"/>
        </w:tblCellMar>
        <w:tblLook w:val="04A0" w:firstRow="1" w:lastRow="0" w:firstColumn="1" w:lastColumn="0" w:noHBand="0" w:noVBand="1"/>
      </w:tblPr>
      <w:tblGrid>
        <w:gridCol w:w="699"/>
        <w:gridCol w:w="1129"/>
        <w:gridCol w:w="8702"/>
        <w:gridCol w:w="1710"/>
        <w:gridCol w:w="1440"/>
        <w:gridCol w:w="900"/>
      </w:tblGrid>
      <w:tr w:rsidR="00B604E8" w:rsidRPr="0072749D" w14:paraId="73FB1EC4" w14:textId="77777777" w:rsidTr="00AA09EB">
        <w:trPr>
          <w:trHeight w:val="332"/>
        </w:trPr>
        <w:tc>
          <w:tcPr>
            <w:tcW w:w="1828" w:type="dxa"/>
            <w:gridSpan w:val="2"/>
            <w:shd w:val="clear" w:color="auto" w:fill="92D050"/>
          </w:tcPr>
          <w:p w14:paraId="2841544F" w14:textId="77777777" w:rsidR="00B604E8" w:rsidRPr="0072749D" w:rsidRDefault="00583953" w:rsidP="003544CA">
            <w:pPr>
              <w:rPr>
                <w:b/>
                <w:lang w:val="es-MX"/>
              </w:rPr>
            </w:pPr>
            <w:r w:rsidRPr="0072749D">
              <w:rPr>
                <w:b/>
                <w:lang w:val="es-MX"/>
              </w:rPr>
              <w:t>Preguntas Instalaciones</w:t>
            </w:r>
          </w:p>
        </w:tc>
        <w:tc>
          <w:tcPr>
            <w:tcW w:w="8702" w:type="dxa"/>
            <w:shd w:val="clear" w:color="auto" w:fill="92D050"/>
          </w:tcPr>
          <w:p w14:paraId="6D4C2C85" w14:textId="77777777" w:rsidR="00B604E8" w:rsidRPr="0072749D" w:rsidRDefault="00B604E8" w:rsidP="00C837C8">
            <w:pPr>
              <w:jc w:val="center"/>
              <w:rPr>
                <w:b/>
                <w:lang w:val="es-MX"/>
              </w:rPr>
            </w:pPr>
          </w:p>
        </w:tc>
        <w:tc>
          <w:tcPr>
            <w:tcW w:w="1710" w:type="dxa"/>
            <w:shd w:val="clear" w:color="auto" w:fill="92D050"/>
          </w:tcPr>
          <w:p w14:paraId="1E54D1A5" w14:textId="77777777" w:rsidR="00B604E8" w:rsidRPr="0072749D" w:rsidRDefault="0088247F" w:rsidP="003544CA">
            <w:pPr>
              <w:jc w:val="center"/>
              <w:rPr>
                <w:b/>
                <w:lang w:val="es-MX"/>
              </w:rPr>
            </w:pPr>
            <w:r w:rsidRPr="0072749D">
              <w:rPr>
                <w:b/>
                <w:lang w:val="es-MX"/>
              </w:rPr>
              <w:t>Present</w:t>
            </w:r>
            <w:r w:rsidR="00712C20" w:rsidRPr="0072749D">
              <w:rPr>
                <w:b/>
                <w:lang w:val="es-MX"/>
              </w:rPr>
              <w:t>e</w:t>
            </w:r>
          </w:p>
        </w:tc>
        <w:tc>
          <w:tcPr>
            <w:tcW w:w="1440" w:type="dxa"/>
            <w:shd w:val="clear" w:color="auto" w:fill="92D050"/>
          </w:tcPr>
          <w:p w14:paraId="36FB6D00" w14:textId="77777777" w:rsidR="00B604E8" w:rsidRPr="0072749D" w:rsidRDefault="00712C20" w:rsidP="003544CA">
            <w:pPr>
              <w:jc w:val="center"/>
              <w:rPr>
                <w:b/>
                <w:lang w:val="es-MX"/>
              </w:rPr>
            </w:pPr>
            <w:r w:rsidRPr="0072749D">
              <w:rPr>
                <w:b/>
                <w:lang w:val="es-MX"/>
              </w:rPr>
              <w:t>No Pre</w:t>
            </w:r>
            <w:r w:rsidR="0088247F" w:rsidRPr="0072749D">
              <w:rPr>
                <w:b/>
                <w:lang w:val="es-MX"/>
              </w:rPr>
              <w:t>sent</w:t>
            </w:r>
            <w:r w:rsidRPr="0072749D">
              <w:rPr>
                <w:b/>
                <w:lang w:val="es-MX"/>
              </w:rPr>
              <w:t>e</w:t>
            </w:r>
          </w:p>
        </w:tc>
        <w:tc>
          <w:tcPr>
            <w:tcW w:w="900" w:type="dxa"/>
            <w:tcBorders>
              <w:bottom w:val="single" w:sz="4" w:space="0" w:color="auto"/>
            </w:tcBorders>
            <w:shd w:val="clear" w:color="auto" w:fill="92D050"/>
          </w:tcPr>
          <w:p w14:paraId="66916C78" w14:textId="77777777" w:rsidR="00B604E8" w:rsidRPr="0072749D" w:rsidRDefault="0088247F" w:rsidP="003544CA">
            <w:pPr>
              <w:jc w:val="center"/>
              <w:rPr>
                <w:b/>
                <w:lang w:val="es-MX"/>
              </w:rPr>
            </w:pPr>
            <w:r w:rsidRPr="0072749D">
              <w:rPr>
                <w:b/>
                <w:lang w:val="es-MX"/>
              </w:rPr>
              <w:t>NA</w:t>
            </w:r>
          </w:p>
        </w:tc>
      </w:tr>
      <w:tr w:rsidR="00A71D24" w:rsidRPr="0068261D" w14:paraId="26D80B1E" w14:textId="77777777" w:rsidTr="00AA09EB">
        <w:trPr>
          <w:trHeight w:val="70"/>
        </w:trPr>
        <w:tc>
          <w:tcPr>
            <w:tcW w:w="699" w:type="dxa"/>
          </w:tcPr>
          <w:p w14:paraId="03D849FB" w14:textId="77777777" w:rsidR="00A71D24" w:rsidRPr="0072749D" w:rsidRDefault="00A71D24" w:rsidP="0088247F">
            <w:pPr>
              <w:rPr>
                <w:sz w:val="18"/>
                <w:szCs w:val="18"/>
                <w:lang w:val="es-MX"/>
              </w:rPr>
            </w:pPr>
          </w:p>
        </w:tc>
        <w:tc>
          <w:tcPr>
            <w:tcW w:w="1129" w:type="dxa"/>
          </w:tcPr>
          <w:p w14:paraId="1B9AD091" w14:textId="77777777" w:rsidR="00A71D24" w:rsidRPr="0072749D" w:rsidRDefault="0088247F" w:rsidP="0088247F">
            <w:pPr>
              <w:jc w:val="center"/>
              <w:rPr>
                <w:b/>
                <w:sz w:val="18"/>
                <w:szCs w:val="18"/>
                <w:highlight w:val="yellow"/>
                <w:lang w:val="es-MX"/>
              </w:rPr>
            </w:pPr>
            <w:r w:rsidRPr="0072749D">
              <w:rPr>
                <w:b/>
                <w:sz w:val="18"/>
                <w:szCs w:val="18"/>
                <w:lang w:val="es-MX"/>
              </w:rPr>
              <w:t>1</w:t>
            </w:r>
          </w:p>
        </w:tc>
        <w:tc>
          <w:tcPr>
            <w:tcW w:w="8702" w:type="dxa"/>
          </w:tcPr>
          <w:p w14:paraId="1D400EDD" w14:textId="77777777" w:rsidR="00583953" w:rsidRPr="0072749D" w:rsidRDefault="0088247F" w:rsidP="0088247F">
            <w:pPr>
              <w:spacing w:after="120"/>
              <w:contextualSpacing/>
              <w:rPr>
                <w:rFonts w:eastAsia="Times New Roman" w:cs="Times New Roman"/>
                <w:lang w:val="es-MX"/>
              </w:rPr>
            </w:pPr>
            <w:r w:rsidRPr="0072749D">
              <w:rPr>
                <w:rFonts w:eastAsia="Times New Roman" w:cs="Times New Roman"/>
                <w:lang w:val="es-MX"/>
              </w:rPr>
              <w:t>Describ</w:t>
            </w:r>
            <w:r w:rsidR="00B06D3C">
              <w:rPr>
                <w:rFonts w:eastAsia="Times New Roman" w:cs="Times New Roman"/>
                <w:lang w:val="es-MX"/>
              </w:rPr>
              <w:t xml:space="preserve">a </w:t>
            </w:r>
            <w:r w:rsidR="00783B8D" w:rsidRPr="0072749D">
              <w:rPr>
                <w:rFonts w:eastAsia="Times New Roman" w:cs="Times New Roman"/>
                <w:lang w:val="es-MX"/>
              </w:rPr>
              <w:t xml:space="preserve">cualquier modificación o </w:t>
            </w:r>
            <w:r w:rsidR="00B06D3C">
              <w:rPr>
                <w:rFonts w:eastAsia="Times New Roman" w:cs="Times New Roman"/>
                <w:lang w:val="es-MX"/>
              </w:rPr>
              <w:t>mejoría</w:t>
            </w:r>
            <w:r w:rsidR="00783B8D" w:rsidRPr="0072749D">
              <w:rPr>
                <w:rFonts w:eastAsia="Times New Roman" w:cs="Times New Roman"/>
                <w:lang w:val="es-MX"/>
              </w:rPr>
              <w:t xml:space="preserve"> a las instalaciones que </w:t>
            </w:r>
            <w:r w:rsidR="00B06D3C">
              <w:rPr>
                <w:rFonts w:eastAsia="Times New Roman" w:cs="Times New Roman"/>
                <w:lang w:val="es-MX"/>
              </w:rPr>
              <w:t>sea</w:t>
            </w:r>
            <w:r w:rsidR="00783B8D" w:rsidRPr="0072749D">
              <w:rPr>
                <w:rFonts w:eastAsia="Times New Roman" w:cs="Times New Roman"/>
                <w:lang w:val="es-MX"/>
              </w:rPr>
              <w:t xml:space="preserve"> fundamental para el programa propuesto.</w:t>
            </w:r>
            <w:r w:rsidR="0068261D">
              <w:rPr>
                <w:rFonts w:eastAsia="Times New Roman" w:cs="Times New Roman"/>
                <w:lang w:val="es-MX"/>
              </w:rPr>
              <w:t xml:space="preserve"> Favor de proveer razonamiento.</w:t>
            </w:r>
          </w:p>
          <w:p w14:paraId="3D86F300" w14:textId="77777777" w:rsidR="00A71D24" w:rsidRPr="0072749D" w:rsidRDefault="00A71D24" w:rsidP="00783B8D">
            <w:pPr>
              <w:spacing w:after="120"/>
              <w:contextualSpacing/>
              <w:rPr>
                <w:sz w:val="18"/>
                <w:szCs w:val="18"/>
                <w:highlight w:val="yellow"/>
                <w:lang w:val="es-MX"/>
              </w:rPr>
            </w:pPr>
          </w:p>
        </w:tc>
        <w:tc>
          <w:tcPr>
            <w:tcW w:w="1710" w:type="dxa"/>
          </w:tcPr>
          <w:p w14:paraId="7D25221C" w14:textId="77777777" w:rsidR="00A71D24" w:rsidRPr="0072749D" w:rsidRDefault="00A71D24" w:rsidP="000023BE">
            <w:pPr>
              <w:rPr>
                <w:sz w:val="18"/>
                <w:szCs w:val="18"/>
                <w:lang w:val="es-MX"/>
              </w:rPr>
            </w:pPr>
          </w:p>
        </w:tc>
        <w:tc>
          <w:tcPr>
            <w:tcW w:w="1440" w:type="dxa"/>
            <w:shd w:val="clear" w:color="auto" w:fill="auto"/>
          </w:tcPr>
          <w:p w14:paraId="149A8795" w14:textId="77777777" w:rsidR="00A71D24" w:rsidRPr="0072749D" w:rsidRDefault="00A71D24" w:rsidP="00B604E8">
            <w:pPr>
              <w:rPr>
                <w:sz w:val="18"/>
                <w:szCs w:val="18"/>
                <w:lang w:val="es-MX"/>
              </w:rPr>
            </w:pPr>
          </w:p>
        </w:tc>
        <w:tc>
          <w:tcPr>
            <w:tcW w:w="900" w:type="dxa"/>
            <w:shd w:val="clear" w:color="auto" w:fill="E6E6E6"/>
          </w:tcPr>
          <w:p w14:paraId="075018E7" w14:textId="77777777" w:rsidR="00A71D24" w:rsidRPr="0072749D" w:rsidRDefault="00A71D24" w:rsidP="003544CA">
            <w:pPr>
              <w:rPr>
                <w:sz w:val="18"/>
                <w:szCs w:val="18"/>
                <w:lang w:val="es-MX"/>
              </w:rPr>
            </w:pPr>
          </w:p>
        </w:tc>
      </w:tr>
      <w:tr w:rsidR="00A71D24" w:rsidRPr="00583FA9" w14:paraId="5277A6ED" w14:textId="77777777" w:rsidTr="00AA09EB">
        <w:tblPrEx>
          <w:tblCellMar>
            <w:left w:w="108" w:type="dxa"/>
            <w:right w:w="108" w:type="dxa"/>
          </w:tblCellMar>
        </w:tblPrEx>
        <w:trPr>
          <w:trHeight w:val="70"/>
        </w:trPr>
        <w:tc>
          <w:tcPr>
            <w:tcW w:w="699" w:type="dxa"/>
          </w:tcPr>
          <w:p w14:paraId="492F5663" w14:textId="77777777" w:rsidR="00A71D24" w:rsidRPr="0072749D" w:rsidRDefault="00A71D24" w:rsidP="00A71D24">
            <w:pPr>
              <w:rPr>
                <w:sz w:val="18"/>
                <w:szCs w:val="18"/>
                <w:highlight w:val="yellow"/>
                <w:lang w:val="es-MX"/>
              </w:rPr>
            </w:pPr>
          </w:p>
        </w:tc>
        <w:tc>
          <w:tcPr>
            <w:tcW w:w="1129" w:type="dxa"/>
          </w:tcPr>
          <w:p w14:paraId="381201A9" w14:textId="77777777" w:rsidR="00A71D24" w:rsidRPr="0072749D" w:rsidRDefault="0088247F" w:rsidP="0088247F">
            <w:pPr>
              <w:jc w:val="center"/>
              <w:rPr>
                <w:b/>
                <w:sz w:val="18"/>
                <w:szCs w:val="18"/>
                <w:highlight w:val="yellow"/>
                <w:lang w:val="es-MX"/>
              </w:rPr>
            </w:pPr>
            <w:r w:rsidRPr="0072749D">
              <w:rPr>
                <w:b/>
                <w:sz w:val="18"/>
                <w:szCs w:val="18"/>
                <w:lang w:val="es-MX"/>
              </w:rPr>
              <w:t>2</w:t>
            </w:r>
          </w:p>
        </w:tc>
        <w:tc>
          <w:tcPr>
            <w:tcW w:w="8702" w:type="dxa"/>
          </w:tcPr>
          <w:p w14:paraId="25D6873D" w14:textId="77777777" w:rsidR="00A71D24" w:rsidRPr="0072749D" w:rsidRDefault="00783B8D" w:rsidP="00B06D3C">
            <w:pPr>
              <w:spacing w:after="120"/>
              <w:contextualSpacing/>
              <w:rPr>
                <w:sz w:val="18"/>
                <w:szCs w:val="18"/>
                <w:highlight w:val="yellow"/>
                <w:lang w:val="es-MX"/>
              </w:rPr>
            </w:pPr>
            <w:r w:rsidRPr="0072749D">
              <w:rPr>
                <w:rFonts w:eastAsia="Times New Roman" w:cs="Arial"/>
                <w:color w:val="1A1A1A"/>
                <w:lang w:val="es-MX"/>
              </w:rPr>
              <w:t xml:space="preserve">¿Es insuficiente la configuración física </w:t>
            </w:r>
            <w:r w:rsidR="00B06D3C">
              <w:rPr>
                <w:rFonts w:eastAsia="Times New Roman" w:cs="Arial"/>
                <w:color w:val="1A1A1A"/>
                <w:lang w:val="es-MX"/>
              </w:rPr>
              <w:t xml:space="preserve"> actual </w:t>
            </w:r>
            <w:r w:rsidRPr="0072749D">
              <w:rPr>
                <w:rFonts w:eastAsia="Times New Roman" w:cs="Arial"/>
                <w:color w:val="1A1A1A"/>
                <w:lang w:val="es-MX"/>
              </w:rPr>
              <w:t>de la escuela que de algún modo sugiera que se requiere una gran inversión en mejorías infraestructurales para acomodar el programa planeado?</w:t>
            </w:r>
            <w:r w:rsidRPr="0072749D">
              <w:rPr>
                <w:sz w:val="18"/>
                <w:szCs w:val="18"/>
                <w:highlight w:val="yellow"/>
                <w:lang w:val="es-MX"/>
              </w:rPr>
              <w:t xml:space="preserve"> </w:t>
            </w:r>
          </w:p>
        </w:tc>
        <w:tc>
          <w:tcPr>
            <w:tcW w:w="1710" w:type="dxa"/>
          </w:tcPr>
          <w:p w14:paraId="320EF6A5" w14:textId="77777777" w:rsidR="00A71D24" w:rsidRPr="0072749D" w:rsidRDefault="00A71D24" w:rsidP="00EB6E75">
            <w:pPr>
              <w:rPr>
                <w:sz w:val="18"/>
                <w:szCs w:val="18"/>
                <w:highlight w:val="yellow"/>
                <w:lang w:val="es-MX"/>
              </w:rPr>
            </w:pPr>
          </w:p>
        </w:tc>
        <w:tc>
          <w:tcPr>
            <w:tcW w:w="1440" w:type="dxa"/>
          </w:tcPr>
          <w:p w14:paraId="0318D65C" w14:textId="77777777" w:rsidR="00A71D24" w:rsidRPr="0072749D" w:rsidRDefault="00A71D24" w:rsidP="00EB6E75">
            <w:pPr>
              <w:rPr>
                <w:sz w:val="18"/>
                <w:szCs w:val="18"/>
                <w:highlight w:val="yellow"/>
                <w:lang w:val="es-MX"/>
              </w:rPr>
            </w:pPr>
          </w:p>
        </w:tc>
        <w:tc>
          <w:tcPr>
            <w:tcW w:w="900" w:type="dxa"/>
          </w:tcPr>
          <w:p w14:paraId="6AE446A9" w14:textId="77777777" w:rsidR="00A71D24" w:rsidRPr="0072749D" w:rsidRDefault="00A71D24">
            <w:pPr>
              <w:rPr>
                <w:sz w:val="18"/>
                <w:szCs w:val="18"/>
                <w:lang w:val="es-MX"/>
              </w:rPr>
            </w:pPr>
          </w:p>
        </w:tc>
      </w:tr>
      <w:tr w:rsidR="0088247F" w:rsidRPr="00583FA9" w14:paraId="4E826D03" w14:textId="77777777" w:rsidTr="00AA09EB">
        <w:tblPrEx>
          <w:tblCellMar>
            <w:left w:w="108" w:type="dxa"/>
            <w:right w:w="108" w:type="dxa"/>
          </w:tblCellMar>
        </w:tblPrEx>
        <w:trPr>
          <w:trHeight w:val="70"/>
        </w:trPr>
        <w:tc>
          <w:tcPr>
            <w:tcW w:w="699" w:type="dxa"/>
          </w:tcPr>
          <w:p w14:paraId="534BA14C" w14:textId="77777777" w:rsidR="0088247F" w:rsidRPr="0072749D" w:rsidRDefault="0088247F" w:rsidP="00A71D24">
            <w:pPr>
              <w:rPr>
                <w:sz w:val="18"/>
                <w:szCs w:val="18"/>
                <w:highlight w:val="yellow"/>
                <w:lang w:val="es-MX"/>
              </w:rPr>
            </w:pPr>
          </w:p>
        </w:tc>
        <w:tc>
          <w:tcPr>
            <w:tcW w:w="1129" w:type="dxa"/>
          </w:tcPr>
          <w:p w14:paraId="1777BA3A" w14:textId="77777777" w:rsidR="0088247F" w:rsidRPr="0072749D" w:rsidRDefault="0088247F" w:rsidP="0088247F">
            <w:pPr>
              <w:jc w:val="center"/>
              <w:rPr>
                <w:b/>
                <w:sz w:val="18"/>
                <w:szCs w:val="18"/>
                <w:lang w:val="es-MX"/>
              </w:rPr>
            </w:pPr>
            <w:r w:rsidRPr="0072749D">
              <w:rPr>
                <w:b/>
                <w:sz w:val="18"/>
                <w:szCs w:val="18"/>
                <w:lang w:val="es-MX"/>
              </w:rPr>
              <w:t>3</w:t>
            </w:r>
          </w:p>
        </w:tc>
        <w:tc>
          <w:tcPr>
            <w:tcW w:w="8702" w:type="dxa"/>
          </w:tcPr>
          <w:p w14:paraId="672FFFD6" w14:textId="77777777" w:rsidR="0088247F" w:rsidRPr="0072749D" w:rsidRDefault="00783B8D" w:rsidP="0088247F">
            <w:pPr>
              <w:spacing w:after="120"/>
              <w:contextualSpacing/>
              <w:rPr>
                <w:rFonts w:eastAsia="Times New Roman" w:cs="Times New Roman"/>
                <w:lang w:val="es-MX"/>
              </w:rPr>
            </w:pPr>
            <w:r w:rsidRPr="0072749D">
              <w:rPr>
                <w:rFonts w:eastAsia="Times New Roman" w:cs="Arial"/>
                <w:color w:val="1A1A1A"/>
                <w:lang w:val="es-MX"/>
              </w:rPr>
              <w:t xml:space="preserve">¿Cómo propone utilizar el espacio exterior de las instalaciones académicamente para paisajes de aprendizaje, y/o programas al aire libre y actividades para estudiantes? ¿Qué sugerencias tiene para las modificaciones necesarias en esta área?  </w:t>
            </w:r>
          </w:p>
          <w:p w14:paraId="37769A7F" w14:textId="77777777" w:rsidR="0088247F" w:rsidRPr="0072749D" w:rsidRDefault="0088247F" w:rsidP="00EB6E75">
            <w:pPr>
              <w:rPr>
                <w:sz w:val="18"/>
                <w:szCs w:val="18"/>
                <w:highlight w:val="yellow"/>
                <w:lang w:val="es-MX"/>
              </w:rPr>
            </w:pPr>
          </w:p>
        </w:tc>
        <w:tc>
          <w:tcPr>
            <w:tcW w:w="1710" w:type="dxa"/>
          </w:tcPr>
          <w:p w14:paraId="5C11C73D" w14:textId="77777777" w:rsidR="0088247F" w:rsidRPr="0072749D" w:rsidRDefault="0088247F" w:rsidP="00EB6E75">
            <w:pPr>
              <w:rPr>
                <w:sz w:val="18"/>
                <w:szCs w:val="18"/>
                <w:highlight w:val="yellow"/>
                <w:lang w:val="es-MX"/>
              </w:rPr>
            </w:pPr>
          </w:p>
        </w:tc>
        <w:tc>
          <w:tcPr>
            <w:tcW w:w="1440" w:type="dxa"/>
          </w:tcPr>
          <w:p w14:paraId="3115457B" w14:textId="77777777" w:rsidR="0088247F" w:rsidRPr="0072749D" w:rsidRDefault="0088247F" w:rsidP="00EB6E75">
            <w:pPr>
              <w:rPr>
                <w:sz w:val="18"/>
                <w:szCs w:val="18"/>
                <w:highlight w:val="yellow"/>
                <w:lang w:val="es-MX"/>
              </w:rPr>
            </w:pPr>
          </w:p>
        </w:tc>
        <w:tc>
          <w:tcPr>
            <w:tcW w:w="900" w:type="dxa"/>
          </w:tcPr>
          <w:p w14:paraId="18173CC1" w14:textId="77777777" w:rsidR="0088247F" w:rsidRPr="0072749D" w:rsidRDefault="0088247F">
            <w:pPr>
              <w:rPr>
                <w:sz w:val="18"/>
                <w:szCs w:val="18"/>
                <w:lang w:val="es-MX"/>
              </w:rPr>
            </w:pPr>
          </w:p>
        </w:tc>
      </w:tr>
    </w:tbl>
    <w:p w14:paraId="7C9CEF11" w14:textId="77777777" w:rsidR="00A71D24" w:rsidRPr="0072749D" w:rsidRDefault="00A71D24" w:rsidP="009E4E57">
      <w:pPr>
        <w:pStyle w:val="NoSpacing"/>
        <w:rPr>
          <w:sz w:val="18"/>
          <w:lang w:val="es-MX"/>
        </w:rPr>
      </w:pPr>
    </w:p>
    <w:p w14:paraId="2B8C5D5B" w14:textId="77777777" w:rsidR="005904F0" w:rsidRPr="0072749D" w:rsidRDefault="005904F0" w:rsidP="009E4E57">
      <w:pPr>
        <w:pStyle w:val="NoSpacing"/>
        <w:rPr>
          <w:sz w:val="18"/>
          <w:lang w:val="es-MX"/>
        </w:rPr>
      </w:pPr>
    </w:p>
    <w:tbl>
      <w:tblPr>
        <w:tblStyle w:val="TableGrid"/>
        <w:tblW w:w="14580" w:type="dxa"/>
        <w:tblInd w:w="-72" w:type="dxa"/>
        <w:shd w:val="clear" w:color="auto" w:fill="D9D9D9" w:themeFill="background1" w:themeFillShade="D9"/>
        <w:tblLook w:val="04A0" w:firstRow="1" w:lastRow="0" w:firstColumn="1" w:lastColumn="0" w:noHBand="0" w:noVBand="1"/>
      </w:tblPr>
      <w:tblGrid>
        <w:gridCol w:w="4256"/>
        <w:gridCol w:w="3476"/>
        <w:gridCol w:w="3479"/>
        <w:gridCol w:w="3369"/>
      </w:tblGrid>
      <w:tr w:rsidR="00750CF9" w:rsidRPr="0072749D" w14:paraId="1667E1FD" w14:textId="77777777" w:rsidTr="00AA09EB">
        <w:tc>
          <w:tcPr>
            <w:tcW w:w="14580" w:type="dxa"/>
            <w:gridSpan w:val="4"/>
            <w:shd w:val="clear" w:color="auto" w:fill="92D050"/>
          </w:tcPr>
          <w:p w14:paraId="42E64167" w14:textId="77777777" w:rsidR="00750CF9" w:rsidRPr="0072749D" w:rsidRDefault="00200718" w:rsidP="00200718">
            <w:pPr>
              <w:rPr>
                <w:b/>
                <w:sz w:val="18"/>
                <w:szCs w:val="18"/>
                <w:lang w:val="es-MX"/>
              </w:rPr>
            </w:pPr>
            <w:r w:rsidRPr="0072749D">
              <w:rPr>
                <w:b/>
                <w:sz w:val="28"/>
                <w:szCs w:val="18"/>
                <w:lang w:val="es-MX"/>
              </w:rPr>
              <w:t>Notas de Revisor</w:t>
            </w:r>
            <w:r w:rsidR="00750CF9" w:rsidRPr="0072749D">
              <w:rPr>
                <w:b/>
                <w:sz w:val="28"/>
                <w:szCs w:val="18"/>
                <w:lang w:val="es-MX"/>
              </w:rPr>
              <w:t>:</w:t>
            </w:r>
            <w:r w:rsidR="00A71D24" w:rsidRPr="0072749D">
              <w:rPr>
                <w:b/>
                <w:sz w:val="28"/>
                <w:szCs w:val="18"/>
                <w:lang w:val="es-MX"/>
              </w:rPr>
              <w:t xml:space="preserve"> </w:t>
            </w:r>
            <w:r>
              <w:rPr>
                <w:b/>
                <w:sz w:val="28"/>
                <w:szCs w:val="18"/>
                <w:lang w:val="es-MX"/>
              </w:rPr>
              <w:t>Instalaciones</w:t>
            </w:r>
          </w:p>
        </w:tc>
      </w:tr>
      <w:tr w:rsidR="00712C20" w:rsidRPr="0072749D" w14:paraId="0CBBB271" w14:textId="77777777" w:rsidTr="00AA09EB">
        <w:tc>
          <w:tcPr>
            <w:tcW w:w="4256" w:type="dxa"/>
            <w:shd w:val="clear" w:color="auto" w:fill="ECF1F8"/>
          </w:tcPr>
          <w:p w14:paraId="2A556B06" w14:textId="77777777" w:rsidR="00712C20" w:rsidRPr="0072749D" w:rsidRDefault="00200718" w:rsidP="001B3915">
            <w:pPr>
              <w:rPr>
                <w:b/>
                <w:lang w:val="es-MX"/>
              </w:rPr>
            </w:pPr>
            <w:r>
              <w:rPr>
                <w:b/>
                <w:lang w:val="es-MX"/>
              </w:rPr>
              <w:t>Secciones</w:t>
            </w:r>
          </w:p>
        </w:tc>
        <w:tc>
          <w:tcPr>
            <w:tcW w:w="3476" w:type="dxa"/>
            <w:shd w:val="clear" w:color="auto" w:fill="ECF1F8"/>
          </w:tcPr>
          <w:p w14:paraId="29F77CEE" w14:textId="77777777" w:rsidR="00712C20" w:rsidRPr="0072749D" w:rsidRDefault="00712C20" w:rsidP="00712C20">
            <w:pPr>
              <w:rPr>
                <w:b/>
                <w:lang w:val="es-MX"/>
              </w:rPr>
            </w:pPr>
            <w:r w:rsidRPr="0072749D">
              <w:rPr>
                <w:b/>
                <w:lang w:val="es-MX"/>
              </w:rPr>
              <w:t>Fortalezas Notadas</w:t>
            </w:r>
          </w:p>
        </w:tc>
        <w:tc>
          <w:tcPr>
            <w:tcW w:w="3479" w:type="dxa"/>
            <w:shd w:val="clear" w:color="auto" w:fill="ECF1F8"/>
          </w:tcPr>
          <w:p w14:paraId="16806F56" w14:textId="77777777" w:rsidR="00712C20" w:rsidRPr="0072749D" w:rsidRDefault="00712C20" w:rsidP="00712C20">
            <w:pPr>
              <w:rPr>
                <w:b/>
                <w:lang w:val="es-MX"/>
              </w:rPr>
            </w:pPr>
            <w:r w:rsidRPr="0072749D">
              <w:rPr>
                <w:b/>
                <w:lang w:val="es-MX"/>
              </w:rPr>
              <w:t>Debilidades Notadas</w:t>
            </w:r>
          </w:p>
        </w:tc>
        <w:tc>
          <w:tcPr>
            <w:tcW w:w="3369" w:type="dxa"/>
            <w:shd w:val="clear" w:color="auto" w:fill="ECF1F8"/>
          </w:tcPr>
          <w:p w14:paraId="583BE48C" w14:textId="77777777" w:rsidR="00712C20" w:rsidRPr="0072749D" w:rsidRDefault="00712C20" w:rsidP="00712C20">
            <w:pPr>
              <w:rPr>
                <w:b/>
                <w:lang w:val="es-MX"/>
              </w:rPr>
            </w:pPr>
            <w:r w:rsidRPr="0072749D">
              <w:rPr>
                <w:b/>
                <w:lang w:val="es-MX"/>
              </w:rPr>
              <w:t>Preguntas</w:t>
            </w:r>
          </w:p>
        </w:tc>
      </w:tr>
      <w:tr w:rsidR="00712C20" w:rsidRPr="0072749D" w14:paraId="2CC085CF" w14:textId="77777777" w:rsidTr="00AA09EB">
        <w:tc>
          <w:tcPr>
            <w:tcW w:w="4256" w:type="dxa"/>
            <w:shd w:val="clear" w:color="auto" w:fill="ECF1F8"/>
          </w:tcPr>
          <w:p w14:paraId="17B95BE4" w14:textId="77777777" w:rsidR="00712C20" w:rsidRPr="0072749D" w:rsidRDefault="009E1193" w:rsidP="00A71D24">
            <w:pPr>
              <w:rPr>
                <w:b/>
                <w:lang w:val="es-MX"/>
              </w:rPr>
            </w:pPr>
            <w:r w:rsidRPr="0072749D">
              <w:rPr>
                <w:b/>
                <w:lang w:val="es-MX"/>
              </w:rPr>
              <w:t xml:space="preserve">Retroalimentación General </w:t>
            </w:r>
          </w:p>
          <w:p w14:paraId="3D06EE34" w14:textId="77777777" w:rsidR="00712C20" w:rsidRPr="0072749D" w:rsidRDefault="00712C20" w:rsidP="00A71D24">
            <w:pPr>
              <w:jc w:val="center"/>
              <w:rPr>
                <w:b/>
                <w:i/>
                <w:lang w:val="es-MX"/>
              </w:rPr>
            </w:pPr>
          </w:p>
        </w:tc>
        <w:tc>
          <w:tcPr>
            <w:tcW w:w="3476" w:type="dxa"/>
            <w:shd w:val="clear" w:color="auto" w:fill="ECF1F8"/>
          </w:tcPr>
          <w:p w14:paraId="4DED1975" w14:textId="77777777" w:rsidR="00712C20" w:rsidRPr="0072749D" w:rsidRDefault="00712C20" w:rsidP="001B3915">
            <w:pPr>
              <w:rPr>
                <w:lang w:val="es-MX"/>
              </w:rPr>
            </w:pPr>
          </w:p>
        </w:tc>
        <w:tc>
          <w:tcPr>
            <w:tcW w:w="3479" w:type="dxa"/>
            <w:shd w:val="clear" w:color="auto" w:fill="ECF1F8"/>
          </w:tcPr>
          <w:p w14:paraId="1BF66BCE" w14:textId="77777777" w:rsidR="00712C20" w:rsidRPr="0072749D" w:rsidRDefault="00712C20" w:rsidP="001B3915">
            <w:pPr>
              <w:rPr>
                <w:lang w:val="es-MX"/>
              </w:rPr>
            </w:pPr>
          </w:p>
        </w:tc>
        <w:tc>
          <w:tcPr>
            <w:tcW w:w="3369" w:type="dxa"/>
            <w:shd w:val="clear" w:color="auto" w:fill="ECF1F8"/>
          </w:tcPr>
          <w:p w14:paraId="5792908E" w14:textId="77777777" w:rsidR="00712C20" w:rsidRPr="0072749D" w:rsidRDefault="00712C20" w:rsidP="001B3915">
            <w:pPr>
              <w:rPr>
                <w:lang w:val="es-MX"/>
              </w:rPr>
            </w:pPr>
          </w:p>
        </w:tc>
      </w:tr>
    </w:tbl>
    <w:p w14:paraId="70DA1117" w14:textId="77777777" w:rsidR="001B3CCE" w:rsidRPr="0072749D" w:rsidRDefault="001B3CCE" w:rsidP="005D14E2">
      <w:pPr>
        <w:rPr>
          <w:sz w:val="20"/>
          <w:lang w:val="es-MX"/>
        </w:rPr>
      </w:pPr>
    </w:p>
    <w:p w14:paraId="78CE96B7" w14:textId="77777777" w:rsidR="0088247F" w:rsidRPr="0072749D" w:rsidRDefault="0088247F" w:rsidP="005D14E2">
      <w:pPr>
        <w:rPr>
          <w:sz w:val="20"/>
          <w:lang w:val="es-MX"/>
        </w:rPr>
      </w:pPr>
    </w:p>
    <w:sectPr w:rsidR="0088247F" w:rsidRPr="0072749D" w:rsidSect="00E320EC">
      <w:footerReference w:type="default" r:id="rId16"/>
      <w:pgSz w:w="15840" w:h="12240" w:orient="landscape"/>
      <w:pgMar w:top="360" w:right="720" w:bottom="270" w:left="720" w:header="360" w:footer="2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C9A6" w14:textId="77777777" w:rsidR="00D2543C" w:rsidRDefault="00D2543C" w:rsidP="006F0B5D">
      <w:pPr>
        <w:spacing w:after="0" w:line="240" w:lineRule="auto"/>
      </w:pPr>
      <w:r>
        <w:separator/>
      </w:r>
    </w:p>
  </w:endnote>
  <w:endnote w:type="continuationSeparator" w:id="0">
    <w:p w14:paraId="1E6AD7F8" w14:textId="77777777" w:rsidR="00D2543C" w:rsidRDefault="00D2543C" w:rsidP="006F0B5D">
      <w:pPr>
        <w:spacing w:after="0" w:line="240" w:lineRule="auto"/>
      </w:pPr>
      <w:r>
        <w:continuationSeparator/>
      </w:r>
    </w:p>
  </w:endnote>
  <w:endnote w:type="continuationNotice" w:id="1">
    <w:p w14:paraId="0FF09C1A" w14:textId="77777777" w:rsidR="00D2543C" w:rsidRDefault="00D25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8D5D" w14:textId="77777777" w:rsidR="007877D8" w:rsidRPr="008D5E00" w:rsidRDefault="007877D8">
    <w:pPr>
      <w:pStyle w:val="Footer"/>
      <w:jc w:val="right"/>
      <w:rPr>
        <w:sz w:val="20"/>
        <w:szCs w:val="20"/>
      </w:rPr>
    </w:pPr>
    <w:r>
      <w:rPr>
        <w:sz w:val="20"/>
        <w:szCs w:val="20"/>
      </w:rPr>
      <w:t xml:space="preserve"> </w:t>
    </w:r>
    <w:sdt>
      <w:sdtPr>
        <w:rPr>
          <w:sz w:val="20"/>
          <w:szCs w:val="20"/>
        </w:rPr>
        <w:id w:val="-42906684"/>
        <w:docPartObj>
          <w:docPartGallery w:val="Page Numbers (Bottom of Page)"/>
          <w:docPartUnique/>
        </w:docPartObj>
      </w:sdtPr>
      <w:sdtEndPr>
        <w:rPr>
          <w:noProof/>
        </w:rPr>
      </w:sdtEndPr>
      <w:sdtContent>
        <w:r w:rsidR="003D788E" w:rsidRPr="008D5E00">
          <w:rPr>
            <w:sz w:val="20"/>
            <w:szCs w:val="20"/>
          </w:rPr>
          <w:fldChar w:fldCharType="begin"/>
        </w:r>
        <w:r w:rsidRPr="008D5E00">
          <w:rPr>
            <w:sz w:val="20"/>
            <w:szCs w:val="20"/>
          </w:rPr>
          <w:instrText xml:space="preserve"> PAGE   \* MERGEFORMAT </w:instrText>
        </w:r>
        <w:r w:rsidR="003D788E" w:rsidRPr="008D5E00">
          <w:rPr>
            <w:sz w:val="20"/>
            <w:szCs w:val="20"/>
          </w:rPr>
          <w:fldChar w:fldCharType="separate"/>
        </w:r>
        <w:r w:rsidR="002B04B7">
          <w:rPr>
            <w:noProof/>
            <w:sz w:val="20"/>
            <w:szCs w:val="20"/>
          </w:rPr>
          <w:t>11</w:t>
        </w:r>
        <w:r w:rsidR="003D788E" w:rsidRPr="008D5E00">
          <w:rPr>
            <w:noProof/>
            <w:sz w:val="20"/>
            <w:szCs w:val="20"/>
          </w:rPr>
          <w:fldChar w:fldCharType="end"/>
        </w:r>
      </w:sdtContent>
    </w:sdt>
  </w:p>
  <w:p w14:paraId="3D3C0C97" w14:textId="77777777" w:rsidR="007877D8" w:rsidRPr="008D5E00" w:rsidRDefault="007877D8">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7BC4F" w14:textId="77777777" w:rsidR="00D2543C" w:rsidRDefault="00D2543C" w:rsidP="006F0B5D">
      <w:pPr>
        <w:spacing w:after="0" w:line="240" w:lineRule="auto"/>
      </w:pPr>
      <w:r>
        <w:separator/>
      </w:r>
    </w:p>
  </w:footnote>
  <w:footnote w:type="continuationSeparator" w:id="0">
    <w:p w14:paraId="301106D7" w14:textId="77777777" w:rsidR="00D2543C" w:rsidRDefault="00D2543C" w:rsidP="006F0B5D">
      <w:pPr>
        <w:spacing w:after="0" w:line="240" w:lineRule="auto"/>
      </w:pPr>
      <w:r>
        <w:continuationSeparator/>
      </w:r>
    </w:p>
  </w:footnote>
  <w:footnote w:type="continuationNotice" w:id="1">
    <w:p w14:paraId="7121B845" w14:textId="77777777" w:rsidR="00D2543C" w:rsidRDefault="00D2543C">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0DDD"/>
    <w:multiLevelType w:val="hybridMultilevel"/>
    <w:tmpl w:val="3594DC94"/>
    <w:lvl w:ilvl="0" w:tplc="0BFE55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93983"/>
    <w:multiLevelType w:val="hybridMultilevel"/>
    <w:tmpl w:val="12FCD2E8"/>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125BC0"/>
    <w:multiLevelType w:val="hybridMultilevel"/>
    <w:tmpl w:val="190C2CC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C74FB"/>
    <w:multiLevelType w:val="hybridMultilevel"/>
    <w:tmpl w:val="B400D022"/>
    <w:lvl w:ilvl="0" w:tplc="CBFAEC3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3581E"/>
    <w:multiLevelType w:val="hybridMultilevel"/>
    <w:tmpl w:val="D7A0CEF6"/>
    <w:lvl w:ilvl="0" w:tplc="0BFE55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65095"/>
    <w:multiLevelType w:val="hybridMultilevel"/>
    <w:tmpl w:val="6D826CA0"/>
    <w:lvl w:ilvl="0" w:tplc="2348E35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36814"/>
    <w:multiLevelType w:val="hybridMultilevel"/>
    <w:tmpl w:val="8B687A00"/>
    <w:lvl w:ilvl="0" w:tplc="0BFE55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27"/>
    <w:rsid w:val="0000063B"/>
    <w:rsid w:val="000014B9"/>
    <w:rsid w:val="000023BE"/>
    <w:rsid w:val="00003D65"/>
    <w:rsid w:val="00004D5F"/>
    <w:rsid w:val="000139A6"/>
    <w:rsid w:val="00013BA2"/>
    <w:rsid w:val="00013D70"/>
    <w:rsid w:val="00014C6F"/>
    <w:rsid w:val="00015C45"/>
    <w:rsid w:val="00017668"/>
    <w:rsid w:val="000200E4"/>
    <w:rsid w:val="00020987"/>
    <w:rsid w:val="0002474C"/>
    <w:rsid w:val="00026DC6"/>
    <w:rsid w:val="00031EAB"/>
    <w:rsid w:val="000327E4"/>
    <w:rsid w:val="0003285B"/>
    <w:rsid w:val="00032A4B"/>
    <w:rsid w:val="00033668"/>
    <w:rsid w:val="0003471C"/>
    <w:rsid w:val="00037CE2"/>
    <w:rsid w:val="00041499"/>
    <w:rsid w:val="00041988"/>
    <w:rsid w:val="00041A5F"/>
    <w:rsid w:val="000438CB"/>
    <w:rsid w:val="00045A96"/>
    <w:rsid w:val="00047189"/>
    <w:rsid w:val="00051F8A"/>
    <w:rsid w:val="00052815"/>
    <w:rsid w:val="000605A6"/>
    <w:rsid w:val="00060982"/>
    <w:rsid w:val="00064C35"/>
    <w:rsid w:val="000659A1"/>
    <w:rsid w:val="00067EF2"/>
    <w:rsid w:val="00075435"/>
    <w:rsid w:val="000811DE"/>
    <w:rsid w:val="00081E87"/>
    <w:rsid w:val="00082E87"/>
    <w:rsid w:val="0008413D"/>
    <w:rsid w:val="00085B71"/>
    <w:rsid w:val="000861FF"/>
    <w:rsid w:val="000872FC"/>
    <w:rsid w:val="00087698"/>
    <w:rsid w:val="000969D3"/>
    <w:rsid w:val="00097214"/>
    <w:rsid w:val="0009796C"/>
    <w:rsid w:val="000A2842"/>
    <w:rsid w:val="000A696B"/>
    <w:rsid w:val="000A7E65"/>
    <w:rsid w:val="000B179D"/>
    <w:rsid w:val="000B2875"/>
    <w:rsid w:val="000B524B"/>
    <w:rsid w:val="000B70D3"/>
    <w:rsid w:val="000C0E3C"/>
    <w:rsid w:val="000C1386"/>
    <w:rsid w:val="000C1AEA"/>
    <w:rsid w:val="000C2715"/>
    <w:rsid w:val="000C271E"/>
    <w:rsid w:val="000C2959"/>
    <w:rsid w:val="000C35F1"/>
    <w:rsid w:val="000C511D"/>
    <w:rsid w:val="000D145E"/>
    <w:rsid w:val="000D4AD2"/>
    <w:rsid w:val="000D6AAB"/>
    <w:rsid w:val="000D7460"/>
    <w:rsid w:val="000D7922"/>
    <w:rsid w:val="000E28D8"/>
    <w:rsid w:val="000E6189"/>
    <w:rsid w:val="000E68B5"/>
    <w:rsid w:val="000E7039"/>
    <w:rsid w:val="000F362C"/>
    <w:rsid w:val="000F3A17"/>
    <w:rsid w:val="000F7B98"/>
    <w:rsid w:val="00103233"/>
    <w:rsid w:val="00104577"/>
    <w:rsid w:val="00106312"/>
    <w:rsid w:val="001071C9"/>
    <w:rsid w:val="001134D9"/>
    <w:rsid w:val="001151B6"/>
    <w:rsid w:val="00115337"/>
    <w:rsid w:val="001174D0"/>
    <w:rsid w:val="00117B23"/>
    <w:rsid w:val="00120A48"/>
    <w:rsid w:val="00120DD6"/>
    <w:rsid w:val="00124C6B"/>
    <w:rsid w:val="00125A4B"/>
    <w:rsid w:val="00126F29"/>
    <w:rsid w:val="00133775"/>
    <w:rsid w:val="00134AE4"/>
    <w:rsid w:val="00141674"/>
    <w:rsid w:val="00144837"/>
    <w:rsid w:val="00144A81"/>
    <w:rsid w:val="00145C1B"/>
    <w:rsid w:val="00153B6C"/>
    <w:rsid w:val="00156C30"/>
    <w:rsid w:val="00160D4C"/>
    <w:rsid w:val="00162AC1"/>
    <w:rsid w:val="00164889"/>
    <w:rsid w:val="00171570"/>
    <w:rsid w:val="00173783"/>
    <w:rsid w:val="00175E21"/>
    <w:rsid w:val="001761EA"/>
    <w:rsid w:val="001803D2"/>
    <w:rsid w:val="0018659D"/>
    <w:rsid w:val="0018696E"/>
    <w:rsid w:val="00190C34"/>
    <w:rsid w:val="00195B31"/>
    <w:rsid w:val="001A1A30"/>
    <w:rsid w:val="001A33C5"/>
    <w:rsid w:val="001A52F7"/>
    <w:rsid w:val="001A6630"/>
    <w:rsid w:val="001A6757"/>
    <w:rsid w:val="001B1B80"/>
    <w:rsid w:val="001B20C0"/>
    <w:rsid w:val="001B31D6"/>
    <w:rsid w:val="001B3915"/>
    <w:rsid w:val="001B3CCE"/>
    <w:rsid w:val="001C1EC4"/>
    <w:rsid w:val="001C4B05"/>
    <w:rsid w:val="001C7B8E"/>
    <w:rsid w:val="001C7D6A"/>
    <w:rsid w:val="001C7EC0"/>
    <w:rsid w:val="001D163C"/>
    <w:rsid w:val="001D1F5F"/>
    <w:rsid w:val="001D4C63"/>
    <w:rsid w:val="001E5AFF"/>
    <w:rsid w:val="001E7AB7"/>
    <w:rsid w:val="001F00CF"/>
    <w:rsid w:val="001F04A8"/>
    <w:rsid w:val="001F3951"/>
    <w:rsid w:val="001F73F8"/>
    <w:rsid w:val="00200718"/>
    <w:rsid w:val="00202922"/>
    <w:rsid w:val="002057AF"/>
    <w:rsid w:val="00210324"/>
    <w:rsid w:val="00211CA7"/>
    <w:rsid w:val="00214207"/>
    <w:rsid w:val="00214827"/>
    <w:rsid w:val="002152CC"/>
    <w:rsid w:val="00217551"/>
    <w:rsid w:val="00221122"/>
    <w:rsid w:val="00221E30"/>
    <w:rsid w:val="00222B91"/>
    <w:rsid w:val="0022325A"/>
    <w:rsid w:val="00224317"/>
    <w:rsid w:val="00226CAE"/>
    <w:rsid w:val="00227344"/>
    <w:rsid w:val="00232EAE"/>
    <w:rsid w:val="00233474"/>
    <w:rsid w:val="00234A86"/>
    <w:rsid w:val="002402CD"/>
    <w:rsid w:val="00241FB6"/>
    <w:rsid w:val="00242E45"/>
    <w:rsid w:val="00243E28"/>
    <w:rsid w:val="002461C0"/>
    <w:rsid w:val="00251DF9"/>
    <w:rsid w:val="00252993"/>
    <w:rsid w:val="00255909"/>
    <w:rsid w:val="002637F9"/>
    <w:rsid w:val="00264F2E"/>
    <w:rsid w:val="002663A3"/>
    <w:rsid w:val="00267491"/>
    <w:rsid w:val="00270D9D"/>
    <w:rsid w:val="00271997"/>
    <w:rsid w:val="00272F2E"/>
    <w:rsid w:val="002826D8"/>
    <w:rsid w:val="00283B8A"/>
    <w:rsid w:val="00292A7C"/>
    <w:rsid w:val="002A21F5"/>
    <w:rsid w:val="002A2FF2"/>
    <w:rsid w:val="002A34D7"/>
    <w:rsid w:val="002A4EBA"/>
    <w:rsid w:val="002A72A0"/>
    <w:rsid w:val="002B04B7"/>
    <w:rsid w:val="002B06B6"/>
    <w:rsid w:val="002B0B35"/>
    <w:rsid w:val="002B1B66"/>
    <w:rsid w:val="002B3358"/>
    <w:rsid w:val="002B47AF"/>
    <w:rsid w:val="002B4EAB"/>
    <w:rsid w:val="002C316D"/>
    <w:rsid w:val="002C57EF"/>
    <w:rsid w:val="002C7288"/>
    <w:rsid w:val="002D0A0C"/>
    <w:rsid w:val="002E0597"/>
    <w:rsid w:val="002E3E6A"/>
    <w:rsid w:val="002E4B99"/>
    <w:rsid w:val="002F09C2"/>
    <w:rsid w:val="002F6E81"/>
    <w:rsid w:val="002F713F"/>
    <w:rsid w:val="00304BA8"/>
    <w:rsid w:val="0030596D"/>
    <w:rsid w:val="003068DA"/>
    <w:rsid w:val="0031184D"/>
    <w:rsid w:val="00311AE7"/>
    <w:rsid w:val="0031234E"/>
    <w:rsid w:val="00312FF6"/>
    <w:rsid w:val="0032004E"/>
    <w:rsid w:val="00322107"/>
    <w:rsid w:val="00323227"/>
    <w:rsid w:val="0032371D"/>
    <w:rsid w:val="00325AB9"/>
    <w:rsid w:val="00326055"/>
    <w:rsid w:val="0032617B"/>
    <w:rsid w:val="003269BC"/>
    <w:rsid w:val="00326E3C"/>
    <w:rsid w:val="00334691"/>
    <w:rsid w:val="003366A4"/>
    <w:rsid w:val="00337EA4"/>
    <w:rsid w:val="00344F99"/>
    <w:rsid w:val="00345B4E"/>
    <w:rsid w:val="0034664B"/>
    <w:rsid w:val="00346929"/>
    <w:rsid w:val="00347575"/>
    <w:rsid w:val="003524F8"/>
    <w:rsid w:val="00353DD5"/>
    <w:rsid w:val="003544CA"/>
    <w:rsid w:val="0036012E"/>
    <w:rsid w:val="003622EA"/>
    <w:rsid w:val="00362C80"/>
    <w:rsid w:val="003646CB"/>
    <w:rsid w:val="00366BDA"/>
    <w:rsid w:val="00374224"/>
    <w:rsid w:val="00377172"/>
    <w:rsid w:val="00380280"/>
    <w:rsid w:val="00380C25"/>
    <w:rsid w:val="003823E5"/>
    <w:rsid w:val="00382410"/>
    <w:rsid w:val="00383B32"/>
    <w:rsid w:val="0038556E"/>
    <w:rsid w:val="00397825"/>
    <w:rsid w:val="003A09D3"/>
    <w:rsid w:val="003A202C"/>
    <w:rsid w:val="003A28E6"/>
    <w:rsid w:val="003A3618"/>
    <w:rsid w:val="003A3E55"/>
    <w:rsid w:val="003A4219"/>
    <w:rsid w:val="003B0CD4"/>
    <w:rsid w:val="003B0F88"/>
    <w:rsid w:val="003B1451"/>
    <w:rsid w:val="003C0096"/>
    <w:rsid w:val="003C1AAA"/>
    <w:rsid w:val="003C4DC3"/>
    <w:rsid w:val="003C7DFD"/>
    <w:rsid w:val="003D0345"/>
    <w:rsid w:val="003D0C7B"/>
    <w:rsid w:val="003D6A6E"/>
    <w:rsid w:val="003D6C24"/>
    <w:rsid w:val="003D788E"/>
    <w:rsid w:val="003D7E27"/>
    <w:rsid w:val="003E1D08"/>
    <w:rsid w:val="003E4D79"/>
    <w:rsid w:val="003F062D"/>
    <w:rsid w:val="003F0EA9"/>
    <w:rsid w:val="003F1DDD"/>
    <w:rsid w:val="003F24D6"/>
    <w:rsid w:val="003F7F2C"/>
    <w:rsid w:val="00400E1E"/>
    <w:rsid w:val="00401BE5"/>
    <w:rsid w:val="00404199"/>
    <w:rsid w:val="004049AF"/>
    <w:rsid w:val="00406695"/>
    <w:rsid w:val="00410ED9"/>
    <w:rsid w:val="004136FE"/>
    <w:rsid w:val="00413BDC"/>
    <w:rsid w:val="00417E63"/>
    <w:rsid w:val="00421C6A"/>
    <w:rsid w:val="00423484"/>
    <w:rsid w:val="00426971"/>
    <w:rsid w:val="0043039A"/>
    <w:rsid w:val="00433530"/>
    <w:rsid w:val="00434E85"/>
    <w:rsid w:val="0043556B"/>
    <w:rsid w:val="00437C9F"/>
    <w:rsid w:val="004446DF"/>
    <w:rsid w:val="00445F40"/>
    <w:rsid w:val="00446054"/>
    <w:rsid w:val="00450C2F"/>
    <w:rsid w:val="00452240"/>
    <w:rsid w:val="00460858"/>
    <w:rsid w:val="0046159F"/>
    <w:rsid w:val="004619B0"/>
    <w:rsid w:val="00472DE5"/>
    <w:rsid w:val="004758E6"/>
    <w:rsid w:val="00476ECD"/>
    <w:rsid w:val="0047710C"/>
    <w:rsid w:val="004803C1"/>
    <w:rsid w:val="004857DA"/>
    <w:rsid w:val="00487954"/>
    <w:rsid w:val="00487A5B"/>
    <w:rsid w:val="00491C28"/>
    <w:rsid w:val="004921DE"/>
    <w:rsid w:val="004935C9"/>
    <w:rsid w:val="00496740"/>
    <w:rsid w:val="0049735D"/>
    <w:rsid w:val="00497EF5"/>
    <w:rsid w:val="004A14EA"/>
    <w:rsid w:val="004A18BD"/>
    <w:rsid w:val="004A20CF"/>
    <w:rsid w:val="004A23B1"/>
    <w:rsid w:val="004A478A"/>
    <w:rsid w:val="004B40CF"/>
    <w:rsid w:val="004B4847"/>
    <w:rsid w:val="004C0138"/>
    <w:rsid w:val="004C1F77"/>
    <w:rsid w:val="004C3CB3"/>
    <w:rsid w:val="004C3F48"/>
    <w:rsid w:val="004D020E"/>
    <w:rsid w:val="004D302E"/>
    <w:rsid w:val="004E1750"/>
    <w:rsid w:val="004E1CF0"/>
    <w:rsid w:val="004F1786"/>
    <w:rsid w:val="004F2A3D"/>
    <w:rsid w:val="004F3AFC"/>
    <w:rsid w:val="005047AE"/>
    <w:rsid w:val="0050542D"/>
    <w:rsid w:val="00505844"/>
    <w:rsid w:val="00506292"/>
    <w:rsid w:val="0050799C"/>
    <w:rsid w:val="0051027B"/>
    <w:rsid w:val="00510670"/>
    <w:rsid w:val="00514184"/>
    <w:rsid w:val="00514FEE"/>
    <w:rsid w:val="00521792"/>
    <w:rsid w:val="00521F34"/>
    <w:rsid w:val="005229E9"/>
    <w:rsid w:val="005259CE"/>
    <w:rsid w:val="00525C02"/>
    <w:rsid w:val="0052677B"/>
    <w:rsid w:val="00527C8A"/>
    <w:rsid w:val="00531140"/>
    <w:rsid w:val="0053195C"/>
    <w:rsid w:val="005320ED"/>
    <w:rsid w:val="005321A2"/>
    <w:rsid w:val="0053462A"/>
    <w:rsid w:val="005352D5"/>
    <w:rsid w:val="00537C21"/>
    <w:rsid w:val="005416DF"/>
    <w:rsid w:val="00542851"/>
    <w:rsid w:val="00544CDA"/>
    <w:rsid w:val="00547BE0"/>
    <w:rsid w:val="00550489"/>
    <w:rsid w:val="005509ED"/>
    <w:rsid w:val="00551362"/>
    <w:rsid w:val="00551F18"/>
    <w:rsid w:val="00552256"/>
    <w:rsid w:val="00553773"/>
    <w:rsid w:val="0056036E"/>
    <w:rsid w:val="00566839"/>
    <w:rsid w:val="00566D95"/>
    <w:rsid w:val="0057218B"/>
    <w:rsid w:val="00574D18"/>
    <w:rsid w:val="00575203"/>
    <w:rsid w:val="00583953"/>
    <w:rsid w:val="00583FA9"/>
    <w:rsid w:val="00584F43"/>
    <w:rsid w:val="005860A4"/>
    <w:rsid w:val="005864F2"/>
    <w:rsid w:val="005904F0"/>
    <w:rsid w:val="005909FE"/>
    <w:rsid w:val="005913C0"/>
    <w:rsid w:val="00595F03"/>
    <w:rsid w:val="005A1124"/>
    <w:rsid w:val="005A1DDA"/>
    <w:rsid w:val="005A28DC"/>
    <w:rsid w:val="005A382F"/>
    <w:rsid w:val="005B73DA"/>
    <w:rsid w:val="005C67DC"/>
    <w:rsid w:val="005C7CAA"/>
    <w:rsid w:val="005D14E2"/>
    <w:rsid w:val="005D3B80"/>
    <w:rsid w:val="005D579D"/>
    <w:rsid w:val="005D6E9E"/>
    <w:rsid w:val="005E27D0"/>
    <w:rsid w:val="005E3718"/>
    <w:rsid w:val="005E7196"/>
    <w:rsid w:val="005E7F0C"/>
    <w:rsid w:val="005F0207"/>
    <w:rsid w:val="005F08EE"/>
    <w:rsid w:val="005F253B"/>
    <w:rsid w:val="005F4B8E"/>
    <w:rsid w:val="005F750B"/>
    <w:rsid w:val="006012AB"/>
    <w:rsid w:val="00605216"/>
    <w:rsid w:val="00617DDA"/>
    <w:rsid w:val="0062373C"/>
    <w:rsid w:val="0062461F"/>
    <w:rsid w:val="006246BC"/>
    <w:rsid w:val="00624ABA"/>
    <w:rsid w:val="00627839"/>
    <w:rsid w:val="00627ACD"/>
    <w:rsid w:val="00632EB9"/>
    <w:rsid w:val="006331F1"/>
    <w:rsid w:val="006423EF"/>
    <w:rsid w:val="00642891"/>
    <w:rsid w:val="006438FD"/>
    <w:rsid w:val="006458BB"/>
    <w:rsid w:val="006471C9"/>
    <w:rsid w:val="00650193"/>
    <w:rsid w:val="00650A39"/>
    <w:rsid w:val="00650B62"/>
    <w:rsid w:val="00654D68"/>
    <w:rsid w:val="00657855"/>
    <w:rsid w:val="0066035B"/>
    <w:rsid w:val="00660E3C"/>
    <w:rsid w:val="00662D3E"/>
    <w:rsid w:val="0066325C"/>
    <w:rsid w:val="00663DA0"/>
    <w:rsid w:val="0066728E"/>
    <w:rsid w:val="00670472"/>
    <w:rsid w:val="006712D4"/>
    <w:rsid w:val="00673C1D"/>
    <w:rsid w:val="00675C82"/>
    <w:rsid w:val="006777FB"/>
    <w:rsid w:val="00681B0C"/>
    <w:rsid w:val="0068261D"/>
    <w:rsid w:val="006859B4"/>
    <w:rsid w:val="00690A38"/>
    <w:rsid w:val="0069172E"/>
    <w:rsid w:val="00694791"/>
    <w:rsid w:val="00695599"/>
    <w:rsid w:val="006966F5"/>
    <w:rsid w:val="006A090C"/>
    <w:rsid w:val="006A0C8E"/>
    <w:rsid w:val="006A10D2"/>
    <w:rsid w:val="006A5847"/>
    <w:rsid w:val="006A69AE"/>
    <w:rsid w:val="006B630A"/>
    <w:rsid w:val="006C083E"/>
    <w:rsid w:val="006C153D"/>
    <w:rsid w:val="006C40C1"/>
    <w:rsid w:val="006C4867"/>
    <w:rsid w:val="006C4A76"/>
    <w:rsid w:val="006C55DC"/>
    <w:rsid w:val="006C5A66"/>
    <w:rsid w:val="006C5B09"/>
    <w:rsid w:val="006C66F6"/>
    <w:rsid w:val="006D0CC1"/>
    <w:rsid w:val="006D5982"/>
    <w:rsid w:val="006D630C"/>
    <w:rsid w:val="006E0981"/>
    <w:rsid w:val="006E223C"/>
    <w:rsid w:val="006E25BE"/>
    <w:rsid w:val="006E2827"/>
    <w:rsid w:val="006E790C"/>
    <w:rsid w:val="006F0B5D"/>
    <w:rsid w:val="006F187F"/>
    <w:rsid w:val="006F3626"/>
    <w:rsid w:val="006F6245"/>
    <w:rsid w:val="006F7BA5"/>
    <w:rsid w:val="006F7D92"/>
    <w:rsid w:val="00702A64"/>
    <w:rsid w:val="007037D6"/>
    <w:rsid w:val="007102D1"/>
    <w:rsid w:val="00710894"/>
    <w:rsid w:val="00711262"/>
    <w:rsid w:val="007114E1"/>
    <w:rsid w:val="00712C20"/>
    <w:rsid w:val="00713B58"/>
    <w:rsid w:val="0071646C"/>
    <w:rsid w:val="00717899"/>
    <w:rsid w:val="00725B20"/>
    <w:rsid w:val="0072749D"/>
    <w:rsid w:val="00733C8E"/>
    <w:rsid w:val="00736062"/>
    <w:rsid w:val="007407A7"/>
    <w:rsid w:val="007419DE"/>
    <w:rsid w:val="007425E3"/>
    <w:rsid w:val="007432A9"/>
    <w:rsid w:val="00744595"/>
    <w:rsid w:val="007448E9"/>
    <w:rsid w:val="007450FF"/>
    <w:rsid w:val="00750BE1"/>
    <w:rsid w:val="00750CF9"/>
    <w:rsid w:val="0075225D"/>
    <w:rsid w:val="0075288B"/>
    <w:rsid w:val="00753156"/>
    <w:rsid w:val="007536A8"/>
    <w:rsid w:val="007557C8"/>
    <w:rsid w:val="00760096"/>
    <w:rsid w:val="0076511B"/>
    <w:rsid w:val="00770B38"/>
    <w:rsid w:val="00774220"/>
    <w:rsid w:val="00777449"/>
    <w:rsid w:val="00781F08"/>
    <w:rsid w:val="00783B8D"/>
    <w:rsid w:val="00784246"/>
    <w:rsid w:val="00786935"/>
    <w:rsid w:val="00786E6B"/>
    <w:rsid w:val="007877D8"/>
    <w:rsid w:val="0079385E"/>
    <w:rsid w:val="00794E05"/>
    <w:rsid w:val="007A1FB6"/>
    <w:rsid w:val="007A4EA8"/>
    <w:rsid w:val="007A790A"/>
    <w:rsid w:val="007B21BE"/>
    <w:rsid w:val="007B2505"/>
    <w:rsid w:val="007B60FE"/>
    <w:rsid w:val="007B7955"/>
    <w:rsid w:val="007C430E"/>
    <w:rsid w:val="007C4E46"/>
    <w:rsid w:val="007D0ECD"/>
    <w:rsid w:val="007D1199"/>
    <w:rsid w:val="007D3D95"/>
    <w:rsid w:val="007D5215"/>
    <w:rsid w:val="007D526C"/>
    <w:rsid w:val="007D7619"/>
    <w:rsid w:val="007D7A10"/>
    <w:rsid w:val="007E6067"/>
    <w:rsid w:val="007E69F2"/>
    <w:rsid w:val="007F046A"/>
    <w:rsid w:val="007F0A0C"/>
    <w:rsid w:val="007F22C5"/>
    <w:rsid w:val="007F2EDD"/>
    <w:rsid w:val="008022A5"/>
    <w:rsid w:val="00807057"/>
    <w:rsid w:val="0081024D"/>
    <w:rsid w:val="00810BEE"/>
    <w:rsid w:val="0081510E"/>
    <w:rsid w:val="008234B5"/>
    <w:rsid w:val="00825C2F"/>
    <w:rsid w:val="00826856"/>
    <w:rsid w:val="00827AC2"/>
    <w:rsid w:val="00837C34"/>
    <w:rsid w:val="008477C2"/>
    <w:rsid w:val="00847A40"/>
    <w:rsid w:val="008537C7"/>
    <w:rsid w:val="00853FEA"/>
    <w:rsid w:val="008567DA"/>
    <w:rsid w:val="00862C8E"/>
    <w:rsid w:val="00863FD4"/>
    <w:rsid w:val="008702F5"/>
    <w:rsid w:val="00870CFA"/>
    <w:rsid w:val="00872CB7"/>
    <w:rsid w:val="00873869"/>
    <w:rsid w:val="00874318"/>
    <w:rsid w:val="00876173"/>
    <w:rsid w:val="0088247F"/>
    <w:rsid w:val="00887CBB"/>
    <w:rsid w:val="0089195D"/>
    <w:rsid w:val="0089275C"/>
    <w:rsid w:val="00894343"/>
    <w:rsid w:val="00894648"/>
    <w:rsid w:val="008A5527"/>
    <w:rsid w:val="008B13EE"/>
    <w:rsid w:val="008B3B63"/>
    <w:rsid w:val="008C05FD"/>
    <w:rsid w:val="008C0712"/>
    <w:rsid w:val="008C29F1"/>
    <w:rsid w:val="008C2DD9"/>
    <w:rsid w:val="008C2DF5"/>
    <w:rsid w:val="008C3BD3"/>
    <w:rsid w:val="008C4158"/>
    <w:rsid w:val="008C7B59"/>
    <w:rsid w:val="008C7E85"/>
    <w:rsid w:val="008D2A1D"/>
    <w:rsid w:val="008D3B29"/>
    <w:rsid w:val="008D5AB7"/>
    <w:rsid w:val="008D5E00"/>
    <w:rsid w:val="008D70D9"/>
    <w:rsid w:val="008D77EF"/>
    <w:rsid w:val="008F185A"/>
    <w:rsid w:val="008F2944"/>
    <w:rsid w:val="008F2DFA"/>
    <w:rsid w:val="008F397C"/>
    <w:rsid w:val="008F6B0D"/>
    <w:rsid w:val="00906893"/>
    <w:rsid w:val="0091295E"/>
    <w:rsid w:val="0091601C"/>
    <w:rsid w:val="00924C14"/>
    <w:rsid w:val="00924E71"/>
    <w:rsid w:val="0092739E"/>
    <w:rsid w:val="009311C3"/>
    <w:rsid w:val="00936D81"/>
    <w:rsid w:val="00941B39"/>
    <w:rsid w:val="009438DD"/>
    <w:rsid w:val="00945BA5"/>
    <w:rsid w:val="00945EC7"/>
    <w:rsid w:val="00946388"/>
    <w:rsid w:val="00946CF6"/>
    <w:rsid w:val="00951060"/>
    <w:rsid w:val="00952D40"/>
    <w:rsid w:val="0095315A"/>
    <w:rsid w:val="0095374B"/>
    <w:rsid w:val="00953C0E"/>
    <w:rsid w:val="009545A8"/>
    <w:rsid w:val="00956E55"/>
    <w:rsid w:val="00957F67"/>
    <w:rsid w:val="00960FC2"/>
    <w:rsid w:val="0096173E"/>
    <w:rsid w:val="00965DED"/>
    <w:rsid w:val="00966948"/>
    <w:rsid w:val="009677B3"/>
    <w:rsid w:val="00970384"/>
    <w:rsid w:val="00973485"/>
    <w:rsid w:val="00973AA5"/>
    <w:rsid w:val="00975D99"/>
    <w:rsid w:val="009777F2"/>
    <w:rsid w:val="00982321"/>
    <w:rsid w:val="00983821"/>
    <w:rsid w:val="00986E4D"/>
    <w:rsid w:val="0098702B"/>
    <w:rsid w:val="00993C76"/>
    <w:rsid w:val="00994107"/>
    <w:rsid w:val="00997821"/>
    <w:rsid w:val="009A18D3"/>
    <w:rsid w:val="009A194A"/>
    <w:rsid w:val="009A1BF9"/>
    <w:rsid w:val="009A40D8"/>
    <w:rsid w:val="009B4F59"/>
    <w:rsid w:val="009B696C"/>
    <w:rsid w:val="009C112D"/>
    <w:rsid w:val="009C286A"/>
    <w:rsid w:val="009C4FF5"/>
    <w:rsid w:val="009C698C"/>
    <w:rsid w:val="009D5E62"/>
    <w:rsid w:val="009E1193"/>
    <w:rsid w:val="009E4E57"/>
    <w:rsid w:val="009E54B3"/>
    <w:rsid w:val="009E5789"/>
    <w:rsid w:val="009E787C"/>
    <w:rsid w:val="009F687E"/>
    <w:rsid w:val="009F741B"/>
    <w:rsid w:val="00A00CB2"/>
    <w:rsid w:val="00A04A34"/>
    <w:rsid w:val="00A05ADD"/>
    <w:rsid w:val="00A06B4D"/>
    <w:rsid w:val="00A13CF1"/>
    <w:rsid w:val="00A14309"/>
    <w:rsid w:val="00A1506F"/>
    <w:rsid w:val="00A30410"/>
    <w:rsid w:val="00A32189"/>
    <w:rsid w:val="00A33597"/>
    <w:rsid w:val="00A34137"/>
    <w:rsid w:val="00A3618C"/>
    <w:rsid w:val="00A3724A"/>
    <w:rsid w:val="00A42B01"/>
    <w:rsid w:val="00A4711E"/>
    <w:rsid w:val="00A521BF"/>
    <w:rsid w:val="00A55B5E"/>
    <w:rsid w:val="00A605D2"/>
    <w:rsid w:val="00A6298D"/>
    <w:rsid w:val="00A62DAB"/>
    <w:rsid w:val="00A62F67"/>
    <w:rsid w:val="00A65B6B"/>
    <w:rsid w:val="00A65B70"/>
    <w:rsid w:val="00A67A0F"/>
    <w:rsid w:val="00A704BD"/>
    <w:rsid w:val="00A71A59"/>
    <w:rsid w:val="00A71D24"/>
    <w:rsid w:val="00A73D5D"/>
    <w:rsid w:val="00A74F24"/>
    <w:rsid w:val="00A768C6"/>
    <w:rsid w:val="00A77172"/>
    <w:rsid w:val="00A8212D"/>
    <w:rsid w:val="00A83310"/>
    <w:rsid w:val="00A91589"/>
    <w:rsid w:val="00A91844"/>
    <w:rsid w:val="00A9581F"/>
    <w:rsid w:val="00A96440"/>
    <w:rsid w:val="00A9729E"/>
    <w:rsid w:val="00A9764F"/>
    <w:rsid w:val="00AA09EB"/>
    <w:rsid w:val="00AA1EB7"/>
    <w:rsid w:val="00AA27CD"/>
    <w:rsid w:val="00AA2EB4"/>
    <w:rsid w:val="00AA54EB"/>
    <w:rsid w:val="00AA7D3A"/>
    <w:rsid w:val="00AB10D7"/>
    <w:rsid w:val="00AB1943"/>
    <w:rsid w:val="00AB2F44"/>
    <w:rsid w:val="00AB3D4E"/>
    <w:rsid w:val="00AB4308"/>
    <w:rsid w:val="00AB601F"/>
    <w:rsid w:val="00AB7AF6"/>
    <w:rsid w:val="00AC0D2C"/>
    <w:rsid w:val="00AC1747"/>
    <w:rsid w:val="00AC3133"/>
    <w:rsid w:val="00AC3E6E"/>
    <w:rsid w:val="00AC418D"/>
    <w:rsid w:val="00AC4E36"/>
    <w:rsid w:val="00AC4FB2"/>
    <w:rsid w:val="00AC60DC"/>
    <w:rsid w:val="00AC6A9A"/>
    <w:rsid w:val="00AD5042"/>
    <w:rsid w:val="00AD537A"/>
    <w:rsid w:val="00AD58D9"/>
    <w:rsid w:val="00AD6071"/>
    <w:rsid w:val="00AE07BC"/>
    <w:rsid w:val="00AE24CB"/>
    <w:rsid w:val="00AE3C2D"/>
    <w:rsid w:val="00AF08AA"/>
    <w:rsid w:val="00AF4900"/>
    <w:rsid w:val="00AF6CB8"/>
    <w:rsid w:val="00AF7698"/>
    <w:rsid w:val="00B00C12"/>
    <w:rsid w:val="00B01D74"/>
    <w:rsid w:val="00B03E3C"/>
    <w:rsid w:val="00B0636D"/>
    <w:rsid w:val="00B06840"/>
    <w:rsid w:val="00B06D3C"/>
    <w:rsid w:val="00B121CF"/>
    <w:rsid w:val="00B14E63"/>
    <w:rsid w:val="00B167A2"/>
    <w:rsid w:val="00B16F16"/>
    <w:rsid w:val="00B177D7"/>
    <w:rsid w:val="00B211EB"/>
    <w:rsid w:val="00B25B1A"/>
    <w:rsid w:val="00B2613C"/>
    <w:rsid w:val="00B264A6"/>
    <w:rsid w:val="00B26EEA"/>
    <w:rsid w:val="00B3018E"/>
    <w:rsid w:val="00B31F5F"/>
    <w:rsid w:val="00B37FF3"/>
    <w:rsid w:val="00B40743"/>
    <w:rsid w:val="00B418A3"/>
    <w:rsid w:val="00B42792"/>
    <w:rsid w:val="00B47A4F"/>
    <w:rsid w:val="00B5009A"/>
    <w:rsid w:val="00B519D7"/>
    <w:rsid w:val="00B53EBC"/>
    <w:rsid w:val="00B5684A"/>
    <w:rsid w:val="00B56D73"/>
    <w:rsid w:val="00B604E8"/>
    <w:rsid w:val="00B665C0"/>
    <w:rsid w:val="00B74A09"/>
    <w:rsid w:val="00B83C68"/>
    <w:rsid w:val="00B843ED"/>
    <w:rsid w:val="00B8573D"/>
    <w:rsid w:val="00B878C4"/>
    <w:rsid w:val="00B904A9"/>
    <w:rsid w:val="00B92500"/>
    <w:rsid w:val="00B95566"/>
    <w:rsid w:val="00B95A32"/>
    <w:rsid w:val="00B95E2C"/>
    <w:rsid w:val="00BA041D"/>
    <w:rsid w:val="00BA10E7"/>
    <w:rsid w:val="00BA4FBE"/>
    <w:rsid w:val="00BA7439"/>
    <w:rsid w:val="00BB2613"/>
    <w:rsid w:val="00BB43D7"/>
    <w:rsid w:val="00BC01C0"/>
    <w:rsid w:val="00BC39C5"/>
    <w:rsid w:val="00BC402E"/>
    <w:rsid w:val="00BC4C3A"/>
    <w:rsid w:val="00BC4ED8"/>
    <w:rsid w:val="00BC55A4"/>
    <w:rsid w:val="00BC757A"/>
    <w:rsid w:val="00BD37E7"/>
    <w:rsid w:val="00BD4330"/>
    <w:rsid w:val="00BD7CAD"/>
    <w:rsid w:val="00BF06B4"/>
    <w:rsid w:val="00BF5B49"/>
    <w:rsid w:val="00C00A4E"/>
    <w:rsid w:val="00C00A7D"/>
    <w:rsid w:val="00C057A8"/>
    <w:rsid w:val="00C069A3"/>
    <w:rsid w:val="00C06B29"/>
    <w:rsid w:val="00C07AB0"/>
    <w:rsid w:val="00C128F4"/>
    <w:rsid w:val="00C172A3"/>
    <w:rsid w:val="00C2223D"/>
    <w:rsid w:val="00C24DF3"/>
    <w:rsid w:val="00C27ED7"/>
    <w:rsid w:val="00C34AF9"/>
    <w:rsid w:val="00C37DEB"/>
    <w:rsid w:val="00C431A8"/>
    <w:rsid w:val="00C444EC"/>
    <w:rsid w:val="00C44FE4"/>
    <w:rsid w:val="00C45FC5"/>
    <w:rsid w:val="00C461B5"/>
    <w:rsid w:val="00C56AFA"/>
    <w:rsid w:val="00C63904"/>
    <w:rsid w:val="00C6419F"/>
    <w:rsid w:val="00C674A0"/>
    <w:rsid w:val="00C700EF"/>
    <w:rsid w:val="00C72DA2"/>
    <w:rsid w:val="00C75E9A"/>
    <w:rsid w:val="00C837C8"/>
    <w:rsid w:val="00C867A3"/>
    <w:rsid w:val="00C86CD4"/>
    <w:rsid w:val="00C86E89"/>
    <w:rsid w:val="00C91385"/>
    <w:rsid w:val="00C95069"/>
    <w:rsid w:val="00C9621A"/>
    <w:rsid w:val="00C967E5"/>
    <w:rsid w:val="00C96F70"/>
    <w:rsid w:val="00CA423C"/>
    <w:rsid w:val="00CA5CFC"/>
    <w:rsid w:val="00CA6264"/>
    <w:rsid w:val="00CB2A5F"/>
    <w:rsid w:val="00CB2B9F"/>
    <w:rsid w:val="00CB4B0E"/>
    <w:rsid w:val="00CB65F4"/>
    <w:rsid w:val="00CB69A3"/>
    <w:rsid w:val="00CC1505"/>
    <w:rsid w:val="00CC1825"/>
    <w:rsid w:val="00CC27E2"/>
    <w:rsid w:val="00CC4DB6"/>
    <w:rsid w:val="00CD1A7A"/>
    <w:rsid w:val="00CD2561"/>
    <w:rsid w:val="00CE462C"/>
    <w:rsid w:val="00CE4F41"/>
    <w:rsid w:val="00CE52EA"/>
    <w:rsid w:val="00CE5593"/>
    <w:rsid w:val="00CF76A5"/>
    <w:rsid w:val="00D00EBB"/>
    <w:rsid w:val="00D020DC"/>
    <w:rsid w:val="00D0300D"/>
    <w:rsid w:val="00D03D8A"/>
    <w:rsid w:val="00D059B5"/>
    <w:rsid w:val="00D1095C"/>
    <w:rsid w:val="00D13421"/>
    <w:rsid w:val="00D158FC"/>
    <w:rsid w:val="00D22C9E"/>
    <w:rsid w:val="00D244E8"/>
    <w:rsid w:val="00D2543C"/>
    <w:rsid w:val="00D32840"/>
    <w:rsid w:val="00D3408C"/>
    <w:rsid w:val="00D356C5"/>
    <w:rsid w:val="00D35919"/>
    <w:rsid w:val="00D36D38"/>
    <w:rsid w:val="00D37E67"/>
    <w:rsid w:val="00D37F1D"/>
    <w:rsid w:val="00D406E6"/>
    <w:rsid w:val="00D4290F"/>
    <w:rsid w:val="00D43B9B"/>
    <w:rsid w:val="00D44F14"/>
    <w:rsid w:val="00D645CD"/>
    <w:rsid w:val="00D6559A"/>
    <w:rsid w:val="00D6715E"/>
    <w:rsid w:val="00D67167"/>
    <w:rsid w:val="00D72C17"/>
    <w:rsid w:val="00D74985"/>
    <w:rsid w:val="00D75AE2"/>
    <w:rsid w:val="00D75AFD"/>
    <w:rsid w:val="00D80962"/>
    <w:rsid w:val="00D83693"/>
    <w:rsid w:val="00D850C4"/>
    <w:rsid w:val="00D87CA1"/>
    <w:rsid w:val="00D906DF"/>
    <w:rsid w:val="00D90D0C"/>
    <w:rsid w:val="00D919FF"/>
    <w:rsid w:val="00D9296E"/>
    <w:rsid w:val="00D97E79"/>
    <w:rsid w:val="00DA4F86"/>
    <w:rsid w:val="00DB06B4"/>
    <w:rsid w:val="00DB0E0E"/>
    <w:rsid w:val="00DB1F2C"/>
    <w:rsid w:val="00DB285C"/>
    <w:rsid w:val="00DB3739"/>
    <w:rsid w:val="00DB379B"/>
    <w:rsid w:val="00DB73C0"/>
    <w:rsid w:val="00DC3181"/>
    <w:rsid w:val="00DC472A"/>
    <w:rsid w:val="00DC5536"/>
    <w:rsid w:val="00DC5643"/>
    <w:rsid w:val="00DC7D4B"/>
    <w:rsid w:val="00DD1D2A"/>
    <w:rsid w:val="00DD2D29"/>
    <w:rsid w:val="00DE0E35"/>
    <w:rsid w:val="00DF1845"/>
    <w:rsid w:val="00DF1D7A"/>
    <w:rsid w:val="00DF31B5"/>
    <w:rsid w:val="00DF4B77"/>
    <w:rsid w:val="00DF7B7B"/>
    <w:rsid w:val="00E0002D"/>
    <w:rsid w:val="00E022E9"/>
    <w:rsid w:val="00E03C3A"/>
    <w:rsid w:val="00E03D92"/>
    <w:rsid w:val="00E04272"/>
    <w:rsid w:val="00E04CB0"/>
    <w:rsid w:val="00E055AD"/>
    <w:rsid w:val="00E06BE1"/>
    <w:rsid w:val="00E07782"/>
    <w:rsid w:val="00E11854"/>
    <w:rsid w:val="00E13EDD"/>
    <w:rsid w:val="00E14021"/>
    <w:rsid w:val="00E15164"/>
    <w:rsid w:val="00E155B3"/>
    <w:rsid w:val="00E27F75"/>
    <w:rsid w:val="00E31922"/>
    <w:rsid w:val="00E320EC"/>
    <w:rsid w:val="00E326B6"/>
    <w:rsid w:val="00E4292D"/>
    <w:rsid w:val="00E42F23"/>
    <w:rsid w:val="00E454B7"/>
    <w:rsid w:val="00E45778"/>
    <w:rsid w:val="00E46D0D"/>
    <w:rsid w:val="00E53496"/>
    <w:rsid w:val="00E5659E"/>
    <w:rsid w:val="00E60A20"/>
    <w:rsid w:val="00E61455"/>
    <w:rsid w:val="00E638FA"/>
    <w:rsid w:val="00E644DE"/>
    <w:rsid w:val="00E663FB"/>
    <w:rsid w:val="00E6751E"/>
    <w:rsid w:val="00E70AFE"/>
    <w:rsid w:val="00E70F09"/>
    <w:rsid w:val="00E7211D"/>
    <w:rsid w:val="00E7747E"/>
    <w:rsid w:val="00E817EF"/>
    <w:rsid w:val="00E81927"/>
    <w:rsid w:val="00E83AAE"/>
    <w:rsid w:val="00E84CFE"/>
    <w:rsid w:val="00E85AB0"/>
    <w:rsid w:val="00E87491"/>
    <w:rsid w:val="00E87B21"/>
    <w:rsid w:val="00E9131F"/>
    <w:rsid w:val="00E9134F"/>
    <w:rsid w:val="00E91429"/>
    <w:rsid w:val="00E923B4"/>
    <w:rsid w:val="00E95E30"/>
    <w:rsid w:val="00E9678B"/>
    <w:rsid w:val="00E97172"/>
    <w:rsid w:val="00EA2770"/>
    <w:rsid w:val="00EA3F9A"/>
    <w:rsid w:val="00EA4732"/>
    <w:rsid w:val="00EB1CC2"/>
    <w:rsid w:val="00EB20B9"/>
    <w:rsid w:val="00EB6E75"/>
    <w:rsid w:val="00EC0E9F"/>
    <w:rsid w:val="00EC7606"/>
    <w:rsid w:val="00ED08F7"/>
    <w:rsid w:val="00ED351F"/>
    <w:rsid w:val="00ED5F0F"/>
    <w:rsid w:val="00ED6890"/>
    <w:rsid w:val="00ED7425"/>
    <w:rsid w:val="00ED7D2E"/>
    <w:rsid w:val="00EE1C71"/>
    <w:rsid w:val="00EE21FC"/>
    <w:rsid w:val="00EE2907"/>
    <w:rsid w:val="00EE2A9D"/>
    <w:rsid w:val="00EE3AA7"/>
    <w:rsid w:val="00EE4EFB"/>
    <w:rsid w:val="00EF0EF0"/>
    <w:rsid w:val="00F05BDB"/>
    <w:rsid w:val="00F05CF2"/>
    <w:rsid w:val="00F07869"/>
    <w:rsid w:val="00F14376"/>
    <w:rsid w:val="00F1444B"/>
    <w:rsid w:val="00F15414"/>
    <w:rsid w:val="00F222E4"/>
    <w:rsid w:val="00F22F5D"/>
    <w:rsid w:val="00F2392E"/>
    <w:rsid w:val="00F2635A"/>
    <w:rsid w:val="00F26DAF"/>
    <w:rsid w:val="00F30FB6"/>
    <w:rsid w:val="00F32653"/>
    <w:rsid w:val="00F34C8F"/>
    <w:rsid w:val="00F36697"/>
    <w:rsid w:val="00F36AE3"/>
    <w:rsid w:val="00F43E5A"/>
    <w:rsid w:val="00F44705"/>
    <w:rsid w:val="00F4536A"/>
    <w:rsid w:val="00F53194"/>
    <w:rsid w:val="00F61A5C"/>
    <w:rsid w:val="00F629B5"/>
    <w:rsid w:val="00F62AD2"/>
    <w:rsid w:val="00F67F05"/>
    <w:rsid w:val="00F71FEB"/>
    <w:rsid w:val="00F72833"/>
    <w:rsid w:val="00F72DEB"/>
    <w:rsid w:val="00F742B8"/>
    <w:rsid w:val="00F7465D"/>
    <w:rsid w:val="00F80216"/>
    <w:rsid w:val="00F80EEF"/>
    <w:rsid w:val="00F8226F"/>
    <w:rsid w:val="00F8318D"/>
    <w:rsid w:val="00F84D47"/>
    <w:rsid w:val="00F862F4"/>
    <w:rsid w:val="00F932B1"/>
    <w:rsid w:val="00F94F5A"/>
    <w:rsid w:val="00F970D9"/>
    <w:rsid w:val="00FA350E"/>
    <w:rsid w:val="00FA4108"/>
    <w:rsid w:val="00FA6512"/>
    <w:rsid w:val="00FB00C4"/>
    <w:rsid w:val="00FB2041"/>
    <w:rsid w:val="00FB496E"/>
    <w:rsid w:val="00FB7244"/>
    <w:rsid w:val="00FC3A8C"/>
    <w:rsid w:val="00FC66C0"/>
    <w:rsid w:val="00FC757B"/>
    <w:rsid w:val="00FD1D53"/>
    <w:rsid w:val="00FD58E7"/>
    <w:rsid w:val="00FD78B3"/>
    <w:rsid w:val="00FD7C16"/>
    <w:rsid w:val="00FD7F42"/>
    <w:rsid w:val="00FE2E0D"/>
    <w:rsid w:val="00FE40F6"/>
    <w:rsid w:val="00FF108F"/>
    <w:rsid w:val="00FF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2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04BD"/>
    <w:pPr>
      <w:shd w:val="solid" w:color="auto" w:fill="auto"/>
      <w:spacing w:after="120" w:line="240" w:lineRule="auto"/>
      <w:jc w:val="center"/>
      <w:outlineLvl w:val="0"/>
    </w:pPr>
    <w:rPr>
      <w:rFonts w:eastAsia="Times New Roman" w:cstheme="min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C6F"/>
    <w:rPr>
      <w:rFonts w:ascii="Tahoma" w:hAnsi="Tahoma" w:cs="Tahoma"/>
      <w:sz w:val="16"/>
      <w:szCs w:val="16"/>
    </w:rPr>
  </w:style>
  <w:style w:type="character" w:styleId="CommentReference">
    <w:name w:val="annotation reference"/>
    <w:basedOn w:val="DefaultParagraphFont"/>
    <w:uiPriority w:val="99"/>
    <w:semiHidden/>
    <w:unhideWhenUsed/>
    <w:rsid w:val="00E03C3A"/>
    <w:rPr>
      <w:sz w:val="16"/>
      <w:szCs w:val="16"/>
    </w:rPr>
  </w:style>
  <w:style w:type="paragraph" w:styleId="CommentText">
    <w:name w:val="annotation text"/>
    <w:basedOn w:val="Normal"/>
    <w:link w:val="CommentTextChar"/>
    <w:uiPriority w:val="99"/>
    <w:semiHidden/>
    <w:unhideWhenUsed/>
    <w:rsid w:val="00E03C3A"/>
    <w:pPr>
      <w:spacing w:line="240" w:lineRule="auto"/>
    </w:pPr>
    <w:rPr>
      <w:sz w:val="20"/>
      <w:szCs w:val="20"/>
    </w:rPr>
  </w:style>
  <w:style w:type="character" w:customStyle="1" w:styleId="CommentTextChar">
    <w:name w:val="Comment Text Char"/>
    <w:basedOn w:val="DefaultParagraphFont"/>
    <w:link w:val="CommentText"/>
    <w:uiPriority w:val="99"/>
    <w:semiHidden/>
    <w:rsid w:val="00E03C3A"/>
    <w:rPr>
      <w:sz w:val="20"/>
      <w:szCs w:val="20"/>
    </w:rPr>
  </w:style>
  <w:style w:type="paragraph" w:styleId="CommentSubject">
    <w:name w:val="annotation subject"/>
    <w:basedOn w:val="CommentText"/>
    <w:next w:val="CommentText"/>
    <w:link w:val="CommentSubjectChar"/>
    <w:uiPriority w:val="99"/>
    <w:semiHidden/>
    <w:unhideWhenUsed/>
    <w:rsid w:val="00E03C3A"/>
    <w:rPr>
      <w:b/>
      <w:bCs/>
    </w:rPr>
  </w:style>
  <w:style w:type="character" w:customStyle="1" w:styleId="CommentSubjectChar">
    <w:name w:val="Comment Subject Char"/>
    <w:basedOn w:val="CommentTextChar"/>
    <w:link w:val="CommentSubject"/>
    <w:uiPriority w:val="99"/>
    <w:semiHidden/>
    <w:rsid w:val="00E03C3A"/>
    <w:rPr>
      <w:b/>
      <w:bCs/>
      <w:sz w:val="20"/>
      <w:szCs w:val="20"/>
    </w:rPr>
  </w:style>
  <w:style w:type="paragraph" w:styleId="ListParagraph">
    <w:name w:val="List Paragraph"/>
    <w:basedOn w:val="Normal"/>
    <w:uiPriority w:val="34"/>
    <w:qFormat/>
    <w:rsid w:val="000139A6"/>
    <w:pPr>
      <w:ind w:left="720"/>
      <w:contextualSpacing/>
    </w:pPr>
  </w:style>
  <w:style w:type="character" w:customStyle="1" w:styleId="Heading1Char">
    <w:name w:val="Heading 1 Char"/>
    <w:basedOn w:val="DefaultParagraphFont"/>
    <w:link w:val="Heading1"/>
    <w:rsid w:val="00A704BD"/>
    <w:rPr>
      <w:rFonts w:eastAsia="Times New Roman" w:cstheme="minorHAnsi"/>
      <w:b/>
      <w:sz w:val="28"/>
      <w:shd w:val="solid" w:color="auto" w:fill="auto"/>
    </w:rPr>
  </w:style>
  <w:style w:type="paragraph" w:styleId="FootnoteText">
    <w:name w:val="footnote text"/>
    <w:basedOn w:val="Normal"/>
    <w:link w:val="FootnoteTextChar"/>
    <w:uiPriority w:val="99"/>
    <w:unhideWhenUsed/>
    <w:rsid w:val="006F0B5D"/>
    <w:pPr>
      <w:spacing w:after="0" w:line="240" w:lineRule="auto"/>
    </w:pPr>
    <w:rPr>
      <w:sz w:val="20"/>
      <w:szCs w:val="20"/>
    </w:rPr>
  </w:style>
  <w:style w:type="character" w:customStyle="1" w:styleId="FootnoteTextChar">
    <w:name w:val="Footnote Text Char"/>
    <w:basedOn w:val="DefaultParagraphFont"/>
    <w:link w:val="FootnoteText"/>
    <w:uiPriority w:val="99"/>
    <w:rsid w:val="006F0B5D"/>
    <w:rPr>
      <w:sz w:val="20"/>
      <w:szCs w:val="20"/>
    </w:rPr>
  </w:style>
  <w:style w:type="character" w:styleId="FootnoteReference">
    <w:name w:val="footnote reference"/>
    <w:basedOn w:val="DefaultParagraphFont"/>
    <w:uiPriority w:val="99"/>
    <w:semiHidden/>
    <w:unhideWhenUsed/>
    <w:rsid w:val="006F0B5D"/>
    <w:rPr>
      <w:vertAlign w:val="superscript"/>
    </w:rPr>
  </w:style>
  <w:style w:type="paragraph" w:styleId="EndnoteText">
    <w:name w:val="endnote text"/>
    <w:basedOn w:val="Normal"/>
    <w:link w:val="EndnoteTextChar"/>
    <w:uiPriority w:val="99"/>
    <w:semiHidden/>
    <w:unhideWhenUsed/>
    <w:rsid w:val="0069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72E"/>
    <w:rPr>
      <w:sz w:val="20"/>
      <w:szCs w:val="20"/>
    </w:rPr>
  </w:style>
  <w:style w:type="character" w:styleId="EndnoteReference">
    <w:name w:val="endnote reference"/>
    <w:basedOn w:val="DefaultParagraphFont"/>
    <w:uiPriority w:val="99"/>
    <w:semiHidden/>
    <w:unhideWhenUsed/>
    <w:rsid w:val="0069172E"/>
    <w:rPr>
      <w:vertAlign w:val="superscript"/>
    </w:rPr>
  </w:style>
  <w:style w:type="paragraph" w:styleId="NoSpacing">
    <w:name w:val="No Spacing"/>
    <w:uiPriority w:val="1"/>
    <w:qFormat/>
    <w:rsid w:val="00164889"/>
    <w:pPr>
      <w:spacing w:after="0" w:line="240" w:lineRule="auto"/>
    </w:pPr>
  </w:style>
  <w:style w:type="paragraph" w:styleId="Header">
    <w:name w:val="header"/>
    <w:basedOn w:val="Normal"/>
    <w:link w:val="HeaderChar"/>
    <w:uiPriority w:val="99"/>
    <w:unhideWhenUsed/>
    <w:rsid w:val="00B8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3ED"/>
  </w:style>
  <w:style w:type="paragraph" w:styleId="Footer">
    <w:name w:val="footer"/>
    <w:basedOn w:val="Normal"/>
    <w:link w:val="FooterChar"/>
    <w:uiPriority w:val="99"/>
    <w:unhideWhenUsed/>
    <w:rsid w:val="00B8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3ED"/>
  </w:style>
  <w:style w:type="character" w:styleId="PlaceholderText">
    <w:name w:val="Placeholder Text"/>
    <w:basedOn w:val="DefaultParagraphFont"/>
    <w:uiPriority w:val="99"/>
    <w:semiHidden/>
    <w:rsid w:val="00872CB7"/>
    <w:rPr>
      <w:color w:val="808080"/>
    </w:rPr>
  </w:style>
  <w:style w:type="paragraph" w:styleId="Revision">
    <w:name w:val="Revision"/>
    <w:hidden/>
    <w:uiPriority w:val="99"/>
    <w:semiHidden/>
    <w:rsid w:val="007A790A"/>
    <w:pPr>
      <w:spacing w:after="0" w:line="240" w:lineRule="auto"/>
    </w:pPr>
  </w:style>
  <w:style w:type="table" w:customStyle="1" w:styleId="TableGrid4">
    <w:name w:val="Table Grid4"/>
    <w:basedOn w:val="TableNormal"/>
    <w:next w:val="TableGrid"/>
    <w:uiPriority w:val="59"/>
    <w:rsid w:val="00A7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04BD"/>
    <w:pPr>
      <w:shd w:val="solid" w:color="auto" w:fill="auto"/>
      <w:spacing w:after="120" w:line="240" w:lineRule="auto"/>
      <w:jc w:val="center"/>
      <w:outlineLvl w:val="0"/>
    </w:pPr>
    <w:rPr>
      <w:rFonts w:eastAsia="Times New Roman" w:cstheme="min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C6F"/>
    <w:rPr>
      <w:rFonts w:ascii="Tahoma" w:hAnsi="Tahoma" w:cs="Tahoma"/>
      <w:sz w:val="16"/>
      <w:szCs w:val="16"/>
    </w:rPr>
  </w:style>
  <w:style w:type="character" w:styleId="CommentReference">
    <w:name w:val="annotation reference"/>
    <w:basedOn w:val="DefaultParagraphFont"/>
    <w:uiPriority w:val="99"/>
    <w:semiHidden/>
    <w:unhideWhenUsed/>
    <w:rsid w:val="00E03C3A"/>
    <w:rPr>
      <w:sz w:val="16"/>
      <w:szCs w:val="16"/>
    </w:rPr>
  </w:style>
  <w:style w:type="paragraph" w:styleId="CommentText">
    <w:name w:val="annotation text"/>
    <w:basedOn w:val="Normal"/>
    <w:link w:val="CommentTextChar"/>
    <w:uiPriority w:val="99"/>
    <w:semiHidden/>
    <w:unhideWhenUsed/>
    <w:rsid w:val="00E03C3A"/>
    <w:pPr>
      <w:spacing w:line="240" w:lineRule="auto"/>
    </w:pPr>
    <w:rPr>
      <w:sz w:val="20"/>
      <w:szCs w:val="20"/>
    </w:rPr>
  </w:style>
  <w:style w:type="character" w:customStyle="1" w:styleId="CommentTextChar">
    <w:name w:val="Comment Text Char"/>
    <w:basedOn w:val="DefaultParagraphFont"/>
    <w:link w:val="CommentText"/>
    <w:uiPriority w:val="99"/>
    <w:semiHidden/>
    <w:rsid w:val="00E03C3A"/>
    <w:rPr>
      <w:sz w:val="20"/>
      <w:szCs w:val="20"/>
    </w:rPr>
  </w:style>
  <w:style w:type="paragraph" w:styleId="CommentSubject">
    <w:name w:val="annotation subject"/>
    <w:basedOn w:val="CommentText"/>
    <w:next w:val="CommentText"/>
    <w:link w:val="CommentSubjectChar"/>
    <w:uiPriority w:val="99"/>
    <w:semiHidden/>
    <w:unhideWhenUsed/>
    <w:rsid w:val="00E03C3A"/>
    <w:rPr>
      <w:b/>
      <w:bCs/>
    </w:rPr>
  </w:style>
  <w:style w:type="character" w:customStyle="1" w:styleId="CommentSubjectChar">
    <w:name w:val="Comment Subject Char"/>
    <w:basedOn w:val="CommentTextChar"/>
    <w:link w:val="CommentSubject"/>
    <w:uiPriority w:val="99"/>
    <w:semiHidden/>
    <w:rsid w:val="00E03C3A"/>
    <w:rPr>
      <w:b/>
      <w:bCs/>
      <w:sz w:val="20"/>
      <w:szCs w:val="20"/>
    </w:rPr>
  </w:style>
  <w:style w:type="paragraph" w:styleId="ListParagraph">
    <w:name w:val="List Paragraph"/>
    <w:basedOn w:val="Normal"/>
    <w:uiPriority w:val="34"/>
    <w:qFormat/>
    <w:rsid w:val="000139A6"/>
    <w:pPr>
      <w:ind w:left="720"/>
      <w:contextualSpacing/>
    </w:pPr>
  </w:style>
  <w:style w:type="character" w:customStyle="1" w:styleId="Heading1Char">
    <w:name w:val="Heading 1 Char"/>
    <w:basedOn w:val="DefaultParagraphFont"/>
    <w:link w:val="Heading1"/>
    <w:rsid w:val="00A704BD"/>
    <w:rPr>
      <w:rFonts w:eastAsia="Times New Roman" w:cstheme="minorHAnsi"/>
      <w:b/>
      <w:sz w:val="28"/>
      <w:shd w:val="solid" w:color="auto" w:fill="auto"/>
    </w:rPr>
  </w:style>
  <w:style w:type="paragraph" w:styleId="FootnoteText">
    <w:name w:val="footnote text"/>
    <w:basedOn w:val="Normal"/>
    <w:link w:val="FootnoteTextChar"/>
    <w:uiPriority w:val="99"/>
    <w:unhideWhenUsed/>
    <w:rsid w:val="006F0B5D"/>
    <w:pPr>
      <w:spacing w:after="0" w:line="240" w:lineRule="auto"/>
    </w:pPr>
    <w:rPr>
      <w:sz w:val="20"/>
      <w:szCs w:val="20"/>
    </w:rPr>
  </w:style>
  <w:style w:type="character" w:customStyle="1" w:styleId="FootnoteTextChar">
    <w:name w:val="Footnote Text Char"/>
    <w:basedOn w:val="DefaultParagraphFont"/>
    <w:link w:val="FootnoteText"/>
    <w:uiPriority w:val="99"/>
    <w:rsid w:val="006F0B5D"/>
    <w:rPr>
      <w:sz w:val="20"/>
      <w:szCs w:val="20"/>
    </w:rPr>
  </w:style>
  <w:style w:type="character" w:styleId="FootnoteReference">
    <w:name w:val="footnote reference"/>
    <w:basedOn w:val="DefaultParagraphFont"/>
    <w:uiPriority w:val="99"/>
    <w:semiHidden/>
    <w:unhideWhenUsed/>
    <w:rsid w:val="006F0B5D"/>
    <w:rPr>
      <w:vertAlign w:val="superscript"/>
    </w:rPr>
  </w:style>
  <w:style w:type="paragraph" w:styleId="EndnoteText">
    <w:name w:val="endnote text"/>
    <w:basedOn w:val="Normal"/>
    <w:link w:val="EndnoteTextChar"/>
    <w:uiPriority w:val="99"/>
    <w:semiHidden/>
    <w:unhideWhenUsed/>
    <w:rsid w:val="0069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72E"/>
    <w:rPr>
      <w:sz w:val="20"/>
      <w:szCs w:val="20"/>
    </w:rPr>
  </w:style>
  <w:style w:type="character" w:styleId="EndnoteReference">
    <w:name w:val="endnote reference"/>
    <w:basedOn w:val="DefaultParagraphFont"/>
    <w:uiPriority w:val="99"/>
    <w:semiHidden/>
    <w:unhideWhenUsed/>
    <w:rsid w:val="0069172E"/>
    <w:rPr>
      <w:vertAlign w:val="superscript"/>
    </w:rPr>
  </w:style>
  <w:style w:type="paragraph" w:styleId="NoSpacing">
    <w:name w:val="No Spacing"/>
    <w:uiPriority w:val="1"/>
    <w:qFormat/>
    <w:rsid w:val="00164889"/>
    <w:pPr>
      <w:spacing w:after="0" w:line="240" w:lineRule="auto"/>
    </w:pPr>
  </w:style>
  <w:style w:type="paragraph" w:styleId="Header">
    <w:name w:val="header"/>
    <w:basedOn w:val="Normal"/>
    <w:link w:val="HeaderChar"/>
    <w:uiPriority w:val="99"/>
    <w:unhideWhenUsed/>
    <w:rsid w:val="00B8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3ED"/>
  </w:style>
  <w:style w:type="paragraph" w:styleId="Footer">
    <w:name w:val="footer"/>
    <w:basedOn w:val="Normal"/>
    <w:link w:val="FooterChar"/>
    <w:uiPriority w:val="99"/>
    <w:unhideWhenUsed/>
    <w:rsid w:val="00B8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3ED"/>
  </w:style>
  <w:style w:type="character" w:styleId="PlaceholderText">
    <w:name w:val="Placeholder Text"/>
    <w:basedOn w:val="DefaultParagraphFont"/>
    <w:uiPriority w:val="99"/>
    <w:semiHidden/>
    <w:rsid w:val="00872CB7"/>
    <w:rPr>
      <w:color w:val="808080"/>
    </w:rPr>
  </w:style>
  <w:style w:type="paragraph" w:styleId="Revision">
    <w:name w:val="Revision"/>
    <w:hidden/>
    <w:uiPriority w:val="99"/>
    <w:semiHidden/>
    <w:rsid w:val="007A790A"/>
    <w:pPr>
      <w:spacing w:after="0" w:line="240" w:lineRule="auto"/>
    </w:pPr>
  </w:style>
  <w:style w:type="table" w:customStyle="1" w:styleId="TableGrid4">
    <w:name w:val="Table Grid4"/>
    <w:basedOn w:val="TableNormal"/>
    <w:next w:val="TableGrid"/>
    <w:uiPriority w:val="59"/>
    <w:rsid w:val="00A7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345">
      <w:bodyDiv w:val="1"/>
      <w:marLeft w:val="0"/>
      <w:marRight w:val="0"/>
      <w:marTop w:val="0"/>
      <w:marBottom w:val="0"/>
      <w:divBdr>
        <w:top w:val="none" w:sz="0" w:space="0" w:color="auto"/>
        <w:left w:val="none" w:sz="0" w:space="0" w:color="auto"/>
        <w:bottom w:val="none" w:sz="0" w:space="0" w:color="auto"/>
        <w:right w:val="none" w:sz="0" w:space="0" w:color="auto"/>
      </w:divBdr>
    </w:div>
    <w:div w:id="90898593">
      <w:bodyDiv w:val="1"/>
      <w:marLeft w:val="0"/>
      <w:marRight w:val="0"/>
      <w:marTop w:val="0"/>
      <w:marBottom w:val="0"/>
      <w:divBdr>
        <w:top w:val="none" w:sz="0" w:space="0" w:color="auto"/>
        <w:left w:val="none" w:sz="0" w:space="0" w:color="auto"/>
        <w:bottom w:val="none" w:sz="0" w:space="0" w:color="auto"/>
        <w:right w:val="none" w:sz="0" w:space="0" w:color="auto"/>
      </w:divBdr>
    </w:div>
    <w:div w:id="133329258">
      <w:bodyDiv w:val="1"/>
      <w:marLeft w:val="0"/>
      <w:marRight w:val="0"/>
      <w:marTop w:val="0"/>
      <w:marBottom w:val="0"/>
      <w:divBdr>
        <w:top w:val="none" w:sz="0" w:space="0" w:color="auto"/>
        <w:left w:val="none" w:sz="0" w:space="0" w:color="auto"/>
        <w:bottom w:val="none" w:sz="0" w:space="0" w:color="auto"/>
        <w:right w:val="none" w:sz="0" w:space="0" w:color="auto"/>
      </w:divBdr>
    </w:div>
    <w:div w:id="264768616">
      <w:bodyDiv w:val="1"/>
      <w:marLeft w:val="0"/>
      <w:marRight w:val="0"/>
      <w:marTop w:val="0"/>
      <w:marBottom w:val="0"/>
      <w:divBdr>
        <w:top w:val="none" w:sz="0" w:space="0" w:color="auto"/>
        <w:left w:val="none" w:sz="0" w:space="0" w:color="auto"/>
        <w:bottom w:val="none" w:sz="0" w:space="0" w:color="auto"/>
        <w:right w:val="none" w:sz="0" w:space="0" w:color="auto"/>
      </w:divBdr>
    </w:div>
    <w:div w:id="389497471">
      <w:bodyDiv w:val="1"/>
      <w:marLeft w:val="0"/>
      <w:marRight w:val="0"/>
      <w:marTop w:val="0"/>
      <w:marBottom w:val="0"/>
      <w:divBdr>
        <w:top w:val="none" w:sz="0" w:space="0" w:color="auto"/>
        <w:left w:val="none" w:sz="0" w:space="0" w:color="auto"/>
        <w:bottom w:val="none" w:sz="0" w:space="0" w:color="auto"/>
        <w:right w:val="none" w:sz="0" w:space="0" w:color="auto"/>
      </w:divBdr>
    </w:div>
    <w:div w:id="508062854">
      <w:bodyDiv w:val="1"/>
      <w:marLeft w:val="0"/>
      <w:marRight w:val="0"/>
      <w:marTop w:val="0"/>
      <w:marBottom w:val="0"/>
      <w:divBdr>
        <w:top w:val="none" w:sz="0" w:space="0" w:color="auto"/>
        <w:left w:val="none" w:sz="0" w:space="0" w:color="auto"/>
        <w:bottom w:val="none" w:sz="0" w:space="0" w:color="auto"/>
        <w:right w:val="none" w:sz="0" w:space="0" w:color="auto"/>
      </w:divBdr>
    </w:div>
    <w:div w:id="586426385">
      <w:bodyDiv w:val="1"/>
      <w:marLeft w:val="0"/>
      <w:marRight w:val="0"/>
      <w:marTop w:val="0"/>
      <w:marBottom w:val="0"/>
      <w:divBdr>
        <w:top w:val="none" w:sz="0" w:space="0" w:color="auto"/>
        <w:left w:val="none" w:sz="0" w:space="0" w:color="auto"/>
        <w:bottom w:val="none" w:sz="0" w:space="0" w:color="auto"/>
        <w:right w:val="none" w:sz="0" w:space="0" w:color="auto"/>
      </w:divBdr>
    </w:div>
    <w:div w:id="691415842">
      <w:bodyDiv w:val="1"/>
      <w:marLeft w:val="0"/>
      <w:marRight w:val="0"/>
      <w:marTop w:val="0"/>
      <w:marBottom w:val="0"/>
      <w:divBdr>
        <w:top w:val="none" w:sz="0" w:space="0" w:color="auto"/>
        <w:left w:val="none" w:sz="0" w:space="0" w:color="auto"/>
        <w:bottom w:val="none" w:sz="0" w:space="0" w:color="auto"/>
        <w:right w:val="none" w:sz="0" w:space="0" w:color="auto"/>
      </w:divBdr>
    </w:div>
    <w:div w:id="746995972">
      <w:bodyDiv w:val="1"/>
      <w:marLeft w:val="0"/>
      <w:marRight w:val="0"/>
      <w:marTop w:val="0"/>
      <w:marBottom w:val="0"/>
      <w:divBdr>
        <w:top w:val="none" w:sz="0" w:space="0" w:color="auto"/>
        <w:left w:val="none" w:sz="0" w:space="0" w:color="auto"/>
        <w:bottom w:val="none" w:sz="0" w:space="0" w:color="auto"/>
        <w:right w:val="none" w:sz="0" w:space="0" w:color="auto"/>
      </w:divBdr>
    </w:div>
    <w:div w:id="1040940187">
      <w:bodyDiv w:val="1"/>
      <w:marLeft w:val="0"/>
      <w:marRight w:val="0"/>
      <w:marTop w:val="0"/>
      <w:marBottom w:val="0"/>
      <w:divBdr>
        <w:top w:val="none" w:sz="0" w:space="0" w:color="auto"/>
        <w:left w:val="none" w:sz="0" w:space="0" w:color="auto"/>
        <w:bottom w:val="none" w:sz="0" w:space="0" w:color="auto"/>
        <w:right w:val="none" w:sz="0" w:space="0" w:color="auto"/>
      </w:divBdr>
    </w:div>
    <w:div w:id="1199321350">
      <w:bodyDiv w:val="1"/>
      <w:marLeft w:val="0"/>
      <w:marRight w:val="0"/>
      <w:marTop w:val="0"/>
      <w:marBottom w:val="0"/>
      <w:divBdr>
        <w:top w:val="none" w:sz="0" w:space="0" w:color="auto"/>
        <w:left w:val="none" w:sz="0" w:space="0" w:color="auto"/>
        <w:bottom w:val="none" w:sz="0" w:space="0" w:color="auto"/>
        <w:right w:val="none" w:sz="0" w:space="0" w:color="auto"/>
      </w:divBdr>
    </w:div>
    <w:div w:id="1244682722">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40182089">
      <w:bodyDiv w:val="1"/>
      <w:marLeft w:val="0"/>
      <w:marRight w:val="0"/>
      <w:marTop w:val="0"/>
      <w:marBottom w:val="0"/>
      <w:divBdr>
        <w:top w:val="none" w:sz="0" w:space="0" w:color="auto"/>
        <w:left w:val="none" w:sz="0" w:space="0" w:color="auto"/>
        <w:bottom w:val="none" w:sz="0" w:space="0" w:color="auto"/>
        <w:right w:val="none" w:sz="0" w:space="0" w:color="auto"/>
      </w:divBdr>
    </w:div>
    <w:div w:id="1613129085">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7599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8570B0A-0A9A-4462-B42B-193FC928A818}"/>
      </w:docPartPr>
      <w:docPartBody>
        <w:p w:rsidR="00501587" w:rsidRDefault="00501587">
          <w:r w:rsidRPr="00B15863">
            <w:rPr>
              <w:rStyle w:val="PlaceholderText"/>
            </w:rPr>
            <w:t>Click here to enter text.</w:t>
          </w:r>
        </w:p>
      </w:docPartBody>
    </w:docPart>
    <w:docPart>
      <w:docPartPr>
        <w:name w:val="FBF8D26A151F49D081519A1CB73B8FB0"/>
        <w:category>
          <w:name w:val="General"/>
          <w:gallery w:val="placeholder"/>
        </w:category>
        <w:types>
          <w:type w:val="bbPlcHdr"/>
        </w:types>
        <w:behaviors>
          <w:behavior w:val="content"/>
        </w:behaviors>
        <w:guid w:val="{E4E2133C-407A-4B1F-B415-3A06C2D9660D}"/>
      </w:docPartPr>
      <w:docPartBody>
        <w:p w:rsidR="00AE5B59" w:rsidRDefault="00AE5B59" w:rsidP="00AE5B59">
          <w:pPr>
            <w:pStyle w:val="FBF8D26A151F49D081519A1CB73B8FB0"/>
          </w:pPr>
          <w:r w:rsidRPr="00B15863">
            <w:rPr>
              <w:rStyle w:val="PlaceholderText"/>
            </w:rPr>
            <w:t>Click here to enter text.</w:t>
          </w:r>
        </w:p>
      </w:docPartBody>
    </w:docPart>
    <w:docPart>
      <w:docPartPr>
        <w:name w:val="E3CD556DCD22824E815273869E827740"/>
        <w:category>
          <w:name w:val="General"/>
          <w:gallery w:val="placeholder"/>
        </w:category>
        <w:types>
          <w:type w:val="bbPlcHdr"/>
        </w:types>
        <w:behaviors>
          <w:behavior w:val="content"/>
        </w:behaviors>
        <w:guid w:val="{F15516EF-0965-1343-8B5A-572E46547E5F}"/>
      </w:docPartPr>
      <w:docPartBody>
        <w:p w:rsidR="0015493B" w:rsidRDefault="0015493B" w:rsidP="0015493B">
          <w:pPr>
            <w:pStyle w:val="E3CD556DCD22824E815273869E827740"/>
          </w:pPr>
          <w:r w:rsidRPr="00B15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501587"/>
    <w:rsid w:val="00013EDF"/>
    <w:rsid w:val="000632C4"/>
    <w:rsid w:val="00081BB2"/>
    <w:rsid w:val="000A6F6D"/>
    <w:rsid w:val="00136C33"/>
    <w:rsid w:val="0015493B"/>
    <w:rsid w:val="0015506E"/>
    <w:rsid w:val="00156A0D"/>
    <w:rsid w:val="00223C4C"/>
    <w:rsid w:val="00240FAA"/>
    <w:rsid w:val="00241311"/>
    <w:rsid w:val="00296290"/>
    <w:rsid w:val="002B24DB"/>
    <w:rsid w:val="002D2836"/>
    <w:rsid w:val="002E3671"/>
    <w:rsid w:val="00466276"/>
    <w:rsid w:val="004A7B32"/>
    <w:rsid w:val="00500D3C"/>
    <w:rsid w:val="00501587"/>
    <w:rsid w:val="005035A0"/>
    <w:rsid w:val="00565A73"/>
    <w:rsid w:val="0056762B"/>
    <w:rsid w:val="00800632"/>
    <w:rsid w:val="00807950"/>
    <w:rsid w:val="008213F3"/>
    <w:rsid w:val="008B1CBF"/>
    <w:rsid w:val="009A74D9"/>
    <w:rsid w:val="00A73EBB"/>
    <w:rsid w:val="00AE5B59"/>
    <w:rsid w:val="00C3208B"/>
    <w:rsid w:val="00CA79CB"/>
    <w:rsid w:val="00D1601A"/>
    <w:rsid w:val="00D471D3"/>
    <w:rsid w:val="00D65D95"/>
    <w:rsid w:val="00D94C60"/>
    <w:rsid w:val="00DC6205"/>
    <w:rsid w:val="00F071F7"/>
    <w:rsid w:val="00F855DD"/>
    <w:rsid w:val="00FC0D55"/>
    <w:rsid w:val="00FF0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93B"/>
    <w:rPr>
      <w:color w:val="808080"/>
    </w:rPr>
  </w:style>
  <w:style w:type="paragraph" w:customStyle="1" w:styleId="FBF8D26A151F49D081519A1CB73B8FB0">
    <w:name w:val="FBF8D26A151F49D081519A1CB73B8FB0"/>
    <w:rsid w:val="00AE5B59"/>
  </w:style>
  <w:style w:type="paragraph" w:customStyle="1" w:styleId="E3CD556DCD22824E815273869E827740">
    <w:name w:val="E3CD556DCD22824E815273869E827740"/>
    <w:rsid w:val="0015493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B423-5572-FB4C-B4CC-06DC2611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5</Words>
  <Characters>25509</Characters>
  <Application>Microsoft Macintosh Word</Application>
  <DocSecurity>0</DocSecurity>
  <Lines>212</Lines>
  <Paragraphs>5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Área 1: Cultura Escolar</vt:lpstr>
      <vt:lpstr>Área 2: Liderazgo</vt:lpstr>
      <vt:lpstr>Área 3: Programa Educacional</vt:lpstr>
      <vt:lpstr>Área 4: Enseñanza</vt:lpstr>
      <vt:lpstr>Área 5: Instalaciones</vt:lpstr>
    </vt:vector>
  </TitlesOfParts>
  <LinksUpToDate>false</LinksUpToDate>
  <CharactersWithSpaces>2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2T07:20:00Z</dcterms:created>
  <dcterms:modified xsi:type="dcterms:W3CDTF">2015-03-02T07:20:00Z</dcterms:modified>
</cp:coreProperties>
</file>